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5AFD6" w14:textId="77777777" w:rsidR="00635DC6" w:rsidRPr="00E32F67" w:rsidRDefault="00FC67D5" w:rsidP="007576D6">
      <w:pPr>
        <w:spacing w:after="0" w:line="240" w:lineRule="auto"/>
        <w:contextualSpacing/>
        <w:jc w:val="center"/>
        <w:rPr>
          <w:b/>
          <w:u w:val="single"/>
        </w:rPr>
      </w:pPr>
      <w:r w:rsidRPr="00E32F67">
        <w:rPr>
          <w:b/>
          <w:u w:val="single"/>
        </w:rPr>
        <w:t>Expert</w:t>
      </w:r>
      <w:r w:rsidR="00E32F67">
        <w:rPr>
          <w:b/>
          <w:u w:val="single"/>
        </w:rPr>
        <w:t xml:space="preserve"> Pack: </w:t>
      </w:r>
      <w:r w:rsidR="00674047">
        <w:rPr>
          <w:u w:val="single"/>
        </w:rPr>
        <w:t>Entrepreneurship</w:t>
      </w:r>
    </w:p>
    <w:p w14:paraId="00B74A23" w14:textId="77777777" w:rsidR="007927BC" w:rsidRPr="004019D2" w:rsidRDefault="007927BC" w:rsidP="007576D6">
      <w:pPr>
        <w:spacing w:after="0"/>
        <w:contextualSpacing/>
        <w:rPr>
          <w:b/>
        </w:rPr>
      </w:pPr>
    </w:p>
    <w:p w14:paraId="12A3C655" w14:textId="77777777" w:rsidR="00E32F67" w:rsidRDefault="000E431C" w:rsidP="007576D6">
      <w:pPr>
        <w:spacing w:after="0"/>
        <w:contextualSpacing/>
        <w:jc w:val="center"/>
      </w:pPr>
      <w:r w:rsidRPr="004019D2">
        <w:t>Submitted by</w:t>
      </w:r>
      <w:r w:rsidR="007927BC" w:rsidRPr="004019D2">
        <w:t>:</w:t>
      </w:r>
      <w:r w:rsidR="00674047">
        <w:t xml:space="preserve"> Washoe County School District (Anne Aas, Kristin Campbell, Angela Motter, and Katie Penney</w:t>
      </w:r>
      <w:r w:rsidR="003A0631">
        <w:t>)</w:t>
      </w:r>
    </w:p>
    <w:p w14:paraId="2FFC70E6" w14:textId="77777777" w:rsidR="00AF0694" w:rsidRDefault="007927BC" w:rsidP="007576D6">
      <w:pPr>
        <w:spacing w:after="0"/>
        <w:contextualSpacing/>
        <w:jc w:val="center"/>
      </w:pPr>
      <w:r w:rsidRPr="004019D2">
        <w:t>Grade:</w:t>
      </w:r>
      <w:r w:rsidR="00D46894">
        <w:t xml:space="preserve">  </w:t>
      </w:r>
      <w:r w:rsidR="007E4172">
        <w:t>3</w:t>
      </w:r>
      <w:r w:rsidR="00AF0694">
        <w:tab/>
      </w:r>
      <w:r w:rsidR="00AF0694">
        <w:tab/>
      </w:r>
      <w:r w:rsidR="00AF0694">
        <w:tab/>
      </w:r>
      <w:r w:rsidR="00AF0694">
        <w:tab/>
      </w:r>
      <w:r w:rsidRPr="004019D2">
        <w:t>Date:</w:t>
      </w:r>
      <w:r w:rsidR="005601AB">
        <w:t xml:space="preserve">  </w:t>
      </w:r>
      <w:r w:rsidR="00725725">
        <w:t>June</w:t>
      </w:r>
      <w:r w:rsidR="00E92383">
        <w:t xml:space="preserve"> 2015</w:t>
      </w:r>
    </w:p>
    <w:p w14:paraId="0283F3B9" w14:textId="77777777" w:rsidR="007576D6" w:rsidRPr="004019D2" w:rsidRDefault="007576D6" w:rsidP="007576D6">
      <w:pPr>
        <w:spacing w:after="0"/>
        <w:contextualSpacing/>
        <w:jc w:val="center"/>
      </w:pPr>
    </w:p>
    <w:tbl>
      <w:tblPr>
        <w:tblStyle w:val="TableGrid"/>
        <w:tblW w:w="10279" w:type="dxa"/>
        <w:jc w:val="center"/>
        <w:tblLook w:val="04A0" w:firstRow="1" w:lastRow="0" w:firstColumn="1" w:lastColumn="0" w:noHBand="0" w:noVBand="1"/>
      </w:tblPr>
      <w:tblGrid>
        <w:gridCol w:w="10279"/>
      </w:tblGrid>
      <w:tr w:rsidR="00740957" w14:paraId="4C301492" w14:textId="77777777" w:rsidTr="007576D6">
        <w:trPr>
          <w:trHeight w:val="647"/>
          <w:jc w:val="center"/>
        </w:trPr>
        <w:tc>
          <w:tcPr>
            <w:tcW w:w="10279" w:type="dxa"/>
          </w:tcPr>
          <w:p w14:paraId="1B29B8F8" w14:textId="77777777" w:rsidR="00740957" w:rsidRPr="00740957" w:rsidRDefault="00740957" w:rsidP="00954AA7">
            <w:pPr>
              <w:jc w:val="center"/>
              <w:rPr>
                <w:b/>
              </w:rPr>
            </w:pPr>
            <w:r w:rsidRPr="00740957">
              <w:rPr>
                <w:b/>
              </w:rPr>
              <w:t>Topic/Subject</w:t>
            </w:r>
          </w:p>
          <w:p w14:paraId="2AA9B922" w14:textId="77777777" w:rsidR="00954AA7" w:rsidRDefault="00674047" w:rsidP="00740957">
            <w:pPr>
              <w:jc w:val="center"/>
              <w:rPr>
                <w:color w:val="00B0F0"/>
              </w:rPr>
            </w:pPr>
            <w:r>
              <w:t>How to Start Your Own Business</w:t>
            </w:r>
            <w:r w:rsidR="005601AB" w:rsidRPr="005601AB">
              <w:t xml:space="preserve"> </w:t>
            </w:r>
          </w:p>
        </w:tc>
      </w:tr>
      <w:tr w:rsidR="00740957" w14:paraId="3B06219E" w14:textId="77777777" w:rsidTr="009A24A7">
        <w:trPr>
          <w:trHeight w:val="3076"/>
          <w:jc w:val="center"/>
        </w:trPr>
        <w:tc>
          <w:tcPr>
            <w:tcW w:w="10279" w:type="dxa"/>
          </w:tcPr>
          <w:p w14:paraId="6B92049C" w14:textId="77777777" w:rsidR="007576D6" w:rsidRDefault="007576D6" w:rsidP="00954AA7">
            <w:pPr>
              <w:jc w:val="center"/>
              <w:rPr>
                <w:b/>
              </w:rPr>
            </w:pPr>
          </w:p>
          <w:p w14:paraId="5BC7B57A" w14:textId="77777777" w:rsidR="00954AA7" w:rsidRDefault="00B45379" w:rsidP="00954AA7">
            <w:pPr>
              <w:jc w:val="center"/>
              <w:rPr>
                <w:b/>
              </w:rPr>
            </w:pPr>
            <w:r>
              <w:rPr>
                <w:b/>
              </w:rPr>
              <w:t>Texts/</w:t>
            </w:r>
            <w:r w:rsidR="00954AA7">
              <w:rPr>
                <w:b/>
              </w:rPr>
              <w:t>Resources</w:t>
            </w:r>
          </w:p>
          <w:p w14:paraId="1789FD3D" w14:textId="77777777" w:rsidR="00954AA7" w:rsidRPr="00954AA7" w:rsidRDefault="00954AA7" w:rsidP="00954AA7">
            <w:pPr>
              <w:jc w:val="center"/>
              <w:rPr>
                <w:b/>
              </w:rPr>
            </w:pPr>
          </w:p>
          <w:p w14:paraId="23C4C090" w14:textId="77777777" w:rsidR="00725725" w:rsidRDefault="00725725" w:rsidP="00725725">
            <w:pPr>
              <w:jc w:val="both"/>
            </w:pPr>
            <w:r>
              <w:t>Book(s)</w:t>
            </w:r>
          </w:p>
          <w:p w14:paraId="4E1C1F04" w14:textId="77777777" w:rsidR="00725725" w:rsidRPr="0091352B" w:rsidRDefault="00725725" w:rsidP="00A1665A">
            <w:pPr>
              <w:pStyle w:val="ListParagraph"/>
              <w:numPr>
                <w:ilvl w:val="0"/>
                <w:numId w:val="8"/>
              </w:numPr>
              <w:jc w:val="both"/>
              <w:rPr>
                <w:i/>
              </w:rPr>
            </w:pPr>
            <w:r>
              <w:rPr>
                <w:i/>
              </w:rPr>
              <w:t>Make Money</w:t>
            </w:r>
            <w:r w:rsidRPr="00E92383">
              <w:t>! Have a Lemonade Stand</w:t>
            </w:r>
          </w:p>
          <w:p w14:paraId="27DEB9F7" w14:textId="77777777" w:rsidR="00725725" w:rsidRPr="00E151F2" w:rsidRDefault="00725725" w:rsidP="00A1665A">
            <w:pPr>
              <w:pStyle w:val="ListParagraph"/>
              <w:numPr>
                <w:ilvl w:val="0"/>
                <w:numId w:val="8"/>
              </w:numPr>
              <w:spacing w:after="200" w:line="276" w:lineRule="auto"/>
              <w:jc w:val="both"/>
              <w:rPr>
                <w:i/>
              </w:rPr>
            </w:pPr>
            <w:r>
              <w:rPr>
                <w:rFonts w:eastAsia="Calibri" w:cs="Calibri"/>
                <w:i/>
              </w:rPr>
              <w:t>Milton Hershey (Business Leaders)</w:t>
            </w:r>
          </w:p>
          <w:p w14:paraId="26910695" w14:textId="77777777" w:rsidR="00725725" w:rsidRPr="00E151F2" w:rsidRDefault="00725725" w:rsidP="00A1665A">
            <w:pPr>
              <w:pStyle w:val="ListParagraph"/>
              <w:numPr>
                <w:ilvl w:val="0"/>
                <w:numId w:val="8"/>
              </w:numPr>
              <w:spacing w:after="200" w:line="276" w:lineRule="auto"/>
              <w:jc w:val="both"/>
              <w:rPr>
                <w:i/>
              </w:rPr>
            </w:pPr>
            <w:r>
              <w:rPr>
                <w:i/>
              </w:rPr>
              <w:t>Starting Your Own Business</w:t>
            </w:r>
          </w:p>
          <w:p w14:paraId="24B65168" w14:textId="77777777" w:rsidR="00725725" w:rsidRDefault="00725725" w:rsidP="00725725">
            <w:pPr>
              <w:jc w:val="both"/>
            </w:pPr>
            <w:r>
              <w:t>Article(s)</w:t>
            </w:r>
          </w:p>
          <w:p w14:paraId="015DBD01" w14:textId="77777777" w:rsidR="00725725" w:rsidRDefault="00725725" w:rsidP="00A1665A">
            <w:pPr>
              <w:pStyle w:val="ListParagraph"/>
              <w:numPr>
                <w:ilvl w:val="0"/>
                <w:numId w:val="8"/>
              </w:numPr>
              <w:jc w:val="both"/>
              <w:rPr>
                <w:i/>
                <w:sz w:val="20"/>
                <w:szCs w:val="20"/>
              </w:rPr>
            </w:pPr>
            <w:r w:rsidRPr="005D6977">
              <w:rPr>
                <w:i/>
              </w:rPr>
              <w:t xml:space="preserve">“Dollars for Chocolate: These Teens Turned a Hobby into Big Business. You can Too!” </w:t>
            </w:r>
          </w:p>
          <w:p w14:paraId="04288803" w14:textId="77777777" w:rsidR="00725725" w:rsidRPr="0091352B" w:rsidRDefault="00725725" w:rsidP="00A1665A">
            <w:pPr>
              <w:pStyle w:val="ListParagraph"/>
              <w:numPr>
                <w:ilvl w:val="0"/>
                <w:numId w:val="8"/>
              </w:numPr>
              <w:jc w:val="both"/>
              <w:rPr>
                <w:i/>
              </w:rPr>
            </w:pPr>
            <w:r>
              <w:rPr>
                <w:i/>
              </w:rPr>
              <w:t>“Entrepreneurship Dream”</w:t>
            </w:r>
          </w:p>
          <w:p w14:paraId="21F69ADB" w14:textId="77777777" w:rsidR="00725725" w:rsidRPr="0091352B" w:rsidRDefault="00725725" w:rsidP="00A1665A">
            <w:pPr>
              <w:pStyle w:val="ListParagraph"/>
              <w:numPr>
                <w:ilvl w:val="0"/>
                <w:numId w:val="8"/>
              </w:numPr>
              <w:jc w:val="both"/>
              <w:rPr>
                <w:i/>
              </w:rPr>
            </w:pPr>
            <w:r>
              <w:rPr>
                <w:i/>
              </w:rPr>
              <w:t>“How to Run a Successful Business”</w:t>
            </w:r>
          </w:p>
          <w:p w14:paraId="0C9F98A3" w14:textId="77777777" w:rsidR="00725725" w:rsidRDefault="00725725" w:rsidP="00A1665A">
            <w:pPr>
              <w:pStyle w:val="ListParagraph"/>
              <w:numPr>
                <w:ilvl w:val="0"/>
                <w:numId w:val="8"/>
              </w:numPr>
              <w:jc w:val="both"/>
              <w:rPr>
                <w:i/>
              </w:rPr>
            </w:pPr>
            <w:r w:rsidRPr="005D6977">
              <w:rPr>
                <w:i/>
              </w:rPr>
              <w:t xml:space="preserve"> </w:t>
            </w:r>
            <w:r>
              <w:rPr>
                <w:i/>
              </w:rPr>
              <w:t>“Top Ten Small Business Owners Under 16”</w:t>
            </w:r>
          </w:p>
          <w:p w14:paraId="61AF6DEE" w14:textId="77777777" w:rsidR="00725725" w:rsidRPr="005D6977" w:rsidRDefault="00725725" w:rsidP="00A1665A">
            <w:pPr>
              <w:pStyle w:val="ListParagraph"/>
              <w:numPr>
                <w:ilvl w:val="0"/>
                <w:numId w:val="8"/>
              </w:numPr>
              <w:jc w:val="both"/>
              <w:rPr>
                <w:i/>
              </w:rPr>
            </w:pPr>
            <w:r w:rsidRPr="005D6977">
              <w:rPr>
                <w:i/>
              </w:rPr>
              <w:t xml:space="preserve"> “Work/Play: Running a Store Isn’t Just a Game for one Small Business Owner”</w:t>
            </w:r>
          </w:p>
          <w:p w14:paraId="22193B50" w14:textId="77777777" w:rsidR="00725725" w:rsidRDefault="00725725" w:rsidP="00725725">
            <w:r w:rsidRPr="005D6977" w:rsidDel="005D6977">
              <w:rPr>
                <w:i/>
              </w:rPr>
              <w:t xml:space="preserve"> </w:t>
            </w:r>
            <w:r>
              <w:t>Website(s)</w:t>
            </w:r>
          </w:p>
          <w:p w14:paraId="3D0520D0" w14:textId="77777777" w:rsidR="00725725" w:rsidRDefault="00725725" w:rsidP="00A1665A">
            <w:pPr>
              <w:pStyle w:val="ListParagraph"/>
              <w:numPr>
                <w:ilvl w:val="0"/>
                <w:numId w:val="8"/>
              </w:numPr>
              <w:jc w:val="both"/>
            </w:pPr>
            <w:r>
              <w:t>Biz Kids (Business Resources)</w:t>
            </w:r>
          </w:p>
          <w:p w14:paraId="08C8A09C" w14:textId="77777777" w:rsidR="00725725" w:rsidRDefault="00725725" w:rsidP="00A1665A">
            <w:pPr>
              <w:pStyle w:val="ListParagraph"/>
              <w:numPr>
                <w:ilvl w:val="0"/>
                <w:numId w:val="8"/>
              </w:numPr>
              <w:jc w:val="both"/>
            </w:pPr>
            <w:r>
              <w:t>Secret Millionaires Club (Webisodes)</w:t>
            </w:r>
          </w:p>
          <w:p w14:paraId="13C63A5F" w14:textId="77777777" w:rsidR="00725725" w:rsidRDefault="00725725" w:rsidP="00725725">
            <w:pPr>
              <w:jc w:val="both"/>
            </w:pPr>
            <w:r>
              <w:t>Other Media</w:t>
            </w:r>
          </w:p>
          <w:p w14:paraId="36B9FCBE" w14:textId="77777777" w:rsidR="00725725" w:rsidRPr="00725725" w:rsidRDefault="00725725" w:rsidP="00A1665A">
            <w:pPr>
              <w:pStyle w:val="ListParagraph"/>
              <w:numPr>
                <w:ilvl w:val="0"/>
                <w:numId w:val="8"/>
              </w:numPr>
              <w:jc w:val="both"/>
              <w:rPr>
                <w:i/>
              </w:rPr>
            </w:pPr>
            <w:r w:rsidRPr="00725725">
              <w:rPr>
                <w:i/>
              </w:rPr>
              <w:t>“Amazing Kid Entrepreneurs – Shark Tank on Good Morning America” [video]</w:t>
            </w:r>
          </w:p>
          <w:p w14:paraId="1821E1A3" w14:textId="77777777" w:rsidR="00725725" w:rsidRDefault="00725725" w:rsidP="00A1665A">
            <w:pPr>
              <w:pStyle w:val="ListParagraph"/>
              <w:numPr>
                <w:ilvl w:val="0"/>
                <w:numId w:val="8"/>
              </w:numPr>
              <w:jc w:val="both"/>
            </w:pPr>
            <w:r w:rsidRPr="00725725">
              <w:rPr>
                <w:i/>
              </w:rPr>
              <w:t xml:space="preserve">“Be Your Own Boss” </w:t>
            </w:r>
            <w:r>
              <w:t>[interactive game]</w:t>
            </w:r>
          </w:p>
          <w:p w14:paraId="66D9F12B" w14:textId="77777777" w:rsidR="00F160A4" w:rsidRDefault="00F160A4" w:rsidP="002E06AB">
            <w:pPr>
              <w:pStyle w:val="ListParagraph"/>
              <w:jc w:val="both"/>
            </w:pPr>
          </w:p>
          <w:p w14:paraId="5205FF59" w14:textId="77777777" w:rsidR="00B01D07" w:rsidRDefault="00B01D07" w:rsidP="00954AA7">
            <w:pPr>
              <w:jc w:val="both"/>
              <w:rPr>
                <w:sz w:val="18"/>
                <w:szCs w:val="18"/>
              </w:rPr>
            </w:pPr>
          </w:p>
          <w:p w14:paraId="4B21D56B" w14:textId="77777777" w:rsidR="00D2254B" w:rsidRDefault="00D2254B" w:rsidP="00D2254B">
            <w:pPr>
              <w:jc w:val="both"/>
              <w:rPr>
                <w:sz w:val="18"/>
                <w:szCs w:val="18"/>
              </w:rPr>
            </w:pPr>
            <w:r w:rsidRPr="00B01D07">
              <w:rPr>
                <w:sz w:val="18"/>
                <w:szCs w:val="18"/>
              </w:rPr>
              <w:t xml:space="preserve">Each </w:t>
            </w:r>
            <w:r>
              <w:rPr>
                <w:sz w:val="18"/>
                <w:szCs w:val="18"/>
              </w:rPr>
              <w:t>expert pack</w:t>
            </w:r>
            <w:r w:rsidRPr="00B01D07">
              <w:rPr>
                <w:sz w:val="18"/>
                <w:szCs w:val="18"/>
              </w:rPr>
              <w:t xml:space="preserve"> contain</w:t>
            </w:r>
            <w:r>
              <w:rPr>
                <w:sz w:val="18"/>
                <w:szCs w:val="18"/>
              </w:rPr>
              <w:t>s a variety of</w:t>
            </w:r>
            <w:r w:rsidRPr="00B01D07">
              <w:rPr>
                <w:sz w:val="18"/>
                <w:szCs w:val="18"/>
              </w:rPr>
              <w:t xml:space="preserve"> selections </w:t>
            </w:r>
            <w:r>
              <w:rPr>
                <w:sz w:val="18"/>
                <w:szCs w:val="18"/>
              </w:rPr>
              <w:t>grouped to create as coherent and gradual a learning process for students as possible</w:t>
            </w:r>
            <w:r w:rsidRPr="00B01D07">
              <w:rPr>
                <w:sz w:val="18"/>
                <w:szCs w:val="18"/>
              </w:rPr>
              <w:t xml:space="preserve">, generally beginning with lower levels as measured by quantitative and qualitative measures, and moving to more complex levels in the latter </w:t>
            </w:r>
            <w:r>
              <w:rPr>
                <w:sz w:val="18"/>
                <w:szCs w:val="18"/>
              </w:rPr>
              <w:t>selections</w:t>
            </w:r>
            <w:r w:rsidRPr="00B01D07">
              <w:rPr>
                <w:sz w:val="18"/>
                <w:szCs w:val="18"/>
              </w:rPr>
              <w:t xml:space="preserve">. </w:t>
            </w:r>
            <w:r>
              <w:rPr>
                <w:sz w:val="18"/>
                <w:szCs w:val="18"/>
              </w:rPr>
              <w:t>T</w:t>
            </w:r>
            <w:r w:rsidRPr="00B01D07">
              <w:rPr>
                <w:sz w:val="18"/>
                <w:szCs w:val="18"/>
              </w:rPr>
              <w:t xml:space="preserve">his </w:t>
            </w:r>
            <w:r>
              <w:rPr>
                <w:sz w:val="18"/>
                <w:szCs w:val="18"/>
              </w:rPr>
              <w:t xml:space="preserve">gradated approach </w:t>
            </w:r>
            <w:r w:rsidRPr="00B01D07">
              <w:rPr>
                <w:sz w:val="18"/>
                <w:szCs w:val="18"/>
              </w:rPr>
              <w:t>helps support students’ ability to read the next</w:t>
            </w:r>
            <w:r>
              <w:rPr>
                <w:sz w:val="18"/>
                <w:szCs w:val="18"/>
              </w:rPr>
              <w:t xml:space="preserve"> selection and to become ‘experts’ on the topic they are reading about</w:t>
            </w:r>
            <w:r w:rsidRPr="00B01D07">
              <w:rPr>
                <w:sz w:val="18"/>
                <w:szCs w:val="18"/>
              </w:rPr>
              <w:t>.</w:t>
            </w:r>
            <w:r>
              <w:rPr>
                <w:sz w:val="18"/>
                <w:szCs w:val="18"/>
              </w:rPr>
              <w:t xml:space="preserve">  </w:t>
            </w:r>
          </w:p>
          <w:p w14:paraId="6C054CC6" w14:textId="77777777" w:rsidR="00793CB1" w:rsidRPr="004451D2" w:rsidRDefault="00D2254B" w:rsidP="004451D2">
            <w:pPr>
              <w:rPr>
                <w:i/>
                <w:sz w:val="18"/>
                <w:szCs w:val="18"/>
              </w:rPr>
            </w:pPr>
            <w:r w:rsidRPr="00F160A4">
              <w:rPr>
                <w:i/>
                <w:sz w:val="18"/>
                <w:szCs w:val="18"/>
              </w:rPr>
              <w:t>Refer to annotated bibliography on the following pages for th</w:t>
            </w:r>
            <w:r>
              <w:rPr>
                <w:i/>
                <w:sz w:val="18"/>
                <w:szCs w:val="18"/>
              </w:rPr>
              <w:t>e suggested sequence</w:t>
            </w:r>
            <w:r w:rsidR="005F3F92">
              <w:rPr>
                <w:i/>
                <w:sz w:val="18"/>
                <w:szCs w:val="18"/>
              </w:rPr>
              <w:t xml:space="preserve"> of readings</w:t>
            </w:r>
            <w:r>
              <w:rPr>
                <w:i/>
                <w:sz w:val="18"/>
                <w:szCs w:val="18"/>
              </w:rPr>
              <w:t>.</w:t>
            </w:r>
          </w:p>
          <w:p w14:paraId="225F3F25" w14:textId="77777777" w:rsidR="00B01D07" w:rsidRPr="00B01D07" w:rsidRDefault="00B01D07" w:rsidP="00954AA7">
            <w:pPr>
              <w:jc w:val="both"/>
              <w:rPr>
                <w:sz w:val="18"/>
                <w:szCs w:val="18"/>
              </w:rPr>
            </w:pPr>
          </w:p>
        </w:tc>
      </w:tr>
      <w:tr w:rsidR="004451D2" w14:paraId="1F4A358E" w14:textId="77777777" w:rsidTr="004451D2">
        <w:trPr>
          <w:trHeight w:val="2933"/>
          <w:jc w:val="center"/>
        </w:trPr>
        <w:tc>
          <w:tcPr>
            <w:tcW w:w="10279" w:type="dxa"/>
          </w:tcPr>
          <w:p w14:paraId="7544868F" w14:textId="77777777" w:rsidR="004451D2" w:rsidRDefault="004451D2" w:rsidP="004451D2">
            <w:pPr>
              <w:jc w:val="center"/>
              <w:rPr>
                <w:b/>
              </w:rPr>
            </w:pPr>
          </w:p>
          <w:p w14:paraId="60EB05D2" w14:textId="77777777" w:rsidR="004451D2" w:rsidRPr="004451D2" w:rsidRDefault="004451D2" w:rsidP="004451D2">
            <w:pPr>
              <w:jc w:val="center"/>
              <w:rPr>
                <w:b/>
              </w:rPr>
            </w:pPr>
            <w:r w:rsidRPr="004451D2">
              <w:rPr>
                <w:b/>
              </w:rPr>
              <w:t xml:space="preserve">Rationale </w:t>
            </w:r>
            <w:r w:rsidR="00B422D3">
              <w:rPr>
                <w:b/>
              </w:rPr>
              <w:t>and suggested sequence for reading</w:t>
            </w:r>
            <w:r w:rsidRPr="004451D2">
              <w:rPr>
                <w:b/>
              </w:rPr>
              <w:t>:</w:t>
            </w:r>
          </w:p>
          <w:p w14:paraId="334B3C74" w14:textId="77777777" w:rsidR="004451D2" w:rsidRDefault="004451D2" w:rsidP="004451D2">
            <w:pPr>
              <w:jc w:val="center"/>
              <w:rPr>
                <w:b/>
                <w:sz w:val="18"/>
                <w:szCs w:val="18"/>
              </w:rPr>
            </w:pPr>
          </w:p>
          <w:p w14:paraId="685B0EF2" w14:textId="77777777" w:rsidR="004451D2" w:rsidRDefault="0063332F" w:rsidP="004451D2">
            <w:r>
              <w:t>The purpose for this text set is to get students thinking about how to start a business.  The texts and multimedia resources provide students with information about the steps necessary to starting a business and the resources needed to have a successful business.  The set explores many types of businesses started by ent</w:t>
            </w:r>
            <w:r w:rsidR="002C214F">
              <w:t xml:space="preserve">repreneurs of varying ages. </w:t>
            </w:r>
          </w:p>
          <w:p w14:paraId="08594DD5" w14:textId="77777777" w:rsidR="002C214F" w:rsidRDefault="002C214F" w:rsidP="004451D2"/>
          <w:p w14:paraId="650B97C7" w14:textId="77777777" w:rsidR="00725725" w:rsidRDefault="00725725" w:rsidP="00725725">
            <w:r>
              <w:t>1 – Launch the text set to the class by showing the video “</w:t>
            </w:r>
            <w:r w:rsidRPr="002C214F">
              <w:rPr>
                <w:i/>
              </w:rPr>
              <w:t>Amazing Kid Entrepreneurs – Shark Tank on Good Morning America</w:t>
            </w:r>
            <w:r>
              <w:t xml:space="preserve">”.  This will serve as a hook to generate students’ interest in the text set.  </w:t>
            </w:r>
          </w:p>
          <w:p w14:paraId="08CA9E5D" w14:textId="77777777" w:rsidR="00725725" w:rsidRDefault="00725725" w:rsidP="00725725"/>
          <w:p w14:paraId="602A0CEE" w14:textId="77777777" w:rsidR="00725725" w:rsidRDefault="00725725" w:rsidP="00725725">
            <w:r>
              <w:t xml:space="preserve">2 – The </w:t>
            </w:r>
            <w:r>
              <w:rPr>
                <w:i/>
              </w:rPr>
              <w:t>Make Money!</w:t>
            </w:r>
            <w:r>
              <w:t xml:space="preserve"> Series of books are at a lower Lexile level than the third grade band and most students will be able to read them independently.  We chose to use the </w:t>
            </w:r>
            <w:r>
              <w:rPr>
                <w:i/>
              </w:rPr>
              <w:t xml:space="preserve">Have a Lemonade Stand </w:t>
            </w:r>
            <w:r>
              <w:t xml:space="preserve">selection from this series, because we felt most students would be somewhat familiar with the concept of a lemonade stand.  However, there are other books available depending on teacher preference. The series provides a different </w:t>
            </w:r>
            <w:r>
              <w:lastRenderedPageBreak/>
              <w:t>context for businesses than those featured in the Shark Tank video, so students are able to begin to identify different types of businesses.</w:t>
            </w:r>
          </w:p>
          <w:p w14:paraId="483EFAAD" w14:textId="77777777" w:rsidR="00725725" w:rsidRDefault="00725725" w:rsidP="00725725"/>
          <w:p w14:paraId="33238E1F" w14:textId="77777777" w:rsidR="00725725" w:rsidRDefault="00725725" w:rsidP="00725725">
            <w:r>
              <w:t>3 – PBS Kids Interactive Game – Be Your Own Boss!  Students choose between being a car washer, a dog walker, or a comic book publisher.  The game leads students through a to-do list for starting their businesses, and provides scenarios where students choose one of three given options.  Their choices determine whether or not their business will be successful.</w:t>
            </w:r>
          </w:p>
          <w:p w14:paraId="76101BD7" w14:textId="77777777" w:rsidR="00725725" w:rsidRDefault="00725725" w:rsidP="00725725"/>
          <w:p w14:paraId="63090C7A" w14:textId="77777777" w:rsidR="00725725" w:rsidRDefault="00725725" w:rsidP="00725725">
            <w:r>
              <w:t xml:space="preserve">4 – </w:t>
            </w:r>
            <w:r>
              <w:rPr>
                <w:i/>
              </w:rPr>
              <w:t>Milton Hershey (Business Leaders)</w:t>
            </w:r>
            <w:r>
              <w:t xml:space="preserve"> – is a biography of the life and achievements of Milton Hershey the founder of Hershey Corporation and Hershey, Pennsylvania who began his business at 18. </w:t>
            </w:r>
          </w:p>
          <w:p w14:paraId="6D308A72" w14:textId="77777777" w:rsidR="00725725" w:rsidRDefault="00725725" w:rsidP="00725725"/>
          <w:p w14:paraId="7A3C275B" w14:textId="77777777" w:rsidR="00725725" w:rsidRDefault="00725725" w:rsidP="00725725">
            <w:r>
              <w:t>5- “Dollars for Chocolate: These Teens Turned a Hobby into Big Business. You can Too!” – This short article profiles two young entrepreneurs in Colorado who turned their love of baking into a business.</w:t>
            </w:r>
          </w:p>
          <w:p w14:paraId="70BEB648" w14:textId="77777777" w:rsidR="00725725" w:rsidRDefault="00725725" w:rsidP="00725725"/>
          <w:p w14:paraId="5F63DB78" w14:textId="77777777" w:rsidR="00725725" w:rsidRDefault="00725725" w:rsidP="00725725">
            <w:r>
              <w:t>6 – “Work/Play: Running a Store Isn’t Just a Game for One Small Business Owner” – This article shows how one entrepreneur turned an idea into a successful business.</w:t>
            </w:r>
          </w:p>
          <w:p w14:paraId="14E7796A" w14:textId="77777777" w:rsidR="00725725" w:rsidRDefault="00725725" w:rsidP="00725725"/>
          <w:p w14:paraId="0F29A3CA" w14:textId="77777777" w:rsidR="00725725" w:rsidRDefault="00725725" w:rsidP="00725725">
            <w:r>
              <w:t>7 – Secret Millionaires Club – Webisodes</w:t>
            </w:r>
          </w:p>
          <w:p w14:paraId="4B7D2C69" w14:textId="77777777" w:rsidR="00725725" w:rsidRDefault="00725725" w:rsidP="00725725"/>
          <w:p w14:paraId="1C1DA28C" w14:textId="77777777" w:rsidR="00725725" w:rsidRPr="001A47C8" w:rsidRDefault="00725725" w:rsidP="00725725">
            <w:pPr>
              <w:rPr>
                <w:rFonts w:eastAsia="Times New Roman" w:cs="Times New Roman"/>
              </w:rPr>
            </w:pPr>
            <w:r>
              <w:t xml:space="preserve">8 – Starting Your Own Business – This book follows the journey of starting a business.  It takes the reader from exploring entrepreneurial </w:t>
            </w:r>
            <w:r w:rsidRPr="001A47C8">
              <w:rPr>
                <w:rFonts w:eastAsia="Times New Roman" w:cs="Arial"/>
                <w:color w:val="000000"/>
              </w:rPr>
              <w:t>characteristics required for success</w:t>
            </w:r>
            <w:r>
              <w:rPr>
                <w:rFonts w:eastAsia="Times New Roman" w:cs="Arial"/>
                <w:color w:val="000000"/>
              </w:rPr>
              <w:t xml:space="preserve"> all the way to writing a business plan.  It also explains the chronology </w:t>
            </w:r>
            <w:r w:rsidRPr="001A47C8">
              <w:rPr>
                <w:rFonts w:eastAsia="Times New Roman" w:cs="Arial"/>
                <w:color w:val="000000"/>
              </w:rPr>
              <w:t xml:space="preserve">from starting up </w:t>
            </w:r>
            <w:r>
              <w:rPr>
                <w:rFonts w:eastAsia="Times New Roman" w:cs="Arial"/>
                <w:color w:val="000000"/>
              </w:rPr>
              <w:t xml:space="preserve">to learning </w:t>
            </w:r>
            <w:r w:rsidRPr="001A47C8">
              <w:rPr>
                <w:rFonts w:eastAsia="Times New Roman" w:cs="Arial"/>
                <w:color w:val="000000"/>
              </w:rPr>
              <w:t>how to maintain and expand a business.</w:t>
            </w:r>
          </w:p>
          <w:p w14:paraId="37F185A3" w14:textId="77777777" w:rsidR="00725725" w:rsidRDefault="00725725" w:rsidP="00725725"/>
          <w:p w14:paraId="47A0A192" w14:textId="77777777" w:rsidR="00725725" w:rsidRDefault="00725725" w:rsidP="00725725">
            <w:r>
              <w:t>9– “How to Run a Successful Business” – This article takes the steps to becoming an entrepreneur and weaves them with real-life examples.</w:t>
            </w:r>
          </w:p>
          <w:p w14:paraId="78633255" w14:textId="77777777" w:rsidR="00725725" w:rsidRDefault="00725725" w:rsidP="00725725"/>
          <w:p w14:paraId="108ECDFC" w14:textId="77777777" w:rsidR="00725725" w:rsidRDefault="00725725" w:rsidP="00725725">
            <w:r>
              <w:t>10 – Biz Kids website – Under the Business Resources tab, students can find sample business plans</w:t>
            </w:r>
          </w:p>
          <w:p w14:paraId="5180EDA0" w14:textId="77777777" w:rsidR="00725725" w:rsidRDefault="00725725" w:rsidP="00725725"/>
          <w:p w14:paraId="5A28EBFD" w14:textId="77777777" w:rsidR="00725725" w:rsidRDefault="00725725" w:rsidP="00725725">
            <w:r>
              <w:t xml:space="preserve">11 – </w:t>
            </w:r>
            <w:r>
              <w:rPr>
                <w:i/>
              </w:rPr>
              <w:t>“Entrepreneurship Dream” –</w:t>
            </w:r>
            <w:r>
              <w:t>is an autobiographical narrative from the creator of the Teaching Kids Business website.  Although the Lexile level is significantly higher than the range for third grade, it leads students to exploring how dreams and persistence can lead to entrepreneurship.</w:t>
            </w:r>
          </w:p>
          <w:p w14:paraId="6EF23315" w14:textId="77777777" w:rsidR="00725725" w:rsidRDefault="00725725" w:rsidP="00725725"/>
          <w:p w14:paraId="5C9E953A" w14:textId="77777777" w:rsidR="00725725" w:rsidRDefault="00725725" w:rsidP="00725725">
            <w:r>
              <w:t>12 – Top Ten Small Business Owners Under 16 – This article features successful business owners some who were young inventors and became entrepreneurs through their inventions</w:t>
            </w:r>
          </w:p>
          <w:p w14:paraId="4ACFC1CA" w14:textId="77777777" w:rsidR="008D047C" w:rsidRPr="00151C97" w:rsidRDefault="008D047C" w:rsidP="00740EDE"/>
        </w:tc>
      </w:tr>
      <w:tr w:rsidR="00740957" w14:paraId="03EB5E25" w14:textId="77777777" w:rsidTr="009A24A7">
        <w:trPr>
          <w:trHeight w:val="2058"/>
          <w:jc w:val="center"/>
        </w:trPr>
        <w:tc>
          <w:tcPr>
            <w:tcW w:w="10279" w:type="dxa"/>
          </w:tcPr>
          <w:p w14:paraId="7CF553E3" w14:textId="77777777" w:rsidR="00954AA7" w:rsidRDefault="00954AA7" w:rsidP="00954AA7">
            <w:pPr>
              <w:rPr>
                <w:b/>
              </w:rPr>
            </w:pPr>
            <w:r w:rsidRPr="00D9323F">
              <w:rPr>
                <w:b/>
              </w:rPr>
              <w:lastRenderedPageBreak/>
              <w:t>The Common Core Shift</w:t>
            </w:r>
            <w:r w:rsidR="003C46CD">
              <w:rPr>
                <w:b/>
              </w:rPr>
              <w:t>s</w:t>
            </w:r>
            <w:r w:rsidRPr="00D9323F">
              <w:rPr>
                <w:b/>
              </w:rPr>
              <w:t xml:space="preserve"> for ELA/Literacy:</w:t>
            </w:r>
          </w:p>
          <w:p w14:paraId="6AA01A5B" w14:textId="77777777" w:rsidR="003C46CD" w:rsidRPr="00D9323F" w:rsidRDefault="003C46CD" w:rsidP="00954AA7">
            <w:pPr>
              <w:rPr>
                <w:b/>
              </w:rPr>
            </w:pPr>
          </w:p>
          <w:p w14:paraId="1B200EAB" w14:textId="77777777" w:rsidR="00954AA7" w:rsidRPr="00D9323F" w:rsidRDefault="00954AA7" w:rsidP="00A1665A">
            <w:pPr>
              <w:pStyle w:val="ListParagraph"/>
              <w:numPr>
                <w:ilvl w:val="0"/>
                <w:numId w:val="3"/>
              </w:numPr>
            </w:pPr>
            <w:r w:rsidRPr="00D9323F">
              <w:t>Regular practice with complex text and its academic language</w:t>
            </w:r>
          </w:p>
          <w:p w14:paraId="37DF8865" w14:textId="77777777" w:rsidR="00954AA7" w:rsidRDefault="00954AA7" w:rsidP="00A1665A">
            <w:pPr>
              <w:pStyle w:val="ListParagraph"/>
              <w:numPr>
                <w:ilvl w:val="0"/>
                <w:numId w:val="3"/>
              </w:numPr>
            </w:pPr>
            <w:r w:rsidRPr="00D9323F">
              <w:t>Reading, writing and speaking grounded in evidence from text, both literary and informational</w:t>
            </w:r>
          </w:p>
          <w:p w14:paraId="15804F1B" w14:textId="77777777" w:rsidR="00740957" w:rsidRDefault="00954AA7" w:rsidP="00A1665A">
            <w:pPr>
              <w:pStyle w:val="ListParagraph"/>
              <w:numPr>
                <w:ilvl w:val="0"/>
                <w:numId w:val="3"/>
              </w:numPr>
              <w:rPr>
                <w:i/>
              </w:rPr>
            </w:pPr>
            <w:r w:rsidRPr="00954AA7">
              <w:rPr>
                <w:i/>
              </w:rPr>
              <w:t>Building knowledge through content-rich nonfiction</w:t>
            </w:r>
          </w:p>
          <w:p w14:paraId="76676C10" w14:textId="77777777" w:rsidR="00F717F9" w:rsidRPr="00F717F9" w:rsidRDefault="00F717F9" w:rsidP="00F717F9">
            <w:pPr>
              <w:ind w:left="360"/>
              <w:rPr>
                <w:i/>
              </w:rPr>
            </w:pPr>
          </w:p>
          <w:p w14:paraId="78A996EC" w14:textId="77777777" w:rsidR="00F717F9" w:rsidRDefault="00F717F9" w:rsidP="006228EF">
            <w:pPr>
              <w:rPr>
                <w:sz w:val="18"/>
                <w:szCs w:val="18"/>
              </w:rPr>
            </w:pPr>
            <w:r w:rsidRPr="00F717F9">
              <w:rPr>
                <w:sz w:val="18"/>
                <w:szCs w:val="18"/>
              </w:rPr>
              <w:t xml:space="preserve">Though use of these </w:t>
            </w:r>
            <w:r w:rsidR="006228EF">
              <w:rPr>
                <w:sz w:val="18"/>
                <w:szCs w:val="18"/>
              </w:rPr>
              <w:t>expert packs</w:t>
            </w:r>
            <w:r w:rsidRPr="00F717F9">
              <w:rPr>
                <w:sz w:val="18"/>
                <w:szCs w:val="18"/>
              </w:rPr>
              <w:t xml:space="preserve"> will enhance student proficiency with most or all of the Common Core Standards, they focus primarily on Shift 3, and the highlighted portions of the standards below.</w:t>
            </w:r>
          </w:p>
          <w:p w14:paraId="1D0FD858" w14:textId="77777777" w:rsidR="003C46CD" w:rsidRPr="00F717F9" w:rsidRDefault="003C46CD" w:rsidP="006228EF">
            <w:pPr>
              <w:rPr>
                <w:sz w:val="18"/>
                <w:szCs w:val="18"/>
              </w:rPr>
            </w:pPr>
          </w:p>
        </w:tc>
      </w:tr>
      <w:tr w:rsidR="00740957" w14:paraId="748CEC24" w14:textId="77777777" w:rsidTr="00B01D07">
        <w:trPr>
          <w:trHeight w:val="1835"/>
          <w:jc w:val="center"/>
        </w:trPr>
        <w:tc>
          <w:tcPr>
            <w:tcW w:w="10279" w:type="dxa"/>
          </w:tcPr>
          <w:p w14:paraId="7787716D" w14:textId="77777777" w:rsidR="00954AA7" w:rsidRDefault="003C46CD" w:rsidP="00954AA7">
            <w:pPr>
              <w:rPr>
                <w:b/>
              </w:rPr>
            </w:pPr>
            <w:r>
              <w:rPr>
                <w:b/>
              </w:rPr>
              <w:t>College and Career Readiness</w:t>
            </w:r>
            <w:r w:rsidR="00954AA7" w:rsidRPr="00D9323F">
              <w:rPr>
                <w:b/>
              </w:rPr>
              <w:t xml:space="preserve"> </w:t>
            </w:r>
            <w:r>
              <w:rPr>
                <w:b/>
              </w:rPr>
              <w:t>Anchor Standards for Reading</w:t>
            </w:r>
            <w:r w:rsidR="00954AA7" w:rsidRPr="00D9323F">
              <w:rPr>
                <w:b/>
              </w:rPr>
              <w:t xml:space="preserve"> Literary and/or Informational Texts</w:t>
            </w:r>
            <w:r w:rsidR="00D2254B">
              <w:rPr>
                <w:b/>
              </w:rPr>
              <w:t xml:space="preserve"> </w:t>
            </w:r>
            <w:r w:rsidR="00D2254B" w:rsidRPr="002C79B3">
              <w:rPr>
                <w:i/>
              </w:rPr>
              <w:t>(the darkened sections of the standards are the focus of the Expert Pack learning for students)</w:t>
            </w:r>
            <w:r w:rsidR="00D2254B" w:rsidRPr="00D9323F">
              <w:rPr>
                <w:b/>
              </w:rPr>
              <w:t>:</w:t>
            </w:r>
          </w:p>
          <w:p w14:paraId="22176773" w14:textId="77777777" w:rsidR="003C46CD" w:rsidRPr="00D9323F" w:rsidRDefault="003C46CD" w:rsidP="00954AA7">
            <w:pPr>
              <w:rPr>
                <w:b/>
              </w:rPr>
            </w:pPr>
          </w:p>
          <w:p w14:paraId="76E85C33" w14:textId="77777777" w:rsidR="00954AA7" w:rsidRPr="00186933" w:rsidRDefault="00954AA7" w:rsidP="00A1665A">
            <w:pPr>
              <w:pStyle w:val="ListParagraph"/>
              <w:numPr>
                <w:ilvl w:val="0"/>
                <w:numId w:val="4"/>
              </w:numPr>
              <w:rPr>
                <w:color w:val="808080" w:themeColor="background1" w:themeShade="80"/>
              </w:rPr>
            </w:pPr>
            <w:r w:rsidRPr="00F717F9">
              <w:rPr>
                <w:b/>
                <w:i/>
              </w:rPr>
              <w:t>Read closely to determine what the text says explicitly and to make logical inferences from it</w:t>
            </w:r>
            <w:r w:rsidRPr="00F717F9">
              <w:rPr>
                <w:b/>
              </w:rPr>
              <w:t>;</w:t>
            </w:r>
            <w:r w:rsidRPr="00D9323F">
              <w:t xml:space="preserve"> </w:t>
            </w:r>
            <w:r w:rsidRPr="00186933">
              <w:rPr>
                <w:color w:val="808080" w:themeColor="background1" w:themeShade="80"/>
              </w:rPr>
              <w:t>cite specific textual evidence when writing or speaking to support conclusions drawn from the text.</w:t>
            </w:r>
          </w:p>
          <w:p w14:paraId="4B25FDEC" w14:textId="77777777" w:rsidR="00954AA7" w:rsidRDefault="00954AA7" w:rsidP="00A1665A">
            <w:pPr>
              <w:pStyle w:val="ListParagraph"/>
              <w:numPr>
                <w:ilvl w:val="0"/>
                <w:numId w:val="4"/>
              </w:numPr>
            </w:pPr>
            <w:r w:rsidRPr="00F717F9">
              <w:rPr>
                <w:b/>
                <w:i/>
              </w:rPr>
              <w:t>Determine central ideas or themes of a text</w:t>
            </w:r>
            <w:r w:rsidRPr="00954AA7">
              <w:rPr>
                <w:i/>
              </w:rPr>
              <w:t xml:space="preserve"> </w:t>
            </w:r>
            <w:r w:rsidRPr="00F717F9">
              <w:rPr>
                <w:i/>
                <w:color w:val="808080" w:themeColor="background1" w:themeShade="80"/>
              </w:rPr>
              <w:t>and analyze their development</w:t>
            </w:r>
            <w:r w:rsidRPr="00F717F9">
              <w:rPr>
                <w:color w:val="808080" w:themeColor="background1" w:themeShade="80"/>
              </w:rPr>
              <w:t xml:space="preserve">; </w:t>
            </w:r>
            <w:r w:rsidRPr="00954AA7">
              <w:rPr>
                <w:color w:val="808080" w:themeColor="background1" w:themeShade="80"/>
              </w:rPr>
              <w:t>summarize the key supporting details and ideas</w:t>
            </w:r>
            <w:r w:rsidRPr="00D9323F">
              <w:t>.</w:t>
            </w:r>
          </w:p>
          <w:p w14:paraId="0B8B2812" w14:textId="77777777" w:rsidR="003C46CD" w:rsidRPr="00B01D07" w:rsidRDefault="00954AA7" w:rsidP="00A1665A">
            <w:pPr>
              <w:pStyle w:val="ListParagraph"/>
              <w:numPr>
                <w:ilvl w:val="0"/>
                <w:numId w:val="9"/>
              </w:numPr>
            </w:pPr>
            <w:r w:rsidRPr="00F717F9">
              <w:rPr>
                <w:b/>
              </w:rPr>
              <w:lastRenderedPageBreak/>
              <w:t>Read</w:t>
            </w:r>
            <w:r w:rsidRPr="00D9323F">
              <w:t xml:space="preserve"> </w:t>
            </w:r>
            <w:r w:rsidRPr="00F717F9">
              <w:rPr>
                <w:b/>
              </w:rPr>
              <w:t>and comprehend complex literary and informational texts independently and proficiently</w:t>
            </w:r>
          </w:p>
        </w:tc>
      </w:tr>
    </w:tbl>
    <w:p w14:paraId="5D4C045B" w14:textId="77777777" w:rsidR="007576D6" w:rsidRDefault="007576D6" w:rsidP="00A547C4">
      <w:pPr>
        <w:spacing w:after="0" w:line="240" w:lineRule="auto"/>
        <w:jc w:val="center"/>
        <w:rPr>
          <w:b/>
          <w:u w:val="single"/>
        </w:rPr>
      </w:pPr>
    </w:p>
    <w:p w14:paraId="48500AD3" w14:textId="77777777" w:rsidR="007E4172" w:rsidRDefault="007E4172" w:rsidP="00A547C4">
      <w:pPr>
        <w:spacing w:after="0" w:line="240" w:lineRule="auto"/>
        <w:jc w:val="center"/>
        <w:rPr>
          <w:b/>
          <w:u w:val="single"/>
        </w:rPr>
      </w:pPr>
    </w:p>
    <w:p w14:paraId="41BC0C7B" w14:textId="77777777" w:rsidR="00793CB1" w:rsidRDefault="00793CB1" w:rsidP="00A547C4">
      <w:pPr>
        <w:spacing w:after="0" w:line="240" w:lineRule="auto"/>
        <w:jc w:val="center"/>
        <w:rPr>
          <w:b/>
          <w:u w:val="single"/>
        </w:rPr>
      </w:pPr>
    </w:p>
    <w:p w14:paraId="66379DA1" w14:textId="77777777" w:rsidR="007E4172" w:rsidRDefault="007E4172" w:rsidP="00A547C4">
      <w:pPr>
        <w:spacing w:after="0" w:line="240" w:lineRule="auto"/>
        <w:jc w:val="center"/>
        <w:rPr>
          <w:b/>
          <w:u w:val="single"/>
        </w:rPr>
      </w:pPr>
    </w:p>
    <w:p w14:paraId="7EA7063F" w14:textId="77777777" w:rsidR="007E4172" w:rsidRDefault="007E4172" w:rsidP="00A547C4">
      <w:pPr>
        <w:spacing w:after="0" w:line="240" w:lineRule="auto"/>
        <w:jc w:val="center"/>
        <w:rPr>
          <w:b/>
          <w:u w:val="single"/>
        </w:rPr>
      </w:pPr>
    </w:p>
    <w:p w14:paraId="68A79A24" w14:textId="77777777" w:rsidR="00CE3469" w:rsidRDefault="00D9323F" w:rsidP="00A547C4">
      <w:pPr>
        <w:spacing w:after="0" w:line="240" w:lineRule="auto"/>
        <w:jc w:val="center"/>
        <w:rPr>
          <w:b/>
          <w:u w:val="single"/>
        </w:rPr>
      </w:pPr>
      <w:r w:rsidRPr="00AF0694">
        <w:rPr>
          <w:b/>
          <w:u w:val="single"/>
        </w:rPr>
        <w:t>Annotated Bibliography</w:t>
      </w:r>
    </w:p>
    <w:p w14:paraId="00D14FA4" w14:textId="77777777" w:rsidR="008F7065" w:rsidRPr="00F1223A" w:rsidRDefault="008F7065" w:rsidP="00A547C4">
      <w:pPr>
        <w:spacing w:after="0" w:line="240" w:lineRule="auto"/>
        <w:jc w:val="center"/>
        <w:rPr>
          <w:u w:val="single"/>
        </w:rPr>
      </w:pPr>
      <w:r w:rsidRPr="00F1223A">
        <w:rPr>
          <w:u w:val="single"/>
        </w:rPr>
        <w:t>and suggested sequence for reading</w:t>
      </w:r>
    </w:p>
    <w:p w14:paraId="78E90404" w14:textId="77777777" w:rsidR="00A547C4" w:rsidRPr="00A547C4" w:rsidRDefault="00A547C4" w:rsidP="00A547C4">
      <w:pPr>
        <w:spacing w:after="0" w:line="240" w:lineRule="auto"/>
        <w:jc w:val="center"/>
        <w:rPr>
          <w:b/>
          <w:u w:val="single"/>
        </w:rPr>
      </w:pPr>
    </w:p>
    <w:p w14:paraId="1E4C0B90" w14:textId="77777777" w:rsidR="00CE3469" w:rsidRPr="00157362" w:rsidRDefault="00726477" w:rsidP="00CE3469">
      <w:pPr>
        <w:spacing w:line="240" w:lineRule="auto"/>
      </w:pPr>
      <w:r>
        <w:rPr>
          <w:b/>
        </w:rPr>
        <w:t>N/A</w:t>
      </w:r>
      <w:r w:rsidR="00CE3469" w:rsidRPr="00CE3469">
        <w:rPr>
          <w:b/>
        </w:rPr>
        <w:t xml:space="preserve">      </w:t>
      </w:r>
      <w:r w:rsidR="0078004C" w:rsidRPr="0078004C">
        <w:rPr>
          <w:b/>
          <w:i/>
        </w:rPr>
        <w:t>“Amazing Kid Entrepreneurs – Shark Tank on Good Morning America”</w:t>
      </w:r>
      <w:r w:rsidR="00157362">
        <w:rPr>
          <w:b/>
          <w:i/>
        </w:rPr>
        <w:t xml:space="preserve"> </w:t>
      </w:r>
      <w:r w:rsidR="00157362">
        <w:t>(whole class introduction)</w:t>
      </w:r>
    </w:p>
    <w:p w14:paraId="666446F0" w14:textId="77777777" w:rsidR="00CE3469" w:rsidRDefault="00CE3469" w:rsidP="00907FDD">
      <w:pPr>
        <w:spacing w:line="240" w:lineRule="auto"/>
        <w:ind w:left="720"/>
      </w:pPr>
      <w:r w:rsidRPr="00CE3469">
        <w:t xml:space="preserve">Author: </w:t>
      </w:r>
      <w:r w:rsidR="0078004C">
        <w:t xml:space="preserve"> Good Morning America segment</w:t>
      </w:r>
    </w:p>
    <w:p w14:paraId="300244CC" w14:textId="77777777" w:rsidR="00CE3469" w:rsidRPr="00CE3469" w:rsidRDefault="00CE3469" w:rsidP="00907FDD">
      <w:pPr>
        <w:spacing w:line="240" w:lineRule="auto"/>
        <w:ind w:left="720"/>
      </w:pPr>
      <w:r w:rsidRPr="00CE3469">
        <w:t xml:space="preserve">Genre: </w:t>
      </w:r>
      <w:r w:rsidR="00726477">
        <w:t>video</w:t>
      </w:r>
    </w:p>
    <w:p w14:paraId="62161741" w14:textId="77777777" w:rsidR="00CE3469" w:rsidRPr="00CE3469" w:rsidRDefault="00CE3469" w:rsidP="00907FDD">
      <w:pPr>
        <w:spacing w:line="240" w:lineRule="auto"/>
        <w:ind w:left="720"/>
      </w:pPr>
      <w:r w:rsidRPr="00CE3469">
        <w:t xml:space="preserve">Length:  </w:t>
      </w:r>
      <w:r w:rsidR="0078004C">
        <w:t>3.59 minutes</w:t>
      </w:r>
    </w:p>
    <w:p w14:paraId="04870DF4" w14:textId="77777777" w:rsidR="00CE3469" w:rsidRPr="00CE3469" w:rsidRDefault="00CE3469" w:rsidP="00907FDD">
      <w:pPr>
        <w:spacing w:line="240" w:lineRule="auto"/>
        <w:ind w:left="720"/>
      </w:pPr>
      <w:r w:rsidRPr="00CE3469">
        <w:t xml:space="preserve">Synopsis:  </w:t>
      </w:r>
      <w:r w:rsidR="00B40921">
        <w:t>Young entrepreneurs share their sales pitches on Good Morning America.  Features three young entrepreneurs and introduces third graders to some of the business-related vocabulary associated with entrepreneurship.</w:t>
      </w:r>
    </w:p>
    <w:p w14:paraId="4C2F0E59" w14:textId="77777777" w:rsidR="00CE3469" w:rsidRPr="0078004C" w:rsidRDefault="00CE3469" w:rsidP="00907FDD">
      <w:pPr>
        <w:spacing w:line="240" w:lineRule="auto"/>
        <w:ind w:left="720"/>
      </w:pPr>
      <w:r w:rsidRPr="00CE3469">
        <w:t xml:space="preserve">Citation:  </w:t>
      </w:r>
      <w:r w:rsidR="0078004C">
        <w:t xml:space="preserve">ABC World News. (2015, January 23). </w:t>
      </w:r>
      <w:r w:rsidR="0078004C">
        <w:rPr>
          <w:i/>
        </w:rPr>
        <w:t xml:space="preserve">Shark Tank kids episode 2015 amazing kid entrepreneurs Shark Tank on Good Morning America. </w:t>
      </w:r>
      <w:r w:rsidR="0078004C">
        <w:t xml:space="preserve">(YouTube). Retrieved from </w:t>
      </w:r>
      <w:r w:rsidR="00B40921" w:rsidRPr="00B40921">
        <w:t>https://www.youtube.com/watch?v=36E3CgMK3cE</w:t>
      </w:r>
    </w:p>
    <w:p w14:paraId="44465BD3" w14:textId="77777777" w:rsidR="00CE3469" w:rsidRDefault="00CE3469" w:rsidP="0078004C">
      <w:pPr>
        <w:pStyle w:val="Heading1"/>
        <w:shd w:val="clear" w:color="auto" w:fill="FFFFFF"/>
        <w:spacing w:before="0" w:beforeAutospacing="0" w:after="0" w:afterAutospacing="0"/>
        <w:ind w:left="720"/>
        <w:textAlignment w:val="top"/>
        <w:rPr>
          <w:rFonts w:asciiTheme="minorHAnsi" w:hAnsiTheme="minorHAnsi"/>
          <w:b w:val="0"/>
          <w:sz w:val="22"/>
          <w:szCs w:val="22"/>
        </w:rPr>
      </w:pPr>
      <w:r w:rsidRPr="0078004C">
        <w:rPr>
          <w:rFonts w:asciiTheme="minorHAnsi" w:hAnsiTheme="minorHAnsi"/>
          <w:b w:val="0"/>
          <w:sz w:val="22"/>
          <w:szCs w:val="22"/>
        </w:rPr>
        <w:t>Cost/Access:  $0.00</w:t>
      </w:r>
      <w:r w:rsidRPr="0078004C">
        <w:rPr>
          <w:rFonts w:asciiTheme="minorHAnsi" w:hAnsiTheme="minorHAnsi"/>
          <w:sz w:val="22"/>
          <w:szCs w:val="22"/>
        </w:rPr>
        <w:tab/>
      </w:r>
      <w:r w:rsidR="0078004C" w:rsidRPr="0078004C">
        <w:rPr>
          <w:rFonts w:asciiTheme="minorHAnsi" w:hAnsiTheme="minorHAnsi"/>
          <w:sz w:val="22"/>
          <w:szCs w:val="22"/>
        </w:rPr>
        <w:t xml:space="preserve">YouTube.com - </w:t>
      </w:r>
      <w:r w:rsidR="0078004C" w:rsidRPr="0078004C">
        <w:rPr>
          <w:rFonts w:asciiTheme="minorHAnsi" w:eastAsia="Times New Roman" w:hAnsiTheme="minorHAnsi" w:cs="Arial"/>
          <w:b w:val="0"/>
          <w:bCs w:val="0"/>
          <w:color w:val="222222"/>
          <w:spacing w:val="-7"/>
          <w:sz w:val="22"/>
          <w:szCs w:val="22"/>
          <w:bdr w:val="none" w:sz="0" w:space="0" w:color="auto" w:frame="1"/>
        </w:rPr>
        <w:t>Shark Tank Kids Episode 2015 GMA Amazing Kid Entrepreneurs Shark Tank on Good Morning America</w:t>
      </w:r>
      <w:r w:rsidR="0078004C">
        <w:rPr>
          <w:rFonts w:asciiTheme="minorHAnsi" w:eastAsia="Times New Roman" w:hAnsiTheme="minorHAnsi" w:cs="Arial"/>
          <w:b w:val="0"/>
          <w:bCs w:val="0"/>
          <w:color w:val="222222"/>
          <w:spacing w:val="-7"/>
          <w:sz w:val="22"/>
          <w:szCs w:val="22"/>
          <w:bdr w:val="none" w:sz="0" w:space="0" w:color="auto" w:frame="1"/>
        </w:rPr>
        <w:t xml:space="preserve"> retrieved </w:t>
      </w:r>
      <w:r w:rsidR="0078004C" w:rsidRPr="0078004C">
        <w:rPr>
          <w:rFonts w:asciiTheme="minorHAnsi" w:eastAsia="Times New Roman" w:hAnsiTheme="minorHAnsi" w:cs="Arial"/>
          <w:b w:val="0"/>
          <w:bCs w:val="0"/>
          <w:color w:val="222222"/>
          <w:spacing w:val="-7"/>
          <w:sz w:val="22"/>
          <w:szCs w:val="22"/>
          <w:bdr w:val="none" w:sz="0" w:space="0" w:color="auto" w:frame="1"/>
        </w:rPr>
        <w:t>from</w:t>
      </w:r>
      <w:r w:rsidR="0078004C">
        <w:rPr>
          <w:rFonts w:asciiTheme="minorHAnsi" w:eastAsia="Times New Roman" w:hAnsiTheme="minorHAnsi" w:cs="Arial"/>
          <w:b w:val="0"/>
          <w:bCs w:val="0"/>
          <w:color w:val="222222"/>
          <w:spacing w:val="-7"/>
          <w:sz w:val="22"/>
          <w:szCs w:val="22"/>
          <w:bdr w:val="none" w:sz="0" w:space="0" w:color="auto" w:frame="1"/>
        </w:rPr>
        <w:t xml:space="preserve"> </w:t>
      </w:r>
      <w:hyperlink r:id="rId8" w:history="1">
        <w:r w:rsidR="0078004C" w:rsidRPr="00D2774C">
          <w:rPr>
            <w:rStyle w:val="Hyperlink"/>
            <w:rFonts w:asciiTheme="minorHAnsi" w:hAnsiTheme="minorHAnsi"/>
            <w:b w:val="0"/>
            <w:sz w:val="22"/>
            <w:szCs w:val="22"/>
          </w:rPr>
          <w:t>https://www.youtube.com/watch?v=36E3CgMK3cE</w:t>
        </w:r>
      </w:hyperlink>
      <w:r w:rsidRPr="0078004C">
        <w:rPr>
          <w:rFonts w:asciiTheme="minorHAnsi" w:hAnsiTheme="minorHAnsi"/>
          <w:b w:val="0"/>
          <w:sz w:val="22"/>
          <w:szCs w:val="22"/>
        </w:rPr>
        <w:t xml:space="preserve"> </w:t>
      </w:r>
    </w:p>
    <w:p w14:paraId="5A3D9248" w14:textId="77777777" w:rsidR="0078004C" w:rsidRPr="0078004C" w:rsidRDefault="0078004C" w:rsidP="0078004C">
      <w:pPr>
        <w:pStyle w:val="Heading1"/>
        <w:shd w:val="clear" w:color="auto" w:fill="FFFFFF"/>
        <w:spacing w:before="0" w:beforeAutospacing="0" w:after="0" w:afterAutospacing="0"/>
        <w:ind w:left="720"/>
        <w:textAlignment w:val="top"/>
        <w:rPr>
          <w:rFonts w:asciiTheme="minorHAnsi" w:eastAsia="Times New Roman" w:hAnsiTheme="minorHAnsi" w:cs="Arial"/>
          <w:b w:val="0"/>
          <w:bCs w:val="0"/>
          <w:color w:val="222222"/>
          <w:sz w:val="22"/>
          <w:szCs w:val="22"/>
        </w:rPr>
      </w:pPr>
    </w:p>
    <w:p w14:paraId="0721ABD3" w14:textId="77777777" w:rsidR="00FB0337" w:rsidRDefault="00CE3469" w:rsidP="000810B2">
      <w:pPr>
        <w:spacing w:line="240" w:lineRule="auto"/>
        <w:ind w:left="720"/>
      </w:pPr>
      <w:r w:rsidRPr="00CE3469">
        <w:t xml:space="preserve">Recommended Student Activities:  </w:t>
      </w:r>
      <w:r w:rsidR="00740EDE">
        <w:t>Wonderings</w:t>
      </w:r>
      <w:r w:rsidR="00210BD6">
        <w:t xml:space="preserve"> </w:t>
      </w:r>
    </w:p>
    <w:p w14:paraId="31C9850F" w14:textId="77777777" w:rsidR="002D25C7" w:rsidRDefault="002D25C7" w:rsidP="00CE3469">
      <w:pPr>
        <w:spacing w:line="240" w:lineRule="auto"/>
      </w:pPr>
    </w:p>
    <w:p w14:paraId="1B026E43" w14:textId="77777777" w:rsidR="002D25C7" w:rsidRPr="00CE3469" w:rsidRDefault="005E7C6E" w:rsidP="002D25C7">
      <w:pPr>
        <w:spacing w:line="240" w:lineRule="auto"/>
        <w:rPr>
          <w:b/>
        </w:rPr>
      </w:pPr>
      <w:r>
        <w:rPr>
          <w:b/>
        </w:rPr>
        <w:t>310</w:t>
      </w:r>
      <w:r w:rsidR="00740EDE">
        <w:rPr>
          <w:b/>
        </w:rPr>
        <w:t>L</w:t>
      </w:r>
      <w:r w:rsidR="002D25C7" w:rsidRPr="00CE3469">
        <w:rPr>
          <w:b/>
        </w:rPr>
        <w:t xml:space="preserve"> </w:t>
      </w:r>
      <w:r w:rsidR="00740EDE">
        <w:rPr>
          <w:b/>
        </w:rPr>
        <w:tab/>
      </w:r>
      <w:r w:rsidRPr="005E7C6E">
        <w:rPr>
          <w:b/>
          <w:i/>
        </w:rPr>
        <w:t>Make Money!</w:t>
      </w:r>
      <w:r>
        <w:rPr>
          <w:b/>
        </w:rPr>
        <w:t xml:space="preserve"> </w:t>
      </w:r>
      <w:r w:rsidR="00740EDE">
        <w:rPr>
          <w:b/>
          <w:i/>
        </w:rPr>
        <w:t>Have a Lemonade Stand</w:t>
      </w:r>
    </w:p>
    <w:p w14:paraId="474CC3B3" w14:textId="77777777" w:rsidR="002D25C7" w:rsidRDefault="002D25C7" w:rsidP="002D25C7">
      <w:pPr>
        <w:spacing w:line="240" w:lineRule="auto"/>
        <w:ind w:left="720"/>
      </w:pPr>
      <w:r w:rsidRPr="00CE3469">
        <w:t xml:space="preserve">Author: </w:t>
      </w:r>
      <w:r w:rsidR="005E7C6E">
        <w:t>Bridget Heos</w:t>
      </w:r>
    </w:p>
    <w:p w14:paraId="66FC8F2E" w14:textId="77777777" w:rsidR="002D25C7" w:rsidRPr="00CE3469" w:rsidRDefault="002D25C7" w:rsidP="002D25C7">
      <w:pPr>
        <w:spacing w:line="240" w:lineRule="auto"/>
        <w:ind w:left="720"/>
      </w:pPr>
      <w:r w:rsidRPr="00CE3469">
        <w:t xml:space="preserve">Genre: </w:t>
      </w:r>
      <w:r w:rsidR="005E7C6E">
        <w:t xml:space="preserve"> Informational </w:t>
      </w:r>
    </w:p>
    <w:p w14:paraId="020DB9CC" w14:textId="77777777" w:rsidR="002D25C7" w:rsidRPr="00CE3469" w:rsidRDefault="005E7C6E" w:rsidP="002D25C7">
      <w:pPr>
        <w:spacing w:line="240" w:lineRule="auto"/>
        <w:ind w:left="720"/>
      </w:pPr>
      <w:r>
        <w:t>Length: 24 pages</w:t>
      </w:r>
    </w:p>
    <w:p w14:paraId="639D71AB" w14:textId="77777777" w:rsidR="002D25C7" w:rsidRPr="007E4172" w:rsidRDefault="002D25C7" w:rsidP="007E4172">
      <w:pPr>
        <w:pStyle w:val="Normal1"/>
        <w:ind w:left="720"/>
        <w:rPr>
          <w:rFonts w:asciiTheme="minorHAnsi" w:hAnsiTheme="minorHAnsi"/>
          <w:sz w:val="22"/>
          <w:szCs w:val="22"/>
        </w:rPr>
      </w:pPr>
      <w:r w:rsidRPr="005E7C6E">
        <w:rPr>
          <w:rFonts w:asciiTheme="minorHAnsi" w:hAnsiTheme="minorHAnsi"/>
          <w:sz w:val="22"/>
          <w:szCs w:val="22"/>
        </w:rPr>
        <w:t xml:space="preserve">Synopsis:  </w:t>
      </w:r>
      <w:r w:rsidR="005E4B69">
        <w:rPr>
          <w:rFonts w:asciiTheme="minorHAnsi" w:hAnsiTheme="minorHAnsi"/>
          <w:sz w:val="22"/>
          <w:szCs w:val="22"/>
        </w:rPr>
        <w:t xml:space="preserve">In </w:t>
      </w:r>
      <w:r w:rsidR="005E4B69">
        <w:rPr>
          <w:rFonts w:asciiTheme="minorHAnsi" w:hAnsiTheme="minorHAnsi"/>
          <w:i/>
          <w:sz w:val="22"/>
          <w:szCs w:val="22"/>
        </w:rPr>
        <w:t xml:space="preserve">Have a Lemonade Stand, </w:t>
      </w:r>
      <w:r w:rsidR="005E4B69">
        <w:rPr>
          <w:rFonts w:asciiTheme="minorHAnsi" w:hAnsiTheme="minorHAnsi"/>
          <w:sz w:val="22"/>
          <w:szCs w:val="22"/>
        </w:rPr>
        <w:t xml:space="preserve">students are introduced to some of the general vocabulary that will be necessary to this expert pack. The story chronicles a young girl earning enough money for a toy she wants by having a successful lemonade stand. </w:t>
      </w:r>
      <w:r w:rsidR="005E7C6E" w:rsidRPr="005E7C6E">
        <w:rPr>
          <w:rFonts w:asciiTheme="minorHAnsi" w:hAnsiTheme="minorHAnsi"/>
          <w:sz w:val="22"/>
          <w:szCs w:val="22"/>
        </w:rPr>
        <w:t xml:space="preserve">This series of books features different kid-friendly ways to make money along with some of the associated vocabulary with starting a business (profit, expenses, etc.)  The series </w:t>
      </w:r>
      <w:r w:rsidR="00740EDE">
        <w:rPr>
          <w:rFonts w:asciiTheme="minorHAnsi" w:hAnsiTheme="minorHAnsi"/>
          <w:sz w:val="22"/>
          <w:szCs w:val="22"/>
        </w:rPr>
        <w:t xml:space="preserve">also </w:t>
      </w:r>
      <w:r w:rsidR="005E7C6E" w:rsidRPr="005E7C6E">
        <w:rPr>
          <w:rFonts w:asciiTheme="minorHAnsi" w:hAnsiTheme="minorHAnsi"/>
          <w:sz w:val="22"/>
          <w:szCs w:val="22"/>
        </w:rPr>
        <w:t>includes the following selections</w:t>
      </w:r>
      <w:r w:rsidR="005E4B69">
        <w:rPr>
          <w:rFonts w:asciiTheme="minorHAnsi" w:hAnsiTheme="minorHAnsi"/>
          <w:sz w:val="22"/>
          <w:szCs w:val="22"/>
        </w:rPr>
        <w:t>:</w:t>
      </w:r>
      <w:r w:rsidR="005E7C6E" w:rsidRPr="005E7C6E">
        <w:rPr>
          <w:rFonts w:asciiTheme="minorHAnsi" w:eastAsia="Calibri" w:hAnsiTheme="minorHAnsi" w:cs="Calibri"/>
          <w:i/>
          <w:sz w:val="22"/>
          <w:szCs w:val="22"/>
        </w:rPr>
        <w:t xml:space="preserve"> Be a Pet Sitter, Wash Cars, Do Yard Work</w:t>
      </w:r>
      <w:r w:rsidR="005E7C6E">
        <w:rPr>
          <w:rFonts w:asciiTheme="minorHAnsi" w:eastAsia="Calibri" w:hAnsiTheme="minorHAnsi" w:cs="Calibri"/>
          <w:i/>
          <w:sz w:val="22"/>
          <w:szCs w:val="22"/>
        </w:rPr>
        <w:t>.</w:t>
      </w:r>
    </w:p>
    <w:p w14:paraId="2A1E8D8F" w14:textId="77777777" w:rsidR="002D25C7" w:rsidRPr="008D047C" w:rsidRDefault="002D25C7" w:rsidP="002D25C7">
      <w:pPr>
        <w:spacing w:line="240" w:lineRule="auto"/>
        <w:ind w:left="720"/>
      </w:pPr>
      <w:r w:rsidRPr="00CE3469">
        <w:t xml:space="preserve">Citation:  </w:t>
      </w:r>
      <w:r w:rsidR="005E7C6E">
        <w:t xml:space="preserve">Heos, B. </w:t>
      </w:r>
      <w:r w:rsidR="008D047C">
        <w:t xml:space="preserve">(2014). </w:t>
      </w:r>
      <w:r w:rsidR="005E7C6E">
        <w:rPr>
          <w:i/>
        </w:rPr>
        <w:t>Make money</w:t>
      </w:r>
      <w:r w:rsidR="008D047C">
        <w:rPr>
          <w:i/>
        </w:rPr>
        <w:t xml:space="preserve">! </w:t>
      </w:r>
      <w:r w:rsidR="008D047C">
        <w:t>series. Frederick, MD: RiverStream Publishing.</w:t>
      </w:r>
    </w:p>
    <w:p w14:paraId="712968A9" w14:textId="77777777" w:rsidR="002D25C7" w:rsidRPr="00CE3469" w:rsidRDefault="002D25C7" w:rsidP="002D25C7">
      <w:pPr>
        <w:spacing w:line="240" w:lineRule="auto"/>
        <w:ind w:left="720"/>
      </w:pPr>
      <w:r w:rsidRPr="00CE3469">
        <w:t xml:space="preserve">Cost/Access:  </w:t>
      </w:r>
      <w:r w:rsidR="00740EDE">
        <w:t>$6.95</w:t>
      </w:r>
      <w:r>
        <w:tab/>
      </w:r>
      <w:r w:rsidR="00185716">
        <w:t>Available through Amazon and/or Barnes and Noble</w:t>
      </w:r>
      <w:r w:rsidR="00740EDE">
        <w:t xml:space="preserve"> (watch shipping times)</w:t>
      </w:r>
      <w:r w:rsidRPr="00CE3469">
        <w:t xml:space="preserve"> </w:t>
      </w:r>
    </w:p>
    <w:p w14:paraId="5CA100B2" w14:textId="77777777" w:rsidR="00A547C4" w:rsidRDefault="002D25C7" w:rsidP="000810B2">
      <w:pPr>
        <w:spacing w:line="240" w:lineRule="auto"/>
        <w:ind w:left="720"/>
      </w:pPr>
      <w:r w:rsidRPr="00CE3469">
        <w:lastRenderedPageBreak/>
        <w:t xml:space="preserve">Recommended Student Activities:  </w:t>
      </w:r>
      <w:r w:rsidR="00740EDE">
        <w:t>Picture of Knowledge</w:t>
      </w:r>
      <w:r w:rsidR="00210BD6">
        <w:t xml:space="preserve"> </w:t>
      </w:r>
    </w:p>
    <w:p w14:paraId="27A49CAF" w14:textId="77777777" w:rsidR="002D25C7" w:rsidRDefault="002D25C7" w:rsidP="00CE3469">
      <w:pPr>
        <w:spacing w:line="240" w:lineRule="auto"/>
      </w:pPr>
    </w:p>
    <w:p w14:paraId="711BAE41" w14:textId="77777777" w:rsidR="002D25C7" w:rsidRPr="00CE3469" w:rsidRDefault="008D047C" w:rsidP="002D25C7">
      <w:pPr>
        <w:spacing w:line="240" w:lineRule="auto"/>
        <w:rPr>
          <w:b/>
        </w:rPr>
      </w:pPr>
      <w:r>
        <w:rPr>
          <w:b/>
        </w:rPr>
        <w:t>N/A</w:t>
      </w:r>
      <w:r w:rsidR="002D25C7" w:rsidRPr="00CE3469">
        <w:rPr>
          <w:b/>
        </w:rPr>
        <w:t xml:space="preserve">      </w:t>
      </w:r>
      <w:r w:rsidR="003936EB">
        <w:rPr>
          <w:b/>
        </w:rPr>
        <w:t>Be Your Own Boss</w:t>
      </w:r>
    </w:p>
    <w:p w14:paraId="4DF8D4CB" w14:textId="77777777" w:rsidR="002D25C7" w:rsidRDefault="002D25C7" w:rsidP="002D25C7">
      <w:pPr>
        <w:spacing w:line="240" w:lineRule="auto"/>
        <w:ind w:left="720"/>
      </w:pPr>
      <w:r w:rsidRPr="00CE3469">
        <w:t xml:space="preserve">Author: </w:t>
      </w:r>
      <w:r w:rsidR="008D047C">
        <w:t>PBSKids</w:t>
      </w:r>
    </w:p>
    <w:p w14:paraId="5E086036" w14:textId="77777777" w:rsidR="002D25C7" w:rsidRPr="00CE3469" w:rsidRDefault="002D25C7" w:rsidP="002D25C7">
      <w:pPr>
        <w:spacing w:line="240" w:lineRule="auto"/>
        <w:ind w:left="720"/>
      </w:pPr>
      <w:r w:rsidRPr="00CE3469">
        <w:t xml:space="preserve">Genre: </w:t>
      </w:r>
      <w:r w:rsidR="008D047C">
        <w:t>Interactive Game</w:t>
      </w:r>
    </w:p>
    <w:p w14:paraId="025FEA1D" w14:textId="77777777" w:rsidR="002D25C7" w:rsidRPr="00CE3469" w:rsidRDefault="002D25C7" w:rsidP="002D25C7">
      <w:pPr>
        <w:spacing w:line="240" w:lineRule="auto"/>
        <w:ind w:left="720"/>
      </w:pPr>
      <w:r w:rsidRPr="00CE3469">
        <w:t xml:space="preserve">Length:  </w:t>
      </w:r>
      <w:r w:rsidR="006959C6">
        <w:t>3 options (wash cars, publish comics, walk dogs) each have an eight-step to-do list with scenarios and 3 choices for students to select.  Time will vary.</w:t>
      </w:r>
    </w:p>
    <w:p w14:paraId="34A4FCA1" w14:textId="77777777" w:rsidR="002D25C7" w:rsidRPr="007E4172" w:rsidRDefault="002D25C7" w:rsidP="007E4172">
      <w:pPr>
        <w:ind w:left="720"/>
        <w:rPr>
          <w:rFonts w:eastAsia="Times New Roman" w:cs="Times New Roman"/>
        </w:rPr>
      </w:pPr>
      <w:r w:rsidRPr="003936EB">
        <w:t xml:space="preserve">Synopsis:  </w:t>
      </w:r>
      <w:r w:rsidR="003936EB" w:rsidRPr="003936EB">
        <w:t xml:space="preserve">This game allows users to explore running their own businesses.  </w:t>
      </w:r>
      <w:r w:rsidR="003936EB">
        <w:t>Introduction</w:t>
      </w:r>
      <w:r w:rsidR="003936EB" w:rsidRPr="003936EB">
        <w:t xml:space="preserve"> from the website: “</w:t>
      </w:r>
      <w:r w:rsidR="003936EB" w:rsidRPr="003936EB">
        <w:rPr>
          <w:rFonts w:eastAsia="Times New Roman" w:cs="Times New Roman"/>
          <w:color w:val="000000"/>
        </w:rPr>
        <w:t>Here's your chance to be your own boss! Pick a business you would like to start, and see how well you can make it grow. Make decisions wisely... because you can run it (and yourself!) into the ground if you make not-so-smart choices. Good luck!”</w:t>
      </w:r>
    </w:p>
    <w:p w14:paraId="387C78C5" w14:textId="77777777" w:rsidR="002D25C7" w:rsidRPr="003936EB" w:rsidRDefault="002D25C7" w:rsidP="002D25C7">
      <w:pPr>
        <w:spacing w:line="240" w:lineRule="auto"/>
        <w:ind w:left="720"/>
      </w:pPr>
      <w:r w:rsidRPr="00CE3469">
        <w:t xml:space="preserve">Citation:  </w:t>
      </w:r>
      <w:r w:rsidR="003936EB">
        <w:t xml:space="preserve">PBS Kids. (2014). </w:t>
      </w:r>
      <w:r w:rsidR="003936EB">
        <w:rPr>
          <w:i/>
        </w:rPr>
        <w:t xml:space="preserve">It’s my life: Be your own boss. </w:t>
      </w:r>
      <w:r w:rsidR="003936EB">
        <w:t>(Int</w:t>
      </w:r>
      <w:r w:rsidR="006959C6">
        <w:t>eractive game).  Retrieved from</w:t>
      </w:r>
      <w:r w:rsidR="003936EB" w:rsidRPr="003249FC">
        <w:rPr>
          <w:rFonts w:asciiTheme="majorHAnsi" w:eastAsia="Calibri" w:hAnsiTheme="majorHAnsi" w:cs="Calibri"/>
          <w:i/>
          <w:szCs w:val="24"/>
        </w:rPr>
        <w:t xml:space="preserve"> </w:t>
      </w:r>
      <w:r w:rsidR="003936EB" w:rsidRPr="003249FC">
        <w:rPr>
          <w:rFonts w:asciiTheme="majorHAnsi" w:eastAsia="Calibri" w:hAnsiTheme="majorHAnsi" w:cs="Calibri"/>
          <w:szCs w:val="24"/>
          <w:highlight w:val="white"/>
        </w:rPr>
        <w:t>http://pbskids.org/itsmylife/games/boss/</w:t>
      </w:r>
      <w:hyperlink r:id="rId9">
        <w:r w:rsidR="003936EB" w:rsidRPr="003249FC">
          <w:rPr>
            <w:rFonts w:asciiTheme="majorHAnsi" w:eastAsia="Calibri" w:hAnsiTheme="majorHAnsi" w:cs="Calibri"/>
            <w:szCs w:val="24"/>
            <w:highlight w:val="white"/>
          </w:rPr>
          <w:t xml:space="preserve"> </w:t>
        </w:r>
      </w:hyperlink>
    </w:p>
    <w:p w14:paraId="1A31E49A" w14:textId="77777777" w:rsidR="002D25C7" w:rsidRPr="00CE3469" w:rsidRDefault="002D25C7" w:rsidP="002D25C7">
      <w:pPr>
        <w:spacing w:line="240" w:lineRule="auto"/>
        <w:ind w:left="720"/>
      </w:pPr>
      <w:r w:rsidRPr="00CE3469">
        <w:t>Cost/Access:  $</w:t>
      </w:r>
      <w:r w:rsidR="003936EB">
        <w:t>0.00 Retrieved from:</w:t>
      </w:r>
      <w:r w:rsidR="003936EB" w:rsidRPr="00E0355B">
        <w:rPr>
          <w:rFonts w:cstheme="minorHAnsi"/>
        </w:rPr>
        <w:t xml:space="preserve"> </w:t>
      </w:r>
      <w:r w:rsidR="003936EB" w:rsidRPr="00E0355B">
        <w:rPr>
          <w:rFonts w:eastAsia="Calibri" w:cstheme="minorHAnsi"/>
          <w:szCs w:val="24"/>
          <w:highlight w:val="white"/>
        </w:rPr>
        <w:t>http://pbskids.org/itsmylife/games/boss/</w:t>
      </w:r>
      <w:hyperlink r:id="rId10">
        <w:r w:rsidR="003936EB" w:rsidRPr="003249FC">
          <w:rPr>
            <w:rFonts w:asciiTheme="majorHAnsi" w:eastAsia="Calibri" w:hAnsiTheme="majorHAnsi" w:cs="Calibri"/>
            <w:szCs w:val="24"/>
            <w:highlight w:val="white"/>
          </w:rPr>
          <w:t xml:space="preserve"> </w:t>
        </w:r>
      </w:hyperlink>
      <w:r w:rsidRPr="00CE3469">
        <w:t xml:space="preserve"> </w:t>
      </w:r>
    </w:p>
    <w:p w14:paraId="071BA2EB" w14:textId="77777777" w:rsidR="002D25C7" w:rsidRDefault="002D25C7" w:rsidP="000810B2">
      <w:pPr>
        <w:spacing w:line="240" w:lineRule="auto"/>
        <w:ind w:left="720"/>
      </w:pPr>
      <w:r w:rsidRPr="00CE3469">
        <w:t xml:space="preserve">Recommended Student Activities:  </w:t>
      </w:r>
      <w:r w:rsidR="003A0631">
        <w:t xml:space="preserve">Game interaction included </w:t>
      </w:r>
    </w:p>
    <w:p w14:paraId="4A45C2F9" w14:textId="77777777" w:rsidR="00793CB1" w:rsidRPr="002A614A" w:rsidRDefault="00793CB1" w:rsidP="002D25C7">
      <w:pPr>
        <w:spacing w:line="240" w:lineRule="auto"/>
        <w:ind w:left="720"/>
      </w:pPr>
    </w:p>
    <w:p w14:paraId="7155ADBC" w14:textId="77777777" w:rsidR="002D25C7" w:rsidRPr="00CE3469" w:rsidRDefault="000F733C" w:rsidP="002D25C7">
      <w:pPr>
        <w:spacing w:line="240" w:lineRule="auto"/>
        <w:rPr>
          <w:b/>
        </w:rPr>
      </w:pPr>
      <w:r>
        <w:rPr>
          <w:b/>
        </w:rPr>
        <w:t>560</w:t>
      </w:r>
      <w:r w:rsidR="006450E4">
        <w:rPr>
          <w:b/>
        </w:rPr>
        <w:t>L</w:t>
      </w:r>
      <w:r w:rsidR="002D25C7" w:rsidRPr="00CE3469">
        <w:rPr>
          <w:b/>
        </w:rPr>
        <w:t xml:space="preserve">      </w:t>
      </w:r>
      <w:r>
        <w:rPr>
          <w:rFonts w:eastAsia="Calibri" w:cs="Calibri"/>
          <w:b/>
          <w:i/>
          <w:highlight w:val="white"/>
        </w:rPr>
        <w:t>Milton Hershey</w:t>
      </w:r>
      <w:r w:rsidR="006450E4" w:rsidRPr="006450E4">
        <w:rPr>
          <w:rFonts w:eastAsia="Calibri" w:cs="Calibri"/>
          <w:b/>
          <w:i/>
          <w:highlight w:val="white"/>
        </w:rPr>
        <w:t xml:space="preserve"> (</w:t>
      </w:r>
      <w:r>
        <w:rPr>
          <w:rFonts w:eastAsia="Calibri" w:cs="Calibri"/>
          <w:b/>
          <w:i/>
        </w:rPr>
        <w:t>Business Leaders</w:t>
      </w:r>
      <w:r w:rsidR="006450E4" w:rsidRPr="006450E4">
        <w:rPr>
          <w:rFonts w:eastAsia="Calibri" w:cs="Calibri"/>
          <w:b/>
          <w:i/>
        </w:rPr>
        <w:t>)</w:t>
      </w:r>
    </w:p>
    <w:p w14:paraId="7EF6F8FC" w14:textId="77777777" w:rsidR="002D25C7" w:rsidRDefault="002D25C7" w:rsidP="002D25C7">
      <w:pPr>
        <w:spacing w:line="240" w:lineRule="auto"/>
        <w:ind w:left="720"/>
      </w:pPr>
      <w:r w:rsidRPr="00CE3469">
        <w:t xml:space="preserve">Author: </w:t>
      </w:r>
      <w:r w:rsidR="000F733C">
        <w:t>Sarah L. Schuette</w:t>
      </w:r>
    </w:p>
    <w:p w14:paraId="63BAC6C4" w14:textId="77777777" w:rsidR="002D25C7" w:rsidRPr="00CE3469" w:rsidRDefault="002D25C7" w:rsidP="002D25C7">
      <w:pPr>
        <w:spacing w:line="240" w:lineRule="auto"/>
        <w:ind w:left="720"/>
      </w:pPr>
      <w:r w:rsidRPr="00CE3469">
        <w:t xml:space="preserve">Genre: </w:t>
      </w:r>
      <w:r w:rsidR="006450E4">
        <w:t xml:space="preserve"> Biography</w:t>
      </w:r>
    </w:p>
    <w:p w14:paraId="0F684AB6" w14:textId="77777777" w:rsidR="002D25C7" w:rsidRPr="00CE3469" w:rsidRDefault="002D25C7" w:rsidP="002D25C7">
      <w:pPr>
        <w:spacing w:line="240" w:lineRule="auto"/>
        <w:ind w:left="720"/>
      </w:pPr>
      <w:r w:rsidRPr="00CE3469">
        <w:t xml:space="preserve">Length:  </w:t>
      </w:r>
      <w:r w:rsidR="000F733C">
        <w:t>24</w:t>
      </w:r>
      <w:r w:rsidR="006450E4">
        <w:t xml:space="preserve"> pages</w:t>
      </w:r>
    </w:p>
    <w:p w14:paraId="2F06E51C" w14:textId="77777777" w:rsidR="002D25C7" w:rsidRPr="00157362" w:rsidRDefault="002D25C7" w:rsidP="00157362">
      <w:pPr>
        <w:ind w:left="720"/>
        <w:rPr>
          <w:rFonts w:eastAsia="Times New Roman" w:cs="Times New Roman"/>
        </w:rPr>
      </w:pPr>
      <w:r w:rsidRPr="006450E4">
        <w:t xml:space="preserve">Synopsis:  </w:t>
      </w:r>
      <w:r w:rsidR="000F733C">
        <w:rPr>
          <w:rFonts w:eastAsia="Times New Roman" w:cs="Arial"/>
          <w:color w:val="111111"/>
          <w:shd w:val="clear" w:color="auto" w:fill="FFFFFF"/>
        </w:rPr>
        <w:t>A chronological review of Milton Hershey’s life.  Including pictures and information about how he opened his own chocolate shop at the age of 18 and later founded Hershey, Pennsylvania when helping provide housing for his corporate employees.</w:t>
      </w:r>
      <w:r w:rsidR="006450E4" w:rsidRPr="006450E4">
        <w:rPr>
          <w:rFonts w:eastAsia="Times New Roman" w:cs="Arial"/>
          <w:color w:val="111111"/>
          <w:shd w:val="clear" w:color="auto" w:fill="FFFFFF"/>
        </w:rPr>
        <w:t xml:space="preserve"> of the first cereal</w:t>
      </w:r>
      <w:r w:rsidR="006450E4">
        <w:rPr>
          <w:rFonts w:eastAsia="Times New Roman" w:cs="Arial"/>
          <w:color w:val="111111"/>
          <w:shd w:val="clear" w:color="auto" w:fill="FFFFFF"/>
        </w:rPr>
        <w:t xml:space="preserve"> and the evolution of the Kellogg </w:t>
      </w:r>
      <w:r w:rsidR="00157362">
        <w:rPr>
          <w:rFonts w:eastAsia="Times New Roman" w:cs="Arial"/>
          <w:color w:val="111111"/>
          <w:shd w:val="clear" w:color="auto" w:fill="FFFFFF"/>
        </w:rPr>
        <w:t>Corporation</w:t>
      </w:r>
      <w:r w:rsidR="006450E4">
        <w:rPr>
          <w:rFonts w:eastAsia="Times New Roman" w:cs="Arial"/>
          <w:color w:val="111111"/>
          <w:shd w:val="clear" w:color="auto" w:fill="FFFFFF"/>
        </w:rPr>
        <w:t>.  It</w:t>
      </w:r>
      <w:r w:rsidR="006450E4" w:rsidRPr="006450E4">
        <w:rPr>
          <w:rFonts w:eastAsia="Times New Roman" w:cs="Arial"/>
          <w:color w:val="111111"/>
          <w:shd w:val="clear" w:color="auto" w:fill="FFFFFF"/>
        </w:rPr>
        <w:t xml:space="preserve"> provides colorful pictures to represent newer cereal labels; and black and white pictures to represent </w:t>
      </w:r>
      <w:r w:rsidR="00157362">
        <w:rPr>
          <w:rFonts w:eastAsia="Times New Roman" w:cs="Arial"/>
          <w:color w:val="111111"/>
          <w:shd w:val="clear" w:color="auto" w:fill="FFFFFF"/>
        </w:rPr>
        <w:t>the original packaging and labels</w:t>
      </w:r>
      <w:r w:rsidR="006450E4" w:rsidRPr="006450E4">
        <w:rPr>
          <w:rFonts w:eastAsia="Times New Roman" w:cs="Arial"/>
          <w:color w:val="111111"/>
          <w:shd w:val="clear" w:color="auto" w:fill="FFFFFF"/>
        </w:rPr>
        <w:t xml:space="preserve">. The </w:t>
      </w:r>
      <w:r w:rsidR="00157362">
        <w:rPr>
          <w:rFonts w:eastAsia="Times New Roman" w:cs="Arial"/>
          <w:color w:val="111111"/>
          <w:shd w:val="clear" w:color="auto" w:fill="FFFFFF"/>
        </w:rPr>
        <w:t xml:space="preserve">book </w:t>
      </w:r>
      <w:r w:rsidR="006450E4" w:rsidRPr="006450E4">
        <w:rPr>
          <w:rFonts w:eastAsia="Times New Roman" w:cs="Arial"/>
          <w:color w:val="111111"/>
          <w:shd w:val="clear" w:color="auto" w:fill="FFFFFF"/>
        </w:rPr>
        <w:t>give</w:t>
      </w:r>
      <w:r w:rsidR="00157362">
        <w:rPr>
          <w:rFonts w:eastAsia="Times New Roman" w:cs="Arial"/>
          <w:color w:val="111111"/>
          <w:shd w:val="clear" w:color="auto" w:fill="FFFFFF"/>
        </w:rPr>
        <w:t>s</w:t>
      </w:r>
      <w:r w:rsidR="006450E4" w:rsidRPr="006450E4">
        <w:rPr>
          <w:rFonts w:eastAsia="Times New Roman" w:cs="Arial"/>
          <w:color w:val="111111"/>
          <w:shd w:val="clear" w:color="auto" w:fill="FFFFFF"/>
        </w:rPr>
        <w:t xml:space="preserve"> a chronological review of W. K. Kellogg's life. </w:t>
      </w:r>
    </w:p>
    <w:p w14:paraId="36903778" w14:textId="77777777" w:rsidR="002D25C7" w:rsidRPr="006450E4" w:rsidRDefault="002D25C7" w:rsidP="002D25C7">
      <w:pPr>
        <w:spacing w:line="240" w:lineRule="auto"/>
        <w:ind w:left="720"/>
      </w:pPr>
      <w:r w:rsidRPr="00CE3469">
        <w:t xml:space="preserve">Citation:  </w:t>
      </w:r>
      <w:r w:rsidR="000F733C">
        <w:t>Schuette</w:t>
      </w:r>
      <w:r w:rsidR="006450E4">
        <w:t xml:space="preserve">, </w:t>
      </w:r>
      <w:r w:rsidR="000F733C">
        <w:t>S</w:t>
      </w:r>
      <w:r w:rsidR="006450E4">
        <w:t>. (20</w:t>
      </w:r>
      <w:r w:rsidR="000F733C">
        <w:t>14</w:t>
      </w:r>
      <w:r w:rsidR="006450E4">
        <w:t xml:space="preserve">). </w:t>
      </w:r>
      <w:r w:rsidR="000F733C">
        <w:rPr>
          <w:i/>
        </w:rPr>
        <w:t>Milton Hershey (business leaders</w:t>
      </w:r>
      <w:r w:rsidR="006450E4">
        <w:rPr>
          <w:i/>
        </w:rPr>
        <w:t xml:space="preserve">). </w:t>
      </w:r>
      <w:r w:rsidR="000F733C">
        <w:t>Mankato, MN</w:t>
      </w:r>
      <w:r w:rsidR="006450E4">
        <w:t xml:space="preserve">: </w:t>
      </w:r>
      <w:r w:rsidR="000F733C">
        <w:t>Capstone Press</w:t>
      </w:r>
      <w:r w:rsidR="006450E4">
        <w:t>.</w:t>
      </w:r>
    </w:p>
    <w:p w14:paraId="55ACB755" w14:textId="77777777" w:rsidR="002D25C7" w:rsidRPr="00CE3469" w:rsidRDefault="002D25C7" w:rsidP="002D25C7">
      <w:pPr>
        <w:spacing w:line="240" w:lineRule="auto"/>
        <w:ind w:left="720"/>
      </w:pPr>
      <w:r w:rsidRPr="00CE3469">
        <w:t xml:space="preserve">Cost/Access:  </w:t>
      </w:r>
      <w:r w:rsidR="000F733C">
        <w:t>$5.95</w:t>
      </w:r>
      <w:r w:rsidR="006450E4">
        <w:t xml:space="preserve"> on Amazon</w:t>
      </w:r>
      <w:r>
        <w:tab/>
      </w:r>
      <w:r w:rsidRPr="00CE3469">
        <w:t xml:space="preserve"> </w:t>
      </w:r>
    </w:p>
    <w:p w14:paraId="5E020F52" w14:textId="77777777" w:rsidR="002A614A" w:rsidRPr="000810B2" w:rsidRDefault="002D25C7" w:rsidP="000810B2">
      <w:pPr>
        <w:spacing w:line="240" w:lineRule="auto"/>
        <w:ind w:left="720"/>
      </w:pPr>
      <w:r w:rsidRPr="00CE3469">
        <w:t xml:space="preserve">Recommended Student Activities:  </w:t>
      </w:r>
      <w:r w:rsidR="000F733C">
        <w:t>Timeline</w:t>
      </w:r>
    </w:p>
    <w:p w14:paraId="101295A8" w14:textId="77777777" w:rsidR="002D25C7" w:rsidRDefault="002D25C7" w:rsidP="00A547C4">
      <w:pPr>
        <w:spacing w:line="240" w:lineRule="auto"/>
        <w:rPr>
          <w:b/>
        </w:rPr>
      </w:pPr>
    </w:p>
    <w:p w14:paraId="340411D8" w14:textId="77777777" w:rsidR="00157362" w:rsidRPr="00157362" w:rsidRDefault="00157362" w:rsidP="00157362">
      <w:pPr>
        <w:jc w:val="both"/>
        <w:rPr>
          <w:i/>
        </w:rPr>
      </w:pPr>
      <w:r w:rsidRPr="00157362">
        <w:rPr>
          <w:b/>
        </w:rPr>
        <w:t>910L</w:t>
      </w:r>
      <w:r w:rsidR="002D25C7" w:rsidRPr="00157362">
        <w:rPr>
          <w:b/>
        </w:rPr>
        <w:t xml:space="preserve"> </w:t>
      </w:r>
      <w:r>
        <w:rPr>
          <w:b/>
        </w:rPr>
        <w:tab/>
      </w:r>
      <w:r w:rsidRPr="00157362">
        <w:rPr>
          <w:b/>
          <w:i/>
        </w:rPr>
        <w:t>“Dollars for Chocolate: These Teens Turned a Hobby into Big Business. You can Too!”</w:t>
      </w:r>
    </w:p>
    <w:p w14:paraId="1B2D4DB5" w14:textId="77777777" w:rsidR="002D25C7" w:rsidRDefault="002D25C7" w:rsidP="00157362">
      <w:pPr>
        <w:spacing w:line="240" w:lineRule="auto"/>
        <w:ind w:firstLine="720"/>
      </w:pPr>
      <w:r w:rsidRPr="00CE3469">
        <w:t xml:space="preserve">Author: </w:t>
      </w:r>
      <w:r w:rsidR="00157362">
        <w:t xml:space="preserve"> Jim Adams</w:t>
      </w:r>
    </w:p>
    <w:p w14:paraId="340AE21C" w14:textId="77777777" w:rsidR="002D25C7" w:rsidRPr="00CE3469" w:rsidRDefault="002D25C7" w:rsidP="002D25C7">
      <w:pPr>
        <w:spacing w:line="240" w:lineRule="auto"/>
        <w:ind w:left="720"/>
      </w:pPr>
      <w:r w:rsidRPr="00CE3469">
        <w:t xml:space="preserve">Genre: </w:t>
      </w:r>
      <w:r w:rsidR="00157362">
        <w:t xml:space="preserve"> Informational</w:t>
      </w:r>
    </w:p>
    <w:p w14:paraId="20911F58" w14:textId="77777777" w:rsidR="002D25C7" w:rsidRPr="00CE3469" w:rsidRDefault="002D25C7" w:rsidP="002D25C7">
      <w:pPr>
        <w:spacing w:line="240" w:lineRule="auto"/>
        <w:ind w:left="720"/>
      </w:pPr>
      <w:r w:rsidRPr="00CE3469">
        <w:lastRenderedPageBreak/>
        <w:t xml:space="preserve">Length:  </w:t>
      </w:r>
      <w:r w:rsidR="002C0932">
        <w:t>407 Words</w:t>
      </w:r>
    </w:p>
    <w:p w14:paraId="7A6C3E45" w14:textId="77777777" w:rsidR="002D25C7" w:rsidRPr="00CE3469" w:rsidRDefault="002D25C7" w:rsidP="002D25C7">
      <w:pPr>
        <w:spacing w:line="240" w:lineRule="auto"/>
        <w:ind w:left="720"/>
      </w:pPr>
      <w:r w:rsidRPr="00CE3469">
        <w:t xml:space="preserve">Synopsis:  </w:t>
      </w:r>
      <w:r w:rsidR="002C0932">
        <w:t xml:space="preserve">Article chronicles the creation of the Chocolate Farm, a business that was started by a 10-year old and her brother in Colorado.  The two started by sharing their chocolate creations at a market.  Their </w:t>
      </w:r>
      <w:r w:rsidR="00C94FAE">
        <w:t>business now has</w:t>
      </w:r>
      <w:r w:rsidR="002C0932">
        <w:t xml:space="preserve"> more than 40 employees.</w:t>
      </w:r>
    </w:p>
    <w:p w14:paraId="259DCBF6" w14:textId="77777777" w:rsidR="002D25C7" w:rsidRPr="002C0932" w:rsidRDefault="002D25C7" w:rsidP="002C0932">
      <w:pPr>
        <w:pStyle w:val="Normal1"/>
        <w:ind w:left="720"/>
        <w:rPr>
          <w:rFonts w:asciiTheme="minorHAnsi" w:hAnsiTheme="minorHAnsi"/>
          <w:sz w:val="22"/>
          <w:szCs w:val="22"/>
        </w:rPr>
      </w:pPr>
      <w:r w:rsidRPr="002C0932">
        <w:rPr>
          <w:rFonts w:asciiTheme="minorHAnsi" w:hAnsiTheme="minorHAnsi"/>
          <w:sz w:val="22"/>
          <w:szCs w:val="22"/>
        </w:rPr>
        <w:t xml:space="preserve">Citation:  </w:t>
      </w:r>
      <w:r w:rsidR="002C0932" w:rsidRPr="002C0932">
        <w:rPr>
          <w:rFonts w:asciiTheme="minorHAnsi" w:hAnsiTheme="minorHAnsi"/>
          <w:sz w:val="22"/>
          <w:szCs w:val="22"/>
        </w:rPr>
        <w:t xml:space="preserve">Adams, J. </w:t>
      </w:r>
      <w:r w:rsidR="002C0932">
        <w:rPr>
          <w:rFonts w:asciiTheme="minorHAnsi" w:hAnsiTheme="minorHAnsi"/>
          <w:sz w:val="22"/>
          <w:szCs w:val="22"/>
        </w:rPr>
        <w:t>(2002, March 25).</w:t>
      </w:r>
      <w:r w:rsidR="002C0932" w:rsidRPr="002C0932">
        <w:rPr>
          <w:rFonts w:asciiTheme="minorHAnsi" w:hAnsiTheme="minorHAnsi"/>
          <w:sz w:val="22"/>
          <w:szCs w:val="22"/>
        </w:rPr>
        <w:t xml:space="preserve"> </w:t>
      </w:r>
      <w:r w:rsidR="002C0932" w:rsidRPr="002C0932">
        <w:rPr>
          <w:rFonts w:asciiTheme="minorHAnsi" w:hAnsiTheme="minorHAnsi"/>
          <w:i/>
          <w:sz w:val="22"/>
          <w:szCs w:val="22"/>
        </w:rPr>
        <w:t>Dollars for chocolate: These teens turned a hobby into big business.  You can, too! (Money and You)</w:t>
      </w:r>
      <w:r w:rsidR="002C0932" w:rsidRPr="002C0932">
        <w:rPr>
          <w:rFonts w:asciiTheme="minorHAnsi" w:hAnsiTheme="minorHAnsi"/>
          <w:sz w:val="22"/>
          <w:szCs w:val="22"/>
        </w:rPr>
        <w:t xml:space="preserve">. Junior Scholastic. Kids InfoBits. </w:t>
      </w:r>
      <w:r w:rsidR="002C0932">
        <w:rPr>
          <w:rFonts w:asciiTheme="minorHAnsi" w:hAnsiTheme="minorHAnsi"/>
          <w:sz w:val="22"/>
          <w:szCs w:val="22"/>
        </w:rPr>
        <w:t xml:space="preserve">Retrieved from </w:t>
      </w:r>
      <w:r w:rsidR="002C0932" w:rsidRPr="002C0932">
        <w:rPr>
          <w:rFonts w:asciiTheme="minorHAnsi" w:hAnsiTheme="minorHAnsi"/>
          <w:sz w:val="22"/>
          <w:szCs w:val="22"/>
        </w:rPr>
        <w:t>Galegroup.com</w:t>
      </w:r>
    </w:p>
    <w:p w14:paraId="31A66F9D" w14:textId="77777777" w:rsidR="002C0932" w:rsidRDefault="002C0932" w:rsidP="002D25C7">
      <w:pPr>
        <w:spacing w:line="240" w:lineRule="auto"/>
        <w:ind w:left="720"/>
      </w:pPr>
    </w:p>
    <w:p w14:paraId="5914AC4E" w14:textId="77777777" w:rsidR="002D25C7" w:rsidRPr="00CE3469" w:rsidRDefault="002D25C7" w:rsidP="002D25C7">
      <w:pPr>
        <w:spacing w:line="240" w:lineRule="auto"/>
        <w:ind w:left="720"/>
      </w:pPr>
      <w:r w:rsidRPr="00CE3469">
        <w:t>Cost/Access:  $</w:t>
      </w:r>
      <w:r>
        <w:t>0.00</w:t>
      </w:r>
      <w:r>
        <w:tab/>
      </w:r>
      <w:r w:rsidRPr="00CE3469">
        <w:t xml:space="preserve"> </w:t>
      </w:r>
      <w:r w:rsidR="002C0932">
        <w:t>Retrieved from Galegroup.com</w:t>
      </w:r>
    </w:p>
    <w:p w14:paraId="0923171D" w14:textId="77777777" w:rsidR="00A547C4" w:rsidRDefault="002D25C7" w:rsidP="000810B2">
      <w:pPr>
        <w:spacing w:line="240" w:lineRule="auto"/>
        <w:ind w:left="720"/>
      </w:pPr>
      <w:r w:rsidRPr="00CE3469">
        <w:t xml:space="preserve">Recommended Student Activities:  </w:t>
      </w:r>
      <w:r w:rsidR="000F733C">
        <w:t>Quiz Maker</w:t>
      </w:r>
      <w:r w:rsidR="00210BD6">
        <w:t xml:space="preserve"> </w:t>
      </w:r>
    </w:p>
    <w:p w14:paraId="223A60CB" w14:textId="77777777" w:rsidR="002D25C7" w:rsidRPr="00CE3469" w:rsidRDefault="002D25C7" w:rsidP="00CE3469">
      <w:pPr>
        <w:spacing w:line="240" w:lineRule="auto"/>
      </w:pPr>
    </w:p>
    <w:p w14:paraId="34A01A7F" w14:textId="77777777" w:rsidR="002D25C7" w:rsidRPr="002C0932" w:rsidRDefault="003D4818" w:rsidP="002C0932">
      <w:pPr>
        <w:jc w:val="both"/>
        <w:rPr>
          <w:i/>
        </w:rPr>
      </w:pPr>
      <w:r>
        <w:rPr>
          <w:b/>
        </w:rPr>
        <w:t>940L</w:t>
      </w:r>
      <w:r w:rsidR="002D25C7" w:rsidRPr="00D459BB">
        <w:rPr>
          <w:b/>
        </w:rPr>
        <w:t xml:space="preserve">      </w:t>
      </w:r>
      <w:r w:rsidR="00D459BB" w:rsidRPr="00D459BB">
        <w:rPr>
          <w:b/>
          <w:i/>
        </w:rPr>
        <w:t>“Work/Play: Running a Store Isn’t Just a Game for one Small Business Owner”</w:t>
      </w:r>
    </w:p>
    <w:p w14:paraId="7D25504D" w14:textId="77777777" w:rsidR="002D25C7" w:rsidRDefault="002D25C7" w:rsidP="002D25C7">
      <w:pPr>
        <w:spacing w:line="240" w:lineRule="auto"/>
        <w:ind w:left="720"/>
      </w:pPr>
      <w:r w:rsidRPr="00CE3469">
        <w:t xml:space="preserve">Author: </w:t>
      </w:r>
      <w:r w:rsidR="001A47C8">
        <w:t>Matthew Boyce</w:t>
      </w:r>
    </w:p>
    <w:p w14:paraId="1B8695D5" w14:textId="77777777" w:rsidR="002D25C7" w:rsidRPr="00CE3469" w:rsidRDefault="002D25C7" w:rsidP="002D25C7">
      <w:pPr>
        <w:spacing w:line="240" w:lineRule="auto"/>
        <w:ind w:left="720"/>
      </w:pPr>
      <w:r w:rsidRPr="00CE3469">
        <w:t xml:space="preserve">Genre: </w:t>
      </w:r>
      <w:r w:rsidR="003D4818">
        <w:t xml:space="preserve"> Informational</w:t>
      </w:r>
    </w:p>
    <w:p w14:paraId="152EC999" w14:textId="77777777" w:rsidR="002D25C7" w:rsidRPr="00CE3469" w:rsidRDefault="002D25C7" w:rsidP="002D25C7">
      <w:pPr>
        <w:spacing w:line="240" w:lineRule="auto"/>
        <w:ind w:left="720"/>
      </w:pPr>
      <w:r w:rsidRPr="00CE3469">
        <w:t xml:space="preserve">Length:  </w:t>
      </w:r>
      <w:r w:rsidR="009B18FB">
        <w:t>240 words</w:t>
      </w:r>
    </w:p>
    <w:p w14:paraId="3EF8B56B" w14:textId="77777777" w:rsidR="002D25C7" w:rsidRPr="00CE3469" w:rsidRDefault="002D25C7" w:rsidP="002D25C7">
      <w:pPr>
        <w:spacing w:line="240" w:lineRule="auto"/>
        <w:ind w:left="720"/>
      </w:pPr>
      <w:r w:rsidRPr="00CE3469">
        <w:t xml:space="preserve">Synopsis:  </w:t>
      </w:r>
      <w:r w:rsidR="00F66058">
        <w:t xml:space="preserve">This article details one </w:t>
      </w:r>
      <w:r w:rsidR="00C94FAE">
        <w:t>entrepreneur’s</w:t>
      </w:r>
      <w:r w:rsidR="00F66058">
        <w:t xml:space="preserve"> journey from the corporate world to owning his own business.</w:t>
      </w:r>
    </w:p>
    <w:p w14:paraId="6654A49B" w14:textId="77777777" w:rsidR="002D25C7" w:rsidRPr="00CE3469" w:rsidRDefault="002D25C7" w:rsidP="002D25C7">
      <w:pPr>
        <w:spacing w:line="240" w:lineRule="auto"/>
        <w:ind w:left="720"/>
      </w:pPr>
      <w:r w:rsidRPr="00CE3469">
        <w:t xml:space="preserve">Citation:  </w:t>
      </w:r>
      <w:r w:rsidR="001A47C8">
        <w:t xml:space="preserve">Boyce, M. (2008, April-May). </w:t>
      </w:r>
      <w:r w:rsidR="003D4818" w:rsidRPr="00506E79">
        <w:rPr>
          <w:i/>
        </w:rPr>
        <w:t>Work/Play: running a store isn’t just a game for one small business owner</w:t>
      </w:r>
      <w:r w:rsidR="001A47C8">
        <w:rPr>
          <w:i/>
        </w:rPr>
        <w:t>.</w:t>
      </w:r>
      <w:r w:rsidR="001A47C8">
        <w:t xml:space="preserve"> </w:t>
      </w:r>
      <w:r w:rsidR="003D4818" w:rsidRPr="00506E79">
        <w:t>Career World</w:t>
      </w:r>
      <w:r w:rsidR="001A47C8">
        <w:t>, a</w:t>
      </w:r>
      <w:r w:rsidR="003D4818" w:rsidRPr="00506E79">
        <w:t xml:space="preserve"> Weekly Reader</w:t>
      </w:r>
      <w:r w:rsidR="001A47C8">
        <w:t xml:space="preserve"> publication.  Retrieved from Galegroup.com</w:t>
      </w:r>
    </w:p>
    <w:p w14:paraId="583BCD3C" w14:textId="77777777" w:rsidR="002D25C7" w:rsidRPr="00CE3469" w:rsidRDefault="002D25C7" w:rsidP="002D25C7">
      <w:pPr>
        <w:spacing w:line="240" w:lineRule="auto"/>
        <w:ind w:left="720"/>
      </w:pPr>
      <w:r w:rsidRPr="00CE3469">
        <w:t>Cost/Access:  $</w:t>
      </w:r>
      <w:r>
        <w:t>0.00</w:t>
      </w:r>
      <w:r>
        <w:tab/>
      </w:r>
      <w:r w:rsidRPr="00CE3469">
        <w:t xml:space="preserve"> </w:t>
      </w:r>
      <w:r w:rsidR="002C0932">
        <w:t>Retrieved from Galegroup.com</w:t>
      </w:r>
    </w:p>
    <w:p w14:paraId="093D6B77" w14:textId="77777777" w:rsidR="002D25C7" w:rsidRDefault="002D25C7" w:rsidP="002D25C7">
      <w:pPr>
        <w:spacing w:line="240" w:lineRule="auto"/>
        <w:ind w:left="720"/>
      </w:pPr>
      <w:r w:rsidRPr="00CE3469">
        <w:t xml:space="preserve">Recommended Student Activities:  </w:t>
      </w:r>
      <w:r w:rsidR="00210BD6">
        <w:t xml:space="preserve">Pop Quiz </w:t>
      </w:r>
    </w:p>
    <w:p w14:paraId="14506097" w14:textId="77777777" w:rsidR="000810B2" w:rsidRDefault="000810B2" w:rsidP="008D047C">
      <w:pPr>
        <w:spacing w:line="240" w:lineRule="auto"/>
        <w:rPr>
          <w:b/>
        </w:rPr>
      </w:pPr>
    </w:p>
    <w:p w14:paraId="6A9648B6" w14:textId="77777777" w:rsidR="008D047C" w:rsidRPr="00CE3469" w:rsidRDefault="003D4818" w:rsidP="008D047C">
      <w:pPr>
        <w:spacing w:line="240" w:lineRule="auto"/>
        <w:rPr>
          <w:b/>
        </w:rPr>
      </w:pPr>
      <w:r>
        <w:rPr>
          <w:b/>
        </w:rPr>
        <w:t>N/A</w:t>
      </w:r>
      <w:r w:rsidR="008D047C" w:rsidRPr="00CE3469">
        <w:rPr>
          <w:b/>
        </w:rPr>
        <w:t xml:space="preserve">      </w:t>
      </w:r>
      <w:r>
        <w:rPr>
          <w:b/>
        </w:rPr>
        <w:t>Secret Millionaires Club</w:t>
      </w:r>
    </w:p>
    <w:p w14:paraId="22704F60" w14:textId="77777777" w:rsidR="008D047C" w:rsidRDefault="008D047C" w:rsidP="008D047C">
      <w:pPr>
        <w:spacing w:line="240" w:lineRule="auto"/>
        <w:ind w:left="720"/>
      </w:pPr>
      <w:r w:rsidRPr="00CE3469">
        <w:t xml:space="preserve">Author: </w:t>
      </w:r>
    </w:p>
    <w:p w14:paraId="49A1E6DF" w14:textId="77777777" w:rsidR="008D047C" w:rsidRPr="00CE3469" w:rsidRDefault="008D047C" w:rsidP="008D047C">
      <w:pPr>
        <w:spacing w:line="240" w:lineRule="auto"/>
        <w:ind w:left="720"/>
      </w:pPr>
      <w:r w:rsidRPr="00CE3469">
        <w:t xml:space="preserve">Genre: </w:t>
      </w:r>
      <w:r w:rsidR="003D4818">
        <w:t>Webisodes</w:t>
      </w:r>
    </w:p>
    <w:p w14:paraId="6322E069" w14:textId="77777777" w:rsidR="008D047C" w:rsidRPr="00CE3469" w:rsidRDefault="008D047C" w:rsidP="008D047C">
      <w:pPr>
        <w:spacing w:line="240" w:lineRule="auto"/>
        <w:ind w:left="720"/>
      </w:pPr>
      <w:r w:rsidRPr="00CE3469">
        <w:t xml:space="preserve">Length:  </w:t>
      </w:r>
      <w:r w:rsidR="003D4818">
        <w:t>Approximately 4 minutes each</w:t>
      </w:r>
    </w:p>
    <w:p w14:paraId="4C080F75" w14:textId="77777777" w:rsidR="008D047C" w:rsidRPr="00CE3469" w:rsidRDefault="008D047C" w:rsidP="008D047C">
      <w:pPr>
        <w:spacing w:line="240" w:lineRule="auto"/>
        <w:ind w:left="720"/>
      </w:pPr>
      <w:r w:rsidRPr="00CE3469">
        <w:t xml:space="preserve">Synopsis:  </w:t>
      </w:r>
    </w:p>
    <w:p w14:paraId="6C45EA3F" w14:textId="77777777" w:rsidR="00E92CEF" w:rsidRDefault="008D047C" w:rsidP="008D047C">
      <w:pPr>
        <w:spacing w:line="240" w:lineRule="auto"/>
        <w:ind w:left="720"/>
        <w:rPr>
          <w:rFonts w:ascii="Cambria" w:hAnsi="Cambria"/>
          <w:sz w:val="24"/>
          <w:szCs w:val="24"/>
        </w:rPr>
      </w:pPr>
      <w:r w:rsidRPr="00CE3469">
        <w:t xml:space="preserve">Citation: </w:t>
      </w:r>
      <w:hyperlink r:id="rId11" w:history="1">
        <w:r w:rsidR="00E92CEF" w:rsidRPr="00E0355B">
          <w:rPr>
            <w:rStyle w:val="Hyperlink"/>
            <w:rFonts w:cstheme="minorHAnsi"/>
            <w:sz w:val="24"/>
            <w:szCs w:val="24"/>
          </w:rPr>
          <w:t>http://smckids.com/episodes/</w:t>
        </w:r>
      </w:hyperlink>
    </w:p>
    <w:p w14:paraId="51385E8F" w14:textId="77777777" w:rsidR="008D047C" w:rsidRPr="00CE3469" w:rsidRDefault="008D047C" w:rsidP="008D047C">
      <w:pPr>
        <w:spacing w:line="240" w:lineRule="auto"/>
        <w:ind w:left="720"/>
      </w:pPr>
      <w:r w:rsidRPr="00CE3469">
        <w:t>Cost/Access:  $</w:t>
      </w:r>
      <w:r>
        <w:t>0.00</w:t>
      </w:r>
      <w:r>
        <w:tab/>
      </w:r>
      <w:r w:rsidR="00E92CEF">
        <w:t>Free Website</w:t>
      </w:r>
      <w:r w:rsidRPr="00CE3469">
        <w:t xml:space="preserve"> </w:t>
      </w:r>
    </w:p>
    <w:p w14:paraId="7A906E89" w14:textId="77777777" w:rsidR="008D047C" w:rsidRDefault="008D047C" w:rsidP="008D047C">
      <w:pPr>
        <w:spacing w:line="240" w:lineRule="auto"/>
        <w:ind w:left="720"/>
      </w:pPr>
      <w:r w:rsidRPr="00CE3469">
        <w:t xml:space="preserve">Recommended Student Activities:  </w:t>
      </w:r>
      <w:r w:rsidR="00210BD6">
        <w:t>View as many webisodes given the time allotted (May chose to view 1 whole class and complete Wonderings)</w:t>
      </w:r>
    </w:p>
    <w:p w14:paraId="11ED6EC4" w14:textId="77777777" w:rsidR="000810B2" w:rsidRDefault="000810B2" w:rsidP="008D047C">
      <w:pPr>
        <w:spacing w:line="240" w:lineRule="auto"/>
        <w:rPr>
          <w:b/>
        </w:rPr>
      </w:pPr>
    </w:p>
    <w:p w14:paraId="5CBF0561" w14:textId="77777777" w:rsidR="008D047C" w:rsidRPr="009B18FB" w:rsidRDefault="00210BD6" w:rsidP="008D047C">
      <w:pPr>
        <w:spacing w:line="240" w:lineRule="auto"/>
        <w:rPr>
          <w:b/>
          <w:i/>
        </w:rPr>
      </w:pPr>
      <w:r>
        <w:rPr>
          <w:b/>
        </w:rPr>
        <w:t>9</w:t>
      </w:r>
      <w:r w:rsidR="009B18FB">
        <w:rPr>
          <w:b/>
        </w:rPr>
        <w:t>30L</w:t>
      </w:r>
      <w:r w:rsidR="008D047C" w:rsidRPr="00CE3469">
        <w:rPr>
          <w:b/>
        </w:rPr>
        <w:t xml:space="preserve">      </w:t>
      </w:r>
      <w:r w:rsidR="009B18FB">
        <w:rPr>
          <w:b/>
          <w:i/>
        </w:rPr>
        <w:t>Starting Your Own Business</w:t>
      </w:r>
    </w:p>
    <w:p w14:paraId="273E5293" w14:textId="77777777" w:rsidR="008D047C" w:rsidRDefault="008D047C" w:rsidP="008D047C">
      <w:pPr>
        <w:spacing w:line="240" w:lineRule="auto"/>
        <w:ind w:left="720"/>
      </w:pPr>
      <w:r w:rsidRPr="00CE3469">
        <w:lastRenderedPageBreak/>
        <w:t xml:space="preserve">Author: </w:t>
      </w:r>
      <w:r w:rsidR="009B18FB">
        <w:t>Nel Yomtov</w:t>
      </w:r>
    </w:p>
    <w:p w14:paraId="1CF2A04E" w14:textId="77777777" w:rsidR="008D047C" w:rsidRPr="00CE3469" w:rsidRDefault="008D047C" w:rsidP="008D047C">
      <w:pPr>
        <w:spacing w:line="240" w:lineRule="auto"/>
        <w:ind w:left="720"/>
      </w:pPr>
      <w:r w:rsidRPr="00CE3469">
        <w:t xml:space="preserve">Genre: </w:t>
      </w:r>
      <w:r w:rsidR="009B18FB">
        <w:t xml:space="preserve"> Informational</w:t>
      </w:r>
    </w:p>
    <w:p w14:paraId="22FC8E14" w14:textId="77777777" w:rsidR="008D047C" w:rsidRPr="00CE3469" w:rsidRDefault="008D047C" w:rsidP="008D047C">
      <w:pPr>
        <w:spacing w:line="240" w:lineRule="auto"/>
        <w:ind w:left="720"/>
      </w:pPr>
      <w:r w:rsidRPr="00CE3469">
        <w:t xml:space="preserve">Length:  </w:t>
      </w:r>
      <w:r w:rsidR="009B18FB">
        <w:t>48 pages</w:t>
      </w:r>
    </w:p>
    <w:p w14:paraId="4DE36284" w14:textId="77777777" w:rsidR="008D047C" w:rsidRPr="009B18FB" w:rsidRDefault="008D047C" w:rsidP="009B18FB">
      <w:pPr>
        <w:ind w:left="720"/>
        <w:rPr>
          <w:rFonts w:eastAsia="Times New Roman" w:cs="Times New Roman"/>
        </w:rPr>
      </w:pPr>
      <w:r w:rsidRPr="00CE3469">
        <w:t xml:space="preserve">Synopsis:  </w:t>
      </w:r>
      <w:r w:rsidR="009B18FB" w:rsidRPr="009B18FB">
        <w:t>From the publisher: “</w:t>
      </w:r>
      <w:r w:rsidR="009B18FB" w:rsidRPr="009B18FB">
        <w:rPr>
          <w:rFonts w:eastAsia="Times New Roman" w:cs="Arial"/>
          <w:color w:val="333333"/>
          <w:shd w:val="clear" w:color="auto" w:fill="FFFFFF"/>
        </w:rPr>
        <w:t>Explore important business concepts and take a look at the lives of some of the most important entrepreneurs in history. Fascinating text details the life stories and accomplishments of world-changing business</w:t>
      </w:r>
      <w:r w:rsidR="009B18FB">
        <w:rPr>
          <w:rFonts w:eastAsia="Times New Roman" w:cs="Arial"/>
          <w:color w:val="333333"/>
          <w:shd w:val="clear" w:color="auto" w:fill="FFFFFF"/>
        </w:rPr>
        <w:t xml:space="preserve"> </w:t>
      </w:r>
      <w:r w:rsidR="009B18FB" w:rsidRPr="009B18FB">
        <w:rPr>
          <w:rFonts w:eastAsia="Times New Roman" w:cs="Arial"/>
          <w:color w:val="333333"/>
          <w:shd w:val="clear" w:color="auto" w:fill="FFFFFF"/>
        </w:rPr>
        <w:t>leaders. Readers are also provided</w:t>
      </w:r>
      <w:r w:rsidR="009B18FB" w:rsidRPr="009B18FB">
        <w:rPr>
          <w:rFonts w:ascii="Arial" w:eastAsia="Times New Roman" w:hAnsi="Arial" w:cs="Arial"/>
          <w:color w:val="333333"/>
          <w:sz w:val="21"/>
          <w:szCs w:val="21"/>
          <w:shd w:val="clear" w:color="auto" w:fill="FFFFFF"/>
        </w:rPr>
        <w:t xml:space="preserve"> </w:t>
      </w:r>
      <w:r w:rsidR="009B18FB" w:rsidRPr="009B18FB">
        <w:rPr>
          <w:rFonts w:eastAsia="Times New Roman" w:cs="Arial"/>
          <w:color w:val="333333"/>
          <w:shd w:val="clear" w:color="auto" w:fill="FFFFFF"/>
        </w:rPr>
        <w:t>with the knowledge they need to understand the basics of the economy and start businesses of their own.</w:t>
      </w:r>
      <w:r w:rsidR="009B18FB">
        <w:rPr>
          <w:rFonts w:eastAsia="Times New Roman" w:cs="Arial"/>
          <w:color w:val="333333"/>
          <w:shd w:val="clear" w:color="auto" w:fill="FFFFFF"/>
        </w:rPr>
        <w:t>”</w:t>
      </w:r>
    </w:p>
    <w:p w14:paraId="27474636" w14:textId="77777777" w:rsidR="008D047C" w:rsidRPr="009B18FB" w:rsidRDefault="008D047C" w:rsidP="009B18FB">
      <w:pPr>
        <w:pStyle w:val="Normal1"/>
        <w:spacing w:after="120" w:line="276" w:lineRule="auto"/>
        <w:ind w:left="360" w:firstLine="360"/>
        <w:rPr>
          <w:rFonts w:asciiTheme="majorHAnsi" w:hAnsiTheme="majorHAnsi"/>
          <w:szCs w:val="24"/>
        </w:rPr>
      </w:pPr>
      <w:r w:rsidRPr="00CE3469">
        <w:t>C</w:t>
      </w:r>
      <w:r w:rsidRPr="009B18FB">
        <w:rPr>
          <w:rFonts w:asciiTheme="minorHAnsi" w:hAnsiTheme="minorHAnsi"/>
          <w:sz w:val="22"/>
          <w:szCs w:val="22"/>
        </w:rPr>
        <w:t xml:space="preserve">itation:  </w:t>
      </w:r>
      <w:r w:rsidR="009B18FB">
        <w:rPr>
          <w:rFonts w:asciiTheme="minorHAnsi" w:hAnsiTheme="minorHAnsi"/>
          <w:sz w:val="22"/>
          <w:szCs w:val="22"/>
        </w:rPr>
        <w:t xml:space="preserve">Yomtov, N. (2013). </w:t>
      </w:r>
      <w:r w:rsidR="009B18FB" w:rsidRPr="009B18FB">
        <w:rPr>
          <w:rFonts w:asciiTheme="minorHAnsi" w:eastAsia="Calibri" w:hAnsiTheme="minorHAnsi" w:cs="Calibri"/>
          <w:i/>
          <w:sz w:val="22"/>
          <w:szCs w:val="22"/>
          <w:highlight w:val="white"/>
        </w:rPr>
        <w:t xml:space="preserve">Starting </w:t>
      </w:r>
      <w:r w:rsidR="009B18FB">
        <w:rPr>
          <w:rFonts w:asciiTheme="minorHAnsi" w:eastAsia="Calibri" w:hAnsiTheme="minorHAnsi" w:cs="Calibri"/>
          <w:i/>
          <w:sz w:val="22"/>
          <w:szCs w:val="22"/>
          <w:highlight w:val="white"/>
        </w:rPr>
        <w:t>y</w:t>
      </w:r>
      <w:r w:rsidR="009B18FB" w:rsidRPr="009B18FB">
        <w:rPr>
          <w:rFonts w:asciiTheme="minorHAnsi" w:eastAsia="Calibri" w:hAnsiTheme="minorHAnsi" w:cs="Calibri"/>
          <w:i/>
          <w:sz w:val="22"/>
          <w:szCs w:val="22"/>
          <w:highlight w:val="white"/>
        </w:rPr>
        <w:t xml:space="preserve">our </w:t>
      </w:r>
      <w:r w:rsidR="009B18FB">
        <w:rPr>
          <w:rFonts w:asciiTheme="minorHAnsi" w:eastAsia="Calibri" w:hAnsiTheme="minorHAnsi" w:cs="Calibri"/>
          <w:i/>
          <w:sz w:val="22"/>
          <w:szCs w:val="22"/>
          <w:highlight w:val="white"/>
        </w:rPr>
        <w:t>o</w:t>
      </w:r>
      <w:r w:rsidR="009B18FB" w:rsidRPr="009B18FB">
        <w:rPr>
          <w:rFonts w:asciiTheme="minorHAnsi" w:eastAsia="Calibri" w:hAnsiTheme="minorHAnsi" w:cs="Calibri"/>
          <w:i/>
          <w:sz w:val="22"/>
          <w:szCs w:val="22"/>
          <w:highlight w:val="white"/>
        </w:rPr>
        <w:t xml:space="preserve">wn </w:t>
      </w:r>
      <w:r w:rsidR="009B18FB">
        <w:rPr>
          <w:rFonts w:asciiTheme="minorHAnsi" w:eastAsia="Calibri" w:hAnsiTheme="minorHAnsi" w:cs="Calibri"/>
          <w:i/>
          <w:sz w:val="22"/>
          <w:szCs w:val="22"/>
          <w:highlight w:val="white"/>
        </w:rPr>
        <w:t>b</w:t>
      </w:r>
      <w:r w:rsidR="009B18FB" w:rsidRPr="009B18FB">
        <w:rPr>
          <w:rFonts w:asciiTheme="minorHAnsi" w:eastAsia="Calibri" w:hAnsiTheme="minorHAnsi" w:cs="Calibri"/>
          <w:i/>
          <w:sz w:val="22"/>
          <w:szCs w:val="22"/>
          <w:highlight w:val="white"/>
        </w:rPr>
        <w:t>usiness</w:t>
      </w:r>
      <w:r w:rsidR="009B18FB">
        <w:rPr>
          <w:rFonts w:asciiTheme="minorHAnsi" w:eastAsia="Calibri" w:hAnsiTheme="minorHAnsi" w:cs="Calibri"/>
          <w:sz w:val="22"/>
          <w:szCs w:val="22"/>
          <w:highlight w:val="white"/>
        </w:rPr>
        <w:t>.</w:t>
      </w:r>
      <w:r w:rsidR="009B18FB" w:rsidRPr="009B18FB">
        <w:rPr>
          <w:rFonts w:asciiTheme="minorHAnsi" w:eastAsia="Calibri" w:hAnsiTheme="minorHAnsi" w:cs="Calibri"/>
          <w:sz w:val="22"/>
          <w:szCs w:val="22"/>
          <w:highlight w:val="white"/>
        </w:rPr>
        <w:t xml:space="preserve"> </w:t>
      </w:r>
      <w:r w:rsidR="009B18FB">
        <w:rPr>
          <w:rFonts w:asciiTheme="minorHAnsi" w:eastAsia="Calibri" w:hAnsiTheme="minorHAnsi" w:cs="Calibri"/>
          <w:sz w:val="22"/>
          <w:szCs w:val="22"/>
          <w:highlight w:val="white"/>
        </w:rPr>
        <w:t xml:space="preserve">New York: </w:t>
      </w:r>
      <w:r w:rsidR="009B18FB" w:rsidRPr="009B18FB">
        <w:rPr>
          <w:rFonts w:asciiTheme="minorHAnsi" w:eastAsia="Calibri" w:hAnsiTheme="minorHAnsi" w:cs="Calibri"/>
          <w:sz w:val="22"/>
          <w:szCs w:val="22"/>
          <w:highlight w:val="white"/>
        </w:rPr>
        <w:t>Scholastic Inc</w:t>
      </w:r>
      <w:r w:rsidR="009B18FB">
        <w:rPr>
          <w:rFonts w:asciiTheme="minorHAnsi" w:eastAsia="Calibri" w:hAnsiTheme="minorHAnsi" w:cs="Calibri"/>
          <w:sz w:val="22"/>
          <w:szCs w:val="22"/>
          <w:highlight w:val="white"/>
        </w:rPr>
        <w:t>.</w:t>
      </w:r>
    </w:p>
    <w:p w14:paraId="745D3A70" w14:textId="77777777" w:rsidR="008D047C" w:rsidRPr="00CE3469" w:rsidRDefault="008D047C" w:rsidP="008D047C">
      <w:pPr>
        <w:spacing w:line="240" w:lineRule="auto"/>
        <w:ind w:left="720"/>
      </w:pPr>
      <w:r w:rsidRPr="00CE3469">
        <w:t>Cost/Access:  $</w:t>
      </w:r>
      <w:r w:rsidR="009B18FB">
        <w:t>6.95 available from Scholastic</w:t>
      </w:r>
      <w:r>
        <w:tab/>
      </w:r>
      <w:r w:rsidRPr="00CE3469">
        <w:t xml:space="preserve"> </w:t>
      </w:r>
    </w:p>
    <w:p w14:paraId="3797DD10" w14:textId="77777777" w:rsidR="008D047C" w:rsidRDefault="008D047C" w:rsidP="008D047C">
      <w:pPr>
        <w:spacing w:line="240" w:lineRule="auto"/>
        <w:ind w:left="720"/>
      </w:pPr>
      <w:r w:rsidRPr="00CE3469">
        <w:t xml:space="preserve">Recommended Student Activities:  </w:t>
      </w:r>
      <w:r w:rsidR="00210BD6">
        <w:t xml:space="preserve">A Picture of Knowledge </w:t>
      </w:r>
    </w:p>
    <w:p w14:paraId="58088AC0" w14:textId="77777777" w:rsidR="000810B2" w:rsidRDefault="000810B2" w:rsidP="008D047C">
      <w:pPr>
        <w:spacing w:line="240" w:lineRule="auto"/>
        <w:rPr>
          <w:b/>
        </w:rPr>
      </w:pPr>
    </w:p>
    <w:p w14:paraId="5ABFBCB8" w14:textId="77777777" w:rsidR="007E4172" w:rsidRDefault="007E4172" w:rsidP="008D047C">
      <w:pPr>
        <w:spacing w:line="240" w:lineRule="auto"/>
        <w:rPr>
          <w:b/>
        </w:rPr>
      </w:pPr>
    </w:p>
    <w:p w14:paraId="08B7B7F0" w14:textId="77777777" w:rsidR="008D047C" w:rsidRPr="00CE3469" w:rsidRDefault="00D459BB" w:rsidP="008D047C">
      <w:pPr>
        <w:spacing w:line="240" w:lineRule="auto"/>
        <w:rPr>
          <w:b/>
        </w:rPr>
      </w:pPr>
      <w:r>
        <w:rPr>
          <w:b/>
        </w:rPr>
        <w:t>900L</w:t>
      </w:r>
      <w:r w:rsidR="008D047C" w:rsidRPr="00CE3469">
        <w:rPr>
          <w:b/>
        </w:rPr>
        <w:t xml:space="preserve">      </w:t>
      </w:r>
      <w:r w:rsidR="00157362">
        <w:rPr>
          <w:b/>
        </w:rPr>
        <w:t>“How to Run a Successful Business</w:t>
      </w:r>
      <w:r w:rsidR="002C0932">
        <w:rPr>
          <w:b/>
        </w:rPr>
        <w:t>”</w:t>
      </w:r>
    </w:p>
    <w:p w14:paraId="0B18248B" w14:textId="77777777" w:rsidR="008D047C" w:rsidRDefault="008D047C" w:rsidP="008D047C">
      <w:pPr>
        <w:spacing w:line="240" w:lineRule="auto"/>
        <w:ind w:left="720"/>
      </w:pPr>
      <w:r w:rsidRPr="00CE3469">
        <w:t xml:space="preserve">Author: </w:t>
      </w:r>
      <w:r w:rsidR="00D459BB">
        <w:t>Janice Arenofsky</w:t>
      </w:r>
    </w:p>
    <w:p w14:paraId="383E9E5F" w14:textId="77777777" w:rsidR="008D047C" w:rsidRPr="00CE3469" w:rsidRDefault="008D047C" w:rsidP="008D047C">
      <w:pPr>
        <w:spacing w:line="240" w:lineRule="auto"/>
        <w:ind w:left="720"/>
      </w:pPr>
      <w:r w:rsidRPr="00CE3469">
        <w:t xml:space="preserve">Genre: </w:t>
      </w:r>
      <w:r w:rsidR="00157362">
        <w:t>Informational</w:t>
      </w:r>
    </w:p>
    <w:p w14:paraId="554E6CFD" w14:textId="77777777" w:rsidR="008D047C" w:rsidRPr="00CE3469" w:rsidRDefault="008D047C" w:rsidP="008D047C">
      <w:pPr>
        <w:spacing w:line="240" w:lineRule="auto"/>
        <w:ind w:left="720"/>
      </w:pPr>
      <w:r w:rsidRPr="00CE3469">
        <w:t xml:space="preserve">Length:  </w:t>
      </w:r>
      <w:r w:rsidR="00157362">
        <w:t>2375 Words</w:t>
      </w:r>
    </w:p>
    <w:p w14:paraId="3CB814E1" w14:textId="77777777" w:rsidR="008D047C" w:rsidRPr="00CE3469" w:rsidRDefault="008D047C" w:rsidP="008D047C">
      <w:pPr>
        <w:spacing w:line="240" w:lineRule="auto"/>
        <w:ind w:left="720"/>
      </w:pPr>
      <w:r w:rsidRPr="00CE3469">
        <w:t xml:space="preserve">Synopsis:  </w:t>
      </w:r>
      <w:r w:rsidR="00D459BB">
        <w:t>Article outlines steps it takes to become an entrepreneur using real-life examples.</w:t>
      </w:r>
    </w:p>
    <w:p w14:paraId="7D05D5F3" w14:textId="77777777" w:rsidR="008D047C" w:rsidRPr="00D459BB" w:rsidRDefault="008D047C" w:rsidP="008D047C">
      <w:pPr>
        <w:spacing w:line="240" w:lineRule="auto"/>
        <w:ind w:left="720"/>
      </w:pPr>
      <w:r w:rsidRPr="00D459BB">
        <w:t xml:space="preserve">Citation:  </w:t>
      </w:r>
      <w:r w:rsidR="00D459BB" w:rsidRPr="00D459BB">
        <w:rPr>
          <w:rFonts w:eastAsia="Times New Roman" w:cs="Times New Roman"/>
          <w:color w:val="333333"/>
          <w:shd w:val="clear" w:color="auto" w:fill="FFFFFF"/>
        </w:rPr>
        <w:t xml:space="preserve">Arenofsky, J. (2000, November). </w:t>
      </w:r>
      <w:r w:rsidR="00D459BB" w:rsidRPr="00D459BB">
        <w:rPr>
          <w:rFonts w:eastAsia="Times New Roman" w:cs="Times New Roman"/>
          <w:i/>
          <w:color w:val="333333"/>
          <w:shd w:val="clear" w:color="auto" w:fill="FFFFFF"/>
        </w:rPr>
        <w:t xml:space="preserve">How to </w:t>
      </w:r>
      <w:r w:rsidR="002C0932">
        <w:rPr>
          <w:rFonts w:eastAsia="Times New Roman" w:cs="Times New Roman"/>
          <w:i/>
          <w:color w:val="333333"/>
          <w:shd w:val="clear" w:color="auto" w:fill="FFFFFF"/>
        </w:rPr>
        <w:t>r</w:t>
      </w:r>
      <w:r w:rsidR="00D459BB" w:rsidRPr="00D459BB">
        <w:rPr>
          <w:rFonts w:eastAsia="Times New Roman" w:cs="Times New Roman"/>
          <w:i/>
          <w:color w:val="333333"/>
          <w:shd w:val="clear" w:color="auto" w:fill="FFFFFF"/>
        </w:rPr>
        <w:t xml:space="preserve">un a </w:t>
      </w:r>
      <w:r w:rsidR="002C0932">
        <w:rPr>
          <w:rFonts w:eastAsia="Times New Roman" w:cs="Times New Roman"/>
          <w:i/>
          <w:color w:val="333333"/>
          <w:shd w:val="clear" w:color="auto" w:fill="FFFFFF"/>
        </w:rPr>
        <w:t>s</w:t>
      </w:r>
      <w:r w:rsidR="00D459BB" w:rsidRPr="00D459BB">
        <w:rPr>
          <w:rFonts w:eastAsia="Times New Roman" w:cs="Times New Roman"/>
          <w:i/>
          <w:color w:val="333333"/>
          <w:shd w:val="clear" w:color="auto" w:fill="FFFFFF"/>
        </w:rPr>
        <w:t xml:space="preserve">uccessful </w:t>
      </w:r>
      <w:r w:rsidR="002C0932">
        <w:rPr>
          <w:rFonts w:eastAsia="Times New Roman" w:cs="Times New Roman"/>
          <w:i/>
          <w:color w:val="333333"/>
          <w:shd w:val="clear" w:color="auto" w:fill="FFFFFF"/>
        </w:rPr>
        <w:t>b</w:t>
      </w:r>
      <w:r w:rsidR="00D459BB" w:rsidRPr="00D459BB">
        <w:rPr>
          <w:rFonts w:eastAsia="Times New Roman" w:cs="Times New Roman"/>
          <w:i/>
          <w:color w:val="333333"/>
          <w:shd w:val="clear" w:color="auto" w:fill="FFFFFF"/>
        </w:rPr>
        <w:t>usiness</w:t>
      </w:r>
      <w:r w:rsidR="00D459BB" w:rsidRPr="00D459BB">
        <w:rPr>
          <w:rFonts w:eastAsia="Times New Roman" w:cs="Times New Roman"/>
          <w:color w:val="333333"/>
          <w:shd w:val="clear" w:color="auto" w:fill="FFFFFF"/>
        </w:rPr>
        <w:t>. </w:t>
      </w:r>
      <w:r w:rsidR="00D459BB" w:rsidRPr="00D459BB">
        <w:rPr>
          <w:rFonts w:eastAsia="Times New Roman" w:cs="Times New Roman"/>
          <w:iCs/>
          <w:color w:val="333333"/>
          <w:bdr w:val="none" w:sz="0" w:space="0" w:color="auto" w:frame="1"/>
          <w:shd w:val="clear" w:color="auto" w:fill="FFFFFF"/>
        </w:rPr>
        <w:t>Career World, a Weekly Reader publication.</w:t>
      </w:r>
      <w:r w:rsidR="00D459BB" w:rsidRPr="00D459BB">
        <w:rPr>
          <w:rFonts w:eastAsia="Times New Roman" w:cs="Times New Roman"/>
          <w:color w:val="333333"/>
          <w:shd w:val="clear" w:color="auto" w:fill="FFFFFF"/>
        </w:rPr>
        <w:t xml:space="preserve"> Published on</w:t>
      </w:r>
      <w:r w:rsidR="00D459BB" w:rsidRPr="00D459BB">
        <w:rPr>
          <w:rFonts w:eastAsia="Times New Roman" w:cs="Times New Roman"/>
          <w:i/>
          <w:iCs/>
          <w:color w:val="333333"/>
          <w:bdr w:val="none" w:sz="0" w:space="0" w:color="auto" w:frame="1"/>
          <w:shd w:val="clear" w:color="auto" w:fill="FFFFFF"/>
        </w:rPr>
        <w:t xml:space="preserve"> Kids InfoBits</w:t>
      </w:r>
      <w:r w:rsidR="00D459BB" w:rsidRPr="00D459BB">
        <w:rPr>
          <w:rFonts w:eastAsia="Times New Roman" w:cs="Times New Roman"/>
          <w:color w:val="333333"/>
          <w:shd w:val="clear" w:color="auto" w:fill="FFFFFF"/>
        </w:rPr>
        <w:t>. Web. 13 Mar. 2015.</w:t>
      </w:r>
    </w:p>
    <w:p w14:paraId="63EDBFCA" w14:textId="77777777" w:rsidR="008D047C" w:rsidRPr="00CE3469" w:rsidRDefault="008D047C" w:rsidP="008D047C">
      <w:pPr>
        <w:spacing w:line="240" w:lineRule="auto"/>
        <w:ind w:left="720"/>
      </w:pPr>
      <w:r w:rsidRPr="00CE3469">
        <w:t>Cost/Access:  $</w:t>
      </w:r>
      <w:r>
        <w:t>0.00</w:t>
      </w:r>
      <w:r>
        <w:tab/>
      </w:r>
      <w:r w:rsidR="00157362">
        <w:t>Retrieved from galegroup.com</w:t>
      </w:r>
      <w:r w:rsidRPr="00CE3469">
        <w:t xml:space="preserve"> </w:t>
      </w:r>
    </w:p>
    <w:p w14:paraId="32E3939B" w14:textId="77777777" w:rsidR="008D047C" w:rsidRDefault="008D047C" w:rsidP="008D047C">
      <w:pPr>
        <w:spacing w:line="240" w:lineRule="auto"/>
        <w:ind w:left="720"/>
      </w:pPr>
      <w:r w:rsidRPr="00CE3469">
        <w:t xml:space="preserve">Recommended Student Activities:  </w:t>
      </w:r>
      <w:r w:rsidR="00157362">
        <w:t>Are you entrepreneur</w:t>
      </w:r>
      <w:r w:rsidR="00D459BB">
        <w:t>ial</w:t>
      </w:r>
      <w:r w:rsidR="00157362">
        <w:t>? Qu</w:t>
      </w:r>
      <w:r w:rsidR="00D459BB">
        <w:t xml:space="preserve">iz </w:t>
      </w:r>
      <w:r w:rsidR="00157362">
        <w:t>at the end of the article.</w:t>
      </w:r>
    </w:p>
    <w:p w14:paraId="5FA27860" w14:textId="77777777" w:rsidR="007E4172" w:rsidRDefault="007E4172" w:rsidP="008D047C">
      <w:pPr>
        <w:spacing w:line="240" w:lineRule="auto"/>
        <w:ind w:left="720"/>
      </w:pPr>
    </w:p>
    <w:p w14:paraId="76F0D742" w14:textId="77777777" w:rsidR="008D047C" w:rsidRPr="00CE3469" w:rsidRDefault="003D4818" w:rsidP="008D047C">
      <w:pPr>
        <w:spacing w:line="240" w:lineRule="auto"/>
        <w:rPr>
          <w:b/>
        </w:rPr>
      </w:pPr>
      <w:r>
        <w:rPr>
          <w:b/>
        </w:rPr>
        <w:t>N/A</w:t>
      </w:r>
      <w:r w:rsidR="008D047C" w:rsidRPr="00CE3469">
        <w:rPr>
          <w:b/>
        </w:rPr>
        <w:t xml:space="preserve">      </w:t>
      </w:r>
      <w:r>
        <w:rPr>
          <w:b/>
        </w:rPr>
        <w:t>Biz Kids</w:t>
      </w:r>
    </w:p>
    <w:p w14:paraId="107EFDC2" w14:textId="77777777" w:rsidR="008D047C" w:rsidRDefault="008D047C" w:rsidP="008D047C">
      <w:pPr>
        <w:spacing w:line="240" w:lineRule="auto"/>
        <w:ind w:left="720"/>
      </w:pPr>
      <w:r w:rsidRPr="00CE3469">
        <w:t xml:space="preserve">Author: </w:t>
      </w:r>
      <w:r w:rsidR="00E92CEF">
        <w:t>BizKids.com</w:t>
      </w:r>
    </w:p>
    <w:p w14:paraId="72D9BBD6" w14:textId="77777777" w:rsidR="008D047C" w:rsidRPr="00CE3469" w:rsidRDefault="008D047C" w:rsidP="008D047C">
      <w:pPr>
        <w:spacing w:line="240" w:lineRule="auto"/>
        <w:ind w:left="720"/>
      </w:pPr>
      <w:r w:rsidRPr="00CE3469">
        <w:t xml:space="preserve">Genre: </w:t>
      </w:r>
      <w:r w:rsidR="003D4818">
        <w:t xml:space="preserve"> Business Resources</w:t>
      </w:r>
    </w:p>
    <w:p w14:paraId="26080212" w14:textId="77777777" w:rsidR="008D047C" w:rsidRPr="00CE3469" w:rsidRDefault="008D047C" w:rsidP="008D047C">
      <w:pPr>
        <w:spacing w:line="240" w:lineRule="auto"/>
        <w:ind w:left="720"/>
      </w:pPr>
      <w:r w:rsidRPr="00CE3469">
        <w:t xml:space="preserve">Length:  </w:t>
      </w:r>
    </w:p>
    <w:p w14:paraId="1C4433CC" w14:textId="77777777" w:rsidR="008D047C" w:rsidRPr="00CE3469" w:rsidRDefault="008D047C" w:rsidP="008D047C">
      <w:pPr>
        <w:spacing w:line="240" w:lineRule="auto"/>
        <w:ind w:left="720"/>
      </w:pPr>
      <w:r w:rsidRPr="00CE3469">
        <w:t xml:space="preserve">Synopsis:  </w:t>
      </w:r>
      <w:r w:rsidR="00E92CEF">
        <w:t>Under the Business Resources tab, students will find a sample business plan</w:t>
      </w:r>
    </w:p>
    <w:p w14:paraId="7F83E8FB" w14:textId="77777777" w:rsidR="008D047C" w:rsidRPr="00CE3469" w:rsidRDefault="008D047C" w:rsidP="008D047C">
      <w:pPr>
        <w:spacing w:line="240" w:lineRule="auto"/>
        <w:ind w:left="720"/>
      </w:pPr>
      <w:r w:rsidRPr="00CE3469">
        <w:t xml:space="preserve">Citation:  </w:t>
      </w:r>
      <w:hyperlink r:id="rId12" w:history="1">
        <w:r w:rsidR="00E92CEF" w:rsidRPr="00E0355B">
          <w:rPr>
            <w:rStyle w:val="Hyperlink"/>
            <w:rFonts w:cstheme="minorHAnsi"/>
            <w:sz w:val="24"/>
            <w:szCs w:val="24"/>
          </w:rPr>
          <w:t>http://bizkids.com/</w:t>
        </w:r>
      </w:hyperlink>
    </w:p>
    <w:p w14:paraId="028DD727" w14:textId="77777777" w:rsidR="008D047C" w:rsidRPr="00CE3469" w:rsidRDefault="008D047C" w:rsidP="008D047C">
      <w:pPr>
        <w:spacing w:line="240" w:lineRule="auto"/>
        <w:ind w:left="720"/>
      </w:pPr>
      <w:r w:rsidRPr="00CE3469">
        <w:t>Cost/Access:  $</w:t>
      </w:r>
      <w:r>
        <w:t>0.00</w:t>
      </w:r>
      <w:r>
        <w:tab/>
      </w:r>
      <w:r w:rsidR="00E92CEF">
        <w:t>Free Website</w:t>
      </w:r>
      <w:r w:rsidRPr="00CE3469">
        <w:t xml:space="preserve"> </w:t>
      </w:r>
    </w:p>
    <w:p w14:paraId="1683B149" w14:textId="77777777" w:rsidR="000810B2" w:rsidRPr="008A789B" w:rsidRDefault="008D047C" w:rsidP="008A789B">
      <w:pPr>
        <w:spacing w:line="240" w:lineRule="auto"/>
        <w:ind w:left="720"/>
      </w:pPr>
      <w:r w:rsidRPr="00CE3469">
        <w:t xml:space="preserve">Recommended Student Activities:  </w:t>
      </w:r>
      <w:r w:rsidR="008A789B">
        <w:t>Continue with Cumulative Activity (no singular)</w:t>
      </w:r>
    </w:p>
    <w:p w14:paraId="55350740" w14:textId="77777777" w:rsidR="000810B2" w:rsidRDefault="000810B2" w:rsidP="008D047C">
      <w:pPr>
        <w:spacing w:line="240" w:lineRule="auto"/>
        <w:rPr>
          <w:b/>
        </w:rPr>
      </w:pPr>
    </w:p>
    <w:p w14:paraId="6E6408E6" w14:textId="77777777" w:rsidR="008D047C" w:rsidRPr="00CE3469" w:rsidRDefault="00D459BB" w:rsidP="008D047C">
      <w:pPr>
        <w:spacing w:line="240" w:lineRule="auto"/>
        <w:rPr>
          <w:b/>
        </w:rPr>
      </w:pPr>
      <w:r>
        <w:rPr>
          <w:b/>
        </w:rPr>
        <w:lastRenderedPageBreak/>
        <w:t>1010L</w:t>
      </w:r>
      <w:r w:rsidR="008D047C" w:rsidRPr="00CE3469">
        <w:rPr>
          <w:b/>
        </w:rPr>
        <w:t xml:space="preserve">      </w:t>
      </w:r>
      <w:r>
        <w:rPr>
          <w:b/>
        </w:rPr>
        <w:t>“Entrepreneurship Dream”</w:t>
      </w:r>
    </w:p>
    <w:p w14:paraId="0EB659EA" w14:textId="77777777" w:rsidR="008D047C" w:rsidRDefault="008D047C" w:rsidP="008D047C">
      <w:pPr>
        <w:spacing w:line="240" w:lineRule="auto"/>
        <w:ind w:left="720"/>
      </w:pPr>
      <w:r w:rsidRPr="00CE3469">
        <w:t xml:space="preserve">Author: </w:t>
      </w:r>
      <w:r w:rsidR="00F66058">
        <w:t>Jeff Brown</w:t>
      </w:r>
    </w:p>
    <w:p w14:paraId="04A43151" w14:textId="77777777" w:rsidR="008D047C" w:rsidRPr="00CE3469" w:rsidRDefault="008D047C" w:rsidP="008D047C">
      <w:pPr>
        <w:spacing w:line="240" w:lineRule="auto"/>
        <w:ind w:left="720"/>
      </w:pPr>
      <w:r w:rsidRPr="00CE3469">
        <w:t xml:space="preserve">Genre: </w:t>
      </w:r>
      <w:r w:rsidR="00D459BB">
        <w:t xml:space="preserve"> Autobiography</w:t>
      </w:r>
    </w:p>
    <w:p w14:paraId="2A049298" w14:textId="77777777" w:rsidR="008D047C" w:rsidRPr="00CE3469" w:rsidRDefault="008D047C" w:rsidP="008D047C">
      <w:pPr>
        <w:spacing w:line="240" w:lineRule="auto"/>
        <w:ind w:left="720"/>
      </w:pPr>
      <w:r w:rsidRPr="00CE3469">
        <w:t xml:space="preserve">Length:  </w:t>
      </w:r>
      <w:r w:rsidR="00F66058">
        <w:t>570 words</w:t>
      </w:r>
    </w:p>
    <w:p w14:paraId="0C78A478" w14:textId="77777777" w:rsidR="008D047C" w:rsidRPr="00CE3469" w:rsidRDefault="008D047C" w:rsidP="008D047C">
      <w:pPr>
        <w:spacing w:line="240" w:lineRule="auto"/>
        <w:ind w:left="720"/>
      </w:pPr>
      <w:r w:rsidRPr="00CE3469">
        <w:t xml:space="preserve">Synopsis:  </w:t>
      </w:r>
      <w:r w:rsidR="00E92CEF">
        <w:t>An autobiographical account of how the author created a website designed to teach kids how to start, maintain, and expand a business.</w:t>
      </w:r>
    </w:p>
    <w:p w14:paraId="0B4A3B81" w14:textId="77777777" w:rsidR="008D047C" w:rsidRPr="00F66058" w:rsidRDefault="008D047C" w:rsidP="008D047C">
      <w:pPr>
        <w:spacing w:line="240" w:lineRule="auto"/>
        <w:ind w:left="720"/>
      </w:pPr>
      <w:r w:rsidRPr="00CE3469">
        <w:t xml:space="preserve">Citation:  </w:t>
      </w:r>
      <w:r w:rsidR="00F66058">
        <w:t xml:space="preserve">Brown, J.M. (2014) </w:t>
      </w:r>
      <w:r w:rsidR="00F66058">
        <w:rPr>
          <w:i/>
        </w:rPr>
        <w:t xml:space="preserve">Entrepreneurship dream. </w:t>
      </w:r>
      <w:r w:rsidR="00F66058">
        <w:t xml:space="preserve">TeachingKidsBusiness.com Retrieved from </w:t>
      </w:r>
      <w:r w:rsidR="00E92CEF" w:rsidRPr="00E92CEF">
        <w:t>http://www.teachingkidsbusiness.com/entrepreneurship-program-dream.htm</w:t>
      </w:r>
    </w:p>
    <w:p w14:paraId="39D98846" w14:textId="77777777" w:rsidR="008D047C" w:rsidRPr="00CE3469" w:rsidRDefault="008D047C" w:rsidP="008D047C">
      <w:pPr>
        <w:spacing w:line="240" w:lineRule="auto"/>
        <w:ind w:left="720"/>
      </w:pPr>
      <w:r w:rsidRPr="00CE3469">
        <w:t>Cost/Access:  $</w:t>
      </w:r>
      <w:r>
        <w:t>0.00</w:t>
      </w:r>
      <w:r>
        <w:tab/>
      </w:r>
      <w:r w:rsidRPr="00CE3469">
        <w:t xml:space="preserve"> </w:t>
      </w:r>
      <w:r w:rsidR="00E92CEF">
        <w:t>Retrieved from TeachingKidsBusiness.com</w:t>
      </w:r>
    </w:p>
    <w:p w14:paraId="694DB90C" w14:textId="77777777" w:rsidR="008D047C" w:rsidRDefault="008D047C" w:rsidP="008D047C">
      <w:pPr>
        <w:spacing w:line="240" w:lineRule="auto"/>
        <w:ind w:left="720"/>
      </w:pPr>
      <w:r w:rsidRPr="00CE3469">
        <w:t xml:space="preserve">Recommended Student Activities:  </w:t>
      </w:r>
      <w:r w:rsidR="008A789B">
        <w:t xml:space="preserve">Pop Quiz </w:t>
      </w:r>
    </w:p>
    <w:p w14:paraId="65C0F678" w14:textId="77777777" w:rsidR="007E4172" w:rsidRDefault="007E4172" w:rsidP="008D047C">
      <w:pPr>
        <w:spacing w:line="240" w:lineRule="auto"/>
        <w:ind w:left="720"/>
      </w:pPr>
    </w:p>
    <w:p w14:paraId="36BC5620" w14:textId="77777777" w:rsidR="007E4172" w:rsidRDefault="007E4172" w:rsidP="008D047C">
      <w:pPr>
        <w:spacing w:line="240" w:lineRule="auto"/>
        <w:ind w:left="720"/>
      </w:pPr>
    </w:p>
    <w:p w14:paraId="7240DF1E" w14:textId="77777777" w:rsidR="007E4172" w:rsidRDefault="007E4172" w:rsidP="008D047C">
      <w:pPr>
        <w:spacing w:line="240" w:lineRule="auto"/>
        <w:ind w:left="720"/>
      </w:pPr>
    </w:p>
    <w:p w14:paraId="3DBC6567" w14:textId="77777777" w:rsidR="008A789B" w:rsidRPr="003D4818" w:rsidRDefault="008A789B" w:rsidP="008A789B">
      <w:pPr>
        <w:jc w:val="both"/>
        <w:rPr>
          <w:b/>
          <w:i/>
        </w:rPr>
      </w:pPr>
      <w:r>
        <w:rPr>
          <w:b/>
        </w:rPr>
        <w:t>940L</w:t>
      </w:r>
      <w:r w:rsidRPr="00D459BB">
        <w:rPr>
          <w:b/>
        </w:rPr>
        <w:t xml:space="preserve">      </w:t>
      </w:r>
      <w:r w:rsidRPr="00D459BB">
        <w:rPr>
          <w:b/>
          <w:i/>
        </w:rPr>
        <w:t>“Top Ten Small Business Owners under 16”</w:t>
      </w:r>
    </w:p>
    <w:p w14:paraId="7F8B02A5" w14:textId="77777777" w:rsidR="008A789B" w:rsidRDefault="008A789B" w:rsidP="008A789B">
      <w:pPr>
        <w:spacing w:line="240" w:lineRule="auto"/>
        <w:ind w:left="720"/>
      </w:pPr>
      <w:r w:rsidRPr="00CE3469">
        <w:t xml:space="preserve">Author: </w:t>
      </w:r>
      <w:r>
        <w:t>Susan Funaro</w:t>
      </w:r>
    </w:p>
    <w:p w14:paraId="12F1792B" w14:textId="77777777" w:rsidR="008A789B" w:rsidRPr="00CE3469" w:rsidRDefault="008A789B" w:rsidP="008A789B">
      <w:pPr>
        <w:spacing w:line="240" w:lineRule="auto"/>
        <w:ind w:left="720"/>
      </w:pPr>
      <w:r w:rsidRPr="00CE3469">
        <w:t xml:space="preserve">Genre: </w:t>
      </w:r>
      <w:r>
        <w:t xml:space="preserve"> Informational</w:t>
      </w:r>
    </w:p>
    <w:p w14:paraId="54C21899" w14:textId="77777777" w:rsidR="008A789B" w:rsidRPr="00CE3469" w:rsidRDefault="008A789B" w:rsidP="008A789B">
      <w:pPr>
        <w:spacing w:line="240" w:lineRule="auto"/>
        <w:ind w:left="720"/>
      </w:pPr>
      <w:r w:rsidRPr="00CE3469">
        <w:t xml:space="preserve">Length:  </w:t>
      </w:r>
      <w:r>
        <w:t>944 words</w:t>
      </w:r>
    </w:p>
    <w:p w14:paraId="35368557" w14:textId="77777777" w:rsidR="008A789B" w:rsidRPr="00CE3469" w:rsidRDefault="008A789B" w:rsidP="008A789B">
      <w:pPr>
        <w:spacing w:line="240" w:lineRule="auto"/>
        <w:ind w:left="720"/>
      </w:pPr>
      <w:r w:rsidRPr="00CE3469">
        <w:t xml:space="preserve">Synopsis:  </w:t>
      </w:r>
      <w:r>
        <w:t>Many of the young entrepreneurs featured in this article were inventors, who created a product and then formed a business.</w:t>
      </w:r>
    </w:p>
    <w:p w14:paraId="07A639B1" w14:textId="77777777" w:rsidR="008A789B" w:rsidRPr="00E0355B" w:rsidRDefault="008A789B" w:rsidP="008A789B">
      <w:pPr>
        <w:spacing w:line="240" w:lineRule="auto"/>
        <w:ind w:left="720"/>
        <w:rPr>
          <w:rFonts w:cstheme="minorHAnsi"/>
        </w:rPr>
      </w:pPr>
      <w:r w:rsidRPr="00E0355B">
        <w:rPr>
          <w:rFonts w:cstheme="minorHAnsi"/>
        </w:rPr>
        <w:t xml:space="preserve">Citation:  </w:t>
      </w:r>
      <w:r w:rsidRPr="00E0355B">
        <w:rPr>
          <w:rFonts w:cstheme="minorHAnsi"/>
          <w:szCs w:val="24"/>
        </w:rPr>
        <w:t xml:space="preserve">Funaro, S. (2009, September). </w:t>
      </w:r>
      <w:r w:rsidRPr="00E0355B">
        <w:rPr>
          <w:rFonts w:cstheme="minorHAnsi"/>
          <w:i/>
          <w:szCs w:val="24"/>
        </w:rPr>
        <w:t>Top ten small business owners under 16.</w:t>
      </w:r>
      <w:r w:rsidRPr="00E0355B">
        <w:rPr>
          <w:rFonts w:cstheme="minorHAnsi"/>
          <w:szCs w:val="24"/>
        </w:rPr>
        <w:t xml:space="preserve"> Retrieved from https://www.legalzoom.com/articles/top-ten-small-business-owners-under-16</w:t>
      </w:r>
    </w:p>
    <w:p w14:paraId="0F000209" w14:textId="77777777" w:rsidR="008A789B" w:rsidRPr="00CE3469" w:rsidRDefault="008A789B" w:rsidP="008A789B">
      <w:pPr>
        <w:spacing w:line="240" w:lineRule="auto"/>
        <w:ind w:left="720"/>
      </w:pPr>
      <w:r w:rsidRPr="00CE3469">
        <w:t>Cost/Access:  $</w:t>
      </w:r>
      <w:r>
        <w:t>0.00</w:t>
      </w:r>
      <w:r>
        <w:tab/>
      </w:r>
      <w:r w:rsidRPr="00CE3469">
        <w:t xml:space="preserve"> </w:t>
      </w:r>
      <w:r>
        <w:t>Retrieved from legalzoom.com</w:t>
      </w:r>
    </w:p>
    <w:p w14:paraId="0E5AD8BB" w14:textId="77777777" w:rsidR="008A789B" w:rsidRDefault="008A789B" w:rsidP="008A789B">
      <w:pPr>
        <w:spacing w:line="240" w:lineRule="auto"/>
        <w:ind w:left="720"/>
      </w:pPr>
      <w:r w:rsidRPr="00CE3469">
        <w:t xml:space="preserve">Recommended Student Activities:  </w:t>
      </w:r>
      <w:r>
        <w:t xml:space="preserve">Quiz Maker </w:t>
      </w:r>
    </w:p>
    <w:p w14:paraId="4E394005" w14:textId="77777777" w:rsidR="008A789B" w:rsidRDefault="008A789B" w:rsidP="008A789B">
      <w:pPr>
        <w:spacing w:line="240" w:lineRule="auto"/>
      </w:pPr>
    </w:p>
    <w:p w14:paraId="0559E19A" w14:textId="77777777" w:rsidR="00D2254B" w:rsidRPr="00D97D57" w:rsidRDefault="00CE3469" w:rsidP="00D97D57">
      <w:pPr>
        <w:spacing w:line="240" w:lineRule="auto"/>
        <w:jc w:val="center"/>
        <w:rPr>
          <w:sz w:val="24"/>
          <w:szCs w:val="24"/>
          <w:u w:val="single"/>
        </w:rPr>
      </w:pPr>
      <w:r>
        <w:br w:type="page"/>
      </w:r>
      <w:r w:rsidR="00D2254B" w:rsidRPr="00D97D57">
        <w:rPr>
          <w:sz w:val="24"/>
          <w:szCs w:val="24"/>
          <w:u w:val="single"/>
        </w:rPr>
        <w:lastRenderedPageBreak/>
        <w:t>Supports for Struggling Students</w:t>
      </w:r>
    </w:p>
    <w:p w14:paraId="643085FE" w14:textId="77777777" w:rsidR="00D2254B" w:rsidRPr="002C79B3" w:rsidRDefault="00D2254B" w:rsidP="00D2254B">
      <w:pPr>
        <w:jc w:val="center"/>
        <w:rPr>
          <w:b/>
          <w:sz w:val="24"/>
          <w:szCs w:val="24"/>
          <w:u w:val="single"/>
        </w:rPr>
      </w:pPr>
    </w:p>
    <w:p w14:paraId="34915231" w14:textId="77777777" w:rsidR="00D2254B" w:rsidRPr="002C79B3" w:rsidRDefault="00D2254B" w:rsidP="00D2254B">
      <w:pPr>
        <w:rPr>
          <w:sz w:val="24"/>
          <w:szCs w:val="24"/>
        </w:rPr>
      </w:pPr>
      <w:r w:rsidRPr="002C79B3">
        <w:rPr>
          <w:sz w:val="24"/>
          <w:szCs w:val="24"/>
        </w:rPr>
        <w:t xml:space="preserve">By design, the </w:t>
      </w:r>
      <w:r w:rsidRPr="002C79B3">
        <w:rPr>
          <w:b/>
          <w:sz w:val="24"/>
          <w:szCs w:val="24"/>
        </w:rPr>
        <w:t>gradation of complexity</w:t>
      </w:r>
      <w:r w:rsidRPr="002C79B3">
        <w:rPr>
          <w:sz w:val="24"/>
          <w:szCs w:val="24"/>
        </w:rPr>
        <w:t xml:space="preserve"> within each Expert Pack is a technique that provides struggling readers the opportunity to read more complex texts.  Listed below are other measures of support that can be used when necessary.</w:t>
      </w:r>
    </w:p>
    <w:p w14:paraId="460AF160" w14:textId="77777777" w:rsidR="00D2254B" w:rsidRPr="002C79B3" w:rsidRDefault="00D2254B" w:rsidP="00FB1EB8">
      <w:pPr>
        <w:spacing w:after="0"/>
        <w:rPr>
          <w:sz w:val="24"/>
          <w:szCs w:val="24"/>
        </w:rPr>
      </w:pPr>
    </w:p>
    <w:p w14:paraId="5FE9899E" w14:textId="3715D680" w:rsidR="0031174B" w:rsidRPr="00FB1EB8" w:rsidRDefault="00D2254B" w:rsidP="00A1665A">
      <w:pPr>
        <w:pStyle w:val="ListParagraph"/>
        <w:numPr>
          <w:ilvl w:val="0"/>
          <w:numId w:val="14"/>
        </w:numPr>
        <w:spacing w:after="0"/>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54F77A09" w14:textId="384A234C" w:rsidR="0031174B" w:rsidRPr="00FB1EB8" w:rsidRDefault="0031174B" w:rsidP="00A1665A">
      <w:pPr>
        <w:pStyle w:val="ListParagraph"/>
        <w:numPr>
          <w:ilvl w:val="0"/>
          <w:numId w:val="14"/>
        </w:numPr>
        <w:spacing w:after="0"/>
        <w:rPr>
          <w:sz w:val="24"/>
          <w:szCs w:val="24"/>
        </w:rPr>
      </w:pPr>
      <w:r>
        <w:rPr>
          <w:sz w:val="24"/>
          <w:szCs w:val="24"/>
        </w:rPr>
        <w:t xml:space="preserve">Download the Wordsmyth widget to classroom computers/tablets for students to access student-friendly definitions for unknown words.  </w:t>
      </w:r>
      <w:hyperlink r:id="rId13" w:history="1">
        <w:r w:rsidRPr="007341A7">
          <w:rPr>
            <w:rStyle w:val="Hyperlink"/>
            <w:sz w:val="24"/>
            <w:szCs w:val="24"/>
          </w:rPr>
          <w:t>http://www.wordsmyth.net/?mode=widget</w:t>
        </w:r>
      </w:hyperlink>
      <w:r>
        <w:rPr>
          <w:sz w:val="24"/>
          <w:szCs w:val="24"/>
        </w:rPr>
        <w:t xml:space="preserve"> </w:t>
      </w:r>
    </w:p>
    <w:p w14:paraId="7D740619" w14:textId="64010041" w:rsidR="00D2254B" w:rsidRPr="00FB1EB8" w:rsidRDefault="00D2254B" w:rsidP="00A1665A">
      <w:pPr>
        <w:pStyle w:val="ListParagraph"/>
        <w:numPr>
          <w:ilvl w:val="0"/>
          <w:numId w:val="14"/>
        </w:numPr>
        <w:spacing w:after="0"/>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0D926C57" w14:textId="7DEE050F" w:rsidR="00D2254B" w:rsidRPr="00FB1EB8" w:rsidRDefault="00D2254B" w:rsidP="00A1665A">
      <w:pPr>
        <w:pStyle w:val="ListParagraph"/>
        <w:numPr>
          <w:ilvl w:val="0"/>
          <w:numId w:val="14"/>
        </w:numPr>
        <w:spacing w:after="0"/>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1D2CF527" w14:textId="52F26ECB" w:rsidR="00D2254B" w:rsidRPr="00FB1EB8" w:rsidRDefault="00D2254B" w:rsidP="00A1665A">
      <w:pPr>
        <w:pStyle w:val="ListParagraph"/>
        <w:numPr>
          <w:ilvl w:val="0"/>
          <w:numId w:val="14"/>
        </w:numPr>
        <w:spacing w:after="0"/>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1A0F954F" w14:textId="0A519001" w:rsidR="00D2254B" w:rsidRPr="00FB1EB8" w:rsidRDefault="00D2254B" w:rsidP="00A1665A">
      <w:pPr>
        <w:pStyle w:val="ListParagraph"/>
        <w:numPr>
          <w:ilvl w:val="0"/>
          <w:numId w:val="14"/>
        </w:numPr>
        <w:spacing w:after="0"/>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3ADEC1B3" w14:textId="6BEC4C68" w:rsidR="00D2254B" w:rsidRPr="00FB1EB8" w:rsidRDefault="00D2254B" w:rsidP="00A1665A">
      <w:pPr>
        <w:pStyle w:val="ListParagraph"/>
        <w:numPr>
          <w:ilvl w:val="0"/>
          <w:numId w:val="14"/>
        </w:numPr>
        <w:spacing w:after="0"/>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0812005E" w14:textId="3013C3C4" w:rsidR="00D2254B" w:rsidRPr="00FB1EB8" w:rsidRDefault="00D2254B" w:rsidP="00A1665A">
      <w:pPr>
        <w:pStyle w:val="ListParagraph"/>
        <w:numPr>
          <w:ilvl w:val="0"/>
          <w:numId w:val="14"/>
        </w:numPr>
        <w:spacing w:after="0"/>
        <w:rPr>
          <w:sz w:val="24"/>
          <w:szCs w:val="24"/>
        </w:rPr>
      </w:pPr>
      <w:r w:rsidRPr="002C79B3">
        <w:rPr>
          <w:sz w:val="24"/>
          <w:szCs w:val="24"/>
        </w:rPr>
        <w:t xml:space="preserve">Pre-reading activities that focus on the </w:t>
      </w:r>
      <w:r w:rsidR="00FB1EB8">
        <w:rPr>
          <w:b/>
          <w:sz w:val="24"/>
          <w:szCs w:val="24"/>
        </w:rPr>
        <w:t>structure</w:t>
      </w:r>
      <w:r w:rsidRPr="002C79B3">
        <w:rPr>
          <w:b/>
          <w:sz w:val="24"/>
          <w:szCs w:val="24"/>
        </w:rPr>
        <w:t xml:space="preserve"> and graphic elements</w:t>
      </w:r>
      <w:r w:rsidRPr="002C79B3">
        <w:rPr>
          <w:sz w:val="24"/>
          <w:szCs w:val="24"/>
        </w:rPr>
        <w:t xml:space="preserve"> of the text</w:t>
      </w:r>
    </w:p>
    <w:p w14:paraId="35A4D072" w14:textId="77777777" w:rsidR="00D2254B" w:rsidRDefault="00D2254B" w:rsidP="00A1665A">
      <w:pPr>
        <w:pStyle w:val="ListParagraph"/>
        <w:numPr>
          <w:ilvl w:val="0"/>
          <w:numId w:val="14"/>
        </w:numPr>
        <w:spacing w:after="0"/>
        <w:rPr>
          <w:sz w:val="24"/>
          <w:szCs w:val="24"/>
        </w:rPr>
      </w:pPr>
      <w:r w:rsidRPr="002C79B3">
        <w:rPr>
          <w:sz w:val="24"/>
          <w:szCs w:val="24"/>
        </w:rPr>
        <w:t xml:space="preserve">Provide </w:t>
      </w:r>
      <w:r w:rsidRPr="002C79B3">
        <w:rPr>
          <w:b/>
          <w:sz w:val="24"/>
          <w:szCs w:val="24"/>
        </w:rPr>
        <w:t>volunteer helpers</w:t>
      </w:r>
      <w:r w:rsidRPr="002C79B3">
        <w:rPr>
          <w:sz w:val="24"/>
          <w:szCs w:val="24"/>
        </w:rPr>
        <w:t xml:space="preserve"> from the school community during independent reading time.</w:t>
      </w:r>
    </w:p>
    <w:p w14:paraId="0EDD6508" w14:textId="77777777" w:rsidR="007E4172" w:rsidRPr="007E4172" w:rsidRDefault="007E4172" w:rsidP="007E4172">
      <w:pPr>
        <w:rPr>
          <w:sz w:val="24"/>
          <w:szCs w:val="24"/>
        </w:rPr>
      </w:pPr>
    </w:p>
    <w:p w14:paraId="5C2EE878" w14:textId="77777777" w:rsidR="00FB1EB8" w:rsidRPr="00710901" w:rsidRDefault="00FB1EB8" w:rsidP="00FB1EB8">
      <w:pPr>
        <w:pStyle w:val="Heading8"/>
        <w:rPr>
          <w:rFonts w:asciiTheme="minorHAnsi" w:hAnsiTheme="minorHAnsi"/>
          <w:sz w:val="24"/>
          <w:szCs w:val="24"/>
          <w:u w:val="single"/>
        </w:rPr>
      </w:pPr>
      <w:r w:rsidRPr="00710901">
        <w:rPr>
          <w:rFonts w:asciiTheme="minorHAnsi" w:hAnsiTheme="minorHAnsi"/>
          <w:sz w:val="24"/>
          <w:szCs w:val="24"/>
          <w:u w:val="single"/>
        </w:rPr>
        <w:t>Why Text Sets Support English Language Learners</w:t>
      </w:r>
    </w:p>
    <w:p w14:paraId="0E99308B" w14:textId="77777777" w:rsidR="00FB1EB8" w:rsidRPr="00710901" w:rsidRDefault="00FB1EB8" w:rsidP="00FB1EB8">
      <w:pPr>
        <w:pStyle w:val="BodyText3"/>
        <w:rPr>
          <w:rFonts w:asciiTheme="minorHAnsi" w:hAnsiTheme="minorHAnsi"/>
          <w:i/>
          <w:color w:val="auto"/>
          <w:sz w:val="22"/>
          <w:szCs w:val="22"/>
        </w:rPr>
      </w:pPr>
      <w:r w:rsidRPr="00FB1EB8">
        <w:rPr>
          <w:rFonts w:asciiTheme="minorHAnsi" w:hAnsiTheme="minorHAnsi"/>
          <w:color w:val="auto"/>
          <w:sz w:val="22"/>
          <w:szCs w:val="22"/>
        </w:rPr>
        <w:t xml:space="preserve">Those acquiring English as a second language have to learn many words in English to catch up with their English-only peers. </w:t>
      </w:r>
      <w:r w:rsidRPr="00710901">
        <w:rPr>
          <w:rFonts w:asciiTheme="minorHAnsi" w:hAnsiTheme="minorHAnsi"/>
          <w:color w:val="auto"/>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25E7FC05" w14:textId="77777777" w:rsidR="00FB1EB8" w:rsidRPr="00710901" w:rsidRDefault="00FB1EB8" w:rsidP="00A1665A">
      <w:pPr>
        <w:numPr>
          <w:ilvl w:val="0"/>
          <w:numId w:val="31"/>
        </w:numPr>
        <w:pBdr>
          <w:top w:val="nil"/>
          <w:left w:val="nil"/>
          <w:bottom w:val="nil"/>
          <w:right w:val="nil"/>
          <w:between w:val="nil"/>
        </w:pBdr>
        <w:spacing w:after="0" w:line="259" w:lineRule="auto"/>
        <w:contextualSpacing/>
      </w:pPr>
      <w:r w:rsidRPr="00710901">
        <w:rPr>
          <w:rFonts w:eastAsia="Lucida Sans" w:cs="Lucida Sans"/>
        </w:rPr>
        <w:t>Providing brief, engaging texts that provide a high volume of reading on a topic.</w:t>
      </w:r>
    </w:p>
    <w:p w14:paraId="4FBC1625" w14:textId="1EE07234" w:rsidR="00FB1EB8" w:rsidRPr="00710901" w:rsidRDefault="009936DF" w:rsidP="00A1665A">
      <w:pPr>
        <w:numPr>
          <w:ilvl w:val="0"/>
          <w:numId w:val="31"/>
        </w:numPr>
        <w:pBdr>
          <w:top w:val="nil"/>
          <w:left w:val="nil"/>
          <w:bottom w:val="nil"/>
          <w:right w:val="nil"/>
          <w:between w:val="nil"/>
        </w:pBdr>
        <w:spacing w:after="0" w:line="259" w:lineRule="auto"/>
        <w:contextualSpacing/>
      </w:pPr>
      <w:r>
        <w:rPr>
          <w:rFonts w:eastAsia="Lucida Sans" w:cs="Lucida Sans"/>
        </w:rPr>
        <w:t>Providing web-</w:t>
      </w:r>
      <w:r w:rsidR="00FB1EB8" w:rsidRPr="00710901">
        <w:rPr>
          <w:rFonts w:eastAsia="Lucida Sans" w:cs="Lucida Sans"/>
        </w:rPr>
        <w:t>based resources and/or videos that are tied to the content of the texts students are reading.</w:t>
      </w:r>
    </w:p>
    <w:p w14:paraId="7DAA6A78" w14:textId="77777777" w:rsidR="00FB1EB8" w:rsidRPr="00710901" w:rsidRDefault="00FB1EB8" w:rsidP="00A1665A">
      <w:pPr>
        <w:numPr>
          <w:ilvl w:val="0"/>
          <w:numId w:val="31"/>
        </w:numPr>
        <w:pBdr>
          <w:top w:val="nil"/>
          <w:left w:val="nil"/>
          <w:bottom w:val="nil"/>
          <w:right w:val="nil"/>
          <w:between w:val="nil"/>
        </w:pBdr>
        <w:spacing w:after="0" w:line="259" w:lineRule="auto"/>
        <w:contextualSpacing/>
      </w:pPr>
      <w:r w:rsidRPr="00710901">
        <w:rPr>
          <w:rFonts w:eastAsia="Lucida Sans" w:cs="Lucida Sans"/>
        </w:rPr>
        <w:t>Providing opportunities for students to learn new vocabulary through the use of student-friendly definitions in resource-specific glossaries.</w:t>
      </w:r>
    </w:p>
    <w:p w14:paraId="0DC3866B" w14:textId="77777777" w:rsidR="00FB1EB8" w:rsidRPr="00710901" w:rsidRDefault="00FB1EB8" w:rsidP="00A1665A">
      <w:pPr>
        <w:numPr>
          <w:ilvl w:val="0"/>
          <w:numId w:val="31"/>
        </w:numPr>
        <w:pBdr>
          <w:top w:val="nil"/>
          <w:left w:val="nil"/>
          <w:bottom w:val="nil"/>
          <w:right w:val="nil"/>
          <w:between w:val="nil"/>
        </w:pBdr>
        <w:spacing w:after="0" w:line="259" w:lineRule="auto"/>
        <w:contextualSpacing/>
      </w:pPr>
      <w:r w:rsidRPr="00710901">
        <w:rPr>
          <w:rFonts w:eastAsia="Lucida Sans" w:cs="Lucida Sans"/>
        </w:rPr>
        <w:t>Allowing for options to reinforce newly learned vocabulary and/or content through graphic organizers.</w:t>
      </w:r>
    </w:p>
    <w:p w14:paraId="21085E10" w14:textId="77777777" w:rsidR="00FB1EB8" w:rsidRPr="00710901" w:rsidRDefault="00FB1EB8" w:rsidP="00A1665A">
      <w:pPr>
        <w:numPr>
          <w:ilvl w:val="0"/>
          <w:numId w:val="31"/>
        </w:numPr>
        <w:pBdr>
          <w:top w:val="nil"/>
          <w:left w:val="nil"/>
          <w:bottom w:val="nil"/>
          <w:right w:val="nil"/>
          <w:between w:val="nil"/>
        </w:pBdr>
        <w:spacing w:after="0" w:line="259" w:lineRule="auto"/>
        <w:contextualSpacing/>
      </w:pPr>
      <w:r w:rsidRPr="00710901">
        <w:rPr>
          <w:rFonts w:eastAsia="Lucida Sans" w:cs="Lucida Sans"/>
        </w:rPr>
        <w:t>Providing opportunities for students to reinforce new vocabulary through multi-modal activities including written work, group discussion, viewing visual content, and reading texts that feature the vocabulary.</w:t>
      </w:r>
    </w:p>
    <w:p w14:paraId="590D3F36" w14:textId="77777777" w:rsidR="00FB1EB8" w:rsidRPr="00710901" w:rsidRDefault="00FB1EB8" w:rsidP="00FB1EB8">
      <w:pPr>
        <w:pBdr>
          <w:top w:val="nil"/>
          <w:left w:val="nil"/>
          <w:bottom w:val="nil"/>
          <w:right w:val="nil"/>
          <w:between w:val="nil"/>
        </w:pBdr>
        <w:spacing w:after="0" w:line="259" w:lineRule="auto"/>
        <w:contextualSpacing/>
        <w:rPr>
          <w:rFonts w:eastAsia="Lucida Sans" w:cs="Lucida Sans"/>
        </w:rPr>
      </w:pPr>
    </w:p>
    <w:p w14:paraId="5E799F8C" w14:textId="6C3EEBAE" w:rsidR="007E4172" w:rsidRDefault="00FB1EB8" w:rsidP="00FB1EB8">
      <w:pPr>
        <w:rPr>
          <w:sz w:val="24"/>
          <w:szCs w:val="24"/>
        </w:rPr>
      </w:pPr>
      <w:r w:rsidRPr="00710901">
        <w:rPr>
          <w:rFonts w:eastAsia="Lucida Sans" w:cs="Lucida Sans"/>
        </w:rPr>
        <w:t>Teachers of ELLs may use the protocols on the following pages to provide additional support to students who are struggling to access the content within text sets because they are new to English.</w:t>
      </w:r>
    </w:p>
    <w:p w14:paraId="7AEAAE2C" w14:textId="77777777" w:rsidR="007E4172" w:rsidRDefault="007E4172" w:rsidP="007E4172">
      <w:pPr>
        <w:rPr>
          <w:sz w:val="24"/>
          <w:szCs w:val="24"/>
        </w:rPr>
      </w:pPr>
    </w:p>
    <w:p w14:paraId="3FD4D9A7" w14:textId="77777777" w:rsidR="00FB1EB8" w:rsidRDefault="00FB1EB8">
      <w:pPr>
        <w:rPr>
          <w:rFonts w:ascii="Lucida Sans" w:eastAsia="Lucida Sans" w:hAnsi="Lucida Sans" w:cs="Lucida Sans"/>
          <w:color w:val="22A469"/>
          <w:sz w:val="24"/>
          <w:szCs w:val="24"/>
        </w:rPr>
      </w:pPr>
      <w:r>
        <w:rPr>
          <w:rFonts w:ascii="Lucida Sans" w:eastAsia="Lucida Sans" w:hAnsi="Lucida Sans" w:cs="Lucida Sans"/>
          <w:color w:val="22A469"/>
          <w:sz w:val="24"/>
          <w:szCs w:val="24"/>
        </w:rPr>
        <w:br w:type="page"/>
      </w:r>
    </w:p>
    <w:p w14:paraId="28E10326" w14:textId="3FB28CEB" w:rsidR="00FB1EB8" w:rsidRPr="00FB1EB8" w:rsidRDefault="00FB1EB8" w:rsidP="00FB1EB8">
      <w:pPr>
        <w:rPr>
          <w:rFonts w:ascii="Lucida Sans" w:eastAsia="Lucida Sans" w:hAnsi="Lucida Sans" w:cs="Lucida Sans"/>
          <w:color w:val="22A469"/>
          <w:sz w:val="24"/>
          <w:szCs w:val="24"/>
        </w:rPr>
      </w:pPr>
      <w:r w:rsidRPr="00FB1EB8">
        <w:rPr>
          <w:rFonts w:ascii="Lucida Sans" w:eastAsia="Lucida Sans" w:hAnsi="Lucida Sans" w:cs="Lucida Sans"/>
          <w:color w:val="22A469"/>
          <w:sz w:val="24"/>
          <w:szCs w:val="24"/>
        </w:rPr>
        <w:lastRenderedPageBreak/>
        <w:t>ELL Text Set Protocol Grades 3-12</w:t>
      </w:r>
    </w:p>
    <w:p w14:paraId="5B429049" w14:textId="77777777" w:rsidR="00FB1EB8" w:rsidRPr="00FB1EB8" w:rsidRDefault="00FB1EB8" w:rsidP="00FB1EB8">
      <w:pPr>
        <w:rPr>
          <w:rFonts w:ascii="Lucida Sans" w:eastAsia="Lucida Sans" w:hAnsi="Lucida Sans" w:cs="Lucida Sans"/>
          <w:sz w:val="20"/>
          <w:szCs w:val="20"/>
        </w:rPr>
      </w:pPr>
      <w:r w:rsidRPr="00FB1EB8">
        <w:rPr>
          <w:rFonts w:ascii="Lucida Sans" w:eastAsia="Lucida Sans" w:hAnsi="Lucida Sans" w:cs="Lucida Sans"/>
          <w:sz w:val="20"/>
          <w:szCs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23A6254D" w14:textId="77777777" w:rsidR="00FB1EB8" w:rsidRPr="00FB1EB8" w:rsidRDefault="00FB1EB8" w:rsidP="00FB1EB8">
      <w:pPr>
        <w:rPr>
          <w:rFonts w:ascii="Lucida Sans" w:eastAsia="Lucida Sans" w:hAnsi="Lucida Sans" w:cs="Lucida Sans"/>
          <w:sz w:val="20"/>
          <w:szCs w:val="20"/>
        </w:rPr>
      </w:pPr>
      <w:r w:rsidRPr="00FB1EB8">
        <w:rPr>
          <w:rFonts w:ascii="Lucida Sans" w:eastAsia="Lucida Sans" w:hAnsi="Lucida Sans" w:cs="Lucida Sans"/>
          <w:sz w:val="20"/>
          <w:szCs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37F1BA37" w14:textId="77777777" w:rsidR="00FB1EB8" w:rsidRPr="00FB1EB8" w:rsidRDefault="00FB1EB8" w:rsidP="00FB1EB8">
      <w:pPr>
        <w:rPr>
          <w:rFonts w:ascii="Lucida Sans" w:eastAsia="Lucida Sans" w:hAnsi="Lucida Sans" w:cs="Lucida Sans"/>
          <w:b/>
          <w:sz w:val="20"/>
          <w:szCs w:val="20"/>
        </w:rPr>
      </w:pPr>
      <w:r w:rsidRPr="00FB1EB8">
        <w:rPr>
          <w:rFonts w:ascii="Lucida Sans" w:eastAsia="Lucida Sans" w:hAnsi="Lucida Sans" w:cs="Lucida Sans"/>
          <w:b/>
          <w:sz w:val="20"/>
          <w:szCs w:val="20"/>
        </w:rPr>
        <w:t>Step one:  Build knowledge and vocabulary.</w:t>
      </w:r>
    </w:p>
    <w:p w14:paraId="4F818F25" w14:textId="77777777" w:rsidR="00FB1EB8" w:rsidRPr="00FB1EB8" w:rsidRDefault="00FB1EB8" w:rsidP="00FB1EB8">
      <w:pPr>
        <w:rPr>
          <w:rFonts w:ascii="Lucida Sans" w:eastAsia="Lucida Sans" w:hAnsi="Lucida Sans" w:cs="Lucida Sans"/>
          <w:sz w:val="20"/>
          <w:szCs w:val="20"/>
        </w:rPr>
      </w:pPr>
      <w:r w:rsidRPr="00FB1EB8">
        <w:rPr>
          <w:rFonts w:ascii="Lucida Sans" w:eastAsia="Lucida Sans" w:hAnsi="Lucida Sans" w:cs="Lucida Sans"/>
          <w:sz w:val="20"/>
          <w:szCs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385D5D00" w14:textId="77777777" w:rsidR="00FB1EB8" w:rsidRPr="00FB1EB8" w:rsidRDefault="00FB1EB8" w:rsidP="00FB1EB8">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t>Options for this step include:</w:t>
      </w:r>
    </w:p>
    <w:p w14:paraId="70C5ABAE" w14:textId="77777777" w:rsidR="00FB1EB8" w:rsidRPr="00FB1EB8" w:rsidRDefault="00FB1EB8" w:rsidP="00A1665A">
      <w:pPr>
        <w:pStyle w:val="ListParagraph"/>
        <w:numPr>
          <w:ilvl w:val="0"/>
          <w:numId w:val="32"/>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Times New Roman" w:hAnsi="Lucida Sans" w:cs="Times New Roman"/>
          <w:sz w:val="20"/>
          <w:szCs w:val="20"/>
        </w:rPr>
        <w:t>Engage students in reading and discussing auxiliary texts (of lesser complexity) and resources (illustrations, photographs, video clips) on the topic of the text set.</w:t>
      </w:r>
    </w:p>
    <w:p w14:paraId="6A581484" w14:textId="77777777" w:rsidR="00FB1EB8" w:rsidRPr="00FB1EB8" w:rsidRDefault="00FB1EB8" w:rsidP="00A1665A">
      <w:pPr>
        <w:pStyle w:val="ListParagraph"/>
        <w:numPr>
          <w:ilvl w:val="0"/>
          <w:numId w:val="32"/>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14" w:history="1">
        <w:r w:rsidRPr="00FB1EB8">
          <w:rPr>
            <w:rStyle w:val="Hyperlink"/>
            <w:rFonts w:ascii="Lucida Sans" w:eastAsia="Lucida Sans" w:hAnsi="Lucida Sans" w:cs="Lucida Sans"/>
            <w:sz w:val="20"/>
            <w:szCs w:val="20"/>
          </w:rPr>
          <w:t>here</w:t>
        </w:r>
      </w:hyperlink>
      <w:r w:rsidRPr="00FB1EB8">
        <w:rPr>
          <w:rFonts w:ascii="Lucida Sans" w:eastAsia="Lucida Sans" w:hAnsi="Lucida Sans" w:cs="Lucida Sans"/>
          <w:sz w:val="20"/>
          <w:szCs w:val="20"/>
        </w:rPr>
        <w:t>.)</w:t>
      </w:r>
    </w:p>
    <w:p w14:paraId="5017F1C8" w14:textId="77777777" w:rsidR="00FB1EB8" w:rsidRPr="00FB1EB8" w:rsidRDefault="00FB1EB8" w:rsidP="00A1665A">
      <w:pPr>
        <w:pStyle w:val="ListParagraph"/>
        <w:numPr>
          <w:ilvl w:val="0"/>
          <w:numId w:val="32"/>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 xml:space="preserve">Provide the student-friendly glossary included in the text set prior to reading each text. </w:t>
      </w:r>
    </w:p>
    <w:p w14:paraId="41A359BA" w14:textId="77777777" w:rsidR="00FB1EB8" w:rsidRPr="00FB1EB8" w:rsidRDefault="00FB1EB8" w:rsidP="00A1665A">
      <w:pPr>
        <w:pStyle w:val="ListParagraph"/>
        <w:numPr>
          <w:ilvl w:val="0"/>
          <w:numId w:val="32"/>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When possible, allow students to read texts in their home language about the topic under study.</w:t>
      </w:r>
    </w:p>
    <w:p w14:paraId="32B606C5" w14:textId="77777777" w:rsidR="00FB1EB8" w:rsidRPr="00FB1EB8" w:rsidRDefault="00FB1EB8" w:rsidP="00FB1EB8">
      <w:pPr>
        <w:rPr>
          <w:rFonts w:ascii="Lucida Sans" w:eastAsia="Lucida Sans" w:hAnsi="Lucida Sans" w:cs="Lucida Sans"/>
          <w:b/>
          <w:sz w:val="20"/>
          <w:szCs w:val="20"/>
        </w:rPr>
      </w:pPr>
      <w:r w:rsidRPr="00FB1EB8">
        <w:rPr>
          <w:rFonts w:ascii="Lucida Sans" w:eastAsia="Lucida Sans" w:hAnsi="Lucida Sans" w:cs="Lucida Sans"/>
          <w:b/>
          <w:sz w:val="20"/>
          <w:szCs w:val="20"/>
        </w:rPr>
        <w:t>Step two: Read text orally.</w:t>
      </w:r>
    </w:p>
    <w:p w14:paraId="0C2E7103" w14:textId="77777777" w:rsidR="00FB1EB8" w:rsidRPr="00E10583" w:rsidRDefault="00FB1EB8" w:rsidP="00FB1EB8">
      <w:pPr>
        <w:pStyle w:val="BodyText"/>
        <w:spacing w:line="259" w:lineRule="auto"/>
        <w:rPr>
          <w:rFonts w:ascii="Lucida Sans" w:eastAsia="Lucida Sans" w:hAnsi="Lucida Sans" w:cs="Lucida Sans"/>
          <w:sz w:val="20"/>
          <w:szCs w:val="20"/>
        </w:rPr>
      </w:pPr>
      <w:r w:rsidRPr="00E10583">
        <w:rPr>
          <w:rFonts w:ascii="Lucida Sans" w:eastAsia="Lucida Sans" w:hAnsi="Lucida Sans" w:cs="Lucida Sans"/>
          <w:sz w:val="20"/>
          <w:szCs w:val="20"/>
        </w:rPr>
        <w:t>Focusing on one resource at a time, allow students to listen to a fluent read of the resource, while following along with their own copy of the text.</w:t>
      </w:r>
    </w:p>
    <w:p w14:paraId="6CB23177" w14:textId="77777777" w:rsidR="00FB1EB8" w:rsidRPr="00FB1EB8" w:rsidRDefault="00FB1EB8" w:rsidP="00FB1EB8">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t>Options for this step include:</w:t>
      </w:r>
    </w:p>
    <w:p w14:paraId="0B2096F9" w14:textId="77777777" w:rsidR="00FB1EB8" w:rsidRPr="00FB1EB8" w:rsidRDefault="00FB1EB8" w:rsidP="00A1665A">
      <w:pPr>
        <w:pStyle w:val="ListParagraph"/>
        <w:numPr>
          <w:ilvl w:val="0"/>
          <w:numId w:val="33"/>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Have a fluent reader model the first read of a text or resource.</w:t>
      </w:r>
    </w:p>
    <w:p w14:paraId="7C4C81EE" w14:textId="77777777" w:rsidR="00FB1EB8" w:rsidRPr="00FB1EB8" w:rsidRDefault="00FB1EB8" w:rsidP="00A1665A">
      <w:pPr>
        <w:pStyle w:val="ListParagraph"/>
        <w:numPr>
          <w:ilvl w:val="0"/>
          <w:numId w:val="33"/>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Have students engage in a buddy/partner read.</w:t>
      </w:r>
    </w:p>
    <w:p w14:paraId="1E217F80" w14:textId="77777777" w:rsidR="00FB1EB8" w:rsidRPr="00FB1EB8" w:rsidRDefault="00FB1EB8" w:rsidP="00A1665A">
      <w:pPr>
        <w:pStyle w:val="ListParagraph"/>
        <w:numPr>
          <w:ilvl w:val="0"/>
          <w:numId w:val="33"/>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Use recordings of the text to provide additional opportunities to hear expert reading.</w:t>
      </w:r>
    </w:p>
    <w:p w14:paraId="062504AE" w14:textId="77777777" w:rsidR="00FB1EB8" w:rsidRPr="00FB1EB8" w:rsidRDefault="00FB1EB8" w:rsidP="00FB1EB8">
      <w:pPr>
        <w:rPr>
          <w:rFonts w:ascii="Lucida Sans" w:eastAsia="Lucida Sans" w:hAnsi="Lucida Sans" w:cs="Lucida Sans"/>
          <w:b/>
          <w:sz w:val="20"/>
          <w:szCs w:val="20"/>
        </w:rPr>
      </w:pPr>
      <w:r w:rsidRPr="00FB1EB8">
        <w:rPr>
          <w:rFonts w:ascii="Lucida Sans" w:eastAsia="Lucida Sans" w:hAnsi="Lucida Sans" w:cs="Lucida Sans"/>
          <w:b/>
          <w:sz w:val="20"/>
          <w:szCs w:val="20"/>
        </w:rPr>
        <w:t>Step three:  Engage in group discussion about the content.</w:t>
      </w:r>
    </w:p>
    <w:p w14:paraId="55313D02" w14:textId="77777777" w:rsidR="00FB1EB8" w:rsidRPr="00FB1EB8" w:rsidRDefault="00FB1EB8" w:rsidP="00FB1EB8">
      <w:pPr>
        <w:rPr>
          <w:rFonts w:ascii="Lucida Sans" w:eastAsia="Lucida Sans" w:hAnsi="Lucida Sans" w:cs="Lucida Sans"/>
          <w:sz w:val="20"/>
          <w:szCs w:val="20"/>
        </w:rPr>
      </w:pPr>
      <w:r w:rsidRPr="00FB1EB8">
        <w:rPr>
          <w:rFonts w:ascii="Lucida Sans" w:eastAsia="Lucida Sans" w:hAnsi="Lucida Sans" w:cs="Lucida Sans"/>
          <w:sz w:val="20"/>
          <w:szCs w:val="20"/>
        </w:rPr>
        <w:t>Allow students time in partnerships or small groups to discuss the content of the resource.</w:t>
      </w:r>
    </w:p>
    <w:p w14:paraId="5CFE5F99" w14:textId="77777777" w:rsidR="00FB1EB8" w:rsidRPr="00FB1EB8" w:rsidRDefault="00FB1EB8" w:rsidP="00FB1EB8">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t>Options for this step include:</w:t>
      </w:r>
    </w:p>
    <w:p w14:paraId="25A663AC" w14:textId="77777777" w:rsidR="00FB1EB8" w:rsidRPr="00FB1EB8" w:rsidRDefault="00FB1EB8" w:rsidP="00A1665A">
      <w:pPr>
        <w:pStyle w:val="ListParagraph"/>
        <w:numPr>
          <w:ilvl w:val="1"/>
          <w:numId w:val="34"/>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7B4A9752" w14:textId="77777777" w:rsidR="00FB1EB8" w:rsidRPr="00FB1EB8" w:rsidRDefault="00FB1EB8" w:rsidP="00A1665A">
      <w:pPr>
        <w:pStyle w:val="ListParagraph"/>
        <w:numPr>
          <w:ilvl w:val="1"/>
          <w:numId w:val="34"/>
        </w:numPr>
        <w:pBdr>
          <w:top w:val="nil"/>
          <w:left w:val="nil"/>
          <w:bottom w:val="nil"/>
          <w:right w:val="nil"/>
          <w:between w:val="nil"/>
        </w:pBdr>
        <w:spacing w:after="160" w:line="259" w:lineRule="auto"/>
        <w:rPr>
          <w:rFonts w:ascii="Lucida Sans" w:hAnsi="Lucida Sans"/>
          <w:sz w:val="20"/>
          <w:szCs w:val="20"/>
        </w:rPr>
      </w:pPr>
      <w:r w:rsidRPr="00FB1EB8">
        <w:rPr>
          <w:rFonts w:ascii="Lucida Sans" w:hAnsi="Lucida Sans"/>
          <w:sz w:val="20"/>
          <w:szCs w:val="20"/>
        </w:rPr>
        <w:t>Have students refer to the student-friendly glossary included with each text set to identify meanings for new vocabulary necessary for comprehension.</w:t>
      </w:r>
    </w:p>
    <w:p w14:paraId="779C1CD2" w14:textId="77777777" w:rsidR="00FB1EB8" w:rsidRPr="00FB1EB8" w:rsidRDefault="00FB1EB8" w:rsidP="00FB1EB8">
      <w:pPr>
        <w:rPr>
          <w:rFonts w:ascii="Lucida Sans" w:eastAsia="Lucida Sans" w:hAnsi="Lucida Sans" w:cs="Lucida Sans"/>
          <w:b/>
          <w:sz w:val="20"/>
          <w:szCs w:val="20"/>
        </w:rPr>
      </w:pPr>
      <w:r w:rsidRPr="00FB1EB8">
        <w:rPr>
          <w:rFonts w:ascii="Lucida Sans" w:eastAsia="Lucida Sans" w:hAnsi="Lucida Sans" w:cs="Lucida Sans"/>
          <w:b/>
          <w:sz w:val="20"/>
          <w:szCs w:val="20"/>
        </w:rPr>
        <w:t>Step four:  Write about what was read.</w:t>
      </w:r>
    </w:p>
    <w:p w14:paraId="3B0AA431" w14:textId="77777777" w:rsidR="00FB1EB8" w:rsidRPr="00FB1EB8" w:rsidRDefault="00FB1EB8" w:rsidP="00FB1EB8">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lastRenderedPageBreak/>
        <w:t>Options for this step include:</w:t>
      </w:r>
    </w:p>
    <w:p w14:paraId="2249C80A" w14:textId="77777777" w:rsidR="00FB1EB8" w:rsidRPr="00FB1EB8" w:rsidRDefault="00FB1EB8" w:rsidP="00A1665A">
      <w:pPr>
        <w:pStyle w:val="ListParagraph"/>
        <w:numPr>
          <w:ilvl w:val="0"/>
          <w:numId w:val="35"/>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Use the “Rolling Knowledge Journal” and/or “Rolling Vocabulary Journal” as a shared writing routine/ graphic organizer to help to scaffold the writing process and capture student knowledge over time.</w:t>
      </w:r>
    </w:p>
    <w:p w14:paraId="038BF21E" w14:textId="77777777" w:rsidR="00FB1EB8" w:rsidRPr="00FB1EB8" w:rsidRDefault="00FB1EB8" w:rsidP="00A1665A">
      <w:pPr>
        <w:pStyle w:val="ListParagraph"/>
        <w:numPr>
          <w:ilvl w:val="0"/>
          <w:numId w:val="35"/>
        </w:numPr>
        <w:pBdr>
          <w:top w:val="nil"/>
          <w:left w:val="nil"/>
          <w:bottom w:val="nil"/>
          <w:right w:val="nil"/>
          <w:between w:val="nil"/>
        </w:pBdr>
        <w:spacing w:after="160" w:line="259" w:lineRule="auto"/>
        <w:rPr>
          <w:rFonts w:ascii="Lucida Sans" w:eastAsia="Lucida Sans" w:hAnsi="Lucida Sans" w:cs="Lucida Sans"/>
          <w:sz w:val="20"/>
          <w:szCs w:val="20"/>
        </w:rPr>
      </w:pPr>
      <w:r w:rsidRPr="00FB1EB8">
        <w:t>Provide students with several supports to help students engage in writing/drawing about what they read:</w:t>
      </w:r>
    </w:p>
    <w:p w14:paraId="2AD40B24" w14:textId="77777777" w:rsidR="00FB1EB8" w:rsidRPr="00FB1EB8" w:rsidRDefault="00FB1EB8" w:rsidP="00A1665A">
      <w:pPr>
        <w:pStyle w:val="ListParagraph"/>
        <w:numPr>
          <w:ilvl w:val="1"/>
          <w:numId w:val="35"/>
        </w:numPr>
        <w:pBdr>
          <w:top w:val="nil"/>
          <w:left w:val="nil"/>
          <w:bottom w:val="nil"/>
          <w:right w:val="nil"/>
          <w:between w:val="nil"/>
        </w:pBdr>
        <w:spacing w:after="160" w:line="259" w:lineRule="auto"/>
        <w:rPr>
          <w:rFonts w:ascii="Lucida Sans" w:eastAsia="Lucida Sans" w:hAnsi="Lucida Sans" w:cs="Lucida Sans"/>
          <w:sz w:val="20"/>
          <w:szCs w:val="20"/>
        </w:rPr>
      </w:pPr>
      <w:r w:rsidRPr="00FB1EB8">
        <w:t>Use mentor texts about which students can pattern their writing.</w:t>
      </w:r>
    </w:p>
    <w:p w14:paraId="23BC3E4B" w14:textId="77777777" w:rsidR="00FB1EB8" w:rsidRPr="00FB1EB8" w:rsidRDefault="00FB1EB8" w:rsidP="00A1665A">
      <w:pPr>
        <w:pStyle w:val="ListParagraph"/>
        <w:numPr>
          <w:ilvl w:val="1"/>
          <w:numId w:val="35"/>
        </w:numPr>
        <w:pBdr>
          <w:top w:val="nil"/>
          <w:left w:val="nil"/>
          <w:bottom w:val="nil"/>
          <w:right w:val="nil"/>
          <w:between w:val="nil"/>
        </w:pBdr>
        <w:spacing w:after="160" w:line="259" w:lineRule="auto"/>
        <w:rPr>
          <w:rFonts w:ascii="Lucida Sans" w:eastAsia="Lucida Sans" w:hAnsi="Lucida Sans" w:cs="Lucida Sans"/>
          <w:sz w:val="20"/>
          <w:szCs w:val="20"/>
        </w:rPr>
      </w:pPr>
      <w:r w:rsidRPr="00FB1EB8">
        <w:t>Allow them to write collaboratively.</w:t>
      </w:r>
    </w:p>
    <w:p w14:paraId="07AE9166" w14:textId="77777777" w:rsidR="00FB1EB8" w:rsidRPr="00FB1EB8" w:rsidRDefault="00FB1EB8" w:rsidP="00A1665A">
      <w:pPr>
        <w:pStyle w:val="ListParagraph"/>
        <w:numPr>
          <w:ilvl w:val="1"/>
          <w:numId w:val="35"/>
        </w:numPr>
        <w:pBdr>
          <w:top w:val="nil"/>
          <w:left w:val="nil"/>
          <w:bottom w:val="nil"/>
          <w:right w:val="nil"/>
          <w:between w:val="nil"/>
        </w:pBdr>
        <w:spacing w:after="160" w:line="259" w:lineRule="auto"/>
        <w:rPr>
          <w:rFonts w:ascii="Lucida Sans" w:eastAsia="Lucida Sans" w:hAnsi="Lucida Sans" w:cs="Lucida Sans"/>
          <w:sz w:val="20"/>
          <w:szCs w:val="20"/>
        </w:rPr>
      </w:pPr>
      <w:r w:rsidRPr="00FB1EB8">
        <w:t xml:space="preserve">Show students visual resources as prompts, etc. </w:t>
      </w:r>
    </w:p>
    <w:p w14:paraId="4F0CBAD7" w14:textId="77777777" w:rsidR="00FB1EB8" w:rsidRPr="00FB1EB8" w:rsidRDefault="00FB1EB8" w:rsidP="00A1665A">
      <w:pPr>
        <w:pStyle w:val="ListParagraph"/>
        <w:numPr>
          <w:ilvl w:val="1"/>
          <w:numId w:val="35"/>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 xml:space="preserve">Provide language supports such as strategically chosen sentence starters. </w:t>
      </w:r>
    </w:p>
    <w:p w14:paraId="36689A34" w14:textId="4DE2744F" w:rsidR="00FB1EB8" w:rsidRPr="00FB1EB8" w:rsidRDefault="00FB1EB8" w:rsidP="00FB1EB8">
      <w:pPr>
        <w:pStyle w:val="Heading2"/>
        <w:rPr>
          <w:rFonts w:ascii="Lucida Sans" w:eastAsia="Lucida Sans" w:hAnsi="Lucida Sans" w:cs="Lucida Sans"/>
          <w:b/>
          <w:color w:val="auto"/>
          <w:sz w:val="20"/>
          <w:szCs w:val="20"/>
        </w:rPr>
      </w:pPr>
      <w:r w:rsidRPr="00FB1EB8">
        <w:rPr>
          <w:rFonts w:ascii="Lucida Sans" w:eastAsia="Lucida Sans" w:hAnsi="Lucida Sans" w:cs="Lucida Sans"/>
          <w:b/>
          <w:color w:val="auto"/>
          <w:sz w:val="20"/>
          <w:szCs w:val="20"/>
        </w:rPr>
        <w:t>Repeat steps one through four with each resource in the text set as appropriate.</w:t>
      </w:r>
    </w:p>
    <w:p w14:paraId="4D42C6AB" w14:textId="465432C7" w:rsidR="007E4172" w:rsidRDefault="007E4172" w:rsidP="00FB1EB8">
      <w:pPr>
        <w:spacing w:after="0"/>
        <w:rPr>
          <w:b/>
          <w:sz w:val="24"/>
          <w:szCs w:val="24"/>
        </w:rPr>
      </w:pPr>
    </w:p>
    <w:p w14:paraId="15CC6378" w14:textId="77777777" w:rsidR="007E4172" w:rsidRDefault="007E4172" w:rsidP="007E4172">
      <w:pPr>
        <w:spacing w:after="0"/>
        <w:jc w:val="center"/>
        <w:rPr>
          <w:b/>
          <w:sz w:val="24"/>
          <w:szCs w:val="24"/>
        </w:rPr>
      </w:pPr>
    </w:p>
    <w:p w14:paraId="2B39CFA8" w14:textId="77777777" w:rsidR="00FB1EB8" w:rsidRDefault="00FB1EB8">
      <w:pPr>
        <w:rPr>
          <w:b/>
          <w:sz w:val="24"/>
          <w:szCs w:val="24"/>
        </w:rPr>
      </w:pPr>
      <w:r>
        <w:rPr>
          <w:b/>
          <w:sz w:val="24"/>
          <w:szCs w:val="24"/>
        </w:rPr>
        <w:br w:type="page"/>
      </w:r>
    </w:p>
    <w:p w14:paraId="5D10A1CC" w14:textId="7EFF8261" w:rsidR="007E4172" w:rsidRDefault="007E4172" w:rsidP="007E4172">
      <w:pPr>
        <w:spacing w:after="0"/>
        <w:jc w:val="center"/>
        <w:rPr>
          <w:b/>
          <w:sz w:val="24"/>
          <w:szCs w:val="24"/>
        </w:rPr>
      </w:pPr>
      <w:r>
        <w:rPr>
          <w:b/>
          <w:sz w:val="24"/>
          <w:szCs w:val="24"/>
        </w:rPr>
        <w:lastRenderedPageBreak/>
        <w:t>Text Complexity Guide</w:t>
      </w:r>
    </w:p>
    <w:p w14:paraId="621BF995" w14:textId="77777777" w:rsidR="007E4172" w:rsidRDefault="007E4172" w:rsidP="007E4172">
      <w:pPr>
        <w:spacing w:after="0"/>
        <w:jc w:val="center"/>
        <w:rPr>
          <w:b/>
          <w:sz w:val="24"/>
          <w:szCs w:val="24"/>
        </w:rPr>
      </w:pPr>
    </w:p>
    <w:p w14:paraId="6642A73D" w14:textId="77777777" w:rsidR="007E4172" w:rsidRDefault="007E4172" w:rsidP="007E4172">
      <w:pPr>
        <w:spacing w:after="0"/>
        <w:jc w:val="center"/>
        <w:rPr>
          <w:sz w:val="24"/>
          <w:szCs w:val="24"/>
        </w:rPr>
      </w:pPr>
      <w:r>
        <w:rPr>
          <w:sz w:val="24"/>
          <w:szCs w:val="24"/>
        </w:rPr>
        <w:t>“Entrepreneurship Dream” by Jeff Brown</w:t>
      </w:r>
    </w:p>
    <w:p w14:paraId="2616AE65" w14:textId="77777777" w:rsidR="007E4172" w:rsidRPr="00FE46CD" w:rsidRDefault="007E4172" w:rsidP="007E4172">
      <w:pPr>
        <w:spacing w:after="0"/>
        <w:jc w:val="center"/>
        <w:rPr>
          <w:sz w:val="24"/>
          <w:szCs w:val="24"/>
        </w:rPr>
      </w:pPr>
    </w:p>
    <w:p w14:paraId="4F2D2D5C" w14:textId="77777777" w:rsidR="007E4172" w:rsidRPr="004E3662" w:rsidRDefault="007E4172" w:rsidP="007E4172">
      <w:pPr>
        <w:pStyle w:val="ListParagraph"/>
        <w:numPr>
          <w:ilvl w:val="0"/>
          <w:numId w:val="1"/>
        </w:numPr>
        <w:spacing w:after="0" w:line="240" w:lineRule="auto"/>
        <w:rPr>
          <w:b/>
          <w:sz w:val="24"/>
          <w:szCs w:val="24"/>
        </w:rPr>
      </w:pPr>
      <w:r w:rsidRPr="004E3662">
        <w:rPr>
          <w:b/>
          <w:sz w:val="24"/>
          <w:szCs w:val="24"/>
        </w:rPr>
        <w:t>Quantitative Measure</w:t>
      </w:r>
    </w:p>
    <w:p w14:paraId="13320601" w14:textId="77777777" w:rsidR="007E4172" w:rsidRPr="004E3662" w:rsidRDefault="007E4172" w:rsidP="007E4172">
      <w:pPr>
        <w:pStyle w:val="ListParagraph"/>
        <w:spacing w:after="0" w:line="240" w:lineRule="auto"/>
        <w:rPr>
          <w:sz w:val="24"/>
          <w:szCs w:val="24"/>
        </w:rPr>
      </w:pPr>
      <w:r w:rsidRPr="004E3662">
        <w:rPr>
          <w:sz w:val="24"/>
          <w:szCs w:val="24"/>
        </w:rPr>
        <w:t xml:space="preserve">Go to </w:t>
      </w:r>
      <w:hyperlink r:id="rId15" w:history="1">
        <w:r w:rsidRPr="004E3662">
          <w:rPr>
            <w:rStyle w:val="Hyperlink"/>
            <w:sz w:val="24"/>
            <w:szCs w:val="24"/>
          </w:rPr>
          <w:t>http://www.lexile.com/</w:t>
        </w:r>
      </w:hyperlink>
      <w:r w:rsidRPr="004E3662">
        <w:rPr>
          <w:sz w:val="24"/>
          <w:szCs w:val="24"/>
        </w:rPr>
        <w:t xml:space="preserve"> and enter the title of </w:t>
      </w:r>
      <w:r>
        <w:rPr>
          <w:sz w:val="24"/>
          <w:szCs w:val="24"/>
        </w:rPr>
        <w:t>the</w:t>
      </w:r>
      <w:r w:rsidRPr="004E3662">
        <w:rPr>
          <w:sz w:val="24"/>
          <w:szCs w:val="24"/>
        </w:rPr>
        <w:t xml:space="preserve"> </w:t>
      </w:r>
      <w:r>
        <w:rPr>
          <w:sz w:val="24"/>
          <w:szCs w:val="24"/>
        </w:rPr>
        <w:t>text</w:t>
      </w:r>
      <w:r w:rsidRPr="004E3662">
        <w:rPr>
          <w:sz w:val="24"/>
          <w:szCs w:val="24"/>
        </w:rPr>
        <w:t xml:space="preserve"> in the Quick Book Search in the upper right of home page. Most texts will have a L</w:t>
      </w:r>
      <w:r>
        <w:rPr>
          <w:sz w:val="24"/>
          <w:szCs w:val="24"/>
        </w:rPr>
        <w:t>exile measure in this database.  You can also copy and paste a selection of text using the Lexile analyzer.</w:t>
      </w:r>
    </w:p>
    <w:p w14:paraId="011D1734" w14:textId="77777777" w:rsidR="007E4172" w:rsidRPr="004E3662" w:rsidRDefault="007E4172" w:rsidP="007E4172">
      <w:pPr>
        <w:pStyle w:val="ListParagraph"/>
        <w:spacing w:after="0" w:line="240" w:lineRule="auto"/>
        <w:rPr>
          <w:b/>
          <w:sz w:val="24"/>
          <w:szCs w:val="24"/>
        </w:rPr>
      </w:pPr>
    </w:p>
    <w:p w14:paraId="540FDA44" w14:textId="100E4D43" w:rsidR="007E4172" w:rsidRPr="004E3662" w:rsidRDefault="001D693D" w:rsidP="007E4172">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13D0BBFF" wp14:editId="7A725AB2">
                <wp:simplePos x="0" y="0"/>
                <wp:positionH relativeFrom="column">
                  <wp:posOffset>2752725</wp:posOffset>
                </wp:positionH>
                <wp:positionV relativeFrom="paragraph">
                  <wp:posOffset>1905</wp:posOffset>
                </wp:positionV>
                <wp:extent cx="2867025" cy="8382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38200"/>
                        </a:xfrm>
                        <a:prstGeom prst="rect">
                          <a:avLst/>
                        </a:prstGeom>
                        <a:solidFill>
                          <a:srgbClr val="FFFFFF"/>
                        </a:solidFill>
                        <a:ln w="9525">
                          <a:noFill/>
                          <a:miter lim="800000"/>
                          <a:headEnd/>
                          <a:tailEnd/>
                        </a:ln>
                      </wps:spPr>
                      <wps:txbx>
                        <w:txbxContent>
                          <w:p w14:paraId="018F8FF6" w14:textId="77777777" w:rsidR="00FB1EB8" w:rsidRPr="007D3083" w:rsidRDefault="00FB1EB8" w:rsidP="007E4172">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7B927215" w14:textId="77777777" w:rsidR="00FB1EB8" w:rsidRDefault="00FB1EB8" w:rsidP="007E4172">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3C2F85CB" w14:textId="77777777" w:rsidR="00FB1EB8" w:rsidRDefault="00FB1EB8" w:rsidP="007E4172">
                            <w:pPr>
                              <w:spacing w:after="0" w:line="240" w:lineRule="auto"/>
                              <w:ind w:firstLine="720"/>
                              <w:rPr>
                                <w:sz w:val="20"/>
                                <w:szCs w:val="20"/>
                              </w:rPr>
                            </w:pPr>
                            <w:r>
                              <w:rPr>
                                <w:sz w:val="20"/>
                                <w:szCs w:val="20"/>
                              </w:rPr>
                              <w:t>6-8 band</w:t>
                            </w:r>
                            <w:r>
                              <w:rPr>
                                <w:sz w:val="20"/>
                                <w:szCs w:val="20"/>
                              </w:rPr>
                              <w:tab/>
                              <w:t>925 - 1185L</w:t>
                            </w:r>
                          </w:p>
                          <w:p w14:paraId="062C8D00" w14:textId="77777777" w:rsidR="00FB1EB8" w:rsidRDefault="00FB1EB8" w:rsidP="007E4172">
                            <w:pPr>
                              <w:spacing w:after="0" w:line="240" w:lineRule="auto"/>
                              <w:ind w:firstLine="720"/>
                              <w:rPr>
                                <w:sz w:val="20"/>
                                <w:szCs w:val="20"/>
                              </w:rPr>
                            </w:pPr>
                            <w:r>
                              <w:rPr>
                                <w:sz w:val="20"/>
                                <w:szCs w:val="20"/>
                              </w:rPr>
                              <w:t>9 -10 band</w:t>
                            </w:r>
                            <w:r>
                              <w:rPr>
                                <w:sz w:val="20"/>
                                <w:szCs w:val="20"/>
                              </w:rPr>
                              <w:tab/>
                              <w:t>1050 – 1335L</w:t>
                            </w:r>
                          </w:p>
                          <w:p w14:paraId="7629DAB7" w14:textId="77777777" w:rsidR="00FB1EB8" w:rsidRPr="007D3083" w:rsidRDefault="00FB1EB8" w:rsidP="007E4172">
                            <w:pPr>
                              <w:spacing w:after="0" w:line="240" w:lineRule="auto"/>
                              <w:ind w:firstLine="720"/>
                              <w:rPr>
                                <w:sz w:val="20"/>
                                <w:szCs w:val="20"/>
                              </w:rPr>
                            </w:pPr>
                            <w:r>
                              <w:rPr>
                                <w:sz w:val="20"/>
                                <w:szCs w:val="20"/>
                              </w:rPr>
                              <w:t>11 – CCR</w:t>
                            </w:r>
                            <w:r>
                              <w:rPr>
                                <w:sz w:val="20"/>
                                <w:szCs w:val="20"/>
                              </w:rPr>
                              <w:tab/>
                            </w:r>
                            <w:r>
                              <w:rPr>
                                <w:sz w:val="20"/>
                                <w:szCs w:val="20"/>
                              </w:rPr>
                              <w:tab/>
                              <w:t>1185 - 1385</w:t>
                            </w:r>
                          </w:p>
                          <w:p w14:paraId="3EB894A5" w14:textId="77777777" w:rsidR="00FB1EB8" w:rsidRDefault="00FB1EB8" w:rsidP="007E4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D0BBFF" id="_x0000_t202" coordsize="21600,21600" o:spt="202" path="m,l,21600r21600,l21600,xe">
                <v:stroke joinstyle="miter"/>
                <v:path gradientshapeok="t" o:connecttype="rect"/>
              </v:shapetype>
              <v:shape id="_x0000_s1026" type="#_x0000_t202" style="position:absolute;margin-left:216.75pt;margin-top:.15pt;width:225.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" stroked="f">
                <v:textbox>
                  <w:txbxContent>
                    <w:p w14:paraId="018F8FF6" w14:textId="77777777" w:rsidR="00FB1EB8" w:rsidRPr="007D3083" w:rsidRDefault="00FB1EB8" w:rsidP="007E4172">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7B927215" w14:textId="77777777" w:rsidR="00FB1EB8" w:rsidRDefault="00FB1EB8" w:rsidP="007E4172">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3C2F85CB" w14:textId="77777777" w:rsidR="00FB1EB8" w:rsidRDefault="00FB1EB8" w:rsidP="007E4172">
                      <w:pPr>
                        <w:spacing w:after="0" w:line="240" w:lineRule="auto"/>
                        <w:ind w:firstLine="720"/>
                        <w:rPr>
                          <w:sz w:val="20"/>
                          <w:szCs w:val="20"/>
                        </w:rPr>
                      </w:pPr>
                      <w:r>
                        <w:rPr>
                          <w:sz w:val="20"/>
                          <w:szCs w:val="20"/>
                        </w:rPr>
                        <w:t>6-8 band</w:t>
                      </w:r>
                      <w:r>
                        <w:rPr>
                          <w:sz w:val="20"/>
                          <w:szCs w:val="20"/>
                        </w:rPr>
                        <w:tab/>
                        <w:t>925 - 1185L</w:t>
                      </w:r>
                    </w:p>
                    <w:p w14:paraId="062C8D00" w14:textId="77777777" w:rsidR="00FB1EB8" w:rsidRDefault="00FB1EB8" w:rsidP="007E4172">
                      <w:pPr>
                        <w:spacing w:after="0" w:line="240" w:lineRule="auto"/>
                        <w:ind w:firstLine="720"/>
                        <w:rPr>
                          <w:sz w:val="20"/>
                          <w:szCs w:val="20"/>
                        </w:rPr>
                      </w:pPr>
                      <w:r>
                        <w:rPr>
                          <w:sz w:val="20"/>
                          <w:szCs w:val="20"/>
                        </w:rPr>
                        <w:t>9 -10 band</w:t>
                      </w:r>
                      <w:r>
                        <w:rPr>
                          <w:sz w:val="20"/>
                          <w:szCs w:val="20"/>
                        </w:rPr>
                        <w:tab/>
                        <w:t>1050 – 1335L</w:t>
                      </w:r>
                    </w:p>
                    <w:p w14:paraId="7629DAB7" w14:textId="77777777" w:rsidR="00FB1EB8" w:rsidRPr="007D3083" w:rsidRDefault="00FB1EB8" w:rsidP="007E4172">
                      <w:pPr>
                        <w:spacing w:after="0" w:line="240" w:lineRule="auto"/>
                        <w:ind w:firstLine="720"/>
                        <w:rPr>
                          <w:sz w:val="20"/>
                          <w:szCs w:val="20"/>
                        </w:rPr>
                      </w:pPr>
                      <w:r>
                        <w:rPr>
                          <w:sz w:val="20"/>
                          <w:szCs w:val="20"/>
                        </w:rPr>
                        <w:t>11 – CCR</w:t>
                      </w:r>
                      <w:r>
                        <w:rPr>
                          <w:sz w:val="20"/>
                          <w:szCs w:val="20"/>
                        </w:rPr>
                        <w:tab/>
                      </w:r>
                      <w:r>
                        <w:rPr>
                          <w:sz w:val="20"/>
                          <w:szCs w:val="20"/>
                        </w:rPr>
                        <w:tab/>
                        <w:t>1185 - 1385</w:t>
                      </w:r>
                    </w:p>
                    <w:p w14:paraId="3EB894A5" w14:textId="77777777" w:rsidR="00FB1EB8" w:rsidRDefault="00FB1EB8" w:rsidP="007E4172"/>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49C8D225" wp14:editId="3B11D77E">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8A8C9CB" w14:textId="77777777" w:rsidR="00FB1EB8" w:rsidRDefault="00FB1EB8" w:rsidP="007E4172"/>
                          <w:p w14:paraId="7E527BBC" w14:textId="77777777" w:rsidR="00FB1EB8" w:rsidRPr="00D61B9D" w:rsidRDefault="00FB1EB8" w:rsidP="007E4172">
                            <w:pPr>
                              <w:jc w:val="center"/>
                              <w:rPr>
                                <w:u w:val="single"/>
                              </w:rPr>
                            </w:pPr>
                            <w:r w:rsidRPr="00D61B9D">
                              <w:rPr>
                                <w:u w:val="single"/>
                              </w:rPr>
                              <w:t>_</w:t>
                            </w:r>
                            <w:r w:rsidRPr="00D61B9D">
                              <w:rPr>
                                <w:b/>
                                <w:u w:val="single"/>
                              </w:rPr>
                              <w:t>1010L_</w:t>
                            </w:r>
                            <w:r w:rsidRPr="00D61B9D">
                              <w:rPr>
                                <w:u w:val="single"/>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8D225" id="_x0000_s1027" type="#_x0000_t202" style="position:absolute;margin-left:73.5pt;margin-top:.9pt;width:81.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78A8C9CB" w14:textId="77777777" w:rsidR="00FB1EB8" w:rsidRDefault="00FB1EB8" w:rsidP="007E4172"/>
                    <w:p w14:paraId="7E527BBC" w14:textId="77777777" w:rsidR="00FB1EB8" w:rsidRPr="00D61B9D" w:rsidRDefault="00FB1EB8" w:rsidP="007E4172">
                      <w:pPr>
                        <w:jc w:val="center"/>
                        <w:rPr>
                          <w:u w:val="single"/>
                        </w:rPr>
                      </w:pPr>
                      <w:r w:rsidRPr="00D61B9D">
                        <w:rPr>
                          <w:u w:val="single"/>
                        </w:rPr>
                        <w:t>_</w:t>
                      </w:r>
                      <w:r w:rsidRPr="00D61B9D">
                        <w:rPr>
                          <w:b/>
                          <w:u w:val="single"/>
                        </w:rPr>
                        <w:t>1010L_</w:t>
                      </w:r>
                      <w:r w:rsidRPr="00D61B9D">
                        <w:rPr>
                          <w:u w:val="single"/>
                        </w:rPr>
                        <w:t>_</w:t>
                      </w:r>
                    </w:p>
                  </w:txbxContent>
                </v:textbox>
              </v:shape>
            </w:pict>
          </mc:Fallback>
        </mc:AlternateContent>
      </w:r>
      <w:r w:rsidR="007E4172" w:rsidRPr="004E3662">
        <w:rPr>
          <w:sz w:val="24"/>
          <w:szCs w:val="24"/>
        </w:rPr>
        <w:tab/>
      </w:r>
    </w:p>
    <w:p w14:paraId="7F353B44" w14:textId="77777777" w:rsidR="007E4172" w:rsidRPr="004E3662" w:rsidRDefault="007E4172" w:rsidP="007E4172">
      <w:pPr>
        <w:rPr>
          <w:sz w:val="24"/>
          <w:szCs w:val="24"/>
        </w:rPr>
      </w:pPr>
    </w:p>
    <w:p w14:paraId="382F9FD5" w14:textId="77777777" w:rsidR="007E4172" w:rsidRPr="004E3662" w:rsidRDefault="007E4172" w:rsidP="007E4172">
      <w:pPr>
        <w:spacing w:after="0"/>
        <w:rPr>
          <w:sz w:val="24"/>
          <w:szCs w:val="24"/>
        </w:rPr>
      </w:pPr>
    </w:p>
    <w:p w14:paraId="1613793C" w14:textId="77777777" w:rsidR="007E4172" w:rsidRPr="004E3662" w:rsidRDefault="007E4172" w:rsidP="007E4172">
      <w:pPr>
        <w:spacing w:after="0" w:line="240" w:lineRule="auto"/>
        <w:ind w:firstLine="720"/>
        <w:rPr>
          <w:sz w:val="24"/>
          <w:szCs w:val="24"/>
        </w:rPr>
      </w:pPr>
    </w:p>
    <w:p w14:paraId="041EB7E2" w14:textId="77777777" w:rsidR="007E4172" w:rsidRPr="004E3662" w:rsidRDefault="007E4172" w:rsidP="007E4172">
      <w:pPr>
        <w:pStyle w:val="ListParagraph"/>
        <w:numPr>
          <w:ilvl w:val="0"/>
          <w:numId w:val="1"/>
        </w:numPr>
        <w:spacing w:after="0" w:line="240" w:lineRule="auto"/>
        <w:rPr>
          <w:b/>
          <w:sz w:val="24"/>
          <w:szCs w:val="24"/>
        </w:rPr>
      </w:pPr>
      <w:r w:rsidRPr="004E3662">
        <w:rPr>
          <w:b/>
          <w:sz w:val="24"/>
          <w:szCs w:val="24"/>
        </w:rPr>
        <w:t>Qualitative Features</w:t>
      </w:r>
    </w:p>
    <w:p w14:paraId="29811EB6" w14:textId="77777777" w:rsidR="007E4172" w:rsidRPr="004E3662" w:rsidRDefault="007E4172" w:rsidP="007E4172">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983FC24" w14:textId="4B58BF85" w:rsidR="007E4172" w:rsidRPr="004E3662" w:rsidRDefault="001D693D" w:rsidP="007E4172">
      <w:pPr>
        <w:spacing w:after="0" w:line="240" w:lineRule="auto"/>
        <w:ind w:left="720"/>
        <w:rPr>
          <w:sz w:val="24"/>
          <w:szCs w:val="24"/>
        </w:rPr>
      </w:pPr>
      <w:r>
        <w:rPr>
          <w:noProof/>
          <w:sz w:val="24"/>
          <w:szCs w:val="24"/>
        </w:rPr>
        <mc:AlternateContent>
          <mc:Choice Requires="wpg">
            <w:drawing>
              <wp:anchor distT="0" distB="0" distL="114300" distR="114300" simplePos="0" relativeHeight="251660288" behindDoc="0" locked="0" layoutInCell="1" allowOverlap="1" wp14:anchorId="3832AB3C" wp14:editId="4BCE7B30">
                <wp:simplePos x="0" y="0"/>
                <wp:positionH relativeFrom="column">
                  <wp:posOffset>-138430</wp:posOffset>
                </wp:positionH>
                <wp:positionV relativeFrom="paragraph">
                  <wp:posOffset>70485</wp:posOffset>
                </wp:positionV>
                <wp:extent cx="7155815" cy="3136900"/>
                <wp:effectExtent l="0" t="0" r="26035" b="25400"/>
                <wp:wrapNone/>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27" name="Group 18"/>
                        <wpg:cNvGrpSpPr/>
                        <wpg:grpSpPr>
                          <a:xfrm>
                            <a:off x="0" y="0"/>
                            <a:ext cx="6086475" cy="4117015"/>
                            <a:chOff x="0" y="0"/>
                            <a:chExt cx="6086475" cy="4117015"/>
                          </a:xfrm>
                        </wpg:grpSpPr>
                        <wps:wsp>
                          <wps:cNvPr id="28"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8CB18" id="Group 17" o:spid="_x0000_s1026" style="position:absolute;margin-left:-10.9pt;margin-top:5.55pt;width:563.45pt;height:247pt;z-index:251660288;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">
                <v:group id="Group 18"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19"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kccIA&#10;AADbAAAADwAAAGRycy9kb3ducmV2LnhtbERPy2rCQBTdC/2H4Ra6M5NKEYlOQisUtEhBbRfurpnb&#10;JDRzJ8lM8/j7zkJweTjvTTaaWvTUucqygucoBkGcW11xoeDr/D5fgXAeWWNtmRRM5CBLH2YbTLQd&#10;+Ej9yRcihLBLUEHpfZNI6fKSDLrINsSB+7GdQR9gV0jd4RDCTS0XcbyUBisODSU2tC0p/z39GQUf&#10;pK+Xtwvh/rtaFVP7gtvDZ6vU0+P4ugbhafR38c290wo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2RxwgAAANsAAAAPAAAAAAAAAAAAAAAAAJgCAABkcnMvZG93&#10;bnJldi54bWxQSwUGAAAAAAQABAD1AAAAhwMAAAAA&#10;" fillcolor="white [3201]" strokecolor="black [3213]"/>
                  <v:line id="Straight Connector 20"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v:line id="Straight Connector 21"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w:pict>
          </mc:Fallback>
        </mc:AlternateContent>
      </w:r>
    </w:p>
    <w:p w14:paraId="376CCA9E" w14:textId="246DB635" w:rsidR="007E4172" w:rsidRPr="004E3662" w:rsidRDefault="001D693D" w:rsidP="007E4172">
      <w:pPr>
        <w:spacing w:after="0" w:line="240" w:lineRule="auto"/>
        <w:ind w:left="720"/>
        <w:rPr>
          <w:sz w:val="24"/>
          <w:szCs w:val="24"/>
        </w:rPr>
      </w:pPr>
      <w:r>
        <w:rPr>
          <w:noProof/>
          <w:sz w:val="24"/>
          <w:szCs w:val="24"/>
        </w:rPr>
        <mc:AlternateContent>
          <mc:Choice Requires="wpg">
            <w:drawing>
              <wp:anchor distT="0" distB="0" distL="114300" distR="114300" simplePos="0" relativeHeight="251667456" behindDoc="0" locked="0" layoutInCell="1" allowOverlap="1" wp14:anchorId="0ADFF5D1" wp14:editId="208EE180">
                <wp:simplePos x="0" y="0"/>
                <wp:positionH relativeFrom="column">
                  <wp:posOffset>-228600</wp:posOffset>
                </wp:positionH>
                <wp:positionV relativeFrom="paragraph">
                  <wp:posOffset>5080</wp:posOffset>
                </wp:positionV>
                <wp:extent cx="6929120" cy="3266440"/>
                <wp:effectExtent l="0" t="0" r="0" b="0"/>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120" cy="3266440"/>
                          <a:chOff x="228616" y="0"/>
                          <a:chExt cx="6929348" cy="3266916"/>
                        </a:xfrm>
                      </wpg:grpSpPr>
                      <wps:wsp>
                        <wps:cNvPr id="22" name="Text Box 2"/>
                        <wps:cNvSpPr txBox="1">
                          <a:spLocks noChangeArrowheads="1"/>
                        </wps:cNvSpPr>
                        <wps:spPr bwMode="auto">
                          <a:xfrm>
                            <a:off x="228616" y="10630"/>
                            <a:ext cx="3345164" cy="1583690"/>
                          </a:xfrm>
                          <a:prstGeom prst="rect">
                            <a:avLst/>
                          </a:prstGeom>
                          <a:noFill/>
                          <a:ln w="9525">
                            <a:noFill/>
                            <a:miter lim="800000"/>
                            <a:headEnd/>
                            <a:tailEnd/>
                          </a:ln>
                        </wps:spPr>
                        <wps:txbx>
                          <w:txbxContent>
                            <w:p w14:paraId="6DDE12DE" w14:textId="77777777" w:rsidR="00FB1EB8" w:rsidRPr="004348C4" w:rsidRDefault="00FB1EB8" w:rsidP="007E4172">
                              <w:pPr>
                                <w:ind w:firstLine="720"/>
                              </w:pPr>
                              <w:r>
                                <w:t>The purpose of this article is to be inspirational and provide some background into how the author created the website in response to his entrepreneurship.</w:t>
                              </w:r>
                            </w:p>
                          </w:txbxContent>
                        </wps:txbx>
                        <wps:bodyPr rot="0" vert="horz" wrap="square" lIns="91440" tIns="45720" rIns="91440" bIns="45720" anchor="t" anchorCtr="0">
                          <a:noAutofit/>
                        </wps:bodyPr>
                      </wps:wsp>
                      <wps:wsp>
                        <wps:cNvPr id="23" name="Text Box 2"/>
                        <wps:cNvSpPr txBox="1">
                          <a:spLocks noChangeArrowheads="1"/>
                        </wps:cNvSpPr>
                        <wps:spPr bwMode="auto">
                          <a:xfrm>
                            <a:off x="4000781" y="0"/>
                            <a:ext cx="3064258" cy="1551305"/>
                          </a:xfrm>
                          <a:prstGeom prst="rect">
                            <a:avLst/>
                          </a:prstGeom>
                          <a:noFill/>
                          <a:ln w="9525">
                            <a:noFill/>
                            <a:miter lim="800000"/>
                            <a:headEnd/>
                            <a:tailEnd/>
                          </a:ln>
                        </wps:spPr>
                        <wps:txbx>
                          <w:txbxContent>
                            <w:p w14:paraId="79002976" w14:textId="77777777" w:rsidR="00FB1EB8" w:rsidRPr="004348C4" w:rsidRDefault="00FB1EB8" w:rsidP="007E4172">
                              <w:r>
                                <w:t>The structure is dense with longer sentences and few paragraph breaks. The average sentence length is 8-10 words.</w:t>
                              </w:r>
                            </w:p>
                          </w:txbxContent>
                        </wps:txbx>
                        <wps:bodyPr rot="0" vert="horz" wrap="square" lIns="91440" tIns="45720" rIns="91440" bIns="45720" anchor="t" anchorCtr="0">
                          <a:noAutofit/>
                        </wps:bodyPr>
                      </wps:wsp>
                      <wps:wsp>
                        <wps:cNvPr id="24" name="Text Box 2"/>
                        <wps:cNvSpPr txBox="1">
                          <a:spLocks noChangeArrowheads="1"/>
                        </wps:cNvSpPr>
                        <wps:spPr bwMode="auto">
                          <a:xfrm>
                            <a:off x="342924" y="1600402"/>
                            <a:ext cx="3574856" cy="1552014"/>
                          </a:xfrm>
                          <a:prstGeom prst="rect">
                            <a:avLst/>
                          </a:prstGeom>
                          <a:noFill/>
                          <a:ln w="9525">
                            <a:noFill/>
                            <a:miter lim="800000"/>
                            <a:headEnd/>
                            <a:tailEnd/>
                          </a:ln>
                        </wps:spPr>
                        <wps:txbx>
                          <w:txbxContent>
                            <w:p w14:paraId="37276439" w14:textId="77777777" w:rsidR="00FB1EB8" w:rsidRPr="004348C4" w:rsidRDefault="00FB1EB8" w:rsidP="007E4172">
                              <w:pPr>
                                <w:ind w:firstLine="720"/>
                              </w:pPr>
                              <w:r>
                                <w:t>The language in this digital article is quite sophisticated for 3</w:t>
                              </w:r>
                              <w:r w:rsidRPr="00D61B9D">
                                <w:rPr>
                                  <w:vertAlign w:val="superscript"/>
                                </w:rPr>
                                <w:t>rd</w:t>
                              </w:r>
                              <w:r>
                                <w:t xml:space="preserve"> graders.  It is placed at the end of the sequence, so students should be supported by topic specific vocabulary from subsequent texts in the set.</w:t>
                              </w:r>
                            </w:p>
                          </w:txbxContent>
                        </wps:txbx>
                        <wps:bodyPr rot="0" vert="horz" wrap="square" lIns="91440" tIns="45720" rIns="91440" bIns="45720" anchor="t" anchorCtr="0">
                          <a:noAutofit/>
                        </wps:bodyPr>
                      </wps:wsp>
                      <wps:wsp>
                        <wps:cNvPr id="25" name="Text Box 2"/>
                        <wps:cNvSpPr txBox="1">
                          <a:spLocks noChangeArrowheads="1"/>
                        </wps:cNvSpPr>
                        <wps:spPr bwMode="auto">
                          <a:xfrm>
                            <a:off x="4344082" y="1714976"/>
                            <a:ext cx="2813882" cy="1551940"/>
                          </a:xfrm>
                          <a:prstGeom prst="rect">
                            <a:avLst/>
                          </a:prstGeom>
                          <a:noFill/>
                          <a:ln w="9525">
                            <a:noFill/>
                            <a:miter lim="800000"/>
                            <a:headEnd/>
                            <a:tailEnd/>
                          </a:ln>
                        </wps:spPr>
                        <wps:txbx>
                          <w:txbxContent>
                            <w:p w14:paraId="19E5EE0C" w14:textId="77777777" w:rsidR="00FB1EB8" w:rsidRDefault="00FB1EB8" w:rsidP="007E4172">
                              <w:r>
                                <w:t>This text is purposefully place further in the text set to give the students some background knowledge through previous texts within the set to frame their learning.</w:t>
                              </w:r>
                            </w:p>
                            <w:p w14:paraId="24EA07F8" w14:textId="77777777" w:rsidR="00FB1EB8" w:rsidRPr="004348C4" w:rsidRDefault="00FB1EB8" w:rsidP="007E417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FF5D1" id="Group 6" o:spid="_x0000_s1028" style="position:absolute;left:0;text-align:left;margin-left:-18pt;margin-top:.4pt;width:545.6pt;height:257.2pt;z-index:251667456;mso-width-relative:margin;mso-height-relative:margin" coordorigin="2286" coordsize="69293,3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">
                <v:shape id="_x0000_s1029" type="#_x0000_t202" style="position:absolute;left:2286;top:106;width:33451;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DDE12DE" w14:textId="77777777" w:rsidR="00FB1EB8" w:rsidRPr="004348C4" w:rsidRDefault="00FB1EB8" w:rsidP="007E4172">
                        <w:pPr>
                          <w:ind w:firstLine="720"/>
                        </w:pPr>
                        <w:r>
                          <w:t>The purpose of this article is to be inspirational and provide some background into how the author created the website in response to his entrepreneurship.</w:t>
                        </w:r>
                      </w:p>
                    </w:txbxContent>
                  </v:textbox>
                </v:shape>
                <v:shape id="_x0000_s1030" type="#_x0000_t202" style="position:absolute;left:40007;width:30643;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9002976" w14:textId="77777777" w:rsidR="00FB1EB8" w:rsidRPr="004348C4" w:rsidRDefault="00FB1EB8" w:rsidP="007E4172">
                        <w:r>
                          <w:t>The structure is dense with longer sentences and few paragraph breaks. The average sentence length is 8-10 words.</w:t>
                        </w:r>
                      </w:p>
                    </w:txbxContent>
                  </v:textbox>
                </v:shape>
                <v:shape id="_x0000_s1031" type="#_x0000_t202" style="position:absolute;left:3429;top:16004;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7276439" w14:textId="77777777" w:rsidR="00FB1EB8" w:rsidRPr="004348C4" w:rsidRDefault="00FB1EB8" w:rsidP="007E4172">
                        <w:pPr>
                          <w:ind w:firstLine="720"/>
                        </w:pPr>
                        <w:r>
                          <w:t>The language in this digital article is quite sophisticated for 3</w:t>
                        </w:r>
                        <w:r w:rsidRPr="00D61B9D">
                          <w:rPr>
                            <w:vertAlign w:val="superscript"/>
                          </w:rPr>
                          <w:t>rd</w:t>
                        </w:r>
                        <w:r>
                          <w:t xml:space="preserve"> graders.  It is placed at the end of the sequence, so students should be supported by topic specific vocabulary from subsequent texts in the set.</w:t>
                        </w:r>
                      </w:p>
                    </w:txbxContent>
                  </v:textbox>
                </v:shape>
                <v:shape id="_x0000_s1032" type="#_x0000_t202" style="position:absolute;left:43440;top:17149;width:28139;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9E5EE0C" w14:textId="77777777" w:rsidR="00FB1EB8" w:rsidRDefault="00FB1EB8" w:rsidP="007E4172">
                        <w:r>
                          <w:t>This text is purposefully place further in the text set to give the students some background knowledge through previous texts within the set to frame their learning.</w:t>
                        </w:r>
                      </w:p>
                      <w:p w14:paraId="24EA07F8" w14:textId="77777777" w:rsidR="00FB1EB8" w:rsidRPr="004348C4" w:rsidRDefault="00FB1EB8" w:rsidP="007E4172"/>
                    </w:txbxContent>
                  </v:textbox>
                </v:shape>
              </v:group>
            </w:pict>
          </mc:Fallback>
        </mc:AlternateContent>
      </w:r>
    </w:p>
    <w:p w14:paraId="63A5EB8F" w14:textId="77777777" w:rsidR="007E4172" w:rsidRPr="004E3662" w:rsidRDefault="007E4172" w:rsidP="007E4172">
      <w:pPr>
        <w:spacing w:after="0" w:line="240" w:lineRule="auto"/>
        <w:ind w:left="720"/>
        <w:rPr>
          <w:sz w:val="24"/>
          <w:szCs w:val="24"/>
        </w:rPr>
      </w:pPr>
    </w:p>
    <w:p w14:paraId="6F4AB6D2" w14:textId="77777777" w:rsidR="007E4172" w:rsidRPr="004E3662" w:rsidRDefault="007E4172" w:rsidP="007E4172">
      <w:pPr>
        <w:spacing w:after="0" w:line="240" w:lineRule="auto"/>
        <w:ind w:left="720"/>
        <w:rPr>
          <w:sz w:val="24"/>
          <w:szCs w:val="24"/>
        </w:rPr>
      </w:pPr>
    </w:p>
    <w:p w14:paraId="20548962" w14:textId="77777777" w:rsidR="007E4172" w:rsidRPr="004E3662" w:rsidRDefault="007E4172" w:rsidP="007E4172">
      <w:pPr>
        <w:spacing w:after="0" w:line="240" w:lineRule="auto"/>
        <w:ind w:left="720"/>
        <w:rPr>
          <w:sz w:val="24"/>
          <w:szCs w:val="24"/>
        </w:rPr>
      </w:pPr>
    </w:p>
    <w:p w14:paraId="66272813" w14:textId="77777777" w:rsidR="007E4172" w:rsidRPr="004E3662" w:rsidRDefault="007E4172" w:rsidP="007E4172">
      <w:pPr>
        <w:spacing w:after="0" w:line="240" w:lineRule="auto"/>
        <w:ind w:left="720"/>
        <w:rPr>
          <w:sz w:val="24"/>
          <w:szCs w:val="24"/>
        </w:rPr>
      </w:pPr>
    </w:p>
    <w:p w14:paraId="073958F1" w14:textId="77777777" w:rsidR="007E4172" w:rsidRPr="004E3662" w:rsidRDefault="007E4172" w:rsidP="007E4172">
      <w:pPr>
        <w:spacing w:after="0" w:line="240" w:lineRule="auto"/>
        <w:ind w:left="720"/>
        <w:rPr>
          <w:sz w:val="24"/>
          <w:szCs w:val="24"/>
        </w:rPr>
      </w:pPr>
    </w:p>
    <w:p w14:paraId="3E15C894" w14:textId="33C03F1E" w:rsidR="007E4172" w:rsidRPr="004E3662" w:rsidRDefault="001D693D" w:rsidP="007E4172">
      <w:pPr>
        <w:spacing w:after="0" w:line="240" w:lineRule="auto"/>
        <w:ind w:left="720"/>
        <w:rPr>
          <w:sz w:val="24"/>
          <w:szCs w:val="24"/>
        </w:rPr>
      </w:pPr>
      <w:r>
        <w:rPr>
          <w:b/>
          <w:noProof/>
          <w:sz w:val="24"/>
          <w:szCs w:val="24"/>
        </w:rPr>
        <mc:AlternateContent>
          <mc:Choice Requires="wps">
            <w:drawing>
              <wp:anchor distT="0" distB="0" distL="114300" distR="114300" simplePos="0" relativeHeight="251662336" behindDoc="0" locked="0" layoutInCell="1" allowOverlap="1" wp14:anchorId="4CE5FE4F" wp14:editId="331B2752">
                <wp:simplePos x="0" y="0"/>
                <wp:positionH relativeFrom="column">
                  <wp:posOffset>2122805</wp:posOffset>
                </wp:positionH>
                <wp:positionV relativeFrom="paragraph">
                  <wp:posOffset>60960</wp:posOffset>
                </wp:positionV>
                <wp:extent cx="1352550" cy="33337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33FA970" w14:textId="77777777" w:rsidR="00FB1EB8" w:rsidRPr="009E0473" w:rsidRDefault="00FB1EB8" w:rsidP="007E4172">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5FE4F" id="Text Box 12" o:spid="_x0000_s1033" type="#_x0000_t202" style="position:absolute;left:0;text-align:left;margin-left:167.15pt;margin-top:4.8pt;width:10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" filled="f" stroked="f">
                <v:textbox>
                  <w:txbxContent>
                    <w:p w14:paraId="633FA970" w14:textId="77777777" w:rsidR="00FB1EB8" w:rsidRPr="009E0473" w:rsidRDefault="00FB1EB8" w:rsidP="007E4172">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3360" behindDoc="0" locked="0" layoutInCell="1" allowOverlap="1" wp14:anchorId="2E59FD0F" wp14:editId="6279096E">
                <wp:simplePos x="0" y="0"/>
                <wp:positionH relativeFrom="column">
                  <wp:posOffset>3422015</wp:posOffset>
                </wp:positionH>
                <wp:positionV relativeFrom="paragraph">
                  <wp:posOffset>63500</wp:posOffset>
                </wp:positionV>
                <wp:extent cx="1143000" cy="37147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F0AB3B4" w14:textId="77777777" w:rsidR="00FB1EB8" w:rsidRPr="009E0473" w:rsidRDefault="00FB1EB8" w:rsidP="007E4172">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9FD0F" id="Text Box 13" o:spid="_x0000_s1034" type="#_x0000_t202" style="position:absolute;left:0;text-align:left;margin-left:269.45pt;margin-top:5pt;width:90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I1l5hUCAAAHBAAADgAAAAAAAAAAAAAAAAAuAgAAZHJzL2Uyb0RvYy54bWxQSwECLQAUAAYACAAA&#10;ACEA2+SZTN0AAAAJAQAADwAAAAAAAAAAAAAAAABvBAAAZHJzL2Rvd25yZXYueG1sUEsFBgAAAAAE&#10;AAQA8wAAAHkFAAAAAA==&#10;" filled="f" stroked="f">
                <v:textbox>
                  <w:txbxContent>
                    <w:p w14:paraId="5F0AB3B4" w14:textId="77777777" w:rsidR="00FB1EB8" w:rsidRPr="009E0473" w:rsidRDefault="00FB1EB8" w:rsidP="007E4172">
                      <w:pPr>
                        <w:rPr>
                          <w:b/>
                          <w:sz w:val="24"/>
                          <w:szCs w:val="24"/>
                        </w:rPr>
                      </w:pPr>
                      <w:r w:rsidRPr="009E0473">
                        <w:rPr>
                          <w:b/>
                          <w:sz w:val="24"/>
                          <w:szCs w:val="24"/>
                        </w:rPr>
                        <w:t>Structure</w:t>
                      </w:r>
                    </w:p>
                  </w:txbxContent>
                </v:textbox>
              </v:shape>
            </w:pict>
          </mc:Fallback>
        </mc:AlternateContent>
      </w:r>
    </w:p>
    <w:p w14:paraId="64BCA3FD" w14:textId="77777777" w:rsidR="007E4172" w:rsidRPr="004E3662" w:rsidRDefault="007E4172" w:rsidP="007E4172">
      <w:pPr>
        <w:spacing w:after="0" w:line="240" w:lineRule="auto"/>
        <w:ind w:left="720"/>
        <w:rPr>
          <w:sz w:val="24"/>
          <w:szCs w:val="24"/>
        </w:rPr>
      </w:pPr>
    </w:p>
    <w:p w14:paraId="33EC1307" w14:textId="5D5523A1" w:rsidR="007E4172" w:rsidRPr="004E3662" w:rsidRDefault="001D693D" w:rsidP="007E4172">
      <w:pPr>
        <w:spacing w:after="0" w:line="240" w:lineRule="auto"/>
        <w:ind w:left="720"/>
        <w:rPr>
          <w:sz w:val="24"/>
          <w:szCs w:val="24"/>
        </w:rPr>
      </w:pPr>
      <w:r>
        <w:rPr>
          <w:b/>
          <w:noProof/>
          <w:sz w:val="24"/>
          <w:szCs w:val="24"/>
        </w:rPr>
        <mc:AlternateContent>
          <mc:Choice Requires="wps">
            <w:drawing>
              <wp:anchor distT="0" distB="0" distL="114300" distR="114300" simplePos="0" relativeHeight="251665408" behindDoc="0" locked="0" layoutInCell="1" allowOverlap="1" wp14:anchorId="4D4DF28E" wp14:editId="38BA477C">
                <wp:simplePos x="0" y="0"/>
                <wp:positionH relativeFrom="column">
                  <wp:posOffset>2660015</wp:posOffset>
                </wp:positionH>
                <wp:positionV relativeFrom="paragraph">
                  <wp:posOffset>-635</wp:posOffset>
                </wp:positionV>
                <wp:extent cx="904875" cy="371475"/>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8358F85" w14:textId="77777777" w:rsidR="00FB1EB8" w:rsidRPr="009E0473" w:rsidRDefault="00FB1EB8" w:rsidP="007E4172">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DF28E" id="Text Box 14" o:spid="_x0000_s1035" type="#_x0000_t202" style="position:absolute;left:0;text-align:left;margin-left:209.45pt;margin-top:-.05pt;width:71.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tbFAIAAAY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C5&#10;wKtbFAIAAAYEAAAOAAAAAAAAAAAAAAAAAC4CAABkcnMvZTJvRG9jLnhtbFBLAQItABQABgAIAAAA&#10;IQDbL5dZ3QAAAAgBAAAPAAAAAAAAAAAAAAAAAG4EAABkcnMvZG93bnJldi54bWxQSwUGAAAAAAQA&#10;BADzAAAAeAUAAAAA&#10;" filled="f" stroked="f">
                <v:textbox>
                  <w:txbxContent>
                    <w:p w14:paraId="78358F85" w14:textId="77777777" w:rsidR="00FB1EB8" w:rsidRPr="009E0473" w:rsidRDefault="00FB1EB8" w:rsidP="007E4172">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6432" behindDoc="0" locked="0" layoutInCell="1" allowOverlap="1" wp14:anchorId="425EFDB7" wp14:editId="662EDA86">
                <wp:simplePos x="0" y="0"/>
                <wp:positionH relativeFrom="column">
                  <wp:posOffset>3427730</wp:posOffset>
                </wp:positionH>
                <wp:positionV relativeFrom="paragraph">
                  <wp:posOffset>18415</wp:posOffset>
                </wp:positionV>
                <wp:extent cx="1530985" cy="435610"/>
                <wp:effectExtent l="0" t="0" r="0" b="254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5D22B3B" w14:textId="77777777" w:rsidR="00FB1EB8" w:rsidRPr="009E0473" w:rsidRDefault="00FB1EB8" w:rsidP="007E4172">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EFDB7" id="Text Box 3" o:spid="_x0000_s1036" type="#_x0000_t202" style="position:absolute;left:0;text-align:left;margin-left:269.9pt;margin-top:1.45pt;width:120.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" filled="f" stroked="f">
                <v:textbox>
                  <w:txbxContent>
                    <w:p w14:paraId="75D22B3B" w14:textId="77777777" w:rsidR="00FB1EB8" w:rsidRPr="009E0473" w:rsidRDefault="00FB1EB8" w:rsidP="007E4172">
                      <w:pPr>
                        <w:rPr>
                          <w:b/>
                          <w:sz w:val="24"/>
                        </w:rPr>
                      </w:pPr>
                      <w:r w:rsidRPr="009E0473">
                        <w:rPr>
                          <w:b/>
                          <w:sz w:val="24"/>
                        </w:rPr>
                        <w:t>Knowledge Demands</w:t>
                      </w:r>
                    </w:p>
                  </w:txbxContent>
                </v:textbox>
              </v:shape>
            </w:pict>
          </mc:Fallback>
        </mc:AlternateContent>
      </w:r>
    </w:p>
    <w:p w14:paraId="02A2BF86" w14:textId="77777777" w:rsidR="007E4172" w:rsidRPr="004E3662" w:rsidRDefault="007E4172" w:rsidP="007E4172">
      <w:pPr>
        <w:spacing w:after="0" w:line="240" w:lineRule="auto"/>
        <w:ind w:left="720"/>
        <w:rPr>
          <w:sz w:val="24"/>
          <w:szCs w:val="24"/>
        </w:rPr>
      </w:pPr>
    </w:p>
    <w:p w14:paraId="389A3233" w14:textId="77777777" w:rsidR="007E4172" w:rsidRPr="004E3662" w:rsidRDefault="007E4172" w:rsidP="007E4172">
      <w:pPr>
        <w:spacing w:after="0" w:line="240" w:lineRule="auto"/>
        <w:ind w:left="720"/>
        <w:rPr>
          <w:sz w:val="24"/>
          <w:szCs w:val="24"/>
        </w:rPr>
      </w:pPr>
    </w:p>
    <w:p w14:paraId="0E84A30D" w14:textId="77777777" w:rsidR="007E4172" w:rsidRPr="004E3662" w:rsidRDefault="007E4172" w:rsidP="007E4172">
      <w:pPr>
        <w:spacing w:after="0" w:line="240" w:lineRule="auto"/>
        <w:ind w:left="720"/>
        <w:rPr>
          <w:sz w:val="24"/>
          <w:szCs w:val="24"/>
        </w:rPr>
      </w:pPr>
    </w:p>
    <w:p w14:paraId="116FF002" w14:textId="77777777" w:rsidR="007E4172" w:rsidRPr="004E3662" w:rsidRDefault="007E4172" w:rsidP="007E4172">
      <w:pPr>
        <w:spacing w:after="0" w:line="240" w:lineRule="auto"/>
        <w:ind w:left="720"/>
        <w:rPr>
          <w:sz w:val="24"/>
          <w:szCs w:val="24"/>
        </w:rPr>
      </w:pPr>
    </w:p>
    <w:p w14:paraId="0E573EBE" w14:textId="77777777" w:rsidR="007E4172" w:rsidRPr="004E3662" w:rsidRDefault="007E4172" w:rsidP="007E4172">
      <w:pPr>
        <w:spacing w:after="0" w:line="240" w:lineRule="auto"/>
        <w:ind w:left="720"/>
        <w:rPr>
          <w:sz w:val="24"/>
          <w:szCs w:val="24"/>
        </w:rPr>
      </w:pPr>
    </w:p>
    <w:p w14:paraId="440EB379" w14:textId="77777777" w:rsidR="007E4172" w:rsidRPr="004E3662" w:rsidRDefault="007E4172" w:rsidP="007E4172">
      <w:pPr>
        <w:spacing w:after="0" w:line="240" w:lineRule="auto"/>
        <w:ind w:left="720"/>
        <w:rPr>
          <w:sz w:val="24"/>
          <w:szCs w:val="24"/>
        </w:rPr>
      </w:pPr>
    </w:p>
    <w:p w14:paraId="0308087F" w14:textId="77777777" w:rsidR="007E4172" w:rsidRPr="004E3662" w:rsidRDefault="007E4172" w:rsidP="007E4172">
      <w:pPr>
        <w:spacing w:after="0" w:line="240" w:lineRule="auto"/>
        <w:ind w:left="720"/>
        <w:rPr>
          <w:sz w:val="24"/>
          <w:szCs w:val="24"/>
        </w:rPr>
      </w:pPr>
    </w:p>
    <w:p w14:paraId="663A93F3" w14:textId="77777777" w:rsidR="007E4172" w:rsidRPr="004E3662" w:rsidRDefault="007E4172" w:rsidP="007E4172">
      <w:pPr>
        <w:pStyle w:val="ListParagraph"/>
        <w:spacing w:after="0" w:line="240" w:lineRule="auto"/>
        <w:rPr>
          <w:b/>
          <w:sz w:val="24"/>
          <w:szCs w:val="24"/>
        </w:rPr>
      </w:pPr>
    </w:p>
    <w:p w14:paraId="704ACABC" w14:textId="77777777" w:rsidR="007E4172" w:rsidRPr="004E3662" w:rsidRDefault="007E4172" w:rsidP="007E4172">
      <w:pPr>
        <w:pStyle w:val="ListParagraph"/>
        <w:numPr>
          <w:ilvl w:val="0"/>
          <w:numId w:val="1"/>
        </w:numPr>
        <w:spacing w:after="0" w:line="240" w:lineRule="auto"/>
        <w:rPr>
          <w:b/>
          <w:sz w:val="24"/>
          <w:szCs w:val="24"/>
        </w:rPr>
      </w:pPr>
      <w:r w:rsidRPr="004E3662">
        <w:rPr>
          <w:b/>
          <w:sz w:val="24"/>
          <w:szCs w:val="24"/>
        </w:rPr>
        <w:t>Reader and Task Considerations</w:t>
      </w:r>
    </w:p>
    <w:p w14:paraId="00509001" w14:textId="77777777" w:rsidR="007E4172" w:rsidRDefault="007E4172" w:rsidP="007E4172">
      <w:pPr>
        <w:spacing w:after="0" w:line="240" w:lineRule="auto"/>
        <w:ind w:firstLine="720"/>
        <w:rPr>
          <w:sz w:val="24"/>
          <w:szCs w:val="24"/>
        </w:rPr>
      </w:pPr>
      <w:r w:rsidRPr="00FE7C41">
        <w:rPr>
          <w:i/>
          <w:sz w:val="24"/>
          <w:szCs w:val="24"/>
        </w:rPr>
        <w:t>What will challenge students most in this text? What supports can be provided?</w:t>
      </w:r>
    </w:p>
    <w:p w14:paraId="2DB113A9" w14:textId="77777777" w:rsidR="007E4172" w:rsidRDefault="007E4172" w:rsidP="00A1665A">
      <w:pPr>
        <w:pStyle w:val="ListParagraph"/>
        <w:numPr>
          <w:ilvl w:val="0"/>
          <w:numId w:val="15"/>
        </w:numPr>
        <w:spacing w:after="0" w:line="240" w:lineRule="auto"/>
        <w:rPr>
          <w:sz w:val="24"/>
          <w:szCs w:val="24"/>
        </w:rPr>
      </w:pPr>
      <w:r>
        <w:rPr>
          <w:sz w:val="24"/>
          <w:szCs w:val="24"/>
        </w:rPr>
        <w:t>The dense nature of the digital copy can be cumbersome, may consider printing out a copy for students.</w:t>
      </w:r>
    </w:p>
    <w:p w14:paraId="7D4C150E" w14:textId="77777777" w:rsidR="007E4172" w:rsidRDefault="007E4172" w:rsidP="00A1665A">
      <w:pPr>
        <w:pStyle w:val="ListParagraph"/>
        <w:numPr>
          <w:ilvl w:val="0"/>
          <w:numId w:val="15"/>
        </w:numPr>
        <w:spacing w:after="0" w:line="240" w:lineRule="auto"/>
        <w:rPr>
          <w:sz w:val="24"/>
          <w:szCs w:val="24"/>
        </w:rPr>
      </w:pPr>
      <w:r>
        <w:rPr>
          <w:sz w:val="24"/>
          <w:szCs w:val="24"/>
        </w:rPr>
        <w:t>If a printed copy is used, some of the vocabulary may be marginally defined if deemed appropriate depending on the students’ level, time of year, etc.</w:t>
      </w:r>
    </w:p>
    <w:p w14:paraId="6AD0C06E" w14:textId="77777777" w:rsidR="007E4172" w:rsidRPr="00FB75F1" w:rsidRDefault="007E4172" w:rsidP="00A1665A">
      <w:pPr>
        <w:pStyle w:val="ListParagraph"/>
        <w:numPr>
          <w:ilvl w:val="0"/>
          <w:numId w:val="15"/>
        </w:numPr>
        <w:spacing w:after="0" w:line="240" w:lineRule="auto"/>
        <w:rPr>
          <w:sz w:val="24"/>
          <w:szCs w:val="24"/>
        </w:rPr>
      </w:pPr>
      <w:r>
        <w:rPr>
          <w:sz w:val="24"/>
          <w:szCs w:val="24"/>
        </w:rPr>
        <w:t>May consider having partners read the article together and then complete the activity.</w:t>
      </w:r>
    </w:p>
    <w:p w14:paraId="65733006" w14:textId="77777777" w:rsidR="00FB75F1" w:rsidRPr="00E32F67" w:rsidRDefault="00FB75F1" w:rsidP="00FB75F1">
      <w:pPr>
        <w:spacing w:after="0" w:line="240" w:lineRule="auto"/>
        <w:contextualSpacing/>
        <w:jc w:val="center"/>
        <w:rPr>
          <w:b/>
          <w:u w:val="single"/>
        </w:rPr>
      </w:pPr>
      <w:r w:rsidRPr="00E32F67">
        <w:rPr>
          <w:b/>
          <w:u w:val="single"/>
        </w:rPr>
        <w:t>Expert</w:t>
      </w:r>
      <w:r>
        <w:rPr>
          <w:b/>
          <w:u w:val="single"/>
        </w:rPr>
        <w:t xml:space="preserve"> Pack: </w:t>
      </w:r>
      <w:r>
        <w:rPr>
          <w:u w:val="single"/>
        </w:rPr>
        <w:t>Entrepreneurship</w:t>
      </w:r>
    </w:p>
    <w:p w14:paraId="0F063DF5" w14:textId="77777777" w:rsidR="00FB75F1" w:rsidRPr="004019D2" w:rsidRDefault="00FB75F1" w:rsidP="00FB75F1">
      <w:pPr>
        <w:spacing w:after="0"/>
        <w:contextualSpacing/>
        <w:rPr>
          <w:b/>
        </w:rPr>
      </w:pPr>
    </w:p>
    <w:p w14:paraId="7D83A96E" w14:textId="77777777" w:rsidR="00FB75F1" w:rsidRDefault="00FB75F1" w:rsidP="00FB75F1">
      <w:pPr>
        <w:spacing w:after="0"/>
        <w:contextualSpacing/>
        <w:jc w:val="center"/>
      </w:pPr>
      <w:r w:rsidRPr="004019D2">
        <w:t>Submitted by:</w:t>
      </w:r>
      <w:r>
        <w:tab/>
        <w:t>Washoe County School District (Anne Aas, Kristin Campbell, Angela Motter,and Katie Penney)</w:t>
      </w:r>
    </w:p>
    <w:p w14:paraId="3F07E177" w14:textId="77777777" w:rsidR="00FB75F1" w:rsidRDefault="00FB75F1" w:rsidP="00FB75F1">
      <w:pPr>
        <w:spacing w:after="0"/>
        <w:contextualSpacing/>
        <w:jc w:val="center"/>
      </w:pPr>
      <w:r w:rsidRPr="004019D2">
        <w:lastRenderedPageBreak/>
        <w:t>Grade:</w:t>
      </w:r>
      <w:r>
        <w:t xml:space="preserve">  3</w:t>
      </w:r>
      <w:r>
        <w:tab/>
      </w:r>
      <w:r>
        <w:tab/>
      </w:r>
      <w:r>
        <w:tab/>
      </w:r>
      <w:r w:rsidRPr="004019D2">
        <w:t>Date:</w:t>
      </w:r>
      <w:r>
        <w:t xml:space="preserve">  June 2015</w:t>
      </w:r>
    </w:p>
    <w:p w14:paraId="2C61597D" w14:textId="77777777" w:rsidR="00FB75F1" w:rsidRDefault="00FB75F1" w:rsidP="00FB75F1">
      <w:pPr>
        <w:spacing w:after="0"/>
      </w:pPr>
    </w:p>
    <w:p w14:paraId="2DB2E049" w14:textId="04229844" w:rsidR="00FB75F1" w:rsidRDefault="001D693D" w:rsidP="00FB75F1">
      <w:pPr>
        <w:spacing w:after="0"/>
      </w:pPr>
      <w:r>
        <w:rPr>
          <w:noProof/>
        </w:rPr>
        <mc:AlternateContent>
          <mc:Choice Requires="wps">
            <w:drawing>
              <wp:inline distT="0" distB="0" distL="0" distR="0" wp14:anchorId="70E14C76" wp14:editId="6D738783">
                <wp:extent cx="6638925" cy="1264285"/>
                <wp:effectExtent l="9525" t="9525" r="9525"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85"/>
                        </a:xfrm>
                        <a:prstGeom prst="rect">
                          <a:avLst/>
                        </a:prstGeom>
                        <a:solidFill>
                          <a:srgbClr val="FFFFFF"/>
                        </a:solidFill>
                        <a:ln w="9525">
                          <a:solidFill>
                            <a:srgbClr val="000000"/>
                          </a:solidFill>
                          <a:miter lim="800000"/>
                          <a:headEnd/>
                          <a:tailEnd/>
                        </a:ln>
                      </wps:spPr>
                      <wps:txbx>
                        <w:txbxContent>
                          <w:p w14:paraId="711A3906" w14:textId="77777777" w:rsidR="00FB1EB8" w:rsidRPr="00303AB6" w:rsidRDefault="00FB1EB8" w:rsidP="00FB75F1">
                            <w:pPr>
                              <w:spacing w:after="0"/>
                              <w:jc w:val="center"/>
                              <w:rPr>
                                <w:b/>
                              </w:rPr>
                            </w:pPr>
                            <w:r>
                              <w:rPr>
                                <w:b/>
                              </w:rPr>
                              <w:t>Learning Worth Remembering</w:t>
                            </w:r>
                          </w:p>
                          <w:p w14:paraId="160A9C36" w14:textId="77777777" w:rsidR="00FB1EB8" w:rsidRPr="002C62DE" w:rsidRDefault="00FB1EB8" w:rsidP="00FB75F1">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30176F01" w14:textId="77777777" w:rsidR="00FB1EB8" w:rsidRDefault="00FB1EB8" w:rsidP="00FB75F1"/>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14C76" id="Text Box 2" o:spid="_x0000_s1037"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">
                <v:textbox>
                  <w:txbxContent>
                    <w:p w14:paraId="711A3906" w14:textId="77777777" w:rsidR="00FB1EB8" w:rsidRPr="00303AB6" w:rsidRDefault="00FB1EB8" w:rsidP="00FB75F1">
                      <w:pPr>
                        <w:spacing w:after="0"/>
                        <w:jc w:val="center"/>
                        <w:rPr>
                          <w:b/>
                        </w:rPr>
                      </w:pPr>
                      <w:r>
                        <w:rPr>
                          <w:b/>
                        </w:rPr>
                        <w:t>Learning Worth Remembering</w:t>
                      </w:r>
                    </w:p>
                    <w:p w14:paraId="160A9C36" w14:textId="77777777" w:rsidR="00FB1EB8" w:rsidRPr="002C62DE" w:rsidRDefault="00FB1EB8" w:rsidP="00FB75F1">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30176F01" w14:textId="77777777" w:rsidR="00FB1EB8" w:rsidRDefault="00FB1EB8" w:rsidP="00FB75F1"/>
                  </w:txbxContent>
                </v:textbox>
                <w10:anchorlock/>
              </v:shape>
            </w:pict>
          </mc:Fallback>
        </mc:AlternateContent>
      </w:r>
    </w:p>
    <w:p w14:paraId="42531C1F" w14:textId="77777777" w:rsidR="00FB75F1" w:rsidRPr="00465AA1" w:rsidRDefault="00FB75F1" w:rsidP="00FB75F1">
      <w:pPr>
        <w:spacing w:after="0"/>
      </w:pPr>
    </w:p>
    <w:p w14:paraId="096AB5AB" w14:textId="77777777" w:rsidR="00FB75F1" w:rsidRPr="00303AB6" w:rsidRDefault="00FB75F1" w:rsidP="00FB75F1">
      <w:pPr>
        <w:numPr>
          <w:ilvl w:val="0"/>
          <w:numId w:val="2"/>
        </w:numPr>
        <w:contextualSpacing/>
        <w:rPr>
          <w:b/>
        </w:rPr>
      </w:pPr>
      <w:r>
        <w:rPr>
          <w:b/>
        </w:rPr>
        <w:t>Rolling Knowledge</w:t>
      </w:r>
      <w:r w:rsidRPr="004019D2">
        <w:rPr>
          <w:b/>
        </w:rPr>
        <w:t xml:space="preserve"> Journal</w:t>
      </w:r>
    </w:p>
    <w:p w14:paraId="5DC823E1" w14:textId="77777777" w:rsidR="00FB75F1" w:rsidRPr="004019D2" w:rsidRDefault="00FB75F1" w:rsidP="00A1665A">
      <w:pPr>
        <w:numPr>
          <w:ilvl w:val="0"/>
          <w:numId w:val="6"/>
        </w:numPr>
        <w:contextualSpacing/>
      </w:pPr>
      <w:r w:rsidRPr="004019D2">
        <w:t>Read each</w:t>
      </w:r>
      <w:r>
        <w:t xml:space="preserve"> selection</w:t>
      </w:r>
      <w:r w:rsidRPr="004019D2">
        <w:t xml:space="preserve"> in the set</w:t>
      </w:r>
      <w:r>
        <w:t xml:space="preserve">, one at a time. </w:t>
      </w:r>
    </w:p>
    <w:p w14:paraId="621568DF" w14:textId="77777777" w:rsidR="00FB75F1" w:rsidRPr="004019D2" w:rsidRDefault="00FB75F1" w:rsidP="00A1665A">
      <w:pPr>
        <w:numPr>
          <w:ilvl w:val="0"/>
          <w:numId w:val="6"/>
        </w:numPr>
        <w:contextualSpacing/>
      </w:pPr>
      <w:r>
        <w:t xml:space="preserve">After you read </w:t>
      </w:r>
      <w:r w:rsidRPr="008B7304">
        <w:rPr>
          <w:i/>
        </w:rPr>
        <w:t>each</w:t>
      </w:r>
      <w:r>
        <w:t xml:space="preserve"> resource, stop and think what the big learning was. What did you learn that was new </w:t>
      </w:r>
      <w:r w:rsidRPr="00FC6DC1">
        <w:rPr>
          <w:i/>
        </w:rPr>
        <w:t>and important</w:t>
      </w:r>
      <w:r>
        <w:t xml:space="preserve"> about the topic from </w:t>
      </w:r>
      <w:r>
        <w:rPr>
          <w:i/>
        </w:rPr>
        <w:t xml:space="preserve">this </w:t>
      </w:r>
      <w:r>
        <w:t xml:space="preserve">resource? </w:t>
      </w:r>
      <w:r w:rsidRPr="004019D2">
        <w:t>Write, draw,</w:t>
      </w:r>
      <w:r>
        <w:t xml:space="preserve"> or</w:t>
      </w:r>
      <w:r w:rsidRPr="004019D2">
        <w:t xml:space="preserve"> list what you learned from the text about (topic).</w:t>
      </w:r>
      <w:r>
        <w:t xml:space="preserve"> </w:t>
      </w:r>
    </w:p>
    <w:p w14:paraId="6A650FB2" w14:textId="77777777" w:rsidR="00FB75F1" w:rsidRDefault="00FB75F1" w:rsidP="00A1665A">
      <w:pPr>
        <w:numPr>
          <w:ilvl w:val="0"/>
          <w:numId w:val="6"/>
        </w:numPr>
        <w:contextualSpacing/>
      </w:pPr>
      <w:r>
        <w:t>Then write, draw, or list how this new resource added to what you learned from the last resource(s).</w:t>
      </w:r>
      <w:r w:rsidRPr="004019D2">
        <w:t xml:space="preserve"> </w:t>
      </w:r>
    </w:p>
    <w:p w14:paraId="421813F4" w14:textId="77777777" w:rsidR="00FB75F1" w:rsidRPr="00290182" w:rsidRDefault="00FB75F1" w:rsidP="00FB75F1">
      <w:pPr>
        <w:ind w:left="360"/>
        <w:rPr>
          <w:b/>
        </w:rPr>
      </w:pPr>
      <w:r w:rsidRPr="00290182">
        <w:rPr>
          <w:b/>
        </w:rPr>
        <w:t>Sample Student Response</w:t>
      </w:r>
    </w:p>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48"/>
        <w:gridCol w:w="3871"/>
        <w:gridCol w:w="4219"/>
      </w:tblGrid>
      <w:tr w:rsidR="00FB75F1" w:rsidRPr="008C32D4" w14:paraId="191F7AB3" w14:textId="77777777" w:rsidTr="00FB1EB8">
        <w:trPr>
          <w:trHeight w:val="226"/>
        </w:trPr>
        <w:tc>
          <w:tcPr>
            <w:tcW w:w="2448" w:type="dxa"/>
            <w:vAlign w:val="center"/>
          </w:tcPr>
          <w:p w14:paraId="30C24DE2" w14:textId="77777777" w:rsidR="00FB75F1" w:rsidRPr="008C32D4" w:rsidRDefault="00FB75F1" w:rsidP="00FB1EB8">
            <w:pPr>
              <w:spacing w:after="0" w:line="240" w:lineRule="auto"/>
              <w:jc w:val="center"/>
              <w:rPr>
                <w:b/>
              </w:rPr>
            </w:pPr>
            <w:r w:rsidRPr="008C32D4">
              <w:rPr>
                <w:b/>
              </w:rPr>
              <w:t>Title</w:t>
            </w:r>
          </w:p>
        </w:tc>
        <w:tc>
          <w:tcPr>
            <w:tcW w:w="8090" w:type="dxa"/>
            <w:gridSpan w:val="2"/>
            <w:vAlign w:val="center"/>
          </w:tcPr>
          <w:p w14:paraId="2932B391" w14:textId="77777777" w:rsidR="00FB75F1" w:rsidRPr="008C32D4" w:rsidRDefault="00FB75F1" w:rsidP="00FB1EB8">
            <w:pPr>
              <w:spacing w:after="0" w:line="240" w:lineRule="auto"/>
              <w:jc w:val="center"/>
              <w:rPr>
                <w:b/>
              </w:rPr>
            </w:pPr>
            <w:r w:rsidRPr="008C32D4">
              <w:rPr>
                <w:b/>
              </w:rPr>
              <w:t>Write, Draw, or List</w:t>
            </w:r>
          </w:p>
        </w:tc>
      </w:tr>
      <w:tr w:rsidR="00FB75F1" w:rsidRPr="008C32D4" w14:paraId="1603E5D9" w14:textId="77777777" w:rsidTr="00FB1EB8">
        <w:trPr>
          <w:trHeight w:val="225"/>
        </w:trPr>
        <w:tc>
          <w:tcPr>
            <w:tcW w:w="2448" w:type="dxa"/>
          </w:tcPr>
          <w:p w14:paraId="67B2E145" w14:textId="77777777" w:rsidR="00FB75F1" w:rsidRPr="008C32D4" w:rsidRDefault="00FB75F1" w:rsidP="00FB1EB8">
            <w:pPr>
              <w:spacing w:after="0" w:line="240" w:lineRule="auto"/>
            </w:pPr>
          </w:p>
        </w:tc>
        <w:tc>
          <w:tcPr>
            <w:tcW w:w="3871" w:type="dxa"/>
            <w:vAlign w:val="center"/>
          </w:tcPr>
          <w:p w14:paraId="5478EF67" w14:textId="77777777" w:rsidR="00FB75F1" w:rsidRPr="008C32D4" w:rsidRDefault="00FB75F1" w:rsidP="00FB1EB8">
            <w:pPr>
              <w:spacing w:after="0" w:line="240" w:lineRule="auto"/>
              <w:jc w:val="center"/>
              <w:rPr>
                <w:b/>
              </w:rPr>
            </w:pPr>
            <w:r w:rsidRPr="008C32D4">
              <w:rPr>
                <w:b/>
              </w:rPr>
              <w:t>New and important learning about the topic</w:t>
            </w:r>
          </w:p>
        </w:tc>
        <w:tc>
          <w:tcPr>
            <w:tcW w:w="4219" w:type="dxa"/>
            <w:vAlign w:val="center"/>
          </w:tcPr>
          <w:p w14:paraId="3E852C5E" w14:textId="77777777" w:rsidR="00FB75F1" w:rsidRPr="008C32D4" w:rsidRDefault="00FB75F1" w:rsidP="00FB1EB8">
            <w:pPr>
              <w:spacing w:after="0" w:line="240" w:lineRule="auto"/>
              <w:jc w:val="center"/>
              <w:rPr>
                <w:b/>
              </w:rPr>
            </w:pPr>
            <w:r w:rsidRPr="008C32D4">
              <w:rPr>
                <w:b/>
              </w:rPr>
              <w:t>How does this resource add to what I learned already?</w:t>
            </w:r>
          </w:p>
        </w:tc>
      </w:tr>
      <w:tr w:rsidR="00FB75F1" w:rsidRPr="008C32D4" w14:paraId="4BBE1749" w14:textId="77777777" w:rsidTr="00FB1EB8">
        <w:trPr>
          <w:trHeight w:val="575"/>
        </w:trPr>
        <w:tc>
          <w:tcPr>
            <w:tcW w:w="2448" w:type="dxa"/>
          </w:tcPr>
          <w:p w14:paraId="2E956530" w14:textId="77777777" w:rsidR="00FB75F1" w:rsidRPr="008C32D4" w:rsidRDefault="00FB75F1" w:rsidP="00A1665A">
            <w:pPr>
              <w:numPr>
                <w:ilvl w:val="0"/>
                <w:numId w:val="18"/>
              </w:numPr>
              <w:spacing w:after="0" w:line="240" w:lineRule="auto"/>
              <w:contextualSpacing/>
            </w:pPr>
            <w:r w:rsidRPr="00F87C4E">
              <w:rPr>
                <w:i/>
              </w:rPr>
              <w:t>“Amazing Kid Entrepreneurs”</w:t>
            </w:r>
            <w:r>
              <w:t xml:space="preserve"> – Shark Tank on Good Morning America</w:t>
            </w:r>
          </w:p>
        </w:tc>
        <w:tc>
          <w:tcPr>
            <w:tcW w:w="3871" w:type="dxa"/>
            <w:vAlign w:val="center"/>
          </w:tcPr>
          <w:p w14:paraId="3457B47C" w14:textId="77777777" w:rsidR="00FB75F1" w:rsidRPr="008C32D4" w:rsidRDefault="00FB75F1" w:rsidP="00FB1EB8">
            <w:pPr>
              <w:spacing w:after="0" w:line="240" w:lineRule="auto"/>
            </w:pPr>
            <w:r>
              <w:t>Kids can be successful business owners.</w:t>
            </w:r>
          </w:p>
        </w:tc>
        <w:tc>
          <w:tcPr>
            <w:tcW w:w="4219" w:type="dxa"/>
            <w:vAlign w:val="center"/>
          </w:tcPr>
          <w:p w14:paraId="23B3CEEB" w14:textId="77777777" w:rsidR="00FB75F1" w:rsidRPr="008C32D4" w:rsidRDefault="00FB75F1" w:rsidP="00FB1EB8">
            <w:pPr>
              <w:spacing w:after="0" w:line="240" w:lineRule="auto"/>
            </w:pPr>
          </w:p>
          <w:p w14:paraId="4415C6FE" w14:textId="77777777" w:rsidR="00FB75F1" w:rsidRPr="008C32D4" w:rsidRDefault="00FB75F1" w:rsidP="00FB1EB8">
            <w:pPr>
              <w:spacing w:after="0" w:line="240" w:lineRule="auto"/>
            </w:pPr>
            <w:r>
              <w:t>N/A</w:t>
            </w:r>
          </w:p>
          <w:p w14:paraId="127FCBE7" w14:textId="77777777" w:rsidR="00FB75F1" w:rsidRPr="008C32D4" w:rsidRDefault="00FB75F1" w:rsidP="00FB1EB8">
            <w:pPr>
              <w:spacing w:after="0" w:line="240" w:lineRule="auto"/>
            </w:pPr>
          </w:p>
        </w:tc>
      </w:tr>
      <w:tr w:rsidR="00FB75F1" w:rsidRPr="008C32D4" w14:paraId="3AA2C052" w14:textId="77777777" w:rsidTr="00FB1EB8">
        <w:trPr>
          <w:trHeight w:val="575"/>
        </w:trPr>
        <w:tc>
          <w:tcPr>
            <w:tcW w:w="2448" w:type="dxa"/>
          </w:tcPr>
          <w:p w14:paraId="56903877" w14:textId="77777777" w:rsidR="00FB75F1" w:rsidRPr="008C32D4" w:rsidRDefault="00FB75F1" w:rsidP="00A1665A">
            <w:pPr>
              <w:numPr>
                <w:ilvl w:val="0"/>
                <w:numId w:val="18"/>
              </w:numPr>
              <w:spacing w:after="0" w:line="240" w:lineRule="auto"/>
              <w:contextualSpacing/>
            </w:pPr>
            <w:r>
              <w:rPr>
                <w:i/>
              </w:rPr>
              <w:t>Make Money!  Have a Lemonade Stand</w:t>
            </w:r>
          </w:p>
        </w:tc>
        <w:tc>
          <w:tcPr>
            <w:tcW w:w="3871" w:type="dxa"/>
            <w:vAlign w:val="center"/>
          </w:tcPr>
          <w:p w14:paraId="75D30B1D" w14:textId="77777777" w:rsidR="00FB75F1" w:rsidRPr="008C32D4" w:rsidRDefault="00FB75F1" w:rsidP="00FB1EB8">
            <w:pPr>
              <w:spacing w:after="0" w:line="240" w:lineRule="auto"/>
            </w:pPr>
            <w:r>
              <w:t>Kids can come up with creative ways to earn money for things they want.</w:t>
            </w:r>
          </w:p>
        </w:tc>
        <w:tc>
          <w:tcPr>
            <w:tcW w:w="4219" w:type="dxa"/>
            <w:vAlign w:val="center"/>
          </w:tcPr>
          <w:p w14:paraId="3C5E483A" w14:textId="77777777" w:rsidR="00FB75F1" w:rsidRPr="008C32D4" w:rsidRDefault="00FB75F1" w:rsidP="00FB1EB8">
            <w:pPr>
              <w:spacing w:after="0" w:line="240" w:lineRule="auto"/>
            </w:pPr>
          </w:p>
          <w:p w14:paraId="0805BA1B" w14:textId="77777777" w:rsidR="00FB75F1" w:rsidRPr="008C32D4" w:rsidRDefault="00FB75F1" w:rsidP="00FB1EB8">
            <w:pPr>
              <w:spacing w:after="0" w:line="240" w:lineRule="auto"/>
            </w:pPr>
            <w:r>
              <w:t>Starting a business can start at home.</w:t>
            </w:r>
          </w:p>
          <w:p w14:paraId="5EC159E6" w14:textId="77777777" w:rsidR="00FB75F1" w:rsidRPr="008C32D4" w:rsidRDefault="00FB75F1" w:rsidP="00FB1EB8">
            <w:pPr>
              <w:spacing w:after="0" w:line="240" w:lineRule="auto"/>
            </w:pPr>
          </w:p>
        </w:tc>
      </w:tr>
      <w:tr w:rsidR="00FB75F1" w:rsidRPr="008C32D4" w14:paraId="2FFE9A23" w14:textId="77777777" w:rsidTr="00FB1EB8">
        <w:trPr>
          <w:trHeight w:val="575"/>
        </w:trPr>
        <w:tc>
          <w:tcPr>
            <w:tcW w:w="2448" w:type="dxa"/>
          </w:tcPr>
          <w:p w14:paraId="10B8D59F" w14:textId="77777777" w:rsidR="00FB75F1" w:rsidRPr="008C32D4" w:rsidRDefault="00FB75F1" w:rsidP="00A1665A">
            <w:pPr>
              <w:numPr>
                <w:ilvl w:val="0"/>
                <w:numId w:val="18"/>
              </w:numPr>
              <w:spacing w:after="0" w:line="240" w:lineRule="auto"/>
              <w:contextualSpacing/>
            </w:pPr>
            <w:r>
              <w:t>PBS Kids Interactive Game – Be Your Own Boss</w:t>
            </w:r>
          </w:p>
        </w:tc>
        <w:tc>
          <w:tcPr>
            <w:tcW w:w="3871" w:type="dxa"/>
            <w:vAlign w:val="center"/>
          </w:tcPr>
          <w:p w14:paraId="1DE7E159" w14:textId="77777777" w:rsidR="00FB75F1" w:rsidRPr="008C32D4" w:rsidRDefault="00FB75F1" w:rsidP="00FB1EB8">
            <w:pPr>
              <w:spacing w:after="0" w:line="240" w:lineRule="auto"/>
            </w:pPr>
            <w:r>
              <w:t xml:space="preserve">Students can explore many types of jobs that people have that lead to success. </w:t>
            </w:r>
          </w:p>
        </w:tc>
        <w:tc>
          <w:tcPr>
            <w:tcW w:w="4219" w:type="dxa"/>
            <w:vAlign w:val="center"/>
          </w:tcPr>
          <w:p w14:paraId="63BCC9BA" w14:textId="77777777" w:rsidR="00FB75F1" w:rsidRPr="008C32D4" w:rsidRDefault="00FB75F1" w:rsidP="00FB1EB8">
            <w:pPr>
              <w:spacing w:after="0" w:line="240" w:lineRule="auto"/>
            </w:pPr>
          </w:p>
          <w:p w14:paraId="5C93DFD3" w14:textId="77777777" w:rsidR="00FB75F1" w:rsidRPr="008C32D4" w:rsidRDefault="00FB75F1" w:rsidP="00FB1EB8">
            <w:pPr>
              <w:spacing w:after="0" w:line="240" w:lineRule="auto"/>
            </w:pPr>
            <w:r>
              <w:t>Businesses need to be well thought out.  In order to be successful there are certain things each business needs.</w:t>
            </w:r>
          </w:p>
        </w:tc>
      </w:tr>
      <w:tr w:rsidR="00FB75F1" w:rsidRPr="008C32D4" w14:paraId="47A9B563" w14:textId="77777777" w:rsidTr="00FB1EB8">
        <w:trPr>
          <w:trHeight w:val="575"/>
        </w:trPr>
        <w:tc>
          <w:tcPr>
            <w:tcW w:w="2448" w:type="dxa"/>
          </w:tcPr>
          <w:p w14:paraId="556C0D8D" w14:textId="77777777" w:rsidR="00FB75F1" w:rsidRPr="008C32D4" w:rsidRDefault="00FB75F1" w:rsidP="00A1665A">
            <w:pPr>
              <w:numPr>
                <w:ilvl w:val="0"/>
                <w:numId w:val="18"/>
              </w:numPr>
              <w:spacing w:after="0" w:line="240" w:lineRule="auto"/>
              <w:contextualSpacing/>
            </w:pPr>
            <w:r w:rsidRPr="00D34A45">
              <w:rPr>
                <w:i/>
              </w:rPr>
              <w:t>Milton Hershey</w:t>
            </w:r>
            <w:r>
              <w:t xml:space="preserve"> (Business Leaders)</w:t>
            </w:r>
          </w:p>
        </w:tc>
        <w:tc>
          <w:tcPr>
            <w:tcW w:w="3871" w:type="dxa"/>
            <w:vAlign w:val="center"/>
          </w:tcPr>
          <w:p w14:paraId="2D50B616" w14:textId="77777777" w:rsidR="00FB75F1" w:rsidRPr="008C32D4" w:rsidRDefault="00FB75F1" w:rsidP="00FB1EB8">
            <w:pPr>
              <w:spacing w:after="0" w:line="240" w:lineRule="auto"/>
            </w:pPr>
            <w:r>
              <w:t>Entrepreneurs are behind many of the products we use and enjoy every day.</w:t>
            </w:r>
          </w:p>
        </w:tc>
        <w:tc>
          <w:tcPr>
            <w:tcW w:w="4219" w:type="dxa"/>
            <w:vAlign w:val="center"/>
          </w:tcPr>
          <w:p w14:paraId="0C6637FF" w14:textId="77777777" w:rsidR="00FB75F1" w:rsidRPr="008C32D4" w:rsidRDefault="00FB75F1" w:rsidP="00FB1EB8">
            <w:pPr>
              <w:spacing w:after="0" w:line="240" w:lineRule="auto"/>
            </w:pPr>
          </w:p>
          <w:p w14:paraId="487EE87C" w14:textId="77777777" w:rsidR="00FB75F1" w:rsidRPr="008C32D4" w:rsidRDefault="00FB75F1" w:rsidP="00FB1EB8">
            <w:pPr>
              <w:spacing w:after="0" w:line="240" w:lineRule="auto"/>
            </w:pPr>
            <w:r>
              <w:t>Some entrepreneurs are created when a person takes an idea and creates a plan to turn it into a business.</w:t>
            </w:r>
          </w:p>
        </w:tc>
      </w:tr>
      <w:tr w:rsidR="00FB75F1" w:rsidRPr="008C32D4" w14:paraId="2115BF1B" w14:textId="77777777" w:rsidTr="00FB1EB8">
        <w:trPr>
          <w:trHeight w:val="575"/>
        </w:trPr>
        <w:tc>
          <w:tcPr>
            <w:tcW w:w="2448" w:type="dxa"/>
          </w:tcPr>
          <w:p w14:paraId="54A076B9" w14:textId="77777777" w:rsidR="00FB75F1" w:rsidRPr="008C32D4" w:rsidRDefault="00FB75F1" w:rsidP="00A1665A">
            <w:pPr>
              <w:numPr>
                <w:ilvl w:val="0"/>
                <w:numId w:val="18"/>
              </w:numPr>
              <w:spacing w:after="0" w:line="240" w:lineRule="auto"/>
              <w:contextualSpacing/>
            </w:pPr>
            <w:r>
              <w:t>“Dollars for Chocolate: These Teens Turned a Hobby into Big Business. You can Too!”</w:t>
            </w:r>
          </w:p>
        </w:tc>
        <w:tc>
          <w:tcPr>
            <w:tcW w:w="3871" w:type="dxa"/>
            <w:vAlign w:val="center"/>
          </w:tcPr>
          <w:p w14:paraId="2AF7764B" w14:textId="77777777" w:rsidR="00FB75F1" w:rsidRPr="008C32D4" w:rsidRDefault="00FB75F1" w:rsidP="00FB1EB8">
            <w:pPr>
              <w:spacing w:after="0" w:line="240" w:lineRule="auto"/>
            </w:pPr>
            <w:r>
              <w:t>A hobby can turn into a successful business opportunity.</w:t>
            </w:r>
          </w:p>
        </w:tc>
        <w:tc>
          <w:tcPr>
            <w:tcW w:w="4219" w:type="dxa"/>
            <w:vAlign w:val="center"/>
          </w:tcPr>
          <w:p w14:paraId="7281E1FA" w14:textId="77777777" w:rsidR="00FB75F1" w:rsidRPr="008C32D4" w:rsidRDefault="00FB75F1" w:rsidP="00FB1EB8">
            <w:pPr>
              <w:spacing w:after="0" w:line="240" w:lineRule="auto"/>
            </w:pPr>
            <w:r>
              <w:t>Some entrepreneurs turned a hobby into a successful business.</w:t>
            </w:r>
          </w:p>
          <w:p w14:paraId="7BC71FA4" w14:textId="77777777" w:rsidR="00FB75F1" w:rsidRPr="008C32D4" w:rsidRDefault="00FB75F1" w:rsidP="00FB1EB8">
            <w:pPr>
              <w:spacing w:after="0" w:line="240" w:lineRule="auto"/>
            </w:pPr>
          </w:p>
        </w:tc>
      </w:tr>
      <w:tr w:rsidR="00FB75F1" w:rsidRPr="008C32D4" w14:paraId="646EFDC3" w14:textId="77777777" w:rsidTr="00FB1EB8">
        <w:trPr>
          <w:trHeight w:val="575"/>
        </w:trPr>
        <w:tc>
          <w:tcPr>
            <w:tcW w:w="2448" w:type="dxa"/>
          </w:tcPr>
          <w:p w14:paraId="5A513145" w14:textId="77777777" w:rsidR="00FB75F1" w:rsidRPr="008C32D4" w:rsidRDefault="00FB75F1" w:rsidP="00A1665A">
            <w:pPr>
              <w:numPr>
                <w:ilvl w:val="0"/>
                <w:numId w:val="18"/>
              </w:numPr>
              <w:spacing w:after="0" w:line="240" w:lineRule="auto"/>
              <w:contextualSpacing/>
            </w:pPr>
            <w:r>
              <w:t>“Work/Play: Running a Store Isn’t Just a Game for One Small Business Owner”</w:t>
            </w:r>
          </w:p>
        </w:tc>
        <w:tc>
          <w:tcPr>
            <w:tcW w:w="3871" w:type="dxa"/>
            <w:vAlign w:val="center"/>
          </w:tcPr>
          <w:p w14:paraId="77DC0253" w14:textId="77777777" w:rsidR="00FB75F1" w:rsidRPr="008C32D4" w:rsidRDefault="00FB75F1" w:rsidP="00FB1EB8">
            <w:pPr>
              <w:spacing w:after="0" w:line="240" w:lineRule="auto"/>
            </w:pPr>
            <w:r>
              <w:t>Sometimes an idea grows and expands to become a business.</w:t>
            </w:r>
          </w:p>
        </w:tc>
        <w:tc>
          <w:tcPr>
            <w:tcW w:w="4219" w:type="dxa"/>
            <w:vAlign w:val="center"/>
          </w:tcPr>
          <w:p w14:paraId="4E521753" w14:textId="77777777" w:rsidR="00FB75F1" w:rsidRPr="008C32D4" w:rsidRDefault="00FB75F1" w:rsidP="00FB1EB8">
            <w:pPr>
              <w:spacing w:after="0" w:line="240" w:lineRule="auto"/>
            </w:pPr>
            <w:r w:rsidRPr="008C32D4">
              <w:t xml:space="preserve"> </w:t>
            </w:r>
          </w:p>
          <w:p w14:paraId="3E5597A8" w14:textId="77777777" w:rsidR="00FB75F1" w:rsidRPr="008C32D4" w:rsidRDefault="00FB75F1" w:rsidP="00FB1EB8">
            <w:pPr>
              <w:spacing w:after="0" w:line="240" w:lineRule="auto"/>
            </w:pPr>
            <w:r>
              <w:t>Entrepreneurs often create successful businesses from a small idea and wondering “What if?”</w:t>
            </w:r>
          </w:p>
          <w:p w14:paraId="74A7CCF6" w14:textId="77777777" w:rsidR="00FB75F1" w:rsidRPr="008C32D4" w:rsidRDefault="00FB75F1" w:rsidP="00FB1EB8">
            <w:pPr>
              <w:spacing w:after="0" w:line="240" w:lineRule="auto"/>
            </w:pPr>
          </w:p>
        </w:tc>
      </w:tr>
      <w:tr w:rsidR="00FB75F1" w:rsidRPr="008C32D4" w14:paraId="5B3A530F" w14:textId="77777777" w:rsidTr="00FB1EB8">
        <w:trPr>
          <w:trHeight w:val="575"/>
        </w:trPr>
        <w:tc>
          <w:tcPr>
            <w:tcW w:w="2448" w:type="dxa"/>
          </w:tcPr>
          <w:p w14:paraId="110A208C" w14:textId="77777777" w:rsidR="00FB75F1" w:rsidRPr="008C32D4" w:rsidRDefault="00FB75F1" w:rsidP="00A1665A">
            <w:pPr>
              <w:numPr>
                <w:ilvl w:val="0"/>
                <w:numId w:val="18"/>
              </w:numPr>
              <w:spacing w:after="0" w:line="240" w:lineRule="auto"/>
              <w:contextualSpacing/>
            </w:pPr>
            <w:r>
              <w:lastRenderedPageBreak/>
              <w:t>Secret Millionaires Club – Webisodes</w:t>
            </w:r>
          </w:p>
        </w:tc>
        <w:tc>
          <w:tcPr>
            <w:tcW w:w="3871" w:type="dxa"/>
            <w:vAlign w:val="center"/>
          </w:tcPr>
          <w:p w14:paraId="4C8F5441" w14:textId="77777777" w:rsidR="00FB75F1" w:rsidRPr="008C32D4" w:rsidRDefault="00FB75F1" w:rsidP="00FB1EB8">
            <w:pPr>
              <w:spacing w:after="0" w:line="240" w:lineRule="auto"/>
            </w:pPr>
            <w:r>
              <w:t>Webisodes give great information about being an entrepreneur.</w:t>
            </w:r>
          </w:p>
        </w:tc>
        <w:tc>
          <w:tcPr>
            <w:tcW w:w="4219" w:type="dxa"/>
            <w:vAlign w:val="center"/>
          </w:tcPr>
          <w:p w14:paraId="31A020B3" w14:textId="77777777" w:rsidR="00FB75F1" w:rsidRPr="008C32D4" w:rsidRDefault="00FB75F1" w:rsidP="00FB1EB8">
            <w:pPr>
              <w:spacing w:after="0" w:line="240" w:lineRule="auto"/>
            </w:pPr>
          </w:p>
          <w:p w14:paraId="671339C2" w14:textId="77777777" w:rsidR="00FB75F1" w:rsidRPr="008C32D4" w:rsidRDefault="00FB75F1" w:rsidP="00FB1EB8">
            <w:pPr>
              <w:spacing w:after="0" w:line="240" w:lineRule="auto"/>
            </w:pPr>
            <w:r>
              <w:t>A creative way for students to explore more about entrepreneurship.</w:t>
            </w:r>
          </w:p>
          <w:p w14:paraId="679BB34C" w14:textId="77777777" w:rsidR="00FB75F1" w:rsidRPr="008C32D4" w:rsidRDefault="00FB75F1" w:rsidP="00FB1EB8">
            <w:pPr>
              <w:spacing w:after="0" w:line="240" w:lineRule="auto"/>
            </w:pPr>
          </w:p>
        </w:tc>
      </w:tr>
      <w:tr w:rsidR="00FB75F1" w:rsidRPr="008C32D4" w14:paraId="7BA0BE5F" w14:textId="77777777" w:rsidTr="00FB1EB8">
        <w:trPr>
          <w:trHeight w:val="575"/>
        </w:trPr>
        <w:tc>
          <w:tcPr>
            <w:tcW w:w="2448" w:type="dxa"/>
          </w:tcPr>
          <w:p w14:paraId="6791483B" w14:textId="77777777" w:rsidR="00FB75F1" w:rsidRDefault="00FB75F1" w:rsidP="00A1665A">
            <w:pPr>
              <w:numPr>
                <w:ilvl w:val="0"/>
                <w:numId w:val="18"/>
              </w:numPr>
              <w:spacing w:after="0" w:line="240" w:lineRule="auto"/>
              <w:contextualSpacing/>
            </w:pPr>
            <w:r>
              <w:rPr>
                <w:i/>
              </w:rPr>
              <w:t>Starting Your Own Business</w:t>
            </w:r>
          </w:p>
        </w:tc>
        <w:tc>
          <w:tcPr>
            <w:tcW w:w="3871" w:type="dxa"/>
            <w:vAlign w:val="center"/>
          </w:tcPr>
          <w:p w14:paraId="4B8CDAD9" w14:textId="77777777" w:rsidR="00FB75F1" w:rsidRDefault="00FB75F1" w:rsidP="00FB1EB8">
            <w:pPr>
              <w:spacing w:after="0" w:line="240" w:lineRule="auto"/>
            </w:pPr>
            <w:r>
              <w:t>Provides the steps needed to start a business.</w:t>
            </w:r>
          </w:p>
        </w:tc>
        <w:tc>
          <w:tcPr>
            <w:tcW w:w="4219" w:type="dxa"/>
            <w:vAlign w:val="center"/>
          </w:tcPr>
          <w:p w14:paraId="75B48162" w14:textId="77777777" w:rsidR="00FB75F1" w:rsidRPr="008C32D4" w:rsidRDefault="00FB75F1" w:rsidP="00FB1EB8">
            <w:pPr>
              <w:spacing w:after="0" w:line="240" w:lineRule="auto"/>
            </w:pPr>
            <w:r>
              <w:t xml:space="preserve">Business plans are important when starting a job. </w:t>
            </w:r>
          </w:p>
          <w:p w14:paraId="28D4828A" w14:textId="77777777" w:rsidR="00FB75F1" w:rsidRPr="008C32D4" w:rsidRDefault="00FB75F1" w:rsidP="00FB1EB8">
            <w:pPr>
              <w:spacing w:after="0" w:line="240" w:lineRule="auto"/>
            </w:pPr>
          </w:p>
        </w:tc>
      </w:tr>
      <w:tr w:rsidR="00FB75F1" w:rsidRPr="008C32D4" w14:paraId="6EA24C33" w14:textId="77777777" w:rsidTr="00FB1EB8">
        <w:trPr>
          <w:trHeight w:val="575"/>
        </w:trPr>
        <w:tc>
          <w:tcPr>
            <w:tcW w:w="2448" w:type="dxa"/>
          </w:tcPr>
          <w:p w14:paraId="60B44556" w14:textId="77777777" w:rsidR="00FB75F1" w:rsidRDefault="00FB75F1" w:rsidP="00A1665A">
            <w:pPr>
              <w:numPr>
                <w:ilvl w:val="0"/>
                <w:numId w:val="18"/>
              </w:numPr>
              <w:spacing w:after="0" w:line="240" w:lineRule="auto"/>
              <w:contextualSpacing/>
              <w:rPr>
                <w:i/>
              </w:rPr>
            </w:pPr>
            <w:r>
              <w:rPr>
                <w:i/>
              </w:rPr>
              <w:t>“</w:t>
            </w:r>
            <w:r w:rsidRPr="00D34A45">
              <w:rPr>
                <w:i/>
              </w:rPr>
              <w:t>How to Run a Successful Business</w:t>
            </w:r>
          </w:p>
        </w:tc>
        <w:tc>
          <w:tcPr>
            <w:tcW w:w="3871" w:type="dxa"/>
            <w:vAlign w:val="center"/>
          </w:tcPr>
          <w:p w14:paraId="7ED4D3C6" w14:textId="77777777" w:rsidR="00FB75F1" w:rsidRDefault="00FB75F1" w:rsidP="00FB1EB8">
            <w:pPr>
              <w:spacing w:after="0" w:line="240" w:lineRule="auto"/>
            </w:pPr>
            <w:r>
              <w:t>Gives real-life examples of kids who have created successful businesses.</w:t>
            </w:r>
          </w:p>
        </w:tc>
        <w:tc>
          <w:tcPr>
            <w:tcW w:w="4219" w:type="dxa"/>
            <w:vAlign w:val="center"/>
          </w:tcPr>
          <w:p w14:paraId="45CD4379" w14:textId="77777777" w:rsidR="00FB75F1" w:rsidRDefault="00FB75F1" w:rsidP="00FB1EB8">
            <w:pPr>
              <w:spacing w:after="0" w:line="240" w:lineRule="auto"/>
            </w:pPr>
            <w:r>
              <w:t>Attaches learning from previous resource to real-life examples to help students gain understanding.</w:t>
            </w:r>
          </w:p>
        </w:tc>
      </w:tr>
      <w:tr w:rsidR="00FB75F1" w:rsidRPr="008C32D4" w14:paraId="348A0C94" w14:textId="77777777" w:rsidTr="00FB1EB8">
        <w:trPr>
          <w:trHeight w:val="575"/>
        </w:trPr>
        <w:tc>
          <w:tcPr>
            <w:tcW w:w="2448" w:type="dxa"/>
          </w:tcPr>
          <w:p w14:paraId="63523929" w14:textId="77777777" w:rsidR="00FB75F1" w:rsidRPr="00D34A45" w:rsidRDefault="00FB75F1" w:rsidP="00A1665A">
            <w:pPr>
              <w:numPr>
                <w:ilvl w:val="0"/>
                <w:numId w:val="18"/>
              </w:numPr>
              <w:spacing w:after="0" w:line="240" w:lineRule="auto"/>
              <w:contextualSpacing/>
            </w:pPr>
            <w:r w:rsidRPr="00D34A45">
              <w:rPr>
                <w:i/>
              </w:rPr>
              <w:t>Biz Kids Website</w:t>
            </w:r>
          </w:p>
          <w:p w14:paraId="6467C4D1" w14:textId="77777777" w:rsidR="00FB75F1" w:rsidRDefault="00FB75F1" w:rsidP="00FB1EB8">
            <w:pPr>
              <w:spacing w:after="0" w:line="240" w:lineRule="auto"/>
              <w:ind w:left="360"/>
              <w:rPr>
                <w:i/>
              </w:rPr>
            </w:pPr>
          </w:p>
        </w:tc>
        <w:tc>
          <w:tcPr>
            <w:tcW w:w="3871" w:type="dxa"/>
            <w:vAlign w:val="center"/>
          </w:tcPr>
          <w:p w14:paraId="7BF6677B" w14:textId="77777777" w:rsidR="00FB75F1" w:rsidRDefault="00FB75F1" w:rsidP="00FB1EB8">
            <w:pPr>
              <w:spacing w:after="0" w:line="240" w:lineRule="auto"/>
            </w:pPr>
            <w:r>
              <w:t>Students will explore the business plans under the Resources tab on the website.</w:t>
            </w:r>
          </w:p>
        </w:tc>
        <w:tc>
          <w:tcPr>
            <w:tcW w:w="4219" w:type="dxa"/>
            <w:vAlign w:val="center"/>
          </w:tcPr>
          <w:p w14:paraId="36ECC68E" w14:textId="77777777" w:rsidR="00FB75F1" w:rsidRDefault="00FB75F1" w:rsidP="00FB1EB8">
            <w:pPr>
              <w:spacing w:after="0" w:line="240" w:lineRule="auto"/>
            </w:pPr>
            <w:r>
              <w:t xml:space="preserve">Business plans are useful and important when creating and following through to run a successful business. </w:t>
            </w:r>
          </w:p>
        </w:tc>
      </w:tr>
      <w:tr w:rsidR="00FB75F1" w:rsidRPr="008C32D4" w14:paraId="4E685A78" w14:textId="77777777" w:rsidTr="00FB1EB8">
        <w:trPr>
          <w:trHeight w:val="575"/>
        </w:trPr>
        <w:tc>
          <w:tcPr>
            <w:tcW w:w="2448" w:type="dxa"/>
          </w:tcPr>
          <w:p w14:paraId="2F115F2F" w14:textId="77777777" w:rsidR="00FB75F1" w:rsidRPr="00D7554F" w:rsidRDefault="00FB75F1" w:rsidP="00A1665A">
            <w:pPr>
              <w:numPr>
                <w:ilvl w:val="0"/>
                <w:numId w:val="18"/>
              </w:numPr>
              <w:spacing w:after="0" w:line="240" w:lineRule="auto"/>
              <w:contextualSpacing/>
            </w:pPr>
            <w:r>
              <w:rPr>
                <w:i/>
              </w:rPr>
              <w:t>“Entrepreneurship Dream”</w:t>
            </w:r>
          </w:p>
          <w:p w14:paraId="487D6A9C" w14:textId="77777777" w:rsidR="00FB75F1" w:rsidRPr="00D34A45" w:rsidRDefault="00FB75F1" w:rsidP="00FB1EB8">
            <w:pPr>
              <w:spacing w:after="0" w:line="240" w:lineRule="auto"/>
              <w:rPr>
                <w:i/>
              </w:rPr>
            </w:pPr>
          </w:p>
        </w:tc>
        <w:tc>
          <w:tcPr>
            <w:tcW w:w="3871" w:type="dxa"/>
            <w:vAlign w:val="center"/>
          </w:tcPr>
          <w:p w14:paraId="0E6FC907" w14:textId="77777777" w:rsidR="00FB75F1" w:rsidRDefault="00FB75F1" w:rsidP="00FB1EB8">
            <w:pPr>
              <w:spacing w:after="0" w:line="240" w:lineRule="auto"/>
            </w:pPr>
            <w:r>
              <w:t>An autobiography that describes how a website was created.</w:t>
            </w:r>
          </w:p>
        </w:tc>
        <w:tc>
          <w:tcPr>
            <w:tcW w:w="4219" w:type="dxa"/>
            <w:vAlign w:val="center"/>
          </w:tcPr>
          <w:p w14:paraId="717FC9A9" w14:textId="77777777" w:rsidR="00FB75F1" w:rsidRDefault="00FB75F1" w:rsidP="00FB1EB8">
            <w:pPr>
              <w:spacing w:after="0" w:line="240" w:lineRule="auto"/>
            </w:pPr>
            <w:r>
              <w:t>A chance for students to learn about entrepreneurship from an author who created an entrepreneurial website.</w:t>
            </w:r>
          </w:p>
        </w:tc>
      </w:tr>
      <w:tr w:rsidR="00FB75F1" w:rsidRPr="008C32D4" w14:paraId="3800DF50" w14:textId="77777777" w:rsidTr="00FB1EB8">
        <w:trPr>
          <w:trHeight w:val="592"/>
        </w:trPr>
        <w:tc>
          <w:tcPr>
            <w:tcW w:w="2448" w:type="dxa"/>
          </w:tcPr>
          <w:p w14:paraId="14639406" w14:textId="77777777" w:rsidR="00FB75F1" w:rsidRPr="008C32D4" w:rsidRDefault="00FB75F1" w:rsidP="00A1665A">
            <w:pPr>
              <w:numPr>
                <w:ilvl w:val="0"/>
                <w:numId w:val="18"/>
              </w:numPr>
              <w:spacing w:after="0" w:line="240" w:lineRule="auto"/>
              <w:contextualSpacing/>
            </w:pPr>
            <w:r>
              <w:rPr>
                <w:i/>
              </w:rPr>
              <w:t>Top Ten Small Business Owners Under 16”</w:t>
            </w:r>
          </w:p>
        </w:tc>
        <w:tc>
          <w:tcPr>
            <w:tcW w:w="3871" w:type="dxa"/>
            <w:vAlign w:val="center"/>
          </w:tcPr>
          <w:p w14:paraId="4B326945" w14:textId="77777777" w:rsidR="00FB75F1" w:rsidRPr="008C32D4" w:rsidRDefault="00FB75F1" w:rsidP="00FB1EB8">
            <w:pPr>
              <w:spacing w:after="0" w:line="240" w:lineRule="auto"/>
            </w:pPr>
            <w:r>
              <w:t>A set of inspirational stories about young entrepreneurs.</w:t>
            </w:r>
          </w:p>
        </w:tc>
        <w:tc>
          <w:tcPr>
            <w:tcW w:w="4219" w:type="dxa"/>
            <w:vAlign w:val="center"/>
          </w:tcPr>
          <w:p w14:paraId="67FD53A8" w14:textId="77777777" w:rsidR="00FB75F1" w:rsidRPr="008C32D4" w:rsidRDefault="00FB75F1" w:rsidP="00FB1EB8">
            <w:pPr>
              <w:spacing w:after="0" w:line="240" w:lineRule="auto"/>
            </w:pPr>
            <w:r>
              <w:t>A set of inspirational stories about young entrepreneurs.</w:t>
            </w:r>
          </w:p>
          <w:p w14:paraId="7C7F3AD4" w14:textId="77777777" w:rsidR="00FB75F1" w:rsidRPr="008C32D4" w:rsidRDefault="00FB75F1" w:rsidP="00FB1EB8">
            <w:pPr>
              <w:spacing w:after="0" w:line="240" w:lineRule="auto"/>
            </w:pPr>
          </w:p>
        </w:tc>
      </w:tr>
    </w:tbl>
    <w:p w14:paraId="1483C320" w14:textId="77777777" w:rsidR="00FB75F1" w:rsidRPr="00290182" w:rsidRDefault="00FB75F1" w:rsidP="00FB75F1">
      <w:pPr>
        <w:rPr>
          <w:b/>
        </w:rPr>
      </w:pPr>
    </w:p>
    <w:p w14:paraId="1DE16BE8" w14:textId="77777777" w:rsidR="00FB75F1" w:rsidRPr="004019D2" w:rsidRDefault="00FB75F1" w:rsidP="00FB75F1">
      <w:pPr>
        <w:numPr>
          <w:ilvl w:val="0"/>
          <w:numId w:val="2"/>
        </w:numPr>
        <w:contextualSpacing/>
        <w:rPr>
          <w:b/>
        </w:rPr>
      </w:pPr>
      <w:r>
        <w:rPr>
          <w:b/>
        </w:rPr>
        <w:t>Rolling Vocabulary</w:t>
      </w:r>
      <w:r w:rsidRPr="004019D2">
        <w:rPr>
          <w:b/>
        </w:rPr>
        <w:t>:  “</w:t>
      </w:r>
      <w:r>
        <w:rPr>
          <w:b/>
        </w:rPr>
        <w:t>Sensational Six</w:t>
      </w:r>
      <w:r w:rsidRPr="004019D2">
        <w:rPr>
          <w:b/>
        </w:rPr>
        <w:t>”</w:t>
      </w:r>
    </w:p>
    <w:p w14:paraId="6BF56F7B" w14:textId="77777777" w:rsidR="00FB75F1" w:rsidRPr="004019D2" w:rsidRDefault="00FB75F1" w:rsidP="00A1665A">
      <w:pPr>
        <w:numPr>
          <w:ilvl w:val="0"/>
          <w:numId w:val="5"/>
        </w:numPr>
        <w:ind w:left="720"/>
        <w:contextualSpacing/>
      </w:pPr>
      <w:r w:rsidRPr="004019D2">
        <w:t xml:space="preserve">Read </w:t>
      </w:r>
      <w:r>
        <w:t>each resource</w:t>
      </w:r>
      <w:r w:rsidRPr="004019D2">
        <w:t xml:space="preserve"> then determine the </w:t>
      </w:r>
      <w:r>
        <w:t>6</w:t>
      </w:r>
      <w:r w:rsidRPr="004019D2">
        <w:t xml:space="preserve"> words from </w:t>
      </w:r>
      <w:r>
        <w:t>each</w:t>
      </w:r>
      <w:r w:rsidRPr="004019D2">
        <w:t xml:space="preserve"> text that most exemplify the central idea of the text.</w:t>
      </w:r>
    </w:p>
    <w:p w14:paraId="41C2B779" w14:textId="77777777" w:rsidR="00FB75F1" w:rsidRDefault="00FB75F1" w:rsidP="00A1665A">
      <w:pPr>
        <w:numPr>
          <w:ilvl w:val="0"/>
          <w:numId w:val="5"/>
        </w:numPr>
        <w:ind w:left="720"/>
        <w:contextualSpacing/>
      </w:pPr>
      <w:r>
        <w:t>Next u</w:t>
      </w:r>
      <w:r w:rsidRPr="004019D2">
        <w:t xml:space="preserve">se your </w:t>
      </w:r>
      <w:r>
        <w:t>6</w:t>
      </w:r>
      <w:r w:rsidRPr="004019D2">
        <w:t xml:space="preserve"> words to write a</w:t>
      </w:r>
      <w:r>
        <w:t>bout</w:t>
      </w:r>
      <w:r w:rsidRPr="004019D2">
        <w:t xml:space="preserve"> the</w:t>
      </w:r>
      <w:r>
        <w:t xml:space="preserve"> most important</w:t>
      </w:r>
      <w:r w:rsidRPr="004019D2">
        <w:t xml:space="preserve"> idea of the text.</w:t>
      </w:r>
      <w:r>
        <w:t xml:space="preserve"> You should have as many sentences as you do words.</w:t>
      </w:r>
    </w:p>
    <w:p w14:paraId="6605651C" w14:textId="77777777" w:rsidR="00FB75F1" w:rsidRDefault="00FB75F1" w:rsidP="00A1665A">
      <w:pPr>
        <w:numPr>
          <w:ilvl w:val="0"/>
          <w:numId w:val="5"/>
        </w:numPr>
        <w:ind w:left="720"/>
        <w:contextualSpacing/>
      </w:pPr>
      <w:r>
        <w:t xml:space="preserve">Continue this activity with EACH selection in the Expert Pack.  </w:t>
      </w:r>
    </w:p>
    <w:p w14:paraId="7804E04D" w14:textId="77777777" w:rsidR="00FB75F1" w:rsidRDefault="00FB75F1" w:rsidP="00A1665A">
      <w:pPr>
        <w:numPr>
          <w:ilvl w:val="0"/>
          <w:numId w:val="5"/>
        </w:numPr>
        <w:ind w:left="720"/>
        <w:contextualSpacing/>
      </w:pPr>
      <w:r>
        <w:t>After reading all the selections in the Expert Pack, go back and review your words.</w:t>
      </w:r>
    </w:p>
    <w:p w14:paraId="6E1DD0D9" w14:textId="77777777" w:rsidR="00FB75F1" w:rsidRDefault="00FB75F1" w:rsidP="00A1665A">
      <w:pPr>
        <w:numPr>
          <w:ilvl w:val="0"/>
          <w:numId w:val="5"/>
        </w:numPr>
        <w:ind w:left="720"/>
        <w:contextualSpacing/>
      </w:pPr>
      <w:r>
        <w:t>Now select the “Sensational Six” words from ALL the word lists.</w:t>
      </w:r>
    </w:p>
    <w:p w14:paraId="08E1FDCF" w14:textId="77777777" w:rsidR="00FB75F1" w:rsidRPr="00353D35" w:rsidRDefault="00FB75F1" w:rsidP="00A1665A">
      <w:pPr>
        <w:numPr>
          <w:ilvl w:val="0"/>
          <w:numId w:val="5"/>
        </w:numPr>
        <w:ind w:left="720"/>
        <w:contextualSpacing/>
      </w:pPr>
      <w:r>
        <w:t>Use the “Sensational Six” words to summarize the most important learning from this Expert P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8334"/>
      </w:tblGrid>
      <w:tr w:rsidR="00FB75F1" w:rsidRPr="008C32D4" w14:paraId="554EF7CF" w14:textId="77777777" w:rsidTr="00FB1EB8">
        <w:trPr>
          <w:trHeight w:val="131"/>
        </w:trPr>
        <w:tc>
          <w:tcPr>
            <w:tcW w:w="2178" w:type="dxa"/>
          </w:tcPr>
          <w:p w14:paraId="60D2B41B" w14:textId="77777777" w:rsidR="00FB75F1" w:rsidRPr="008C32D4" w:rsidRDefault="00FB75F1" w:rsidP="00FB1EB8">
            <w:pPr>
              <w:spacing w:after="0" w:line="240" w:lineRule="auto"/>
              <w:jc w:val="center"/>
              <w:rPr>
                <w:b/>
              </w:rPr>
            </w:pPr>
            <w:r w:rsidRPr="008C32D4">
              <w:rPr>
                <w:b/>
              </w:rPr>
              <w:t>Title</w:t>
            </w:r>
          </w:p>
        </w:tc>
        <w:tc>
          <w:tcPr>
            <w:tcW w:w="8550" w:type="dxa"/>
          </w:tcPr>
          <w:p w14:paraId="0E545BB5" w14:textId="77777777" w:rsidR="00FB75F1" w:rsidRPr="008C32D4" w:rsidRDefault="00FB75F1" w:rsidP="00FB1EB8">
            <w:pPr>
              <w:spacing w:after="0" w:line="240" w:lineRule="auto"/>
              <w:jc w:val="center"/>
              <w:rPr>
                <w:b/>
              </w:rPr>
            </w:pPr>
            <w:r w:rsidRPr="008C32D4">
              <w:rPr>
                <w:b/>
              </w:rPr>
              <w:t>Six Vocabulary Words &amp; Sentences</w:t>
            </w:r>
          </w:p>
        </w:tc>
      </w:tr>
      <w:tr w:rsidR="00FB75F1" w:rsidRPr="008C32D4" w14:paraId="381C2AA0" w14:textId="77777777" w:rsidTr="00FB1EB8">
        <w:trPr>
          <w:trHeight w:val="1340"/>
        </w:trPr>
        <w:tc>
          <w:tcPr>
            <w:tcW w:w="2178" w:type="dxa"/>
          </w:tcPr>
          <w:p w14:paraId="51859DDC" w14:textId="77777777" w:rsidR="00FB75F1" w:rsidRPr="008C32D4" w:rsidRDefault="00FB75F1" w:rsidP="00FB1EB8">
            <w:pPr>
              <w:spacing w:after="0" w:line="240" w:lineRule="auto"/>
            </w:pPr>
            <w:r w:rsidRPr="00F87C4E">
              <w:rPr>
                <w:i/>
              </w:rPr>
              <w:t>“Amazing Kid Entrepreneurs”</w:t>
            </w:r>
            <w:r>
              <w:t xml:space="preserve"> – Shark Tank on Good Morning America</w:t>
            </w:r>
          </w:p>
        </w:tc>
        <w:tc>
          <w:tcPr>
            <w:tcW w:w="8550" w:type="dxa"/>
          </w:tcPr>
          <w:p w14:paraId="0E05DCB6" w14:textId="77777777" w:rsidR="00FB75F1" w:rsidRPr="008C32D4" w:rsidRDefault="00FB75F1" w:rsidP="00FB1EB8">
            <w:pPr>
              <w:spacing w:after="0" w:line="240" w:lineRule="auto"/>
              <w:rPr>
                <w:b/>
              </w:rPr>
            </w:pPr>
            <w:r>
              <w:rPr>
                <w:b/>
              </w:rPr>
              <w:t>w</w:t>
            </w:r>
            <w:r w:rsidRPr="008C32D4">
              <w:rPr>
                <w:b/>
              </w:rPr>
              <w:t>ords:</w:t>
            </w:r>
            <w:r>
              <w:rPr>
                <w:b/>
              </w:rPr>
              <w:t xml:space="preserve"> products, sales, sell, salesperson, deal, merger</w:t>
            </w:r>
          </w:p>
          <w:p w14:paraId="11F0F927" w14:textId="77777777" w:rsidR="00FB75F1" w:rsidRPr="008C32D4" w:rsidRDefault="00FB75F1" w:rsidP="00FB1EB8">
            <w:pPr>
              <w:spacing w:after="0" w:line="240" w:lineRule="auto"/>
              <w:rPr>
                <w:b/>
              </w:rPr>
            </w:pPr>
          </w:p>
          <w:p w14:paraId="64930822" w14:textId="77777777" w:rsidR="00FB75F1" w:rsidRPr="008C32D4" w:rsidRDefault="00FB75F1" w:rsidP="00FB1EB8">
            <w:pPr>
              <w:spacing w:after="0" w:line="240" w:lineRule="auto"/>
            </w:pPr>
            <w:r w:rsidRPr="008C32D4">
              <w:rPr>
                <w:b/>
              </w:rPr>
              <w:t>Sentences:</w:t>
            </w:r>
          </w:p>
          <w:p w14:paraId="77ABFEAD" w14:textId="77777777" w:rsidR="00FB75F1" w:rsidRPr="008C32D4" w:rsidRDefault="00FB75F1" w:rsidP="00A1665A">
            <w:pPr>
              <w:numPr>
                <w:ilvl w:val="0"/>
                <w:numId w:val="24"/>
              </w:numPr>
              <w:spacing w:after="0" w:line="240" w:lineRule="auto"/>
              <w:contextualSpacing/>
            </w:pPr>
            <w:r>
              <w:t xml:space="preserve">Business owners sell </w:t>
            </w:r>
            <w:r w:rsidRPr="00DA2362">
              <w:rPr>
                <w:b/>
                <w:u w:val="single"/>
              </w:rPr>
              <w:t>products</w:t>
            </w:r>
            <w:r>
              <w:t xml:space="preserve"> to make money. </w:t>
            </w:r>
          </w:p>
          <w:p w14:paraId="1C563C7E" w14:textId="77777777" w:rsidR="00FB75F1" w:rsidRPr="008C32D4" w:rsidRDefault="00FB75F1" w:rsidP="00A1665A">
            <w:pPr>
              <w:numPr>
                <w:ilvl w:val="0"/>
                <w:numId w:val="24"/>
              </w:numPr>
              <w:spacing w:after="0" w:line="240" w:lineRule="auto"/>
              <w:contextualSpacing/>
            </w:pPr>
            <w:r>
              <w:t xml:space="preserve">The amount of </w:t>
            </w:r>
            <w:r w:rsidRPr="00DA2362">
              <w:rPr>
                <w:b/>
                <w:u w:val="single"/>
              </w:rPr>
              <w:t>sales</w:t>
            </w:r>
            <w:r>
              <w:t xml:space="preserve"> a business has is how much product was sold. </w:t>
            </w:r>
          </w:p>
          <w:p w14:paraId="335B7B2D" w14:textId="77777777" w:rsidR="00FB75F1" w:rsidRPr="008C32D4" w:rsidRDefault="00FB75F1" w:rsidP="00A1665A">
            <w:pPr>
              <w:numPr>
                <w:ilvl w:val="0"/>
                <w:numId w:val="24"/>
              </w:numPr>
              <w:spacing w:after="0" w:line="240" w:lineRule="auto"/>
              <w:contextualSpacing/>
            </w:pPr>
            <w:r>
              <w:t xml:space="preserve">You make money when you </w:t>
            </w:r>
            <w:r w:rsidRPr="00DA2362">
              <w:rPr>
                <w:b/>
                <w:u w:val="single"/>
              </w:rPr>
              <w:t>sell</w:t>
            </w:r>
            <w:r w:rsidRPr="00DA2362">
              <w:rPr>
                <w:u w:val="single"/>
              </w:rPr>
              <w:t xml:space="preserve"> </w:t>
            </w:r>
            <w:r>
              <w:t xml:space="preserve">your products or services. </w:t>
            </w:r>
          </w:p>
          <w:p w14:paraId="5791392D" w14:textId="77777777" w:rsidR="00FB75F1" w:rsidRDefault="00FB75F1" w:rsidP="00A1665A">
            <w:pPr>
              <w:numPr>
                <w:ilvl w:val="0"/>
                <w:numId w:val="24"/>
              </w:numPr>
              <w:spacing w:after="0" w:line="240" w:lineRule="auto"/>
              <w:contextualSpacing/>
            </w:pPr>
            <w:r>
              <w:t xml:space="preserve">A </w:t>
            </w:r>
            <w:r w:rsidRPr="00DA2362">
              <w:rPr>
                <w:b/>
                <w:u w:val="single"/>
              </w:rPr>
              <w:t>salesperson</w:t>
            </w:r>
            <w:r>
              <w:t xml:space="preserve"> sells products for a business.</w:t>
            </w:r>
          </w:p>
          <w:p w14:paraId="794B464A" w14:textId="77777777" w:rsidR="00FB75F1" w:rsidRDefault="00FB75F1" w:rsidP="00A1665A">
            <w:pPr>
              <w:numPr>
                <w:ilvl w:val="0"/>
                <w:numId w:val="24"/>
              </w:numPr>
              <w:spacing w:after="0" w:line="240" w:lineRule="auto"/>
              <w:contextualSpacing/>
            </w:pPr>
            <w:r>
              <w:t xml:space="preserve">A </w:t>
            </w:r>
            <w:r w:rsidRPr="00DA2362">
              <w:rPr>
                <w:b/>
                <w:u w:val="single"/>
              </w:rPr>
              <w:t>deal</w:t>
            </w:r>
            <w:r>
              <w:t xml:space="preserve"> is when a customer and a business owner agree on the price for a product or service.</w:t>
            </w:r>
          </w:p>
          <w:p w14:paraId="57D48802" w14:textId="77777777" w:rsidR="00FB75F1" w:rsidRDefault="00FB75F1" w:rsidP="00A1665A">
            <w:pPr>
              <w:numPr>
                <w:ilvl w:val="0"/>
                <w:numId w:val="24"/>
              </w:numPr>
              <w:spacing w:after="0" w:line="240" w:lineRule="auto"/>
              <w:contextualSpacing/>
            </w:pPr>
            <w:r>
              <w:t xml:space="preserve">A </w:t>
            </w:r>
            <w:r w:rsidRPr="00DA2362">
              <w:rPr>
                <w:b/>
                <w:u w:val="single"/>
              </w:rPr>
              <w:t>merger</w:t>
            </w:r>
            <w:r>
              <w:t xml:space="preserve"> is when two or more businesses join to become a single business.</w:t>
            </w:r>
          </w:p>
          <w:p w14:paraId="0F7289C6" w14:textId="77777777" w:rsidR="00FB75F1" w:rsidRPr="008C32D4" w:rsidRDefault="00FB75F1" w:rsidP="00FB1EB8">
            <w:pPr>
              <w:spacing w:after="0" w:line="240" w:lineRule="auto"/>
            </w:pPr>
          </w:p>
        </w:tc>
      </w:tr>
      <w:tr w:rsidR="00FB75F1" w:rsidRPr="008C32D4" w14:paraId="6C7428D7" w14:textId="77777777" w:rsidTr="00FB1EB8">
        <w:trPr>
          <w:trHeight w:val="1340"/>
        </w:trPr>
        <w:tc>
          <w:tcPr>
            <w:tcW w:w="2178" w:type="dxa"/>
          </w:tcPr>
          <w:p w14:paraId="2B9C10B8" w14:textId="77777777" w:rsidR="00FB75F1" w:rsidRPr="008C32D4" w:rsidRDefault="00FB75F1" w:rsidP="00FB1EB8">
            <w:pPr>
              <w:spacing w:after="0" w:line="240" w:lineRule="auto"/>
            </w:pPr>
            <w:r>
              <w:rPr>
                <w:i/>
              </w:rPr>
              <w:t>Make Money!  Have a Lemonade Stand</w:t>
            </w:r>
          </w:p>
        </w:tc>
        <w:tc>
          <w:tcPr>
            <w:tcW w:w="8550" w:type="dxa"/>
          </w:tcPr>
          <w:p w14:paraId="1D3A3F75" w14:textId="77777777" w:rsidR="00FB75F1" w:rsidRPr="008C32D4" w:rsidRDefault="00FB75F1" w:rsidP="00FB1EB8">
            <w:pPr>
              <w:spacing w:after="0" w:line="240" w:lineRule="auto"/>
              <w:rPr>
                <w:b/>
              </w:rPr>
            </w:pPr>
            <w:r w:rsidRPr="008C32D4">
              <w:rPr>
                <w:b/>
              </w:rPr>
              <w:t>Words:</w:t>
            </w:r>
            <w:r>
              <w:rPr>
                <w:b/>
              </w:rPr>
              <w:t xml:space="preserve"> advertise, customer, loan, supplies, profit, system</w:t>
            </w:r>
          </w:p>
          <w:p w14:paraId="5EA13276" w14:textId="77777777" w:rsidR="00FB75F1" w:rsidRPr="008C32D4" w:rsidRDefault="00FB75F1" w:rsidP="00FB1EB8">
            <w:pPr>
              <w:spacing w:after="0" w:line="240" w:lineRule="auto"/>
              <w:rPr>
                <w:b/>
              </w:rPr>
            </w:pPr>
          </w:p>
          <w:p w14:paraId="6919B33B" w14:textId="77777777" w:rsidR="00FB75F1" w:rsidRPr="008C32D4" w:rsidRDefault="00FB75F1" w:rsidP="00FB1EB8">
            <w:pPr>
              <w:spacing w:after="0" w:line="240" w:lineRule="auto"/>
            </w:pPr>
            <w:r w:rsidRPr="008C32D4">
              <w:rPr>
                <w:b/>
              </w:rPr>
              <w:t>Sentences:</w:t>
            </w:r>
          </w:p>
          <w:p w14:paraId="19FDBA86" w14:textId="77777777" w:rsidR="00FB75F1" w:rsidRPr="008C32D4" w:rsidRDefault="00FB75F1" w:rsidP="00A1665A">
            <w:pPr>
              <w:numPr>
                <w:ilvl w:val="0"/>
                <w:numId w:val="28"/>
              </w:numPr>
              <w:spacing w:after="0" w:line="240" w:lineRule="auto"/>
              <w:contextualSpacing/>
            </w:pPr>
            <w:r>
              <w:t xml:space="preserve">You have to </w:t>
            </w:r>
            <w:r w:rsidRPr="00AA5DB2">
              <w:rPr>
                <w:b/>
                <w:u w:val="single"/>
              </w:rPr>
              <w:t xml:space="preserve">advertise </w:t>
            </w:r>
            <w:r>
              <w:t>to tell customers about your business.</w:t>
            </w:r>
          </w:p>
          <w:p w14:paraId="35E96339" w14:textId="77777777" w:rsidR="00FB75F1" w:rsidRDefault="00FB75F1" w:rsidP="00A1665A">
            <w:pPr>
              <w:numPr>
                <w:ilvl w:val="0"/>
                <w:numId w:val="28"/>
              </w:numPr>
              <w:spacing w:after="0" w:line="240" w:lineRule="auto"/>
              <w:contextualSpacing/>
            </w:pPr>
            <w:r>
              <w:rPr>
                <w:b/>
                <w:u w:val="single"/>
              </w:rPr>
              <w:t>Customers</w:t>
            </w:r>
            <w:r>
              <w:t xml:space="preserve"> buy lemonade from your business.</w:t>
            </w:r>
          </w:p>
          <w:p w14:paraId="5590528E" w14:textId="77777777" w:rsidR="00FB75F1" w:rsidRDefault="00FB75F1" w:rsidP="00A1665A">
            <w:pPr>
              <w:numPr>
                <w:ilvl w:val="0"/>
                <w:numId w:val="28"/>
              </w:numPr>
              <w:spacing w:after="0" w:line="240" w:lineRule="auto"/>
              <w:contextualSpacing/>
            </w:pPr>
            <w:r>
              <w:t xml:space="preserve">You may need a </w:t>
            </w:r>
            <w:r w:rsidRPr="00DA2362">
              <w:rPr>
                <w:b/>
                <w:u w:val="single"/>
              </w:rPr>
              <w:t>loan</w:t>
            </w:r>
            <w:r>
              <w:t xml:space="preserve"> to get money to start your business. </w:t>
            </w:r>
          </w:p>
          <w:p w14:paraId="1CBBEB0E" w14:textId="77777777" w:rsidR="00FB75F1" w:rsidRDefault="00FB75F1" w:rsidP="00A1665A">
            <w:pPr>
              <w:numPr>
                <w:ilvl w:val="0"/>
                <w:numId w:val="28"/>
              </w:numPr>
              <w:spacing w:after="0" w:line="240" w:lineRule="auto"/>
              <w:contextualSpacing/>
            </w:pPr>
            <w:r>
              <w:t xml:space="preserve">You will need to buy </w:t>
            </w:r>
            <w:r w:rsidRPr="0022453C">
              <w:rPr>
                <w:b/>
                <w:u w:val="single"/>
              </w:rPr>
              <w:t>supplies</w:t>
            </w:r>
            <w:r>
              <w:t xml:space="preserve"> before you start your business.</w:t>
            </w:r>
          </w:p>
          <w:p w14:paraId="703526EA" w14:textId="77777777" w:rsidR="00FB75F1" w:rsidRDefault="00FB75F1" w:rsidP="00A1665A">
            <w:pPr>
              <w:numPr>
                <w:ilvl w:val="0"/>
                <w:numId w:val="28"/>
              </w:numPr>
              <w:spacing w:after="0" w:line="240" w:lineRule="auto"/>
              <w:contextualSpacing/>
            </w:pPr>
            <w:r>
              <w:lastRenderedPageBreak/>
              <w:t xml:space="preserve">The goal is to make a </w:t>
            </w:r>
            <w:r w:rsidRPr="005D568A">
              <w:rPr>
                <w:b/>
                <w:u w:val="single"/>
              </w:rPr>
              <w:t>profit</w:t>
            </w:r>
            <w:r>
              <w:t xml:space="preserve"> after you have paid for all of your supplies.</w:t>
            </w:r>
          </w:p>
          <w:p w14:paraId="4222CD01" w14:textId="77777777" w:rsidR="00FB75F1" w:rsidRDefault="00FB75F1" w:rsidP="00A1665A">
            <w:pPr>
              <w:numPr>
                <w:ilvl w:val="0"/>
                <w:numId w:val="28"/>
              </w:numPr>
              <w:spacing w:after="0" w:line="240" w:lineRule="auto"/>
              <w:contextualSpacing/>
            </w:pPr>
            <w:r>
              <w:t xml:space="preserve">You need </w:t>
            </w:r>
            <w:r w:rsidRPr="005D568A">
              <w:rPr>
                <w:b/>
                <w:u w:val="single"/>
              </w:rPr>
              <w:t>systems</w:t>
            </w:r>
            <w:r w:rsidRPr="005D568A">
              <w:rPr>
                <w:u w:val="single"/>
              </w:rPr>
              <w:t xml:space="preserve"> </w:t>
            </w:r>
            <w:r>
              <w:t>in place to organize your business.</w:t>
            </w:r>
          </w:p>
          <w:p w14:paraId="4C1F6BB7" w14:textId="77777777" w:rsidR="00FB75F1" w:rsidRPr="008C32D4" w:rsidRDefault="00FB75F1" w:rsidP="00FB1EB8">
            <w:pPr>
              <w:spacing w:after="0" w:line="240" w:lineRule="auto"/>
            </w:pPr>
          </w:p>
        </w:tc>
      </w:tr>
      <w:tr w:rsidR="00FB75F1" w:rsidRPr="008C32D4" w14:paraId="5B803718" w14:textId="77777777" w:rsidTr="00FB1EB8">
        <w:trPr>
          <w:trHeight w:val="542"/>
        </w:trPr>
        <w:tc>
          <w:tcPr>
            <w:tcW w:w="2178" w:type="dxa"/>
          </w:tcPr>
          <w:p w14:paraId="3F4FA662" w14:textId="77777777" w:rsidR="00FB75F1" w:rsidRPr="008C32D4" w:rsidRDefault="00FB75F1" w:rsidP="00FB1EB8">
            <w:pPr>
              <w:spacing w:after="0" w:line="240" w:lineRule="auto"/>
            </w:pPr>
            <w:r>
              <w:lastRenderedPageBreak/>
              <w:t>Milton Hershey (Business Leaders)</w:t>
            </w:r>
          </w:p>
        </w:tc>
        <w:tc>
          <w:tcPr>
            <w:tcW w:w="8550" w:type="dxa"/>
          </w:tcPr>
          <w:p w14:paraId="6DAED531" w14:textId="77777777" w:rsidR="00FB75F1" w:rsidRPr="008C32D4" w:rsidRDefault="00FB75F1" w:rsidP="00FB1EB8">
            <w:pPr>
              <w:spacing w:after="0" w:line="240" w:lineRule="auto"/>
              <w:rPr>
                <w:b/>
              </w:rPr>
            </w:pPr>
            <w:r w:rsidRPr="008C32D4">
              <w:rPr>
                <w:b/>
              </w:rPr>
              <w:t>Words:</w:t>
            </w:r>
            <w:r>
              <w:rPr>
                <w:b/>
              </w:rPr>
              <w:t xml:space="preserve"> apprentice, company, factory, energy, popular, invent</w:t>
            </w:r>
          </w:p>
          <w:p w14:paraId="67359F9A" w14:textId="77777777" w:rsidR="00FB75F1" w:rsidRPr="008C32D4" w:rsidRDefault="00FB75F1" w:rsidP="00FB1EB8">
            <w:pPr>
              <w:spacing w:after="0" w:line="240" w:lineRule="auto"/>
              <w:rPr>
                <w:b/>
              </w:rPr>
            </w:pPr>
          </w:p>
          <w:p w14:paraId="0F38B8E1" w14:textId="77777777" w:rsidR="00FB75F1" w:rsidRPr="008C32D4" w:rsidRDefault="00FB75F1" w:rsidP="00FB1EB8">
            <w:pPr>
              <w:spacing w:after="0" w:line="240" w:lineRule="auto"/>
            </w:pPr>
            <w:r w:rsidRPr="008C32D4">
              <w:rPr>
                <w:b/>
              </w:rPr>
              <w:t>Sentences:</w:t>
            </w:r>
          </w:p>
          <w:p w14:paraId="0E1952BA" w14:textId="77777777" w:rsidR="00FB75F1" w:rsidRPr="008C32D4" w:rsidRDefault="00FB75F1" w:rsidP="00A1665A">
            <w:pPr>
              <w:numPr>
                <w:ilvl w:val="0"/>
                <w:numId w:val="25"/>
              </w:numPr>
              <w:spacing w:after="0" w:line="240" w:lineRule="auto"/>
              <w:contextualSpacing/>
            </w:pPr>
            <w:r>
              <w:t xml:space="preserve">An </w:t>
            </w:r>
            <w:r w:rsidRPr="00D0159E">
              <w:rPr>
                <w:b/>
                <w:u w:val="single"/>
              </w:rPr>
              <w:t>apprentice</w:t>
            </w:r>
            <w:r>
              <w:t xml:space="preserve"> works with an expert to learn a skill or trade.</w:t>
            </w:r>
          </w:p>
          <w:p w14:paraId="7C876BE1" w14:textId="77777777" w:rsidR="00FB75F1" w:rsidRPr="008C32D4" w:rsidRDefault="00FB75F1" w:rsidP="00A1665A">
            <w:pPr>
              <w:numPr>
                <w:ilvl w:val="0"/>
                <w:numId w:val="25"/>
              </w:numPr>
              <w:spacing w:after="0" w:line="240" w:lineRule="auto"/>
              <w:contextualSpacing/>
            </w:pPr>
            <w:r>
              <w:t xml:space="preserve">A </w:t>
            </w:r>
            <w:r w:rsidRPr="00D4497C">
              <w:rPr>
                <w:b/>
                <w:u w:val="single"/>
              </w:rPr>
              <w:t>company</w:t>
            </w:r>
            <w:r>
              <w:t xml:space="preserve"> is another name for a business.</w:t>
            </w:r>
          </w:p>
          <w:p w14:paraId="72428D6C" w14:textId="77777777" w:rsidR="00FB75F1" w:rsidRPr="008C32D4" w:rsidRDefault="00FB75F1" w:rsidP="00A1665A">
            <w:pPr>
              <w:numPr>
                <w:ilvl w:val="0"/>
                <w:numId w:val="25"/>
              </w:numPr>
              <w:spacing w:after="0" w:line="240" w:lineRule="auto"/>
              <w:contextualSpacing/>
            </w:pPr>
            <w:r>
              <w:t xml:space="preserve">Many products are made or put together at a </w:t>
            </w:r>
            <w:r w:rsidRPr="00F67AB0">
              <w:rPr>
                <w:b/>
                <w:u w:val="single"/>
              </w:rPr>
              <w:t>f</w:t>
            </w:r>
            <w:r w:rsidRPr="00D0159E">
              <w:rPr>
                <w:b/>
                <w:u w:val="single"/>
              </w:rPr>
              <w:t>actory</w:t>
            </w:r>
            <w:r>
              <w:t>.</w:t>
            </w:r>
          </w:p>
          <w:p w14:paraId="7E385DA5" w14:textId="77777777" w:rsidR="00FB75F1" w:rsidRPr="008C32D4" w:rsidRDefault="00FB75F1" w:rsidP="00A1665A">
            <w:pPr>
              <w:numPr>
                <w:ilvl w:val="0"/>
                <w:numId w:val="25"/>
              </w:numPr>
              <w:spacing w:after="0" w:line="240" w:lineRule="auto"/>
              <w:contextualSpacing/>
            </w:pPr>
            <w:r w:rsidRPr="00D0159E">
              <w:rPr>
                <w:b/>
                <w:u w:val="single"/>
              </w:rPr>
              <w:t>Energy</w:t>
            </w:r>
            <w:r>
              <w:t xml:space="preserve"> is the strength to do work without getting tired.</w:t>
            </w:r>
          </w:p>
          <w:p w14:paraId="536D750E" w14:textId="77777777" w:rsidR="00FB75F1" w:rsidRPr="008C32D4" w:rsidRDefault="00FB75F1" w:rsidP="00A1665A">
            <w:pPr>
              <w:numPr>
                <w:ilvl w:val="0"/>
                <w:numId w:val="25"/>
              </w:numPr>
              <w:spacing w:after="0" w:line="240" w:lineRule="auto"/>
              <w:contextualSpacing/>
            </w:pPr>
            <w:r>
              <w:t xml:space="preserve">Hershey chocolate bars were </w:t>
            </w:r>
            <w:r w:rsidRPr="00D0159E">
              <w:rPr>
                <w:b/>
                <w:u w:val="single"/>
              </w:rPr>
              <w:t>popular</w:t>
            </w:r>
            <w:r>
              <w:t>, which means lots of people liked them.</w:t>
            </w:r>
          </w:p>
          <w:p w14:paraId="29308C81" w14:textId="77777777" w:rsidR="00FB75F1" w:rsidRPr="008C32D4" w:rsidRDefault="00FB75F1" w:rsidP="00A1665A">
            <w:pPr>
              <w:numPr>
                <w:ilvl w:val="0"/>
                <w:numId w:val="25"/>
              </w:numPr>
              <w:spacing w:after="0" w:line="240" w:lineRule="auto"/>
              <w:contextualSpacing/>
            </w:pPr>
            <w:r>
              <w:t xml:space="preserve">When someone creates something new, they </w:t>
            </w:r>
            <w:r w:rsidRPr="00F67AB0">
              <w:rPr>
                <w:b/>
                <w:u w:val="single"/>
              </w:rPr>
              <w:t>in</w:t>
            </w:r>
            <w:r w:rsidRPr="00D0159E">
              <w:rPr>
                <w:b/>
                <w:u w:val="single"/>
              </w:rPr>
              <w:t>vent</w:t>
            </w:r>
            <w:r>
              <w:t xml:space="preserve"> something. </w:t>
            </w:r>
          </w:p>
          <w:p w14:paraId="468AF25A" w14:textId="77777777" w:rsidR="00FB75F1" w:rsidRPr="008C32D4" w:rsidRDefault="00FB75F1" w:rsidP="00FB1EB8">
            <w:pPr>
              <w:spacing w:after="0" w:line="240" w:lineRule="auto"/>
              <w:contextualSpacing/>
            </w:pPr>
          </w:p>
        </w:tc>
      </w:tr>
      <w:tr w:rsidR="00FB75F1" w:rsidRPr="008C32D4" w14:paraId="1D251194" w14:textId="77777777" w:rsidTr="00FB1EB8">
        <w:trPr>
          <w:trHeight w:val="542"/>
        </w:trPr>
        <w:tc>
          <w:tcPr>
            <w:tcW w:w="2178" w:type="dxa"/>
          </w:tcPr>
          <w:p w14:paraId="60CE69BC" w14:textId="77777777" w:rsidR="00FB75F1" w:rsidRPr="008C32D4" w:rsidRDefault="00FB75F1" w:rsidP="00FB1EB8">
            <w:pPr>
              <w:spacing w:after="0" w:line="240" w:lineRule="auto"/>
            </w:pPr>
            <w:r>
              <w:t>“Dollars for Chocolate: These Teens Turned a Hobby into Big Business. You can Too!”</w:t>
            </w:r>
          </w:p>
        </w:tc>
        <w:tc>
          <w:tcPr>
            <w:tcW w:w="8550" w:type="dxa"/>
          </w:tcPr>
          <w:p w14:paraId="69BB3F37" w14:textId="77777777" w:rsidR="00FB75F1" w:rsidRPr="00FE4369" w:rsidRDefault="00FB75F1" w:rsidP="00FB1EB8">
            <w:pPr>
              <w:spacing w:after="0" w:line="240" w:lineRule="auto"/>
              <w:rPr>
                <w:b/>
              </w:rPr>
            </w:pPr>
            <w:r w:rsidRPr="00FE4369">
              <w:rPr>
                <w:b/>
              </w:rPr>
              <w:t>Words: venture, production, expand, profit, research, success</w:t>
            </w:r>
          </w:p>
          <w:p w14:paraId="4F750CBA" w14:textId="77777777" w:rsidR="00FB75F1" w:rsidRPr="00FE4369" w:rsidRDefault="00FB75F1" w:rsidP="00FB1EB8">
            <w:pPr>
              <w:spacing w:after="0" w:line="240" w:lineRule="auto"/>
              <w:rPr>
                <w:b/>
              </w:rPr>
            </w:pPr>
          </w:p>
          <w:p w14:paraId="58761D0D" w14:textId="77777777" w:rsidR="00FB75F1" w:rsidRPr="00FE4369" w:rsidRDefault="00FB75F1" w:rsidP="00FB1EB8">
            <w:pPr>
              <w:spacing w:after="0" w:line="240" w:lineRule="auto"/>
            </w:pPr>
            <w:r w:rsidRPr="00FE4369">
              <w:rPr>
                <w:b/>
              </w:rPr>
              <w:t>Sentences:</w:t>
            </w:r>
          </w:p>
          <w:p w14:paraId="464561A0" w14:textId="77777777" w:rsidR="00FB75F1" w:rsidRPr="00FE4369" w:rsidRDefault="00FB75F1" w:rsidP="00A1665A">
            <w:pPr>
              <w:numPr>
                <w:ilvl w:val="0"/>
                <w:numId w:val="22"/>
              </w:numPr>
              <w:spacing w:after="0" w:line="240" w:lineRule="auto"/>
              <w:contextualSpacing/>
            </w:pPr>
            <w:r w:rsidRPr="00FE4369">
              <w:t xml:space="preserve">The store was a one-time </w:t>
            </w:r>
            <w:r w:rsidRPr="00FE4369">
              <w:rPr>
                <w:b/>
                <w:u w:val="single"/>
              </w:rPr>
              <w:t>venture</w:t>
            </w:r>
            <w:r w:rsidRPr="00FE4369">
              <w:t>, but the kids got hooked and kept the business going.</w:t>
            </w:r>
          </w:p>
          <w:p w14:paraId="6EBF1229" w14:textId="77777777" w:rsidR="00FB75F1" w:rsidRPr="00FE4369" w:rsidRDefault="00FB75F1" w:rsidP="00A1665A">
            <w:pPr>
              <w:numPr>
                <w:ilvl w:val="0"/>
                <w:numId w:val="22"/>
              </w:numPr>
              <w:spacing w:after="0" w:line="240" w:lineRule="auto"/>
              <w:contextualSpacing/>
            </w:pPr>
            <w:r w:rsidRPr="00FE4369">
              <w:t xml:space="preserve">The company had to learn how to increase their </w:t>
            </w:r>
            <w:r w:rsidRPr="00FE4369">
              <w:rPr>
                <w:b/>
                <w:u w:val="single"/>
              </w:rPr>
              <w:t>production</w:t>
            </w:r>
            <w:r w:rsidRPr="00FE4369">
              <w:t xml:space="preserve"> of chocolate.</w:t>
            </w:r>
          </w:p>
          <w:p w14:paraId="3328A356" w14:textId="77777777" w:rsidR="00FB75F1" w:rsidRPr="00FE4369" w:rsidRDefault="00FB75F1" w:rsidP="00A1665A">
            <w:pPr>
              <w:numPr>
                <w:ilvl w:val="0"/>
                <w:numId w:val="22"/>
              </w:numPr>
              <w:spacing w:after="0" w:line="240" w:lineRule="auto"/>
              <w:contextualSpacing/>
            </w:pPr>
            <w:r w:rsidRPr="00FE4369">
              <w:t xml:space="preserve">The business was so busy that they had to </w:t>
            </w:r>
            <w:r w:rsidRPr="00FE4369">
              <w:rPr>
                <w:b/>
                <w:u w:val="single"/>
              </w:rPr>
              <w:t xml:space="preserve">expand </w:t>
            </w:r>
            <w:r w:rsidRPr="00FE4369">
              <w:t>the farm.</w:t>
            </w:r>
          </w:p>
          <w:p w14:paraId="390ED835" w14:textId="77777777" w:rsidR="00FB75F1" w:rsidRPr="00FE4369" w:rsidRDefault="00FB75F1" w:rsidP="00A1665A">
            <w:pPr>
              <w:numPr>
                <w:ilvl w:val="0"/>
                <w:numId w:val="22"/>
              </w:numPr>
              <w:spacing w:after="0" w:line="240" w:lineRule="auto"/>
              <w:contextualSpacing/>
            </w:pPr>
            <w:r w:rsidRPr="00FE4369">
              <w:t xml:space="preserve">The more money a business makes, the greater the </w:t>
            </w:r>
            <w:r w:rsidRPr="00FE4369">
              <w:rPr>
                <w:b/>
                <w:u w:val="single"/>
              </w:rPr>
              <w:t>profit.</w:t>
            </w:r>
          </w:p>
          <w:p w14:paraId="09894B6A" w14:textId="77777777" w:rsidR="00FB75F1" w:rsidRPr="00FE4369" w:rsidRDefault="00FB75F1" w:rsidP="00A1665A">
            <w:pPr>
              <w:numPr>
                <w:ilvl w:val="0"/>
                <w:numId w:val="22"/>
              </w:numPr>
              <w:spacing w:after="0" w:line="240" w:lineRule="auto"/>
              <w:contextualSpacing/>
            </w:pPr>
            <w:r w:rsidRPr="00FE4369">
              <w:t xml:space="preserve">In order to start a business, the owners had to </w:t>
            </w:r>
            <w:r w:rsidRPr="00FE4369">
              <w:rPr>
                <w:b/>
                <w:u w:val="single"/>
              </w:rPr>
              <w:t>research</w:t>
            </w:r>
            <w:r w:rsidRPr="00FE4369">
              <w:t xml:space="preserve"> the best ways to start.</w:t>
            </w:r>
          </w:p>
          <w:p w14:paraId="731ED308" w14:textId="77777777" w:rsidR="00FB75F1" w:rsidRPr="00FE4369" w:rsidRDefault="00FB75F1" w:rsidP="00A1665A">
            <w:pPr>
              <w:numPr>
                <w:ilvl w:val="0"/>
                <w:numId w:val="22"/>
              </w:numPr>
              <w:spacing w:after="0" w:line="240" w:lineRule="auto"/>
              <w:contextualSpacing/>
            </w:pPr>
            <w:r w:rsidRPr="00FE4369">
              <w:t xml:space="preserve">Many businesses have had </w:t>
            </w:r>
            <w:r w:rsidRPr="00FE4369">
              <w:rPr>
                <w:b/>
                <w:u w:val="single"/>
              </w:rPr>
              <w:t>success</w:t>
            </w:r>
            <w:r w:rsidRPr="00FE4369">
              <w:t xml:space="preserve"> by following their research.</w:t>
            </w:r>
          </w:p>
          <w:p w14:paraId="0092DC96" w14:textId="77777777" w:rsidR="00FB75F1" w:rsidRPr="00FE4369" w:rsidRDefault="00FB75F1" w:rsidP="00FB1EB8">
            <w:pPr>
              <w:spacing w:after="0" w:line="240" w:lineRule="auto"/>
            </w:pPr>
          </w:p>
        </w:tc>
      </w:tr>
      <w:tr w:rsidR="00FB75F1" w:rsidRPr="008C32D4" w14:paraId="43BCD929" w14:textId="77777777" w:rsidTr="00FB1EB8">
        <w:trPr>
          <w:trHeight w:val="542"/>
        </w:trPr>
        <w:tc>
          <w:tcPr>
            <w:tcW w:w="2178" w:type="dxa"/>
          </w:tcPr>
          <w:p w14:paraId="32201F41" w14:textId="77777777" w:rsidR="00FB75F1" w:rsidRPr="008C32D4" w:rsidRDefault="00FB75F1" w:rsidP="00FB1EB8">
            <w:pPr>
              <w:spacing w:after="0" w:line="240" w:lineRule="auto"/>
            </w:pPr>
            <w:r w:rsidRPr="008C32D4">
              <w:t>“Work/Play: Running a Store Isn’t Just a Game for one Small Business Owner”</w:t>
            </w:r>
          </w:p>
        </w:tc>
        <w:tc>
          <w:tcPr>
            <w:tcW w:w="8550" w:type="dxa"/>
          </w:tcPr>
          <w:p w14:paraId="155BC058" w14:textId="77777777" w:rsidR="00FB75F1" w:rsidRPr="008C32D4" w:rsidRDefault="00FB75F1" w:rsidP="00FB1EB8">
            <w:pPr>
              <w:spacing w:after="0" w:line="240" w:lineRule="auto"/>
              <w:rPr>
                <w:b/>
              </w:rPr>
            </w:pPr>
            <w:r>
              <w:rPr>
                <w:b/>
              </w:rPr>
              <w:t>Words: convention, develop, potential, opportunity, business plan, s</w:t>
            </w:r>
            <w:r w:rsidRPr="008C32D4">
              <w:rPr>
                <w:b/>
              </w:rPr>
              <w:t>trategy</w:t>
            </w:r>
          </w:p>
          <w:p w14:paraId="7BEEA2E1" w14:textId="77777777" w:rsidR="00FB75F1" w:rsidRPr="008C32D4" w:rsidRDefault="00FB75F1" w:rsidP="00FB1EB8">
            <w:pPr>
              <w:spacing w:after="0" w:line="240" w:lineRule="auto"/>
              <w:rPr>
                <w:b/>
              </w:rPr>
            </w:pPr>
          </w:p>
          <w:p w14:paraId="0CEB8F0F" w14:textId="77777777" w:rsidR="00FB75F1" w:rsidRPr="008C32D4" w:rsidRDefault="00FB75F1" w:rsidP="00FB1EB8">
            <w:pPr>
              <w:spacing w:after="0" w:line="240" w:lineRule="auto"/>
            </w:pPr>
            <w:r w:rsidRPr="008C32D4">
              <w:rPr>
                <w:b/>
              </w:rPr>
              <w:t>Sentences:</w:t>
            </w:r>
          </w:p>
          <w:p w14:paraId="43DBF150" w14:textId="77777777" w:rsidR="00FB75F1" w:rsidRPr="008C32D4" w:rsidRDefault="00FB75F1" w:rsidP="00A1665A">
            <w:pPr>
              <w:numPr>
                <w:ilvl w:val="0"/>
                <w:numId w:val="21"/>
              </w:numPr>
              <w:spacing w:after="0" w:line="240" w:lineRule="auto"/>
              <w:contextualSpacing/>
            </w:pPr>
            <w:r w:rsidRPr="008C32D4">
              <w:t xml:space="preserve">A </w:t>
            </w:r>
            <w:r w:rsidRPr="008C32D4">
              <w:rPr>
                <w:b/>
                <w:u w:val="single"/>
              </w:rPr>
              <w:t>convention</w:t>
            </w:r>
            <w:r w:rsidRPr="008C32D4">
              <w:t xml:space="preserve"> is a place people meet to learn something new or meet for a purpose.</w:t>
            </w:r>
          </w:p>
          <w:p w14:paraId="67C5731C" w14:textId="77777777" w:rsidR="00FB75F1" w:rsidRPr="008C32D4" w:rsidRDefault="00FB75F1" w:rsidP="00A1665A">
            <w:pPr>
              <w:numPr>
                <w:ilvl w:val="0"/>
                <w:numId w:val="21"/>
              </w:numPr>
              <w:spacing w:after="0" w:line="240" w:lineRule="auto"/>
              <w:contextualSpacing/>
            </w:pPr>
            <w:r w:rsidRPr="008C32D4">
              <w:rPr>
                <w:b/>
                <w:u w:val="single"/>
              </w:rPr>
              <w:t>Developing</w:t>
            </w:r>
            <w:r w:rsidRPr="008C32D4">
              <w:t xml:space="preserve"> something means taking an idea and making it better.</w:t>
            </w:r>
          </w:p>
          <w:p w14:paraId="1CDDEC57" w14:textId="77777777" w:rsidR="00FB75F1" w:rsidRPr="008C32D4" w:rsidRDefault="00FB75F1" w:rsidP="00A1665A">
            <w:pPr>
              <w:numPr>
                <w:ilvl w:val="0"/>
                <w:numId w:val="21"/>
              </w:numPr>
              <w:spacing w:after="0" w:line="240" w:lineRule="auto"/>
              <w:contextualSpacing/>
            </w:pPr>
            <w:r w:rsidRPr="008C32D4">
              <w:t xml:space="preserve">The author had </w:t>
            </w:r>
            <w:r w:rsidRPr="008C32D4">
              <w:rPr>
                <w:b/>
                <w:u w:val="single"/>
              </w:rPr>
              <w:t>potential</w:t>
            </w:r>
            <w:r w:rsidRPr="008C32D4">
              <w:t xml:space="preserve"> to advance in his company.</w:t>
            </w:r>
          </w:p>
          <w:p w14:paraId="08C0800E" w14:textId="77777777" w:rsidR="00FB75F1" w:rsidRPr="008C32D4" w:rsidRDefault="00FB75F1" w:rsidP="00A1665A">
            <w:pPr>
              <w:numPr>
                <w:ilvl w:val="0"/>
                <w:numId w:val="21"/>
              </w:numPr>
              <w:spacing w:after="0" w:line="240" w:lineRule="auto"/>
              <w:contextualSpacing/>
            </w:pPr>
            <w:r w:rsidRPr="008C32D4">
              <w:t xml:space="preserve">There was an </w:t>
            </w:r>
            <w:r w:rsidRPr="008C32D4">
              <w:rPr>
                <w:b/>
                <w:u w:val="single"/>
              </w:rPr>
              <w:t>opportunity</w:t>
            </w:r>
            <w:r w:rsidRPr="008C32D4">
              <w:t xml:space="preserve"> to open a comic book store with games.</w:t>
            </w:r>
          </w:p>
          <w:p w14:paraId="5BFD4046" w14:textId="77777777" w:rsidR="00FB75F1" w:rsidRPr="008C32D4" w:rsidRDefault="00FB75F1" w:rsidP="00A1665A">
            <w:pPr>
              <w:numPr>
                <w:ilvl w:val="0"/>
                <w:numId w:val="21"/>
              </w:numPr>
              <w:spacing w:after="0" w:line="240" w:lineRule="auto"/>
              <w:contextualSpacing/>
            </w:pPr>
            <w:r w:rsidRPr="008C32D4">
              <w:t xml:space="preserve">You should have a </w:t>
            </w:r>
            <w:r w:rsidRPr="008C32D4">
              <w:rPr>
                <w:b/>
                <w:u w:val="single"/>
              </w:rPr>
              <w:t>business plan</w:t>
            </w:r>
            <w:r w:rsidRPr="008C32D4">
              <w:t xml:space="preserve"> mapped out before you start a business so you know what you are going to do.</w:t>
            </w:r>
          </w:p>
          <w:p w14:paraId="1D979732" w14:textId="77777777" w:rsidR="00FB75F1" w:rsidRPr="008C32D4" w:rsidRDefault="00FB75F1" w:rsidP="00A1665A">
            <w:pPr>
              <w:numPr>
                <w:ilvl w:val="0"/>
                <w:numId w:val="21"/>
              </w:numPr>
              <w:spacing w:after="0" w:line="240" w:lineRule="auto"/>
              <w:contextualSpacing/>
            </w:pPr>
            <w:r w:rsidRPr="008C32D4">
              <w:t xml:space="preserve">The </w:t>
            </w:r>
            <w:r w:rsidRPr="008C32D4">
              <w:rPr>
                <w:b/>
                <w:u w:val="single"/>
              </w:rPr>
              <w:t>strategy</w:t>
            </w:r>
            <w:r w:rsidRPr="008C32D4">
              <w:t xml:space="preserve"> was to make the store a fun place to hang out.</w:t>
            </w:r>
          </w:p>
          <w:p w14:paraId="5B9023DE" w14:textId="77777777" w:rsidR="00FB75F1" w:rsidRPr="008C32D4" w:rsidRDefault="00FB75F1" w:rsidP="00FB1EB8">
            <w:pPr>
              <w:spacing w:after="0" w:line="240" w:lineRule="auto"/>
            </w:pPr>
          </w:p>
        </w:tc>
      </w:tr>
      <w:tr w:rsidR="00FB75F1" w:rsidRPr="008C32D4" w14:paraId="68ED5492" w14:textId="77777777" w:rsidTr="00FB1EB8">
        <w:trPr>
          <w:trHeight w:val="560"/>
        </w:trPr>
        <w:tc>
          <w:tcPr>
            <w:tcW w:w="2178" w:type="dxa"/>
          </w:tcPr>
          <w:p w14:paraId="3EE3C7BF" w14:textId="77777777" w:rsidR="00FB75F1" w:rsidRPr="008C32D4" w:rsidRDefault="00FB75F1" w:rsidP="00FB1EB8">
            <w:pPr>
              <w:spacing w:after="0" w:line="240" w:lineRule="auto"/>
            </w:pPr>
            <w:r w:rsidRPr="008C32D4">
              <w:t>“Secret Millionaire’s Club”</w:t>
            </w:r>
          </w:p>
        </w:tc>
        <w:tc>
          <w:tcPr>
            <w:tcW w:w="8550" w:type="dxa"/>
          </w:tcPr>
          <w:p w14:paraId="4372B9A9" w14:textId="77777777" w:rsidR="00FB75F1" w:rsidRPr="008C32D4" w:rsidRDefault="00FB75F1" w:rsidP="00FB1EB8">
            <w:pPr>
              <w:spacing w:after="0" w:line="240" w:lineRule="auto"/>
              <w:rPr>
                <w:b/>
              </w:rPr>
            </w:pPr>
            <w:r>
              <w:rPr>
                <w:b/>
              </w:rPr>
              <w:t>Words: finance, enterprise, monopoly, location, retail, i</w:t>
            </w:r>
            <w:r w:rsidRPr="008C32D4">
              <w:rPr>
                <w:b/>
              </w:rPr>
              <w:t>nvestment</w:t>
            </w:r>
          </w:p>
          <w:p w14:paraId="234968FB" w14:textId="77777777" w:rsidR="00FB75F1" w:rsidRPr="008C32D4" w:rsidRDefault="00FB75F1" w:rsidP="00FB1EB8">
            <w:pPr>
              <w:spacing w:after="0" w:line="240" w:lineRule="auto"/>
              <w:rPr>
                <w:b/>
              </w:rPr>
            </w:pPr>
          </w:p>
          <w:p w14:paraId="524D1DD4" w14:textId="77777777" w:rsidR="00FB75F1" w:rsidRPr="008C32D4" w:rsidRDefault="00FB75F1" w:rsidP="00FB1EB8">
            <w:pPr>
              <w:spacing w:after="0" w:line="240" w:lineRule="auto"/>
            </w:pPr>
            <w:r w:rsidRPr="008C32D4">
              <w:rPr>
                <w:b/>
              </w:rPr>
              <w:t>Sentences:</w:t>
            </w:r>
          </w:p>
          <w:p w14:paraId="737E3424" w14:textId="77777777" w:rsidR="00FB75F1" w:rsidRPr="008C32D4" w:rsidRDefault="00FB75F1" w:rsidP="00A1665A">
            <w:pPr>
              <w:numPr>
                <w:ilvl w:val="0"/>
                <w:numId w:val="20"/>
              </w:numPr>
              <w:spacing w:after="0" w:line="240" w:lineRule="auto"/>
              <w:contextualSpacing/>
            </w:pPr>
            <w:r w:rsidRPr="008C32D4">
              <w:t xml:space="preserve">A business needs someone who will </w:t>
            </w:r>
            <w:r w:rsidRPr="008C32D4">
              <w:rPr>
                <w:b/>
                <w:u w:val="single"/>
              </w:rPr>
              <w:t>finance</w:t>
            </w:r>
            <w:r w:rsidRPr="008C32D4">
              <w:t xml:space="preserve"> the money to begin.</w:t>
            </w:r>
          </w:p>
          <w:p w14:paraId="4BA33905" w14:textId="77777777" w:rsidR="00FB75F1" w:rsidRPr="008C32D4" w:rsidRDefault="00FB75F1" w:rsidP="00A1665A">
            <w:pPr>
              <w:numPr>
                <w:ilvl w:val="0"/>
                <w:numId w:val="20"/>
              </w:numPr>
              <w:spacing w:after="0" w:line="240" w:lineRule="auto"/>
              <w:contextualSpacing/>
            </w:pPr>
            <w:r w:rsidRPr="008C32D4">
              <w:t xml:space="preserve">The lemonade business is an </w:t>
            </w:r>
            <w:r w:rsidRPr="008C32D4">
              <w:rPr>
                <w:b/>
                <w:u w:val="single"/>
              </w:rPr>
              <w:t xml:space="preserve">enterprise </w:t>
            </w:r>
            <w:r w:rsidRPr="008C32D4">
              <w:t>being taken on by the little girl.</w:t>
            </w:r>
          </w:p>
          <w:p w14:paraId="4FCF5D0B" w14:textId="77777777" w:rsidR="00FB75F1" w:rsidRPr="008C32D4" w:rsidRDefault="00FB75F1" w:rsidP="00A1665A">
            <w:pPr>
              <w:numPr>
                <w:ilvl w:val="0"/>
                <w:numId w:val="20"/>
              </w:numPr>
              <w:spacing w:after="0" w:line="240" w:lineRule="auto"/>
              <w:contextualSpacing/>
            </w:pPr>
            <w:r w:rsidRPr="008C32D4">
              <w:t xml:space="preserve">The lemonade stand owner wants to own all the stands in the area, creating a </w:t>
            </w:r>
            <w:r w:rsidRPr="008C32D4">
              <w:rPr>
                <w:b/>
                <w:u w:val="single"/>
              </w:rPr>
              <w:t>monopoly</w:t>
            </w:r>
          </w:p>
          <w:p w14:paraId="61313BDF" w14:textId="77777777" w:rsidR="00FB75F1" w:rsidRPr="008C32D4" w:rsidRDefault="00FB75F1" w:rsidP="00A1665A">
            <w:pPr>
              <w:numPr>
                <w:ilvl w:val="0"/>
                <w:numId w:val="20"/>
              </w:numPr>
              <w:spacing w:after="0" w:line="240" w:lineRule="auto"/>
              <w:contextualSpacing/>
            </w:pPr>
            <w:r w:rsidRPr="008C32D4">
              <w:t xml:space="preserve">The </w:t>
            </w:r>
            <w:r w:rsidRPr="008C32D4">
              <w:rPr>
                <w:b/>
                <w:u w:val="single"/>
              </w:rPr>
              <w:t>location</w:t>
            </w:r>
            <w:r w:rsidRPr="008C32D4">
              <w:t xml:space="preserve"> of a business makes a difference in how much money that business makes.</w:t>
            </w:r>
          </w:p>
          <w:p w14:paraId="38D2C1CA" w14:textId="77777777" w:rsidR="00FB75F1" w:rsidRPr="008C32D4" w:rsidRDefault="00FB75F1" w:rsidP="00A1665A">
            <w:pPr>
              <w:numPr>
                <w:ilvl w:val="0"/>
                <w:numId w:val="20"/>
              </w:numPr>
              <w:spacing w:after="0" w:line="240" w:lineRule="auto"/>
              <w:contextualSpacing/>
            </w:pPr>
            <w:r w:rsidRPr="008C32D4">
              <w:rPr>
                <w:b/>
                <w:u w:val="single"/>
              </w:rPr>
              <w:t>Retail</w:t>
            </w:r>
            <w:r w:rsidRPr="008C32D4">
              <w:t xml:space="preserve"> businesses sell items to the customers.</w:t>
            </w:r>
          </w:p>
          <w:p w14:paraId="08612BD1" w14:textId="77777777" w:rsidR="00FB75F1" w:rsidRPr="008C32D4" w:rsidRDefault="00FB75F1" w:rsidP="00A1665A">
            <w:pPr>
              <w:numPr>
                <w:ilvl w:val="0"/>
                <w:numId w:val="20"/>
              </w:numPr>
              <w:spacing w:after="0" w:line="240" w:lineRule="auto"/>
              <w:contextualSpacing/>
            </w:pPr>
            <w:r w:rsidRPr="008C32D4">
              <w:rPr>
                <w:b/>
                <w:u w:val="single"/>
              </w:rPr>
              <w:t>Investments</w:t>
            </w:r>
            <w:r w:rsidRPr="008C32D4">
              <w:t xml:space="preserve"> are made in businesses in order to make more money.</w:t>
            </w:r>
          </w:p>
          <w:p w14:paraId="12DAA4B4" w14:textId="77777777" w:rsidR="00FB75F1" w:rsidRPr="008C32D4" w:rsidRDefault="00FB75F1" w:rsidP="00FB1EB8">
            <w:pPr>
              <w:spacing w:after="0" w:line="240" w:lineRule="auto"/>
            </w:pPr>
          </w:p>
        </w:tc>
      </w:tr>
      <w:tr w:rsidR="00FB75F1" w:rsidRPr="008C32D4" w14:paraId="67B43F74" w14:textId="77777777" w:rsidTr="00FB1EB8">
        <w:trPr>
          <w:trHeight w:val="560"/>
        </w:trPr>
        <w:tc>
          <w:tcPr>
            <w:tcW w:w="2178" w:type="dxa"/>
          </w:tcPr>
          <w:p w14:paraId="73D2544E" w14:textId="77777777" w:rsidR="00FB75F1" w:rsidRPr="008C32D4" w:rsidRDefault="00FB75F1" w:rsidP="00FB1EB8">
            <w:pPr>
              <w:spacing w:after="0" w:line="240" w:lineRule="auto"/>
            </w:pPr>
            <w:r>
              <w:rPr>
                <w:i/>
              </w:rPr>
              <w:lastRenderedPageBreak/>
              <w:t>Starting Your Own Business</w:t>
            </w:r>
          </w:p>
        </w:tc>
        <w:tc>
          <w:tcPr>
            <w:tcW w:w="8550" w:type="dxa"/>
          </w:tcPr>
          <w:p w14:paraId="66F92A6C" w14:textId="77777777" w:rsidR="00FB75F1" w:rsidRPr="008C32D4" w:rsidRDefault="00FB75F1" w:rsidP="00FB1EB8">
            <w:pPr>
              <w:spacing w:after="0" w:line="240" w:lineRule="auto"/>
              <w:rPr>
                <w:b/>
              </w:rPr>
            </w:pPr>
            <w:r w:rsidRPr="008C32D4">
              <w:rPr>
                <w:b/>
              </w:rPr>
              <w:t>Words:</w:t>
            </w:r>
            <w:r>
              <w:rPr>
                <w:b/>
              </w:rPr>
              <w:t xml:space="preserve"> budget, entrepreneurs, invest, invoice, market, start-up</w:t>
            </w:r>
          </w:p>
          <w:p w14:paraId="7FDD5543" w14:textId="77777777" w:rsidR="00FB75F1" w:rsidRPr="008C32D4" w:rsidRDefault="00FB75F1" w:rsidP="00FB1EB8">
            <w:pPr>
              <w:spacing w:after="0" w:line="240" w:lineRule="auto"/>
              <w:rPr>
                <w:b/>
              </w:rPr>
            </w:pPr>
          </w:p>
          <w:p w14:paraId="691CD7FC" w14:textId="77777777" w:rsidR="00FB75F1" w:rsidRPr="008C32D4" w:rsidRDefault="00FB75F1" w:rsidP="00FB1EB8">
            <w:pPr>
              <w:spacing w:after="0" w:line="240" w:lineRule="auto"/>
            </w:pPr>
            <w:r w:rsidRPr="008C32D4">
              <w:rPr>
                <w:b/>
              </w:rPr>
              <w:t>Sentences:</w:t>
            </w:r>
          </w:p>
          <w:p w14:paraId="1296C713" w14:textId="77777777" w:rsidR="00FB75F1" w:rsidRPr="008C32D4" w:rsidRDefault="00FB75F1" w:rsidP="00A1665A">
            <w:pPr>
              <w:numPr>
                <w:ilvl w:val="0"/>
                <w:numId w:val="29"/>
              </w:numPr>
              <w:spacing w:after="0" w:line="240" w:lineRule="auto"/>
              <w:contextualSpacing/>
            </w:pPr>
            <w:r>
              <w:t xml:space="preserve">A </w:t>
            </w:r>
            <w:r w:rsidRPr="00F7005C">
              <w:rPr>
                <w:b/>
                <w:u w:val="single"/>
              </w:rPr>
              <w:t>budget</w:t>
            </w:r>
            <w:r>
              <w:t xml:space="preserve"> is the plan for the amount of money you will spend and earn during a set period of time.</w:t>
            </w:r>
          </w:p>
          <w:p w14:paraId="3D5FE64A" w14:textId="77777777" w:rsidR="00FB75F1" w:rsidRPr="008C32D4" w:rsidRDefault="00FB75F1" w:rsidP="00A1665A">
            <w:pPr>
              <w:numPr>
                <w:ilvl w:val="0"/>
                <w:numId w:val="29"/>
              </w:numPr>
              <w:spacing w:after="0" w:line="240" w:lineRule="auto"/>
              <w:contextualSpacing/>
            </w:pPr>
            <w:r w:rsidRPr="00F7005C">
              <w:rPr>
                <w:b/>
                <w:u w:val="single"/>
              </w:rPr>
              <w:t>Entrepreneurs</w:t>
            </w:r>
            <w:r>
              <w:t xml:space="preserve"> are people who find ways to start businesses and make money.</w:t>
            </w:r>
          </w:p>
          <w:p w14:paraId="23127C2D" w14:textId="77777777" w:rsidR="00FB75F1" w:rsidRPr="008C32D4" w:rsidRDefault="00FB75F1" w:rsidP="00A1665A">
            <w:pPr>
              <w:numPr>
                <w:ilvl w:val="0"/>
                <w:numId w:val="29"/>
              </w:numPr>
              <w:spacing w:after="0" w:line="240" w:lineRule="auto"/>
              <w:contextualSpacing/>
            </w:pPr>
            <w:r>
              <w:t xml:space="preserve">If you </w:t>
            </w:r>
            <w:r w:rsidRPr="00F7005C">
              <w:rPr>
                <w:b/>
                <w:u w:val="single"/>
              </w:rPr>
              <w:t xml:space="preserve">invest </w:t>
            </w:r>
            <w:r>
              <w:t>in a company, you plan to loan money, but earn more back later.</w:t>
            </w:r>
          </w:p>
          <w:p w14:paraId="17329547" w14:textId="77777777" w:rsidR="00FB75F1" w:rsidRPr="008C32D4" w:rsidRDefault="00FB75F1" w:rsidP="00A1665A">
            <w:pPr>
              <w:numPr>
                <w:ilvl w:val="0"/>
                <w:numId w:val="29"/>
              </w:numPr>
              <w:spacing w:after="0" w:line="240" w:lineRule="auto"/>
              <w:contextualSpacing/>
            </w:pPr>
            <w:r>
              <w:t xml:space="preserve">You give customers an </w:t>
            </w:r>
            <w:r w:rsidRPr="00F7005C">
              <w:rPr>
                <w:b/>
                <w:u w:val="single"/>
              </w:rPr>
              <w:t>invoice</w:t>
            </w:r>
            <w:r>
              <w:t>, which is a list of the amount of money they owe you for products or services.</w:t>
            </w:r>
          </w:p>
          <w:p w14:paraId="0A9590D9" w14:textId="77777777" w:rsidR="00FB75F1" w:rsidRPr="008C32D4" w:rsidRDefault="00FB75F1" w:rsidP="00A1665A">
            <w:pPr>
              <w:numPr>
                <w:ilvl w:val="0"/>
                <w:numId w:val="29"/>
              </w:numPr>
              <w:spacing w:after="0" w:line="240" w:lineRule="auto"/>
              <w:contextualSpacing/>
            </w:pPr>
            <w:r>
              <w:t xml:space="preserve">The </w:t>
            </w:r>
            <w:r w:rsidRPr="00F7005C">
              <w:rPr>
                <w:b/>
                <w:u w:val="single"/>
              </w:rPr>
              <w:t>market</w:t>
            </w:r>
            <w:r>
              <w:t xml:space="preserve"> for your business is the group of people you expect to become your customers.</w:t>
            </w:r>
          </w:p>
          <w:p w14:paraId="26E29652" w14:textId="77777777" w:rsidR="00FB75F1" w:rsidRPr="008C32D4" w:rsidRDefault="00FB75F1" w:rsidP="00A1665A">
            <w:pPr>
              <w:numPr>
                <w:ilvl w:val="0"/>
                <w:numId w:val="29"/>
              </w:numPr>
              <w:spacing w:after="0" w:line="240" w:lineRule="auto"/>
              <w:contextualSpacing/>
            </w:pPr>
            <w:r>
              <w:t xml:space="preserve">When you are first beginning your company it is called a </w:t>
            </w:r>
            <w:r w:rsidRPr="00FC293E">
              <w:rPr>
                <w:b/>
                <w:u w:val="single"/>
              </w:rPr>
              <w:t>start-up.</w:t>
            </w:r>
          </w:p>
          <w:p w14:paraId="5DAD9830" w14:textId="77777777" w:rsidR="00FB75F1" w:rsidRPr="008C32D4" w:rsidRDefault="00FB75F1" w:rsidP="00FB1EB8">
            <w:pPr>
              <w:spacing w:after="0" w:line="240" w:lineRule="auto"/>
              <w:ind w:left="360"/>
            </w:pPr>
          </w:p>
        </w:tc>
      </w:tr>
      <w:tr w:rsidR="00FB75F1" w:rsidRPr="008C32D4" w14:paraId="759C1B5A" w14:textId="77777777" w:rsidTr="00FB1EB8">
        <w:trPr>
          <w:trHeight w:val="560"/>
        </w:trPr>
        <w:tc>
          <w:tcPr>
            <w:tcW w:w="2178" w:type="dxa"/>
          </w:tcPr>
          <w:p w14:paraId="08F33310" w14:textId="77777777" w:rsidR="00FB75F1" w:rsidRPr="00D7554F" w:rsidRDefault="00FB75F1" w:rsidP="00FB1EB8">
            <w:pPr>
              <w:spacing w:after="0" w:line="240" w:lineRule="auto"/>
            </w:pPr>
            <w:r>
              <w:rPr>
                <w:i/>
              </w:rPr>
              <w:t>“How to Run a Successful Business”</w:t>
            </w:r>
          </w:p>
          <w:p w14:paraId="74FAB231" w14:textId="77777777" w:rsidR="00FB75F1" w:rsidRPr="008C32D4" w:rsidRDefault="00FB75F1" w:rsidP="00FB1EB8">
            <w:pPr>
              <w:spacing w:after="0" w:line="240" w:lineRule="auto"/>
            </w:pPr>
          </w:p>
        </w:tc>
        <w:tc>
          <w:tcPr>
            <w:tcW w:w="8550" w:type="dxa"/>
          </w:tcPr>
          <w:p w14:paraId="509309A5" w14:textId="77777777" w:rsidR="00FB75F1" w:rsidRPr="008C32D4" w:rsidRDefault="00FB75F1" w:rsidP="00FB1EB8">
            <w:pPr>
              <w:spacing w:after="0" w:line="240" w:lineRule="auto"/>
              <w:rPr>
                <w:b/>
              </w:rPr>
            </w:pPr>
            <w:r w:rsidRPr="008C32D4">
              <w:rPr>
                <w:b/>
              </w:rPr>
              <w:t>Words:</w:t>
            </w:r>
            <w:r>
              <w:rPr>
                <w:b/>
              </w:rPr>
              <w:t xml:space="preserve"> succeed, entrepreneur , business plan, advertise, invest, opportunity</w:t>
            </w:r>
          </w:p>
          <w:p w14:paraId="33E5E4EB" w14:textId="77777777" w:rsidR="00FB75F1" w:rsidRPr="008C32D4" w:rsidRDefault="00FB75F1" w:rsidP="00FB1EB8">
            <w:pPr>
              <w:spacing w:after="0" w:line="240" w:lineRule="auto"/>
              <w:rPr>
                <w:b/>
              </w:rPr>
            </w:pPr>
          </w:p>
          <w:p w14:paraId="158BED61" w14:textId="77777777" w:rsidR="00FB75F1" w:rsidRPr="008C32D4" w:rsidRDefault="00FB75F1" w:rsidP="00FB1EB8">
            <w:pPr>
              <w:spacing w:after="0" w:line="240" w:lineRule="auto"/>
            </w:pPr>
            <w:r w:rsidRPr="008C32D4">
              <w:rPr>
                <w:b/>
              </w:rPr>
              <w:t>Sentences:</w:t>
            </w:r>
          </w:p>
          <w:p w14:paraId="341E6C32" w14:textId="77777777" w:rsidR="00FB75F1" w:rsidRPr="006B5B38" w:rsidRDefault="00FB75F1" w:rsidP="00A1665A">
            <w:pPr>
              <w:numPr>
                <w:ilvl w:val="0"/>
                <w:numId w:val="30"/>
              </w:numPr>
              <w:spacing w:after="0" w:line="240" w:lineRule="auto"/>
              <w:contextualSpacing/>
            </w:pPr>
            <w:r w:rsidRPr="006B5B38">
              <w:t xml:space="preserve">To </w:t>
            </w:r>
            <w:r w:rsidRPr="006B5B38">
              <w:rPr>
                <w:b/>
                <w:u w:val="single"/>
              </w:rPr>
              <w:t>succeed</w:t>
            </w:r>
            <w:r w:rsidRPr="006B5B38">
              <w:t xml:space="preserve"> as an </w:t>
            </w:r>
            <w:r w:rsidRPr="006B5B38">
              <w:rPr>
                <w:b/>
                <w:u w:val="single"/>
              </w:rPr>
              <w:t>entrepreneur</w:t>
            </w:r>
            <w:r w:rsidRPr="006B5B38">
              <w:t>, you must be hard working, independent, and responsible.</w:t>
            </w:r>
          </w:p>
          <w:p w14:paraId="0E29785C" w14:textId="77777777" w:rsidR="00FB75F1" w:rsidRPr="006B5B38" w:rsidRDefault="00FB75F1" w:rsidP="00A1665A">
            <w:pPr>
              <w:numPr>
                <w:ilvl w:val="0"/>
                <w:numId w:val="30"/>
              </w:numPr>
              <w:spacing w:after="0" w:line="240" w:lineRule="auto"/>
              <w:contextualSpacing/>
            </w:pPr>
            <w:r w:rsidRPr="006B5B38">
              <w:t xml:space="preserve">You must write a </w:t>
            </w:r>
            <w:r w:rsidRPr="006B5B38">
              <w:rPr>
                <w:b/>
                <w:u w:val="single"/>
              </w:rPr>
              <w:t>business plan</w:t>
            </w:r>
            <w:r w:rsidRPr="006B5B38">
              <w:t xml:space="preserve"> that describes the product or service and how it will make money. </w:t>
            </w:r>
          </w:p>
          <w:p w14:paraId="67FB0BC1" w14:textId="77777777" w:rsidR="00FB75F1" w:rsidRPr="006B5B38" w:rsidRDefault="00FB75F1" w:rsidP="00A1665A">
            <w:pPr>
              <w:numPr>
                <w:ilvl w:val="0"/>
                <w:numId w:val="30"/>
              </w:numPr>
              <w:spacing w:after="0" w:line="240" w:lineRule="auto"/>
              <w:contextualSpacing/>
            </w:pPr>
            <w:r w:rsidRPr="006B5B38">
              <w:t xml:space="preserve">When you </w:t>
            </w:r>
            <w:r w:rsidRPr="006B5B38">
              <w:rPr>
                <w:b/>
                <w:u w:val="single"/>
              </w:rPr>
              <w:t>advertise</w:t>
            </w:r>
            <w:r w:rsidRPr="006B5B38">
              <w:t xml:space="preserve">, you inform people about your product or service. </w:t>
            </w:r>
          </w:p>
          <w:p w14:paraId="24FEDD02" w14:textId="77777777" w:rsidR="00FB75F1" w:rsidRPr="006B5B38" w:rsidRDefault="00FB75F1" w:rsidP="00A1665A">
            <w:pPr>
              <w:numPr>
                <w:ilvl w:val="0"/>
                <w:numId w:val="30"/>
              </w:numPr>
              <w:spacing w:after="0" w:line="240" w:lineRule="auto"/>
              <w:contextualSpacing/>
            </w:pPr>
            <w:r w:rsidRPr="006B5B38">
              <w:t xml:space="preserve">To make money, you have to </w:t>
            </w:r>
            <w:r w:rsidRPr="006B5B38">
              <w:rPr>
                <w:b/>
                <w:u w:val="single"/>
              </w:rPr>
              <w:t>invest</w:t>
            </w:r>
            <w:r w:rsidRPr="006B5B38">
              <w:t xml:space="preserve"> money to buy supplies.</w:t>
            </w:r>
          </w:p>
          <w:p w14:paraId="60714CCC" w14:textId="77777777" w:rsidR="00FB75F1" w:rsidRPr="008C32D4" w:rsidRDefault="00FB75F1" w:rsidP="00A1665A">
            <w:pPr>
              <w:numPr>
                <w:ilvl w:val="0"/>
                <w:numId w:val="30"/>
              </w:numPr>
              <w:spacing w:after="0" w:line="240" w:lineRule="auto"/>
              <w:contextualSpacing/>
            </w:pPr>
            <w:r w:rsidRPr="006B5B38">
              <w:t xml:space="preserve"> Running your own business can provide a great </w:t>
            </w:r>
            <w:r w:rsidRPr="006B5B38">
              <w:rPr>
                <w:b/>
                <w:u w:val="single"/>
              </w:rPr>
              <w:t>opportunity</w:t>
            </w:r>
            <w:r w:rsidRPr="006B5B38">
              <w:t xml:space="preserve"> to improve your skills and make money.</w:t>
            </w:r>
          </w:p>
        </w:tc>
      </w:tr>
      <w:tr w:rsidR="00FB75F1" w:rsidRPr="008C32D4" w14:paraId="74AFA5BD" w14:textId="77777777" w:rsidTr="00FB1EB8">
        <w:trPr>
          <w:trHeight w:val="108"/>
        </w:trPr>
        <w:tc>
          <w:tcPr>
            <w:tcW w:w="2178" w:type="dxa"/>
          </w:tcPr>
          <w:p w14:paraId="00D24575" w14:textId="77777777" w:rsidR="00FB75F1" w:rsidRPr="008C32D4" w:rsidRDefault="00FB75F1" w:rsidP="00FB1EB8">
            <w:pPr>
              <w:spacing w:after="0" w:line="240" w:lineRule="auto"/>
            </w:pPr>
            <w:r w:rsidRPr="008C32D4">
              <w:t>“Biz Kids”</w:t>
            </w:r>
          </w:p>
        </w:tc>
        <w:tc>
          <w:tcPr>
            <w:tcW w:w="8550" w:type="dxa"/>
          </w:tcPr>
          <w:p w14:paraId="1DBF536D" w14:textId="77777777" w:rsidR="00FB75F1" w:rsidRPr="008C32D4" w:rsidRDefault="00FB75F1" w:rsidP="00FB1EB8">
            <w:pPr>
              <w:spacing w:after="0" w:line="240" w:lineRule="auto"/>
              <w:rPr>
                <w:b/>
              </w:rPr>
            </w:pPr>
            <w:r>
              <w:rPr>
                <w:b/>
              </w:rPr>
              <w:t>Words: business plan, i</w:t>
            </w:r>
            <w:r w:rsidRPr="008C32D4">
              <w:rPr>
                <w:b/>
              </w:rPr>
              <w:t>d</w:t>
            </w:r>
            <w:r>
              <w:rPr>
                <w:b/>
              </w:rPr>
              <w:t>ea, marketing, finances, price, p</w:t>
            </w:r>
            <w:r w:rsidRPr="008C32D4">
              <w:rPr>
                <w:b/>
              </w:rPr>
              <w:t>rofit</w:t>
            </w:r>
          </w:p>
          <w:p w14:paraId="4FF03FBC" w14:textId="77777777" w:rsidR="00FB75F1" w:rsidRPr="008C32D4" w:rsidRDefault="00FB75F1" w:rsidP="00FB1EB8">
            <w:pPr>
              <w:spacing w:after="0" w:line="240" w:lineRule="auto"/>
              <w:rPr>
                <w:b/>
              </w:rPr>
            </w:pPr>
          </w:p>
          <w:p w14:paraId="4EC9EB0C" w14:textId="77777777" w:rsidR="00FB75F1" w:rsidRPr="008C32D4" w:rsidRDefault="00FB75F1" w:rsidP="00FB1EB8">
            <w:pPr>
              <w:spacing w:after="0" w:line="240" w:lineRule="auto"/>
            </w:pPr>
            <w:r w:rsidRPr="008C32D4">
              <w:rPr>
                <w:b/>
              </w:rPr>
              <w:t>Sentences:</w:t>
            </w:r>
          </w:p>
          <w:p w14:paraId="334B0221" w14:textId="77777777" w:rsidR="00FB75F1" w:rsidRPr="008C32D4" w:rsidRDefault="00FB75F1" w:rsidP="00A1665A">
            <w:pPr>
              <w:numPr>
                <w:ilvl w:val="0"/>
                <w:numId w:val="23"/>
              </w:numPr>
              <w:spacing w:after="0" w:line="240" w:lineRule="auto"/>
              <w:contextualSpacing/>
            </w:pPr>
            <w:r>
              <w:t xml:space="preserve">A </w:t>
            </w:r>
            <w:r w:rsidRPr="00EA40B2">
              <w:rPr>
                <w:b/>
                <w:u w:val="single"/>
              </w:rPr>
              <w:t>business plan</w:t>
            </w:r>
            <w:r w:rsidRPr="008C32D4">
              <w:t xml:space="preserve"> describes the product or service and how it will make money.</w:t>
            </w:r>
          </w:p>
          <w:p w14:paraId="5F9D6C80" w14:textId="77777777" w:rsidR="00FB75F1" w:rsidRPr="008C32D4" w:rsidRDefault="00FB75F1" w:rsidP="00A1665A">
            <w:pPr>
              <w:numPr>
                <w:ilvl w:val="0"/>
                <w:numId w:val="23"/>
              </w:numPr>
              <w:spacing w:after="0" w:line="240" w:lineRule="auto"/>
              <w:contextualSpacing/>
            </w:pPr>
            <w:r w:rsidRPr="008C32D4">
              <w:t xml:space="preserve">A unique </w:t>
            </w:r>
            <w:r w:rsidRPr="00EA40B2">
              <w:rPr>
                <w:b/>
                <w:u w:val="single"/>
              </w:rPr>
              <w:t>idea</w:t>
            </w:r>
            <w:r w:rsidRPr="00EA40B2">
              <w:rPr>
                <w:u w:val="single"/>
              </w:rPr>
              <w:t xml:space="preserve"> </w:t>
            </w:r>
            <w:r w:rsidRPr="008C32D4">
              <w:t>is required to start a business.</w:t>
            </w:r>
          </w:p>
          <w:p w14:paraId="35585367" w14:textId="77777777" w:rsidR="00FB75F1" w:rsidRPr="008C32D4" w:rsidRDefault="00FB75F1" w:rsidP="00A1665A">
            <w:pPr>
              <w:numPr>
                <w:ilvl w:val="0"/>
                <w:numId w:val="23"/>
              </w:numPr>
              <w:spacing w:after="0" w:line="240" w:lineRule="auto"/>
              <w:contextualSpacing/>
            </w:pPr>
            <w:r w:rsidRPr="008C32D4">
              <w:t xml:space="preserve">You have to decide how you will </w:t>
            </w:r>
            <w:r w:rsidRPr="00EA40B2">
              <w:rPr>
                <w:b/>
                <w:u w:val="single"/>
              </w:rPr>
              <w:t>market</w:t>
            </w:r>
            <w:r w:rsidRPr="00EA40B2">
              <w:t xml:space="preserve"> </w:t>
            </w:r>
            <w:r w:rsidRPr="008C32D4">
              <w:t xml:space="preserve">your product or service.  Marketing includes the name of your business, who you will sell to, where you will sell your product, and how you will get the word out. </w:t>
            </w:r>
          </w:p>
          <w:p w14:paraId="18845549" w14:textId="77777777" w:rsidR="00FB75F1" w:rsidRPr="008C32D4" w:rsidRDefault="00FB75F1" w:rsidP="00A1665A">
            <w:pPr>
              <w:numPr>
                <w:ilvl w:val="0"/>
                <w:numId w:val="23"/>
              </w:numPr>
              <w:spacing w:after="0" w:line="240" w:lineRule="auto"/>
              <w:contextualSpacing/>
              <w:rPr>
                <w:b/>
                <w:u w:val="single"/>
              </w:rPr>
            </w:pPr>
            <w:r w:rsidRPr="008C32D4">
              <w:rPr>
                <w:b/>
                <w:u w:val="single"/>
              </w:rPr>
              <w:t>Finances</w:t>
            </w:r>
            <w:r w:rsidRPr="008C32D4">
              <w:t xml:space="preserve"> are an important part of a business plan. You have to decide how much money you will need to start your business and where you will get it from.</w:t>
            </w:r>
            <w:r w:rsidRPr="008C32D4">
              <w:rPr>
                <w:b/>
                <w:u w:val="single"/>
              </w:rPr>
              <w:t xml:space="preserve"> </w:t>
            </w:r>
          </w:p>
          <w:p w14:paraId="27C89435" w14:textId="77777777" w:rsidR="00FB75F1" w:rsidRPr="008C32D4" w:rsidRDefault="00FB75F1" w:rsidP="00A1665A">
            <w:pPr>
              <w:numPr>
                <w:ilvl w:val="0"/>
                <w:numId w:val="23"/>
              </w:numPr>
              <w:spacing w:after="0" w:line="240" w:lineRule="auto"/>
              <w:contextualSpacing/>
            </w:pPr>
            <w:r w:rsidRPr="008C32D4">
              <w:t xml:space="preserve">You have to set a </w:t>
            </w:r>
            <w:r w:rsidRPr="00EA40B2">
              <w:rPr>
                <w:b/>
                <w:u w:val="single"/>
              </w:rPr>
              <w:t>price</w:t>
            </w:r>
            <w:r w:rsidRPr="008C32D4">
              <w:t xml:space="preserve"> that you will charge for your product or service.</w:t>
            </w:r>
          </w:p>
          <w:p w14:paraId="54EA820E" w14:textId="77777777" w:rsidR="00FB75F1" w:rsidRPr="008C32D4" w:rsidRDefault="00FB75F1" w:rsidP="00A1665A">
            <w:pPr>
              <w:numPr>
                <w:ilvl w:val="0"/>
                <w:numId w:val="23"/>
              </w:numPr>
              <w:spacing w:after="0" w:line="240" w:lineRule="auto"/>
              <w:contextualSpacing/>
            </w:pPr>
            <w:r w:rsidRPr="008C32D4">
              <w:t xml:space="preserve">The </w:t>
            </w:r>
            <w:r w:rsidRPr="00EA40B2">
              <w:rPr>
                <w:b/>
                <w:u w:val="single"/>
              </w:rPr>
              <w:t>profit</w:t>
            </w:r>
            <w:r w:rsidRPr="008C32D4">
              <w:t xml:space="preserve"> is the amount of money you make after buying all your supplies.</w:t>
            </w:r>
          </w:p>
          <w:p w14:paraId="438C33E5" w14:textId="77777777" w:rsidR="00FB75F1" w:rsidRPr="008C32D4" w:rsidRDefault="00FB75F1" w:rsidP="00FB1EB8">
            <w:pPr>
              <w:spacing w:after="0" w:line="240" w:lineRule="auto"/>
            </w:pPr>
          </w:p>
        </w:tc>
      </w:tr>
      <w:tr w:rsidR="00FB75F1" w:rsidRPr="008C32D4" w14:paraId="73EFBEAF" w14:textId="77777777" w:rsidTr="00FB1EB8">
        <w:trPr>
          <w:trHeight w:val="108"/>
        </w:trPr>
        <w:tc>
          <w:tcPr>
            <w:tcW w:w="2178" w:type="dxa"/>
          </w:tcPr>
          <w:p w14:paraId="117643CA" w14:textId="77777777" w:rsidR="00FB75F1" w:rsidRPr="008C32D4" w:rsidRDefault="00FB75F1" w:rsidP="00FB1EB8">
            <w:pPr>
              <w:spacing w:after="0" w:line="240" w:lineRule="auto"/>
            </w:pPr>
            <w:r w:rsidRPr="008C32D4">
              <w:t>“Entrepreneurship Dream”</w:t>
            </w:r>
          </w:p>
        </w:tc>
        <w:tc>
          <w:tcPr>
            <w:tcW w:w="8550" w:type="dxa"/>
          </w:tcPr>
          <w:p w14:paraId="0113673E" w14:textId="77777777" w:rsidR="00FB75F1" w:rsidRPr="00EA40B2" w:rsidRDefault="00FB75F1" w:rsidP="00FB1EB8">
            <w:pPr>
              <w:spacing w:after="0" w:line="240" w:lineRule="auto"/>
              <w:rPr>
                <w:b/>
              </w:rPr>
            </w:pPr>
            <w:r>
              <w:rPr>
                <w:b/>
              </w:rPr>
              <w:t>Words: entrepreneur, market, products, services, d</w:t>
            </w:r>
            <w:r w:rsidRPr="008C32D4">
              <w:rPr>
                <w:b/>
              </w:rPr>
              <w:t xml:space="preserve">evelop, </w:t>
            </w:r>
            <w:r w:rsidRPr="00EA40B2">
              <w:rPr>
                <w:b/>
              </w:rPr>
              <w:t>passion</w:t>
            </w:r>
          </w:p>
          <w:p w14:paraId="606C543E" w14:textId="77777777" w:rsidR="00FB75F1" w:rsidRPr="008C32D4" w:rsidRDefault="00FB75F1" w:rsidP="00FB1EB8">
            <w:pPr>
              <w:spacing w:after="0" w:line="240" w:lineRule="auto"/>
              <w:rPr>
                <w:b/>
              </w:rPr>
            </w:pPr>
          </w:p>
          <w:p w14:paraId="36E8BA7F" w14:textId="77777777" w:rsidR="00FB75F1" w:rsidRPr="008C32D4" w:rsidRDefault="00FB75F1" w:rsidP="00FB1EB8">
            <w:pPr>
              <w:spacing w:after="0" w:line="240" w:lineRule="auto"/>
            </w:pPr>
            <w:r w:rsidRPr="008C32D4">
              <w:rPr>
                <w:b/>
              </w:rPr>
              <w:t>Sentences:</w:t>
            </w:r>
          </w:p>
          <w:p w14:paraId="194775A0" w14:textId="77777777" w:rsidR="00FB75F1" w:rsidRPr="00EA40B2" w:rsidRDefault="00FB75F1" w:rsidP="00A1665A">
            <w:pPr>
              <w:numPr>
                <w:ilvl w:val="0"/>
                <w:numId w:val="19"/>
              </w:numPr>
              <w:spacing w:after="0" w:line="240" w:lineRule="auto"/>
              <w:contextualSpacing/>
            </w:pPr>
            <w:r>
              <w:t xml:space="preserve">This </w:t>
            </w:r>
            <w:r w:rsidRPr="00EA40B2">
              <w:rPr>
                <w:b/>
                <w:u w:val="single"/>
              </w:rPr>
              <w:t>entrepreneu</w:t>
            </w:r>
            <w:r>
              <w:t xml:space="preserve">r followed his dream to create a website. </w:t>
            </w:r>
          </w:p>
          <w:p w14:paraId="65784CA5" w14:textId="77777777" w:rsidR="00FB75F1" w:rsidRPr="008C32D4" w:rsidRDefault="00FB75F1" w:rsidP="00A1665A">
            <w:pPr>
              <w:numPr>
                <w:ilvl w:val="0"/>
                <w:numId w:val="19"/>
              </w:numPr>
              <w:spacing w:after="0" w:line="240" w:lineRule="auto"/>
              <w:contextualSpacing/>
            </w:pPr>
            <w:r w:rsidRPr="008C32D4">
              <w:t xml:space="preserve">A </w:t>
            </w:r>
            <w:r w:rsidRPr="00EA40B2">
              <w:rPr>
                <w:b/>
                <w:u w:val="single"/>
              </w:rPr>
              <w:t>market</w:t>
            </w:r>
            <w:r w:rsidRPr="00EA40B2">
              <w:rPr>
                <w:b/>
              </w:rPr>
              <w:t xml:space="preserve"> </w:t>
            </w:r>
            <w:r w:rsidRPr="008C32D4">
              <w:t xml:space="preserve">provides products and/or services to others. </w:t>
            </w:r>
          </w:p>
          <w:p w14:paraId="532147C2" w14:textId="77777777" w:rsidR="00FB75F1" w:rsidRPr="008C32D4" w:rsidRDefault="00FB75F1" w:rsidP="00A1665A">
            <w:pPr>
              <w:numPr>
                <w:ilvl w:val="0"/>
                <w:numId w:val="19"/>
              </w:numPr>
              <w:spacing w:after="0" w:line="240" w:lineRule="auto"/>
              <w:contextualSpacing/>
            </w:pPr>
            <w:r w:rsidRPr="008C32D4">
              <w:rPr>
                <w:b/>
                <w:u w:val="single"/>
              </w:rPr>
              <w:t>Products</w:t>
            </w:r>
            <w:r w:rsidRPr="008C32D4">
              <w:t xml:space="preserve"> are things that can be bought from businesses, or sold to them.</w:t>
            </w:r>
          </w:p>
          <w:p w14:paraId="3ECAB3F2" w14:textId="77777777" w:rsidR="00FB75F1" w:rsidRPr="008C32D4" w:rsidRDefault="00FB75F1" w:rsidP="00A1665A">
            <w:pPr>
              <w:numPr>
                <w:ilvl w:val="0"/>
                <w:numId w:val="19"/>
              </w:numPr>
              <w:spacing w:after="0" w:line="240" w:lineRule="auto"/>
              <w:contextualSpacing/>
            </w:pPr>
            <w:r w:rsidRPr="008C32D4">
              <w:t xml:space="preserve">Businesses provide specific </w:t>
            </w:r>
            <w:r w:rsidRPr="008C32D4">
              <w:rPr>
                <w:b/>
                <w:u w:val="single"/>
              </w:rPr>
              <w:t>services</w:t>
            </w:r>
            <w:r w:rsidRPr="008C32D4">
              <w:t xml:space="preserve"> to others.</w:t>
            </w:r>
          </w:p>
          <w:p w14:paraId="016615EC" w14:textId="77777777" w:rsidR="00FB75F1" w:rsidRPr="008C32D4" w:rsidRDefault="00FB75F1" w:rsidP="00A1665A">
            <w:pPr>
              <w:numPr>
                <w:ilvl w:val="0"/>
                <w:numId w:val="19"/>
              </w:numPr>
              <w:spacing w:after="0" w:line="240" w:lineRule="auto"/>
              <w:contextualSpacing/>
            </w:pPr>
            <w:r w:rsidRPr="008C32D4">
              <w:t xml:space="preserve">A business owner must </w:t>
            </w:r>
            <w:r w:rsidRPr="008C32D4">
              <w:rPr>
                <w:b/>
                <w:u w:val="single"/>
              </w:rPr>
              <w:t>develop</w:t>
            </w:r>
            <w:r w:rsidRPr="008C32D4">
              <w:t xml:space="preserve"> a plan for their business</w:t>
            </w:r>
          </w:p>
          <w:p w14:paraId="4463AB64" w14:textId="77777777" w:rsidR="00FB75F1" w:rsidRPr="008C32D4" w:rsidRDefault="00FB75F1" w:rsidP="00A1665A">
            <w:pPr>
              <w:numPr>
                <w:ilvl w:val="0"/>
                <w:numId w:val="19"/>
              </w:numPr>
              <w:spacing w:after="0" w:line="240" w:lineRule="auto"/>
              <w:contextualSpacing/>
            </w:pPr>
            <w:r w:rsidRPr="008C32D4">
              <w:t xml:space="preserve">An entrepreneur can turn their </w:t>
            </w:r>
            <w:r w:rsidRPr="008C32D4">
              <w:rPr>
                <w:b/>
                <w:u w:val="single"/>
              </w:rPr>
              <w:t>passion</w:t>
            </w:r>
            <w:r w:rsidRPr="008C32D4">
              <w:t xml:space="preserve"> for something into a business.</w:t>
            </w:r>
          </w:p>
          <w:p w14:paraId="3EB2FF0F" w14:textId="77777777" w:rsidR="00FB75F1" w:rsidRPr="008C32D4" w:rsidRDefault="00FB75F1" w:rsidP="00FB1EB8">
            <w:pPr>
              <w:spacing w:after="0" w:line="240" w:lineRule="auto"/>
              <w:rPr>
                <w:b/>
              </w:rPr>
            </w:pPr>
          </w:p>
        </w:tc>
      </w:tr>
      <w:tr w:rsidR="00FB75F1" w:rsidRPr="008C32D4" w14:paraId="0CE4BE1A" w14:textId="77777777" w:rsidTr="00FB1EB8">
        <w:trPr>
          <w:trHeight w:val="108"/>
        </w:trPr>
        <w:tc>
          <w:tcPr>
            <w:tcW w:w="2178" w:type="dxa"/>
          </w:tcPr>
          <w:p w14:paraId="4F73306A" w14:textId="77777777" w:rsidR="00FB75F1" w:rsidRPr="008C32D4" w:rsidRDefault="00FB75F1" w:rsidP="00FB1EB8">
            <w:pPr>
              <w:pStyle w:val="NoSpacing"/>
            </w:pPr>
            <w:r w:rsidRPr="008C32D4">
              <w:t xml:space="preserve">“Top Ten Small Business Owners Under 16” </w:t>
            </w:r>
          </w:p>
        </w:tc>
        <w:tc>
          <w:tcPr>
            <w:tcW w:w="8550" w:type="dxa"/>
          </w:tcPr>
          <w:p w14:paraId="111541A1" w14:textId="77777777" w:rsidR="00FB75F1" w:rsidRPr="008C32D4" w:rsidRDefault="00FB75F1" w:rsidP="00FB1EB8">
            <w:pPr>
              <w:tabs>
                <w:tab w:val="center" w:pos="4167"/>
              </w:tabs>
              <w:spacing w:after="0" w:line="240" w:lineRule="auto"/>
              <w:rPr>
                <w:b/>
              </w:rPr>
            </w:pPr>
            <w:r>
              <w:rPr>
                <w:b/>
              </w:rPr>
              <w:t>Words: entrepreneur ,idea, invention, design, product, b</w:t>
            </w:r>
            <w:r w:rsidRPr="008C32D4">
              <w:rPr>
                <w:b/>
              </w:rPr>
              <w:t>usiness</w:t>
            </w:r>
            <w:r w:rsidRPr="008C32D4">
              <w:rPr>
                <w:b/>
              </w:rPr>
              <w:tab/>
            </w:r>
          </w:p>
          <w:p w14:paraId="77837F46" w14:textId="77777777" w:rsidR="00FB75F1" w:rsidRPr="008C32D4" w:rsidRDefault="00FB75F1" w:rsidP="00FB1EB8">
            <w:pPr>
              <w:spacing w:after="0" w:line="240" w:lineRule="auto"/>
              <w:rPr>
                <w:b/>
              </w:rPr>
            </w:pPr>
          </w:p>
          <w:p w14:paraId="0AB68CB4" w14:textId="77777777" w:rsidR="00FB75F1" w:rsidRPr="008C32D4" w:rsidRDefault="00FB75F1" w:rsidP="00FB1EB8">
            <w:pPr>
              <w:spacing w:after="0" w:line="240" w:lineRule="auto"/>
            </w:pPr>
            <w:r w:rsidRPr="008C32D4">
              <w:rPr>
                <w:b/>
              </w:rPr>
              <w:t>Sentences:</w:t>
            </w:r>
          </w:p>
          <w:p w14:paraId="18409B00" w14:textId="77777777" w:rsidR="00FB75F1" w:rsidRPr="008C32D4" w:rsidRDefault="00FB75F1" w:rsidP="00A1665A">
            <w:pPr>
              <w:numPr>
                <w:ilvl w:val="0"/>
                <w:numId w:val="27"/>
              </w:numPr>
              <w:spacing w:after="0" w:line="240" w:lineRule="auto"/>
              <w:contextualSpacing/>
            </w:pPr>
            <w:r w:rsidRPr="008C32D4">
              <w:t xml:space="preserve">These young </w:t>
            </w:r>
            <w:r w:rsidRPr="008C32D4">
              <w:rPr>
                <w:b/>
                <w:u w:val="single"/>
              </w:rPr>
              <w:t>entrepreneurs</w:t>
            </w:r>
            <w:r w:rsidRPr="008C32D4">
              <w:t xml:space="preserve"> have been very successful.</w:t>
            </w:r>
          </w:p>
          <w:p w14:paraId="01871F07" w14:textId="77777777" w:rsidR="00FB75F1" w:rsidRPr="008C32D4" w:rsidRDefault="00FB75F1" w:rsidP="00A1665A">
            <w:pPr>
              <w:numPr>
                <w:ilvl w:val="0"/>
                <w:numId w:val="27"/>
              </w:numPr>
              <w:spacing w:after="0" w:line="240" w:lineRule="auto"/>
              <w:contextualSpacing/>
            </w:pPr>
            <w:r w:rsidRPr="008C32D4">
              <w:lastRenderedPageBreak/>
              <w:t xml:space="preserve">Their </w:t>
            </w:r>
            <w:r w:rsidRPr="00EA40B2">
              <w:rPr>
                <w:b/>
                <w:u w:val="single"/>
              </w:rPr>
              <w:t>ideas</w:t>
            </w:r>
            <w:r w:rsidRPr="008C32D4">
              <w:t xml:space="preserve"> have helped solve problems for many people.</w:t>
            </w:r>
          </w:p>
          <w:p w14:paraId="37BE02B8" w14:textId="77777777" w:rsidR="00FB75F1" w:rsidRPr="008C32D4" w:rsidRDefault="00FB75F1" w:rsidP="00A1665A">
            <w:pPr>
              <w:numPr>
                <w:ilvl w:val="0"/>
                <w:numId w:val="27"/>
              </w:numPr>
              <w:spacing w:after="0" w:line="240" w:lineRule="auto"/>
              <w:contextualSpacing/>
            </w:pPr>
            <w:r w:rsidRPr="008C32D4">
              <w:t xml:space="preserve">The children have spent many hours </w:t>
            </w:r>
            <w:r w:rsidRPr="00EA40B2">
              <w:rPr>
                <w:b/>
                <w:u w:val="single"/>
              </w:rPr>
              <w:t>designing</w:t>
            </w:r>
            <w:r w:rsidRPr="008C32D4">
              <w:t xml:space="preserve"> products to sell. </w:t>
            </w:r>
          </w:p>
          <w:p w14:paraId="0F7B2903" w14:textId="77777777" w:rsidR="00FB75F1" w:rsidRPr="008C32D4" w:rsidRDefault="00FB75F1" w:rsidP="00A1665A">
            <w:pPr>
              <w:numPr>
                <w:ilvl w:val="0"/>
                <w:numId w:val="27"/>
              </w:numPr>
              <w:spacing w:after="0" w:line="240" w:lineRule="auto"/>
              <w:contextualSpacing/>
            </w:pPr>
            <w:r w:rsidRPr="008C32D4">
              <w:t xml:space="preserve">Many of the </w:t>
            </w:r>
            <w:r w:rsidRPr="008C32D4">
              <w:rPr>
                <w:b/>
                <w:u w:val="single"/>
              </w:rPr>
              <w:t>products</w:t>
            </w:r>
            <w:r w:rsidRPr="008C32D4">
              <w:t xml:space="preserve"> can be found in stores throughout the United States.</w:t>
            </w:r>
          </w:p>
          <w:p w14:paraId="02E100B4" w14:textId="77777777" w:rsidR="00FB75F1" w:rsidRPr="008C32D4" w:rsidRDefault="00FB75F1" w:rsidP="00A1665A">
            <w:pPr>
              <w:numPr>
                <w:ilvl w:val="0"/>
                <w:numId w:val="27"/>
              </w:numPr>
              <w:spacing w:after="0" w:line="240" w:lineRule="auto"/>
              <w:contextualSpacing/>
            </w:pPr>
            <w:r w:rsidRPr="008C32D4">
              <w:t xml:space="preserve">These </w:t>
            </w:r>
            <w:r w:rsidRPr="00EA40B2">
              <w:rPr>
                <w:b/>
                <w:u w:val="single"/>
              </w:rPr>
              <w:t>inventions</w:t>
            </w:r>
            <w:r w:rsidRPr="008C32D4">
              <w:t xml:space="preserve"> have lead to profitable </w:t>
            </w:r>
            <w:r w:rsidRPr="00EA40B2">
              <w:rPr>
                <w:b/>
                <w:u w:val="single"/>
              </w:rPr>
              <w:t>businesses</w:t>
            </w:r>
            <w:r w:rsidRPr="008C32D4">
              <w:t xml:space="preserve">. </w:t>
            </w:r>
          </w:p>
        </w:tc>
      </w:tr>
      <w:tr w:rsidR="00FB75F1" w:rsidRPr="008C32D4" w14:paraId="287B5C0E" w14:textId="77777777" w:rsidTr="00FB1EB8">
        <w:trPr>
          <w:trHeight w:val="108"/>
        </w:trPr>
        <w:tc>
          <w:tcPr>
            <w:tcW w:w="2178" w:type="dxa"/>
          </w:tcPr>
          <w:p w14:paraId="3E5DB494" w14:textId="77777777" w:rsidR="00FB75F1" w:rsidRPr="008C32D4" w:rsidRDefault="00FB75F1" w:rsidP="00FB1EB8">
            <w:pPr>
              <w:spacing w:after="0" w:line="240" w:lineRule="auto"/>
              <w:rPr>
                <w:b/>
              </w:rPr>
            </w:pPr>
            <w:r w:rsidRPr="008C32D4">
              <w:rPr>
                <w:b/>
              </w:rPr>
              <w:lastRenderedPageBreak/>
              <w:t>Sensational Six</w:t>
            </w:r>
          </w:p>
        </w:tc>
        <w:tc>
          <w:tcPr>
            <w:tcW w:w="8550" w:type="dxa"/>
          </w:tcPr>
          <w:p w14:paraId="2BE56707" w14:textId="77777777" w:rsidR="00FB75F1" w:rsidRDefault="00FB75F1" w:rsidP="00FB1EB8">
            <w:pPr>
              <w:spacing w:after="0" w:line="240" w:lineRule="auto"/>
            </w:pPr>
          </w:p>
          <w:p w14:paraId="1AAE36DC" w14:textId="77777777" w:rsidR="00FB75F1" w:rsidRPr="008C32D4" w:rsidRDefault="00FB75F1" w:rsidP="00FB1EB8">
            <w:pPr>
              <w:spacing w:after="0" w:line="240" w:lineRule="auto"/>
            </w:pPr>
            <w:r>
              <w:rPr>
                <w:b/>
              </w:rPr>
              <w:t>advertise, product, entrepreneur, customer, business plan, p</w:t>
            </w:r>
            <w:r w:rsidRPr="006B5B38">
              <w:rPr>
                <w:b/>
              </w:rPr>
              <w:t>rof</w:t>
            </w:r>
            <w:r>
              <w:rPr>
                <w:b/>
              </w:rPr>
              <w:t>i</w:t>
            </w:r>
            <w:r w:rsidRPr="006B5B38">
              <w:rPr>
                <w:b/>
              </w:rPr>
              <w:t>t</w:t>
            </w:r>
          </w:p>
        </w:tc>
      </w:tr>
      <w:tr w:rsidR="00FB75F1" w:rsidRPr="008C32D4" w14:paraId="1630E424" w14:textId="77777777" w:rsidTr="00FB1EB8">
        <w:trPr>
          <w:trHeight w:val="850"/>
        </w:trPr>
        <w:tc>
          <w:tcPr>
            <w:tcW w:w="10728" w:type="dxa"/>
            <w:gridSpan w:val="2"/>
          </w:tcPr>
          <w:p w14:paraId="1F875F87" w14:textId="77777777" w:rsidR="00FB75F1" w:rsidRPr="008C32D4" w:rsidRDefault="00FB75F1" w:rsidP="00FB1EB8">
            <w:pPr>
              <w:spacing w:after="0" w:line="240" w:lineRule="auto"/>
              <w:rPr>
                <w:b/>
              </w:rPr>
            </w:pPr>
            <w:r w:rsidRPr="008C32D4">
              <w:rPr>
                <w:b/>
              </w:rPr>
              <w:t xml:space="preserve">Summary: </w:t>
            </w:r>
          </w:p>
          <w:p w14:paraId="27687ABD" w14:textId="77777777" w:rsidR="00FB75F1" w:rsidRDefault="00FB75F1" w:rsidP="00FB1EB8">
            <w:pPr>
              <w:spacing w:after="0" w:line="240" w:lineRule="auto"/>
            </w:pPr>
          </w:p>
          <w:p w14:paraId="6E395D14" w14:textId="77777777" w:rsidR="00FB75F1" w:rsidRDefault="00FB75F1" w:rsidP="00FB1EB8">
            <w:pPr>
              <w:spacing w:after="0" w:line="240" w:lineRule="auto"/>
            </w:pPr>
            <w:r>
              <w:t xml:space="preserve">In order to be a successful </w:t>
            </w:r>
            <w:r w:rsidRPr="00FC293E">
              <w:rPr>
                <w:b/>
                <w:u w:val="single"/>
              </w:rPr>
              <w:t>entrepreneur</w:t>
            </w:r>
            <w:r>
              <w:t xml:space="preserve">, you must have a </w:t>
            </w:r>
            <w:r w:rsidRPr="00FC293E">
              <w:rPr>
                <w:b/>
                <w:u w:val="single"/>
              </w:rPr>
              <w:t>product</w:t>
            </w:r>
            <w:r>
              <w:t xml:space="preserve"> that </w:t>
            </w:r>
            <w:r w:rsidRPr="00FC293E">
              <w:rPr>
                <w:b/>
                <w:u w:val="single"/>
              </w:rPr>
              <w:t xml:space="preserve">customers </w:t>
            </w:r>
            <w:r>
              <w:t xml:space="preserve">will want to use or buy.  A </w:t>
            </w:r>
            <w:r w:rsidRPr="00F67AB0">
              <w:rPr>
                <w:b/>
                <w:u w:val="single"/>
              </w:rPr>
              <w:t>business plan</w:t>
            </w:r>
            <w:r w:rsidRPr="00FC293E">
              <w:rPr>
                <w:b/>
                <w:u w:val="single"/>
              </w:rPr>
              <w:t xml:space="preserve"> </w:t>
            </w:r>
            <w:r>
              <w:t xml:space="preserve">will help you decide how much money you will spend to </w:t>
            </w:r>
            <w:r w:rsidRPr="00FC293E">
              <w:rPr>
                <w:b/>
                <w:u w:val="single"/>
              </w:rPr>
              <w:t>advertise</w:t>
            </w:r>
            <w:r>
              <w:t xml:space="preserve"> your business or product to earn money.  If you plan carefully, you can make a </w:t>
            </w:r>
            <w:r w:rsidRPr="00FC293E">
              <w:rPr>
                <w:b/>
                <w:u w:val="single"/>
              </w:rPr>
              <w:t>profit</w:t>
            </w:r>
            <w:r>
              <w:t>, and earn more money for your business.</w:t>
            </w:r>
          </w:p>
          <w:p w14:paraId="29B4BFDA" w14:textId="77777777" w:rsidR="00FB75F1" w:rsidRPr="008C32D4" w:rsidRDefault="00FB75F1" w:rsidP="00FB1EB8">
            <w:pPr>
              <w:spacing w:after="0" w:line="240" w:lineRule="auto"/>
            </w:pPr>
          </w:p>
        </w:tc>
      </w:tr>
    </w:tbl>
    <w:p w14:paraId="6CACF9AA" w14:textId="77777777" w:rsidR="00FB75F1" w:rsidRDefault="00FB75F1" w:rsidP="00FB75F1">
      <w:pPr>
        <w:spacing w:after="0"/>
        <w:rPr>
          <w:b/>
        </w:rPr>
      </w:pPr>
    </w:p>
    <w:p w14:paraId="42F2DEA0" w14:textId="7A396BBA" w:rsidR="00FB75F1" w:rsidRDefault="001D693D" w:rsidP="00FB75F1">
      <w:pPr>
        <w:spacing w:after="0"/>
        <w:jc w:val="center"/>
      </w:pPr>
      <w:r>
        <w:rPr>
          <w:noProof/>
        </w:rPr>
        <mc:AlternateContent>
          <mc:Choice Requires="wps">
            <w:drawing>
              <wp:inline distT="0" distB="0" distL="0" distR="0" wp14:anchorId="2CAB893C" wp14:editId="676DCC09">
                <wp:extent cx="6638925" cy="1152525"/>
                <wp:effectExtent l="9525" t="9525" r="9525" b="9525"/>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38611A87" w14:textId="77777777" w:rsidR="00FB1EB8" w:rsidRPr="00303AB6" w:rsidRDefault="00FB1EB8" w:rsidP="00FB75F1">
                            <w:pPr>
                              <w:spacing w:after="0"/>
                              <w:jc w:val="center"/>
                              <w:rPr>
                                <w:b/>
                              </w:rPr>
                            </w:pPr>
                            <w:r>
                              <w:rPr>
                                <w:b/>
                              </w:rPr>
                              <w:t>Learning Worth Remembering</w:t>
                            </w:r>
                            <w:r w:rsidRPr="00303AB6">
                              <w:rPr>
                                <w:b/>
                              </w:rPr>
                              <w:t xml:space="preserve"> </w:t>
                            </w:r>
                          </w:p>
                          <w:p w14:paraId="0043792D" w14:textId="77777777" w:rsidR="00FB1EB8" w:rsidRDefault="00FB1EB8" w:rsidP="00FB75F1">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378C5571" w14:textId="77777777" w:rsidR="00FB1EB8" w:rsidRDefault="00FB1EB8" w:rsidP="00FB75F1"/>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B893C" id="Text Box 34" o:spid="_x0000_s1038"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">
                <v:textbox>
                  <w:txbxContent>
                    <w:p w14:paraId="38611A87" w14:textId="77777777" w:rsidR="00FB1EB8" w:rsidRPr="00303AB6" w:rsidRDefault="00FB1EB8" w:rsidP="00FB75F1">
                      <w:pPr>
                        <w:spacing w:after="0"/>
                        <w:jc w:val="center"/>
                        <w:rPr>
                          <w:b/>
                        </w:rPr>
                      </w:pPr>
                      <w:r>
                        <w:rPr>
                          <w:b/>
                        </w:rPr>
                        <w:t>Learning Worth Remembering</w:t>
                      </w:r>
                      <w:r w:rsidRPr="00303AB6">
                        <w:rPr>
                          <w:b/>
                        </w:rPr>
                        <w:t xml:space="preserve"> </w:t>
                      </w:r>
                    </w:p>
                    <w:p w14:paraId="0043792D" w14:textId="77777777" w:rsidR="00FB1EB8" w:rsidRDefault="00FB1EB8" w:rsidP="00FB75F1">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378C5571" w14:textId="77777777" w:rsidR="00FB1EB8" w:rsidRDefault="00FB1EB8" w:rsidP="00FB75F1"/>
                  </w:txbxContent>
                </v:textbox>
                <w10:anchorlock/>
              </v:shape>
            </w:pict>
          </mc:Fallback>
        </mc:AlternateContent>
      </w:r>
    </w:p>
    <w:p w14:paraId="7A53814E" w14:textId="77777777" w:rsidR="00FB75F1" w:rsidRPr="00EA40B2" w:rsidRDefault="00FB75F1" w:rsidP="00A1665A">
      <w:pPr>
        <w:numPr>
          <w:ilvl w:val="0"/>
          <w:numId w:val="26"/>
        </w:numPr>
        <w:spacing w:before="240"/>
        <w:contextualSpacing/>
      </w:pPr>
      <w:r w:rsidRPr="00A541F1">
        <w:rPr>
          <w:b/>
        </w:rPr>
        <w:t>A Picture of Knowledge</w:t>
      </w:r>
      <w:r>
        <w:rPr>
          <w:b/>
        </w:rPr>
        <w:t xml:space="preserve"> </w:t>
      </w:r>
      <w:r>
        <w:t xml:space="preserve">(Recommended for </w:t>
      </w:r>
      <w:r w:rsidRPr="00F67AB0">
        <w:rPr>
          <w:i/>
        </w:rPr>
        <w:t>Make Money! Have a Lemonade Stand</w:t>
      </w:r>
      <w:r w:rsidRPr="00EA40B2">
        <w:t xml:space="preserve"> and </w:t>
      </w:r>
      <w:r w:rsidRPr="00F67AB0">
        <w:rPr>
          <w:i/>
        </w:rPr>
        <w:t>Starting Your Own Business</w:t>
      </w:r>
      <w:r w:rsidRPr="00EA40B2">
        <w:t>)</w:t>
      </w:r>
    </w:p>
    <w:p w14:paraId="70947DBA" w14:textId="4B2A5FDF" w:rsidR="00FB75F1" w:rsidRDefault="001D693D" w:rsidP="00A1665A">
      <w:pPr>
        <w:numPr>
          <w:ilvl w:val="0"/>
          <w:numId w:val="11"/>
        </w:numPr>
        <w:contextualSpacing/>
      </w:pPr>
      <w:r>
        <w:rPr>
          <w:noProof/>
        </w:rPr>
        <mc:AlternateContent>
          <mc:Choice Requires="wpg">
            <w:drawing>
              <wp:anchor distT="0" distB="0" distL="114300" distR="114300" simplePos="0" relativeHeight="251670528" behindDoc="0" locked="0" layoutInCell="1" allowOverlap="1" wp14:anchorId="4BBCA0E8" wp14:editId="230D2AA9">
                <wp:simplePos x="0" y="0"/>
                <wp:positionH relativeFrom="column">
                  <wp:posOffset>1546860</wp:posOffset>
                </wp:positionH>
                <wp:positionV relativeFrom="paragraph">
                  <wp:posOffset>412750</wp:posOffset>
                </wp:positionV>
                <wp:extent cx="1569720" cy="1623060"/>
                <wp:effectExtent l="0" t="0" r="30480" b="342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4" name="Rectangle 1"/>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2"/>
                        <wps:cNvCnPr/>
                        <wps:spPr>
                          <a:xfrm>
                            <a:off x="777240" y="0"/>
                            <a:ext cx="7620" cy="1623060"/>
                          </a:xfrm>
                          <a:prstGeom prst="line">
                            <a:avLst/>
                          </a:prstGeom>
                          <a:noFill/>
                          <a:ln w="9525" cap="flat" cmpd="sng" algn="ctr">
                            <a:solidFill>
                              <a:sysClr val="window" lastClr="FFFFFF"/>
                            </a:solidFill>
                            <a:prstDash val="solid"/>
                          </a:ln>
                          <a:effectLst/>
                        </wps:spPr>
                        <wps:bodyPr/>
                      </wps:wsp>
                      <wps:wsp>
                        <wps:cNvPr id="13" name="Straight Connector 4"/>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CADE8" id="Group 5" o:spid="_x0000_s1026" style="position:absolute;margin-left:121.8pt;margin-top:32.5pt;width:123.6pt;height:127.8pt;z-index:251670528"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">
                <v:rect id="Rectangle 1"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2cMQA&#10;AADaAAAADwAAAGRycy9kb3ducmV2LnhtbESPQWsCMRSE70L/Q3iF3jSriNXtZqUUpQUpovXS2+vm&#10;uVncvCxJquu/N4WCx2FmvmGKZW9bcSYfGscKxqMMBHHldMO1gsPXejgHESKyxtYxKbhSgGX5MCgw&#10;1+7COzrvYy0ShEOOCkyMXS5lqAxZDCPXESfv6LzFmKSvpfZ4SXDbykmWzaTFhtOCwY7eDFWn/a9V&#10;cPpebT+3i8NkbfX7T9bE54XxG6WeHvvXFxCR+ngP/7c/tIIp/F1JN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tnDEAAAA2gAAAA8AAAAAAAAAAAAAAAAAmAIAAGRycy9k&#10;b3ducmV2LnhtbFBLBQYAAAAABAAEAPUAAACJAwAAAAA=&#10;" fillcolor="#4f81bd" strokecolor="#385d8a" strokeweight="2pt"/>
                <v:line id="Straight Connector 2"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ZMIAAADaAAAADwAAAGRycy9kb3ducmV2LnhtbESPQWsCMRSE7wX/Q3hCbzWrYFtWo4it&#10;UPHSqhdvj81zs7h5WZKo0V/fCIUeh5n5hpnOk23FhXxoHCsYDgoQxJXTDdcK9rvVyzuIEJE1to5J&#10;wY0CzGe9pymW2l35hy7bWIsM4VCiAhNjV0oZKkMWw8B1xNk7Om8xZulrqT1eM9y2clQUr9Jiw3nB&#10;YEdLQ9Vpe7YKPg/377ja+ERncxuvR+NkPw5Jqed+WkxARErxP/zX/tIK3uBxJd8A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VZMIAAADaAAAADwAAAAAAAAAAAAAA&#10;AAChAgAAZHJzL2Rvd25yZXYueG1sUEsFBgAAAAAEAAQA+QAAAJADAAAAAA==&#10;" strokecolor="window"/>
                <v:line id="Straight Connector 4"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l8EAAADbAAAADwAAAGRycy9kb3ducmV2LnhtbERPS2sCMRC+F/wPYQRvNatiKatRig+w&#10;eGltL96GzbhZupksSdTor2+EQm/z8T1nvky2FRfyoXGsYDQsQBBXTjdcK/j+2j6/gggRWWPrmBTc&#10;KMBy0XuaY6ndlT/pcoi1yCEcSlRgYuxKKUNlyGIYuo44cyfnLcYMfS21x2sOt60cF8WLtNhwbjDY&#10;0cpQ9XM4WwWb4/0jbvc+0dncpu/jabLrY1Jq0E9vMxCRUvwX/7l3Os+fwOOXf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OXwQAAANsAAAAPAAAAAAAAAAAAAAAA&#10;AKECAABkcnMvZG93bnJldi54bWxQSwUGAAAAAAQABAD5AAAAjwMAAAAA&#10;" strokecolor="window"/>
              </v:group>
            </w:pict>
          </mc:Fallback>
        </mc:AlternateContent>
      </w:r>
      <w:r>
        <w:rPr>
          <w:noProof/>
        </w:rPr>
        <mc:AlternateContent>
          <mc:Choice Requires="wps">
            <w:drawing>
              <wp:anchor distT="0" distB="0" distL="114300" distR="114300" simplePos="0" relativeHeight="251669504" behindDoc="0" locked="0" layoutInCell="1" allowOverlap="1" wp14:anchorId="1E75C384" wp14:editId="45EC57F1">
                <wp:simplePos x="0" y="0"/>
                <wp:positionH relativeFrom="column">
                  <wp:posOffset>1524000</wp:posOffset>
                </wp:positionH>
                <wp:positionV relativeFrom="paragraph">
                  <wp:posOffset>1205230</wp:posOffset>
                </wp:positionV>
                <wp:extent cx="914400" cy="9144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472CD"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" strokecolor="#4a7ebb">
                <o:lock v:ext="edit" shapetype="f"/>
              </v:line>
            </w:pict>
          </mc:Fallback>
        </mc:AlternateContent>
      </w:r>
      <w:r w:rsidR="00FB75F1">
        <w:t xml:space="preserve">Take a piece of paper and fold it two times: once across and once top to bottom so that it is divided into 4 quadrants.  </w:t>
      </w:r>
    </w:p>
    <w:p w14:paraId="0BA83419" w14:textId="77777777" w:rsidR="00FB75F1" w:rsidRDefault="00FB75F1" w:rsidP="00FB75F1"/>
    <w:p w14:paraId="4EE3495F" w14:textId="77777777" w:rsidR="00FB75F1" w:rsidRDefault="00FB75F1" w:rsidP="00FB75F1"/>
    <w:p w14:paraId="00829463" w14:textId="77777777" w:rsidR="00FB75F1" w:rsidRDefault="00FB75F1" w:rsidP="00FB75F1"/>
    <w:p w14:paraId="2C834965" w14:textId="77777777" w:rsidR="00FB75F1" w:rsidRDefault="00FB75F1" w:rsidP="00FB75F1"/>
    <w:p w14:paraId="43A380B5" w14:textId="77777777" w:rsidR="00FB75F1" w:rsidRDefault="00FB75F1" w:rsidP="00FB75F1"/>
    <w:p w14:paraId="728D7D00" w14:textId="647AA19A" w:rsidR="00FB75F1" w:rsidRDefault="001D693D" w:rsidP="00A1665A">
      <w:pPr>
        <w:numPr>
          <w:ilvl w:val="0"/>
          <w:numId w:val="12"/>
        </w:numPr>
        <w:contextualSpacing/>
      </w:pPr>
      <w:r>
        <w:rPr>
          <w:noProof/>
        </w:rPr>
        <mc:AlternateContent>
          <mc:Choice Requires="wps">
            <w:drawing>
              <wp:anchor distT="0" distB="0" distL="114300" distR="114300" simplePos="0" relativeHeight="251674624" behindDoc="0" locked="0" layoutInCell="1" allowOverlap="1" wp14:anchorId="26DA73A0" wp14:editId="6A554666">
                <wp:simplePos x="0" y="0"/>
                <wp:positionH relativeFrom="column">
                  <wp:posOffset>2743200</wp:posOffset>
                </wp:positionH>
                <wp:positionV relativeFrom="paragraph">
                  <wp:posOffset>512445</wp:posOffset>
                </wp:positionV>
                <wp:extent cx="167640" cy="167640"/>
                <wp:effectExtent l="0" t="0" r="22860" b="2286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E9F21F" id="Oval 12" o:spid="_x0000_s1026" style="position:absolute;margin-left:3in;margin-top:40.35pt;width:13.2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" fillcolor="#fcd5b5" strokecolor="window" strokeweight="2pt">
                <v:path arrowok="t"/>
              </v:oval>
            </w:pict>
          </mc:Fallback>
        </mc:AlternateContent>
      </w:r>
      <w:r>
        <w:rPr>
          <w:noProof/>
        </w:rPr>
        <mc:AlternateContent>
          <mc:Choice Requires="wps">
            <w:drawing>
              <wp:anchor distT="0" distB="0" distL="114300" distR="114300" simplePos="0" relativeHeight="251673600" behindDoc="0" locked="0" layoutInCell="1" allowOverlap="1" wp14:anchorId="25927E58" wp14:editId="002093F0">
                <wp:simplePos x="0" y="0"/>
                <wp:positionH relativeFrom="column">
                  <wp:posOffset>1592580</wp:posOffset>
                </wp:positionH>
                <wp:positionV relativeFrom="paragraph">
                  <wp:posOffset>1327785</wp:posOffset>
                </wp:positionV>
                <wp:extent cx="167640" cy="144780"/>
                <wp:effectExtent l="0" t="0" r="22860" b="2667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CDEC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125.4pt;margin-top:104.55pt;width:13.2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" fillcolor="#fcd5b5" strokecolor="window" strokeweight="2pt">
                <v:path arrowok="t"/>
              </v:shape>
            </w:pict>
          </mc:Fallback>
        </mc:AlternateContent>
      </w:r>
      <w:r>
        <w:rPr>
          <w:noProof/>
        </w:rPr>
        <mc:AlternateContent>
          <mc:Choice Requires="wps">
            <w:drawing>
              <wp:anchor distT="0" distB="0" distL="114300" distR="114300" simplePos="0" relativeHeight="251672576" behindDoc="0" locked="0" layoutInCell="1" allowOverlap="1" wp14:anchorId="0005B8CF" wp14:editId="3917C51F">
                <wp:simplePos x="0" y="0"/>
                <wp:positionH relativeFrom="column">
                  <wp:posOffset>1592580</wp:posOffset>
                </wp:positionH>
                <wp:positionV relativeFrom="paragraph">
                  <wp:posOffset>512445</wp:posOffset>
                </wp:positionV>
                <wp:extent cx="167640" cy="167640"/>
                <wp:effectExtent l="0" t="0" r="2286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5AFC1" id="Rectangle 10" o:spid="_x0000_s1026" style="position:absolute;margin-left:125.4pt;margin-top:40.35pt;width:13.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" fillcolor="#fcd5b5" strokecolor="window" strokeweight="2pt">
                <v:path arrowok="t"/>
              </v:rect>
            </w:pict>
          </mc:Fallback>
        </mc:AlternateContent>
      </w:r>
      <w:r w:rsidR="00FB75F1">
        <w:t>Draw these shapes in the corner of each quadrant.</w:t>
      </w:r>
    </w:p>
    <w:p w14:paraId="3901580B" w14:textId="77777777" w:rsidR="00FB75F1" w:rsidRDefault="00FB75F1" w:rsidP="00A1665A">
      <w:pPr>
        <w:numPr>
          <w:ilvl w:val="0"/>
          <w:numId w:val="10"/>
        </w:numPr>
        <w:contextualSpacing/>
      </w:pPr>
      <w:r>
        <w:t>Square</w:t>
      </w:r>
    </w:p>
    <w:p w14:paraId="039B7F55" w14:textId="40AD6F8D" w:rsidR="00FB75F1" w:rsidRDefault="001D693D" w:rsidP="00A1665A">
      <w:pPr>
        <w:numPr>
          <w:ilvl w:val="0"/>
          <w:numId w:val="10"/>
        </w:numPr>
        <w:contextualSpacing/>
      </w:pPr>
      <w:r>
        <w:rPr>
          <w:noProof/>
        </w:rPr>
        <mc:AlternateContent>
          <mc:Choice Requires="wpg">
            <w:drawing>
              <wp:anchor distT="0" distB="0" distL="114300" distR="114300" simplePos="0" relativeHeight="251671552" behindDoc="0" locked="0" layoutInCell="1" allowOverlap="1" wp14:anchorId="768F9192" wp14:editId="327B5660">
                <wp:simplePos x="0" y="0"/>
                <wp:positionH relativeFrom="column">
                  <wp:posOffset>1554480</wp:posOffset>
                </wp:positionH>
                <wp:positionV relativeFrom="paragraph">
                  <wp:posOffset>20955</wp:posOffset>
                </wp:positionV>
                <wp:extent cx="1569720" cy="1623060"/>
                <wp:effectExtent l="0" t="0" r="30480" b="342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8"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14"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F3233E" id="Group 6" o:spid="_x0000_s1026" style="position:absolute;margin-left:122.4pt;margin-top:1.65pt;width:123.6pt;height:127.8pt;z-index:251671552"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8dcAA&#10;AADaAAAADwAAAGRycy9kb3ducmV2LnhtbERPy4rCMBTdC/MP4Q6403Rc+KhGGQZFQUR03Mzu2txp&#10;is1NSaLWvzcLweXhvGeL1tbiRj5UjhV89TMQxIXTFZcKTr+r3hhEiMgaa8ek4EEBFvOPzgxz7e58&#10;oNsxliKFcMhRgYmxyaUMhSGLoe8a4sT9O28xJuhLqT3eU7it5SDLhtJixanBYEM/horL8WoVXP6W&#10;+91+chqsrF6fsyqOJsZvlep+tt9TEJHa+Ba/3ButIG1NV9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8dcAAAADaAAAADwAAAAAAAAAAAAAAAACYAgAAZHJzL2Rvd25y&#10;ZXYueG1sUEsFBgAAAAAEAAQA9QAAAIUDA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2/MIAAADaAAAADwAAAGRycy9kb3ducmV2LnhtbESPQWsCMRSE7wX/Q3iCt5p1wVK2RhGt&#10;UOml1V68PTavm6WblyWJGv31piB4HGbmG2a2SLYTJ/KhdaxgMi5AENdOt9wo+Nlvnl9BhIissXNM&#10;Ci4UYDEfPM2w0u7M33TaxUZkCIcKFZgY+0rKUBuyGMauJ87er/MWY5a+kdrjOcNtJ8uieJEWW84L&#10;BntaGar/dker4P1w/YqbT5/oaC7TbTlNdn1ISo2GafkGIlKKj/C9/aEVlPB/Jd8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2/MIAAADaAAAADwAAAAAAAAAAAAAA&#10;AAChAgAAZHJzL2Rvd25yZXYueG1sUEsFBgAAAAAEAAQA+QAAAJADA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r48EAAADbAAAADwAAAGRycy9kb3ducmV2LnhtbERPS2sCMRC+F/wPYQRvNatoKatRig+w&#10;eGltL96GzbhZupksSdTor2+EQm/z8T1nvky2FRfyoXGsYDQsQBBXTjdcK/j+2j6/gggRWWPrmBTc&#10;KMBy0XuaY6ndlT/pcoi1yCEcSlRgYuxKKUNlyGIYuo44cyfnLcYMfS21x2sOt60cF8WLtNhwbjDY&#10;0cpQ9XM4WwWb4/0jbvc+0dncpu/jabLrY1Jq0E9vMxCRUvwX/7l3Os+fwOOXf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mvjwQAAANsAAAAPAAAAAAAAAAAAAAAA&#10;AKECAABkcnMvZG93bnJldi54bWxQSwUGAAAAAAQABAD5AAAAjwMAAAAA&#10;" strokecolor="window"/>
              </v:group>
            </w:pict>
          </mc:Fallback>
        </mc:AlternateContent>
      </w:r>
      <w:r w:rsidR="00FB75F1">
        <w:t>Triangle</w:t>
      </w:r>
    </w:p>
    <w:p w14:paraId="7F70917A" w14:textId="77777777" w:rsidR="00FB75F1" w:rsidRDefault="00FB75F1" w:rsidP="00A1665A">
      <w:pPr>
        <w:numPr>
          <w:ilvl w:val="0"/>
          <w:numId w:val="10"/>
        </w:numPr>
        <w:contextualSpacing/>
      </w:pPr>
      <w:r>
        <w:t>Circle</w:t>
      </w:r>
    </w:p>
    <w:p w14:paraId="1C89FEF7" w14:textId="77777777" w:rsidR="00FB75F1" w:rsidRDefault="00FB75F1" w:rsidP="00A1665A">
      <w:pPr>
        <w:numPr>
          <w:ilvl w:val="0"/>
          <w:numId w:val="10"/>
        </w:numPr>
        <w:contextualSpacing/>
      </w:pPr>
      <w:r>
        <w:t>Question Mark</w:t>
      </w:r>
    </w:p>
    <w:p w14:paraId="75071721" w14:textId="5B114FEF" w:rsidR="00FB75F1" w:rsidRPr="00730C71" w:rsidRDefault="001D693D" w:rsidP="00FB75F1">
      <w:pPr>
        <w:rPr>
          <w:b/>
        </w:rPr>
      </w:pPr>
      <w:r>
        <w:rPr>
          <w:b/>
          <w:noProof/>
        </w:rPr>
        <mc:AlternateContent>
          <mc:Choice Requires="wps">
            <w:drawing>
              <wp:anchor distT="0" distB="0" distL="114300" distR="114300" simplePos="0" relativeHeight="251675648" behindDoc="0" locked="0" layoutInCell="1" allowOverlap="1" wp14:anchorId="7CD08CF7" wp14:editId="2DF64066">
                <wp:simplePos x="0" y="0"/>
                <wp:positionH relativeFrom="column">
                  <wp:posOffset>2737485</wp:posOffset>
                </wp:positionH>
                <wp:positionV relativeFrom="paragraph">
                  <wp:posOffset>172720</wp:posOffset>
                </wp:positionV>
                <wp:extent cx="260985" cy="299720"/>
                <wp:effectExtent l="3810" t="1270" r="1905"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99720"/>
                        </a:xfrm>
                        <a:prstGeom prst="rect">
                          <a:avLst/>
                        </a:prstGeom>
                        <a:solidFill>
                          <a:srgbClr val="4F81B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98274C" w14:textId="77777777" w:rsidR="00FB1EB8" w:rsidRPr="008C32D4" w:rsidRDefault="00FB1EB8" w:rsidP="00FB75F1">
                            <w:pPr>
                              <w:jc w:val="center"/>
                              <w:rPr>
                                <w:b/>
                                <w:color w:val="FFFFFF"/>
                                <w:sz w:val="28"/>
                                <w:szCs w:val="28"/>
                              </w:rPr>
                            </w:pPr>
                            <w:r w:rsidRPr="008C32D4">
                              <w:rPr>
                                <w:b/>
                                <w:color w:val="FFFFFF"/>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08CF7" id="Text Box 7" o:spid="_x0000_s1039" type="#_x0000_t202" style="position:absolute;margin-left:215.55pt;margin-top:13.6pt;width:20.5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" fillcolor="#4f81bd" stroked="f" strokeweight=".5pt">
                <v:textbox>
                  <w:txbxContent>
                    <w:p w14:paraId="0198274C" w14:textId="77777777" w:rsidR="00FB1EB8" w:rsidRPr="008C32D4" w:rsidRDefault="00FB1EB8" w:rsidP="00FB75F1">
                      <w:pPr>
                        <w:jc w:val="center"/>
                        <w:rPr>
                          <w:b/>
                          <w:color w:val="FFFFFF"/>
                          <w:sz w:val="28"/>
                          <w:szCs w:val="28"/>
                        </w:rPr>
                      </w:pPr>
                      <w:r w:rsidRPr="008C32D4">
                        <w:rPr>
                          <w:b/>
                          <w:color w:val="FFFFFF"/>
                          <w:sz w:val="28"/>
                          <w:szCs w:val="28"/>
                        </w:rPr>
                        <w:t>?</w:t>
                      </w:r>
                    </w:p>
                  </w:txbxContent>
                </v:textbox>
              </v:shape>
            </w:pict>
          </mc:Fallback>
        </mc:AlternateContent>
      </w:r>
    </w:p>
    <w:p w14:paraId="2C0F3F2E" w14:textId="77777777" w:rsidR="00FB75F1" w:rsidRDefault="00FB75F1" w:rsidP="00FB75F1"/>
    <w:p w14:paraId="5FF79AA8" w14:textId="77777777" w:rsidR="00FB75F1" w:rsidRDefault="00FB75F1" w:rsidP="00FB75F1"/>
    <w:p w14:paraId="38F4FBCB" w14:textId="77777777" w:rsidR="00FB75F1" w:rsidRDefault="00FB75F1" w:rsidP="00A1665A">
      <w:pPr>
        <w:numPr>
          <w:ilvl w:val="0"/>
          <w:numId w:val="13"/>
        </w:numPr>
        <w:ind w:left="720"/>
        <w:contextualSpacing/>
      </w:pPr>
      <w:r>
        <w:t>Write!</w:t>
      </w:r>
    </w:p>
    <w:p w14:paraId="296C6FA4" w14:textId="77777777" w:rsidR="00FB75F1" w:rsidRDefault="00FB75F1" w:rsidP="00FB75F1">
      <w:pPr>
        <w:spacing w:after="0"/>
        <w:ind w:left="720"/>
      </w:pPr>
      <w:r>
        <w:t>Square:</w:t>
      </w:r>
      <w:r>
        <w:tab/>
      </w:r>
      <w:r>
        <w:tab/>
      </w:r>
      <w:r>
        <w:tab/>
        <w:t>What one thing did you read that was interesting to you?</w:t>
      </w:r>
    </w:p>
    <w:p w14:paraId="4003B8B3" w14:textId="77777777" w:rsidR="00FB75F1" w:rsidRDefault="00FB75F1" w:rsidP="00FB75F1">
      <w:pPr>
        <w:spacing w:after="0"/>
        <w:ind w:left="720"/>
      </w:pPr>
      <w:r>
        <w:t>Triangle:</w:t>
      </w:r>
      <w:r>
        <w:tab/>
      </w:r>
      <w:r>
        <w:tab/>
        <w:t>What one thing did you read that taught you something new?</w:t>
      </w:r>
    </w:p>
    <w:p w14:paraId="69D187DC" w14:textId="77777777" w:rsidR="00FB75F1" w:rsidRDefault="00FB75F1" w:rsidP="00FB75F1">
      <w:pPr>
        <w:spacing w:after="0"/>
        <w:ind w:left="720"/>
      </w:pPr>
      <w:r>
        <w:t>Circle:</w:t>
      </w:r>
      <w:r>
        <w:tab/>
      </w:r>
      <w:r>
        <w:tab/>
      </w:r>
      <w:r>
        <w:tab/>
        <w:t>What did you read that made you want to learn more?</w:t>
      </w:r>
    </w:p>
    <w:p w14:paraId="26560526" w14:textId="77777777" w:rsidR="00FB75F1" w:rsidRDefault="00FB75F1" w:rsidP="00FB75F1">
      <w:pPr>
        <w:spacing w:after="0"/>
        <w:ind w:left="720"/>
      </w:pPr>
      <w:r>
        <w:lastRenderedPageBreak/>
        <w:t>Question Mark:</w:t>
      </w:r>
      <w:r>
        <w:tab/>
      </w:r>
      <w:r>
        <w:tab/>
        <w:t>What is still confusing to you?  What do you still wonder about?</w:t>
      </w:r>
    </w:p>
    <w:p w14:paraId="4D1050CE" w14:textId="77777777" w:rsidR="00FB75F1" w:rsidRDefault="00FB75F1" w:rsidP="00FB75F1">
      <w:pPr>
        <w:spacing w:after="0"/>
      </w:pPr>
    </w:p>
    <w:p w14:paraId="05F8CC0D" w14:textId="77777777" w:rsidR="00FB75F1" w:rsidRPr="00AA5DB2" w:rsidRDefault="00FB75F1" w:rsidP="00A1665A">
      <w:pPr>
        <w:numPr>
          <w:ilvl w:val="0"/>
          <w:numId w:val="16"/>
        </w:numPr>
        <w:spacing w:after="0"/>
        <w:contextualSpacing/>
      </w:pPr>
      <w:r>
        <w:t xml:space="preserve">Find at least one classmate who has read [selection] and talk to each other about what you put in each quadrant. </w:t>
      </w:r>
    </w:p>
    <w:p w14:paraId="34B8C0B3" w14:textId="77777777" w:rsidR="00FB75F1" w:rsidRDefault="00FB75F1" w:rsidP="00FB75F1">
      <w:pPr>
        <w:ind w:left="360"/>
        <w:rPr>
          <w:b/>
        </w:rPr>
      </w:pPr>
    </w:p>
    <w:p w14:paraId="2EC572C9" w14:textId="77777777" w:rsidR="00FB75F1" w:rsidRPr="00353D35" w:rsidRDefault="00FB75F1" w:rsidP="00A1665A">
      <w:pPr>
        <w:numPr>
          <w:ilvl w:val="0"/>
          <w:numId w:val="26"/>
        </w:numPr>
        <w:contextualSpacing/>
        <w:rPr>
          <w:b/>
        </w:rPr>
      </w:pPr>
      <w:r>
        <w:rPr>
          <w:b/>
        </w:rPr>
        <w:t>Quiz Maker</w:t>
      </w:r>
      <w:r>
        <w:t xml:space="preserve"> (Recommended for </w:t>
      </w:r>
      <w:r w:rsidRPr="00157362">
        <w:rPr>
          <w:b/>
          <w:i/>
        </w:rPr>
        <w:t>“</w:t>
      </w:r>
      <w:r w:rsidRPr="00EA40B2">
        <w:t>Dollars for Chocolate: These Teens Turned a Hobby into Big Business. You can Too!” and “Top Ten Small Business Owners under 16”)</w:t>
      </w:r>
    </w:p>
    <w:p w14:paraId="67D1681A" w14:textId="77777777" w:rsidR="00FB75F1" w:rsidRDefault="00FB75F1" w:rsidP="00A1665A">
      <w:pPr>
        <w:numPr>
          <w:ilvl w:val="0"/>
          <w:numId w:val="7"/>
        </w:numPr>
        <w:spacing w:after="0" w:line="240" w:lineRule="auto"/>
      </w:pPr>
      <w:r w:rsidRPr="00AF0694">
        <w:t xml:space="preserve">Make a list of # questions that would make sure another student understood the </w:t>
      </w:r>
      <w:r>
        <w:t>information</w:t>
      </w:r>
      <w:r w:rsidRPr="00AF0694">
        <w:t>.</w:t>
      </w:r>
    </w:p>
    <w:p w14:paraId="67939A8A" w14:textId="77777777" w:rsidR="00FB75F1" w:rsidRPr="00706428" w:rsidRDefault="00FB75F1" w:rsidP="00A1665A">
      <w:pPr>
        <w:numPr>
          <w:ilvl w:val="0"/>
          <w:numId w:val="7"/>
        </w:numPr>
        <w:spacing w:after="0" w:line="240" w:lineRule="auto"/>
        <w:contextualSpacing/>
      </w:pPr>
      <w:r w:rsidRPr="00706428">
        <w:t xml:space="preserve">Your classmates should be able to find the answer to the question </w:t>
      </w:r>
      <w:r>
        <w:t>from the resource</w:t>
      </w:r>
      <w:r w:rsidRPr="00706428">
        <w:t>.</w:t>
      </w:r>
    </w:p>
    <w:p w14:paraId="249C8BF5" w14:textId="77777777" w:rsidR="00FB75F1" w:rsidRPr="00706428" w:rsidRDefault="00FB75F1" w:rsidP="00A1665A">
      <w:pPr>
        <w:numPr>
          <w:ilvl w:val="0"/>
          <w:numId w:val="7"/>
        </w:numPr>
        <w:spacing w:after="0" w:line="240" w:lineRule="auto"/>
        <w:contextualSpacing/>
      </w:pPr>
      <w:r w:rsidRPr="00706428">
        <w:t>Include answers for each question.</w:t>
      </w:r>
    </w:p>
    <w:p w14:paraId="24B1F818" w14:textId="77777777" w:rsidR="00FB75F1" w:rsidRDefault="00FB75F1" w:rsidP="00A1665A">
      <w:pPr>
        <w:numPr>
          <w:ilvl w:val="0"/>
          <w:numId w:val="7"/>
        </w:numPr>
        <w:spacing w:after="0" w:line="240" w:lineRule="auto"/>
        <w:contextualSpacing/>
      </w:pPr>
      <w:r>
        <w:t xml:space="preserve">Include the </w:t>
      </w:r>
      <w:r w:rsidRPr="00706428">
        <w:t xml:space="preserve">where you </w:t>
      </w:r>
      <w:r>
        <w:t>can find</w:t>
      </w:r>
      <w:r w:rsidRPr="00706428">
        <w:t xml:space="preserve"> the answer</w:t>
      </w:r>
      <w:r>
        <w:t xml:space="preserve"> in the resource</w:t>
      </w:r>
      <w:r w:rsidRPr="00706428">
        <w:t>.</w:t>
      </w:r>
    </w:p>
    <w:p w14:paraId="5A876C23" w14:textId="77777777" w:rsidR="00FB75F1" w:rsidRPr="00706428" w:rsidRDefault="00FB75F1" w:rsidP="00FB75F1">
      <w:pPr>
        <w:spacing w:after="0" w:line="240" w:lineRule="auto"/>
        <w:ind w:left="720"/>
        <w:contextualSpacing/>
      </w:pPr>
    </w:p>
    <w:p w14:paraId="184C5621" w14:textId="77777777" w:rsidR="00FB75F1" w:rsidRPr="00303AB6" w:rsidRDefault="00FB75F1" w:rsidP="00FB75F1">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803"/>
      </w:tblGrid>
      <w:tr w:rsidR="00FB75F1" w:rsidRPr="008C32D4" w14:paraId="609C2360" w14:textId="77777777" w:rsidTr="00FB1EB8">
        <w:trPr>
          <w:trHeight w:val="136"/>
        </w:trPr>
        <w:tc>
          <w:tcPr>
            <w:tcW w:w="5778" w:type="dxa"/>
          </w:tcPr>
          <w:p w14:paraId="4390FA8B" w14:textId="77777777" w:rsidR="00FB75F1" w:rsidRPr="008C32D4" w:rsidRDefault="00FB75F1" w:rsidP="00FB1EB8">
            <w:pPr>
              <w:spacing w:after="0" w:line="240" w:lineRule="auto"/>
              <w:rPr>
                <w:b/>
              </w:rPr>
            </w:pPr>
            <w:r w:rsidRPr="008C32D4">
              <w:rPr>
                <w:b/>
              </w:rPr>
              <w:t>Question</w:t>
            </w:r>
          </w:p>
        </w:tc>
        <w:tc>
          <w:tcPr>
            <w:tcW w:w="4870" w:type="dxa"/>
          </w:tcPr>
          <w:p w14:paraId="2BE87612" w14:textId="77777777" w:rsidR="00FB75F1" w:rsidRPr="008C32D4" w:rsidRDefault="00FB75F1" w:rsidP="00FB1EB8">
            <w:pPr>
              <w:spacing w:after="0" w:line="240" w:lineRule="auto"/>
              <w:rPr>
                <w:b/>
              </w:rPr>
            </w:pPr>
            <w:r w:rsidRPr="008C32D4">
              <w:rPr>
                <w:b/>
              </w:rPr>
              <w:t>Answer</w:t>
            </w:r>
          </w:p>
          <w:p w14:paraId="100666A3" w14:textId="77777777" w:rsidR="00FB75F1" w:rsidRPr="008C32D4" w:rsidRDefault="00FB75F1" w:rsidP="00FB1EB8">
            <w:pPr>
              <w:spacing w:after="0" w:line="240" w:lineRule="auto"/>
              <w:rPr>
                <w:b/>
              </w:rPr>
            </w:pPr>
          </w:p>
        </w:tc>
      </w:tr>
      <w:tr w:rsidR="00FB75F1" w:rsidRPr="008C32D4" w14:paraId="34609B7C" w14:textId="77777777" w:rsidTr="00FB1EB8">
        <w:trPr>
          <w:trHeight w:val="341"/>
        </w:trPr>
        <w:tc>
          <w:tcPr>
            <w:tcW w:w="5778" w:type="dxa"/>
          </w:tcPr>
          <w:p w14:paraId="61060180" w14:textId="77777777" w:rsidR="00FB75F1" w:rsidRPr="008C32D4" w:rsidRDefault="00FB75F1" w:rsidP="00FB1EB8">
            <w:pPr>
              <w:spacing w:after="0" w:line="240" w:lineRule="auto"/>
            </w:pPr>
            <w:r w:rsidRPr="008C32D4">
              <w:t>1.</w:t>
            </w:r>
          </w:p>
        </w:tc>
        <w:tc>
          <w:tcPr>
            <w:tcW w:w="4870" w:type="dxa"/>
          </w:tcPr>
          <w:p w14:paraId="3E746D5B" w14:textId="77777777" w:rsidR="00FB75F1" w:rsidRPr="008C32D4" w:rsidRDefault="00FB75F1" w:rsidP="00FB1EB8">
            <w:pPr>
              <w:spacing w:after="0" w:line="240" w:lineRule="auto"/>
            </w:pPr>
          </w:p>
          <w:p w14:paraId="13941E71" w14:textId="77777777" w:rsidR="00FB75F1" w:rsidRPr="008C32D4" w:rsidRDefault="00FB75F1" w:rsidP="00FB1EB8">
            <w:pPr>
              <w:spacing w:after="0" w:line="240" w:lineRule="auto"/>
            </w:pPr>
          </w:p>
        </w:tc>
      </w:tr>
      <w:tr w:rsidR="00FB75F1" w:rsidRPr="008C32D4" w14:paraId="436CAE03" w14:textId="77777777" w:rsidTr="00FB1EB8">
        <w:trPr>
          <w:trHeight w:val="503"/>
        </w:trPr>
        <w:tc>
          <w:tcPr>
            <w:tcW w:w="5778" w:type="dxa"/>
          </w:tcPr>
          <w:p w14:paraId="7939B3FE" w14:textId="77777777" w:rsidR="00FB75F1" w:rsidRPr="008C32D4" w:rsidRDefault="00FB75F1" w:rsidP="00FB1EB8">
            <w:pPr>
              <w:spacing w:after="0" w:line="240" w:lineRule="auto"/>
            </w:pPr>
            <w:r w:rsidRPr="008C32D4">
              <w:t>2.</w:t>
            </w:r>
          </w:p>
        </w:tc>
        <w:tc>
          <w:tcPr>
            <w:tcW w:w="4870" w:type="dxa"/>
          </w:tcPr>
          <w:p w14:paraId="35BB1035" w14:textId="77777777" w:rsidR="00FB75F1" w:rsidRPr="008C32D4" w:rsidRDefault="00FB75F1" w:rsidP="00FB1EB8">
            <w:pPr>
              <w:spacing w:after="0" w:line="240" w:lineRule="auto"/>
            </w:pPr>
          </w:p>
          <w:p w14:paraId="6469A1AF" w14:textId="77777777" w:rsidR="00FB75F1" w:rsidRPr="008C32D4" w:rsidRDefault="00FB75F1" w:rsidP="00FB1EB8">
            <w:pPr>
              <w:spacing w:after="0" w:line="240" w:lineRule="auto"/>
            </w:pPr>
          </w:p>
        </w:tc>
      </w:tr>
      <w:tr w:rsidR="00FB75F1" w:rsidRPr="008C32D4" w14:paraId="467D29FD" w14:textId="77777777" w:rsidTr="00FB1EB8">
        <w:trPr>
          <w:trHeight w:val="580"/>
        </w:trPr>
        <w:tc>
          <w:tcPr>
            <w:tcW w:w="5778" w:type="dxa"/>
          </w:tcPr>
          <w:p w14:paraId="3B5C7119" w14:textId="77777777" w:rsidR="00FB75F1" w:rsidRPr="008C32D4" w:rsidRDefault="00FB75F1" w:rsidP="00FB1EB8">
            <w:pPr>
              <w:spacing w:after="0" w:line="240" w:lineRule="auto"/>
            </w:pPr>
            <w:r w:rsidRPr="008C32D4">
              <w:t xml:space="preserve">3. </w:t>
            </w:r>
          </w:p>
        </w:tc>
        <w:tc>
          <w:tcPr>
            <w:tcW w:w="4870" w:type="dxa"/>
          </w:tcPr>
          <w:p w14:paraId="646B94E9" w14:textId="77777777" w:rsidR="00FB75F1" w:rsidRPr="008C32D4" w:rsidRDefault="00FB75F1" w:rsidP="00FB1EB8">
            <w:pPr>
              <w:spacing w:after="0" w:line="240" w:lineRule="auto"/>
            </w:pPr>
          </w:p>
          <w:p w14:paraId="0E3C9DC4" w14:textId="77777777" w:rsidR="00FB75F1" w:rsidRPr="008C32D4" w:rsidRDefault="00FB75F1" w:rsidP="00FB1EB8">
            <w:pPr>
              <w:spacing w:after="0" w:line="240" w:lineRule="auto"/>
            </w:pPr>
          </w:p>
        </w:tc>
      </w:tr>
    </w:tbl>
    <w:p w14:paraId="4AC0BB2E" w14:textId="77777777" w:rsidR="00FB75F1" w:rsidRDefault="00FB75F1" w:rsidP="00FB75F1"/>
    <w:p w14:paraId="5ED9BF9B" w14:textId="77777777" w:rsidR="00FB75F1" w:rsidRPr="00353D35" w:rsidRDefault="00FB75F1" w:rsidP="00A1665A">
      <w:pPr>
        <w:numPr>
          <w:ilvl w:val="0"/>
          <w:numId w:val="26"/>
        </w:numPr>
        <w:contextualSpacing/>
        <w:rPr>
          <w:b/>
        </w:rPr>
        <w:sectPr w:rsidR="00FB75F1" w:rsidRPr="00353D35" w:rsidSect="00FB1EB8">
          <w:footerReference w:type="default" r:id="rId16"/>
          <w:pgSz w:w="12240" w:h="15840"/>
          <w:pgMar w:top="864" w:right="864" w:bottom="864" w:left="864" w:header="720" w:footer="720" w:gutter="0"/>
          <w:cols w:space="720"/>
          <w:docGrid w:linePitch="360"/>
        </w:sectPr>
      </w:pPr>
      <w:r w:rsidRPr="00353D35">
        <w:rPr>
          <w:b/>
        </w:rPr>
        <w:t xml:space="preserve">Wonderings </w:t>
      </w:r>
      <w:r>
        <w:t xml:space="preserve">(Recommended for </w:t>
      </w:r>
      <w:r w:rsidRPr="00EA40B2">
        <w:t>“Amazing Kid Entrepreneurs – Shark Tank on Good Morning America” (whole class introduction) and Secret Millionaires Club Webisode )</w:t>
      </w:r>
    </w:p>
    <w:p w14:paraId="62988CBA" w14:textId="77777777" w:rsidR="00FB75F1" w:rsidRDefault="00FB75F1" w:rsidP="00FB75F1">
      <w:pPr>
        <w:ind w:left="360"/>
      </w:pPr>
      <w:r>
        <w:t xml:space="preserve">On the left, track things you don’t understand     from the article as you read. </w:t>
      </w:r>
      <w:r>
        <w:tab/>
      </w:r>
      <w:r>
        <w:tab/>
      </w:r>
    </w:p>
    <w:p w14:paraId="115B993C" w14:textId="77777777" w:rsidR="00FB75F1" w:rsidRPr="00DA6C04" w:rsidRDefault="00FB75F1" w:rsidP="00FB75F1">
      <w:pPr>
        <w:ind w:left="360"/>
        <w:rPr>
          <w:i/>
        </w:rPr>
        <w:sectPr w:rsidR="00FB75F1" w:rsidRPr="00DA6C04" w:rsidSect="00FB1EB8">
          <w:type w:val="continuous"/>
          <w:pgSz w:w="12240" w:h="15840"/>
          <w:pgMar w:top="864" w:right="864" w:bottom="864" w:left="864" w:header="720" w:footer="720" w:gutter="0"/>
          <w:cols w:num="2" w:space="720"/>
          <w:docGrid w:linePitch="360"/>
        </w:sectPr>
      </w:pPr>
      <w:r>
        <w:t xml:space="preserve"> On the right side, list some things you still wonder (or wonder now) about this </w:t>
      </w:r>
      <w:r>
        <w:rPr>
          <w:i/>
        </w:rPr>
        <w:t>topic.</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FB75F1" w:rsidRPr="008C32D4" w14:paraId="737028FE" w14:textId="77777777" w:rsidTr="00FB1EB8">
        <w:tc>
          <w:tcPr>
            <w:tcW w:w="5508" w:type="dxa"/>
          </w:tcPr>
          <w:p w14:paraId="0212483A" w14:textId="77777777" w:rsidR="00FB75F1" w:rsidRPr="008C32D4" w:rsidRDefault="00FB75F1" w:rsidP="00FB1EB8">
            <w:pPr>
              <w:spacing w:after="0" w:line="240" w:lineRule="auto"/>
            </w:pPr>
            <w:r w:rsidRPr="008C32D4">
              <w:lastRenderedPageBreak/>
              <w:t>I’m a little confused about:</w:t>
            </w:r>
          </w:p>
        </w:tc>
        <w:tc>
          <w:tcPr>
            <w:tcW w:w="5508" w:type="dxa"/>
          </w:tcPr>
          <w:p w14:paraId="126979BE" w14:textId="77777777" w:rsidR="00FB75F1" w:rsidRPr="008C32D4" w:rsidRDefault="00FB75F1" w:rsidP="00FB1EB8">
            <w:pPr>
              <w:spacing w:after="0" w:line="240" w:lineRule="auto"/>
            </w:pPr>
            <w:r w:rsidRPr="008C32D4">
              <w:t>This made me wonder:</w:t>
            </w:r>
          </w:p>
        </w:tc>
      </w:tr>
      <w:tr w:rsidR="00FB75F1" w:rsidRPr="008C32D4" w14:paraId="68F12AB2" w14:textId="77777777" w:rsidTr="00FB1EB8">
        <w:tc>
          <w:tcPr>
            <w:tcW w:w="5508" w:type="dxa"/>
          </w:tcPr>
          <w:p w14:paraId="30E1873E" w14:textId="77777777" w:rsidR="00FB75F1" w:rsidRPr="008C32D4" w:rsidRDefault="00FB75F1" w:rsidP="00FB1EB8">
            <w:pPr>
              <w:spacing w:after="0" w:line="240" w:lineRule="auto"/>
            </w:pPr>
          </w:p>
          <w:p w14:paraId="570E2FD0" w14:textId="77777777" w:rsidR="00FB75F1" w:rsidRPr="008C32D4" w:rsidRDefault="00FB75F1" w:rsidP="00FB1EB8">
            <w:pPr>
              <w:spacing w:after="0" w:line="240" w:lineRule="auto"/>
            </w:pPr>
          </w:p>
          <w:p w14:paraId="564D13AE" w14:textId="77777777" w:rsidR="00FB75F1" w:rsidRPr="008C32D4" w:rsidRDefault="00FB75F1" w:rsidP="00FB1EB8">
            <w:pPr>
              <w:spacing w:after="0" w:line="240" w:lineRule="auto"/>
            </w:pPr>
          </w:p>
          <w:p w14:paraId="65F8E13C" w14:textId="77777777" w:rsidR="00FB75F1" w:rsidRPr="008C32D4" w:rsidRDefault="00FB75F1" w:rsidP="00FB1EB8">
            <w:pPr>
              <w:spacing w:after="0" w:line="240" w:lineRule="auto"/>
            </w:pPr>
          </w:p>
          <w:p w14:paraId="17E5B1A3" w14:textId="77777777" w:rsidR="00FB75F1" w:rsidRPr="008C32D4" w:rsidRDefault="00FB75F1" w:rsidP="00FB1EB8">
            <w:pPr>
              <w:spacing w:after="0" w:line="240" w:lineRule="auto"/>
            </w:pPr>
          </w:p>
          <w:p w14:paraId="61DC70D6" w14:textId="77777777" w:rsidR="00FB75F1" w:rsidRPr="008C32D4" w:rsidRDefault="00FB75F1" w:rsidP="00FB1EB8">
            <w:pPr>
              <w:spacing w:after="0" w:line="240" w:lineRule="auto"/>
            </w:pPr>
          </w:p>
          <w:p w14:paraId="60E1AB8A" w14:textId="77777777" w:rsidR="00FB75F1" w:rsidRPr="008C32D4" w:rsidRDefault="00FB75F1" w:rsidP="00FB1EB8">
            <w:pPr>
              <w:spacing w:after="0" w:line="240" w:lineRule="auto"/>
            </w:pPr>
          </w:p>
          <w:p w14:paraId="4C7EB941" w14:textId="77777777" w:rsidR="00FB75F1" w:rsidRPr="008C32D4" w:rsidRDefault="00FB75F1" w:rsidP="00FB1EB8">
            <w:pPr>
              <w:spacing w:after="0" w:line="240" w:lineRule="auto"/>
            </w:pPr>
          </w:p>
          <w:p w14:paraId="3495D093" w14:textId="77777777" w:rsidR="00FB75F1" w:rsidRPr="008C32D4" w:rsidRDefault="00FB75F1" w:rsidP="00FB1EB8">
            <w:pPr>
              <w:spacing w:after="0" w:line="240" w:lineRule="auto"/>
            </w:pPr>
          </w:p>
          <w:p w14:paraId="726F68B2" w14:textId="77777777" w:rsidR="00FB75F1" w:rsidRPr="008C32D4" w:rsidRDefault="00FB75F1" w:rsidP="00FB1EB8">
            <w:pPr>
              <w:spacing w:after="0" w:line="240" w:lineRule="auto"/>
            </w:pPr>
          </w:p>
          <w:p w14:paraId="371077F0" w14:textId="77777777" w:rsidR="00FB75F1" w:rsidRPr="008C32D4" w:rsidRDefault="00FB75F1" w:rsidP="00FB1EB8">
            <w:pPr>
              <w:spacing w:after="0" w:line="240" w:lineRule="auto"/>
            </w:pPr>
          </w:p>
        </w:tc>
        <w:tc>
          <w:tcPr>
            <w:tcW w:w="5508" w:type="dxa"/>
          </w:tcPr>
          <w:p w14:paraId="0DD61505" w14:textId="77777777" w:rsidR="00FB75F1" w:rsidRPr="008C32D4" w:rsidRDefault="00FB75F1" w:rsidP="00FB1EB8">
            <w:pPr>
              <w:spacing w:after="0" w:line="240" w:lineRule="auto"/>
            </w:pPr>
          </w:p>
        </w:tc>
      </w:tr>
    </w:tbl>
    <w:p w14:paraId="06FFCC41" w14:textId="77777777" w:rsidR="00FB75F1" w:rsidRPr="00353D35" w:rsidRDefault="00FB75F1" w:rsidP="00FB75F1">
      <w:pPr>
        <w:rPr>
          <w:b/>
        </w:rPr>
      </w:pPr>
    </w:p>
    <w:p w14:paraId="1E4B8812" w14:textId="77777777" w:rsidR="00FB75F1" w:rsidRPr="00EA40B2" w:rsidRDefault="00FB75F1" w:rsidP="00A1665A">
      <w:pPr>
        <w:numPr>
          <w:ilvl w:val="0"/>
          <w:numId w:val="26"/>
        </w:numPr>
        <w:contextualSpacing/>
      </w:pPr>
      <w:r w:rsidRPr="00353D35">
        <w:rPr>
          <w:b/>
        </w:rPr>
        <w:t xml:space="preserve">Pop Quiz  </w:t>
      </w:r>
      <w:r w:rsidRPr="00353D35">
        <w:t xml:space="preserve">(Recommended for </w:t>
      </w:r>
      <w:r w:rsidRPr="00EA40B2">
        <w:t>“Work/Play: Running a Store Isn’t Just a Game for one Small Business Owner” and “Entrepreneurship Dream”)</w:t>
      </w:r>
    </w:p>
    <w:p w14:paraId="52AFE5B1" w14:textId="77777777" w:rsidR="00FB75F1" w:rsidRPr="00353D35" w:rsidRDefault="00FB75F1" w:rsidP="00FB75F1">
      <w:pPr>
        <w:ind w:left="360"/>
      </w:pPr>
      <w:r w:rsidRPr="00353D35">
        <w:t>Answer the follow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230"/>
      </w:tblGrid>
      <w:tr w:rsidR="00FB75F1" w:rsidRPr="008C32D4" w14:paraId="2EC8F491" w14:textId="77777777" w:rsidTr="00FB1EB8">
        <w:trPr>
          <w:trHeight w:val="136"/>
        </w:trPr>
        <w:tc>
          <w:tcPr>
            <w:tcW w:w="5418" w:type="dxa"/>
          </w:tcPr>
          <w:p w14:paraId="410B9842" w14:textId="77777777" w:rsidR="00FB75F1" w:rsidRPr="008C32D4" w:rsidRDefault="00FB75F1" w:rsidP="00FB1EB8">
            <w:pPr>
              <w:spacing w:after="0" w:line="240" w:lineRule="auto"/>
              <w:rPr>
                <w:b/>
              </w:rPr>
            </w:pPr>
            <w:r w:rsidRPr="008C32D4">
              <w:rPr>
                <w:b/>
              </w:rPr>
              <w:t>Question</w:t>
            </w:r>
          </w:p>
        </w:tc>
        <w:tc>
          <w:tcPr>
            <w:tcW w:w="5230" w:type="dxa"/>
          </w:tcPr>
          <w:p w14:paraId="74DCF776" w14:textId="77777777" w:rsidR="00FB75F1" w:rsidRPr="008C32D4" w:rsidRDefault="00FB75F1" w:rsidP="00FB1EB8">
            <w:pPr>
              <w:spacing w:after="0" w:line="240" w:lineRule="auto"/>
              <w:rPr>
                <w:b/>
              </w:rPr>
            </w:pPr>
            <w:r w:rsidRPr="008C32D4">
              <w:rPr>
                <w:b/>
              </w:rPr>
              <w:t>Possible Answer</w:t>
            </w:r>
          </w:p>
          <w:p w14:paraId="5C0E61C0" w14:textId="77777777" w:rsidR="00FB75F1" w:rsidRPr="008C32D4" w:rsidRDefault="00FB75F1" w:rsidP="00FB1EB8">
            <w:pPr>
              <w:spacing w:after="0" w:line="240" w:lineRule="auto"/>
              <w:rPr>
                <w:b/>
              </w:rPr>
            </w:pPr>
          </w:p>
        </w:tc>
      </w:tr>
      <w:tr w:rsidR="00FB75F1" w:rsidRPr="008C32D4" w14:paraId="3048C383" w14:textId="77777777" w:rsidTr="00FB1EB8">
        <w:trPr>
          <w:trHeight w:val="341"/>
        </w:trPr>
        <w:tc>
          <w:tcPr>
            <w:tcW w:w="5418" w:type="dxa"/>
          </w:tcPr>
          <w:p w14:paraId="6E5B3524" w14:textId="77777777" w:rsidR="00FB75F1" w:rsidRPr="008C32D4" w:rsidRDefault="00FB75F1" w:rsidP="00A1665A">
            <w:pPr>
              <w:numPr>
                <w:ilvl w:val="0"/>
                <w:numId w:val="17"/>
              </w:numPr>
              <w:spacing w:after="0" w:line="240" w:lineRule="auto"/>
              <w:contextualSpacing/>
            </w:pPr>
          </w:p>
        </w:tc>
        <w:tc>
          <w:tcPr>
            <w:tcW w:w="5230" w:type="dxa"/>
          </w:tcPr>
          <w:p w14:paraId="3C129772" w14:textId="77777777" w:rsidR="00FB75F1" w:rsidRPr="008C32D4" w:rsidRDefault="00FB75F1" w:rsidP="00FB1EB8">
            <w:pPr>
              <w:spacing w:after="0" w:line="240" w:lineRule="auto"/>
            </w:pPr>
          </w:p>
        </w:tc>
      </w:tr>
      <w:tr w:rsidR="00FB75F1" w:rsidRPr="008C32D4" w14:paraId="3C5AC4B2" w14:textId="77777777" w:rsidTr="00FB1EB8">
        <w:trPr>
          <w:trHeight w:val="503"/>
        </w:trPr>
        <w:tc>
          <w:tcPr>
            <w:tcW w:w="5418" w:type="dxa"/>
          </w:tcPr>
          <w:p w14:paraId="72813CEC" w14:textId="77777777" w:rsidR="00FB75F1" w:rsidRPr="008C32D4" w:rsidRDefault="00FB75F1" w:rsidP="00A1665A">
            <w:pPr>
              <w:numPr>
                <w:ilvl w:val="0"/>
                <w:numId w:val="17"/>
              </w:numPr>
              <w:spacing w:after="0" w:line="240" w:lineRule="auto"/>
              <w:contextualSpacing/>
            </w:pPr>
          </w:p>
        </w:tc>
        <w:tc>
          <w:tcPr>
            <w:tcW w:w="5230" w:type="dxa"/>
          </w:tcPr>
          <w:p w14:paraId="630B1CBF" w14:textId="77777777" w:rsidR="00FB75F1" w:rsidRPr="008C32D4" w:rsidRDefault="00FB75F1" w:rsidP="00FB1EB8">
            <w:pPr>
              <w:spacing w:after="0" w:line="240" w:lineRule="auto"/>
            </w:pPr>
          </w:p>
        </w:tc>
      </w:tr>
      <w:tr w:rsidR="00FB75F1" w:rsidRPr="008C32D4" w14:paraId="25095AE6" w14:textId="77777777" w:rsidTr="00FB1EB8">
        <w:trPr>
          <w:trHeight w:val="580"/>
        </w:trPr>
        <w:tc>
          <w:tcPr>
            <w:tcW w:w="5418" w:type="dxa"/>
          </w:tcPr>
          <w:p w14:paraId="0138BD6E" w14:textId="77777777" w:rsidR="00FB75F1" w:rsidRPr="008C32D4" w:rsidRDefault="00FB75F1" w:rsidP="00A1665A">
            <w:pPr>
              <w:numPr>
                <w:ilvl w:val="0"/>
                <w:numId w:val="17"/>
              </w:numPr>
              <w:spacing w:after="0" w:line="240" w:lineRule="auto"/>
              <w:contextualSpacing/>
            </w:pPr>
          </w:p>
        </w:tc>
        <w:tc>
          <w:tcPr>
            <w:tcW w:w="5230" w:type="dxa"/>
          </w:tcPr>
          <w:p w14:paraId="78C7D37D" w14:textId="77777777" w:rsidR="00FB75F1" w:rsidRPr="008C32D4" w:rsidRDefault="00FB75F1" w:rsidP="00FB1EB8">
            <w:pPr>
              <w:spacing w:after="0" w:line="240" w:lineRule="auto"/>
              <w:ind w:left="360"/>
            </w:pPr>
          </w:p>
        </w:tc>
      </w:tr>
      <w:tr w:rsidR="00FB75F1" w:rsidRPr="008C32D4" w14:paraId="0A753EF3" w14:textId="77777777" w:rsidTr="00FB1EB8">
        <w:trPr>
          <w:trHeight w:val="580"/>
        </w:trPr>
        <w:tc>
          <w:tcPr>
            <w:tcW w:w="5418" w:type="dxa"/>
          </w:tcPr>
          <w:p w14:paraId="72F0EB90" w14:textId="77777777" w:rsidR="00FB75F1" w:rsidRPr="008C32D4" w:rsidRDefault="00FB75F1" w:rsidP="00A1665A">
            <w:pPr>
              <w:numPr>
                <w:ilvl w:val="0"/>
                <w:numId w:val="17"/>
              </w:numPr>
              <w:spacing w:after="0" w:line="240" w:lineRule="auto"/>
              <w:contextualSpacing/>
            </w:pPr>
          </w:p>
        </w:tc>
        <w:tc>
          <w:tcPr>
            <w:tcW w:w="5230" w:type="dxa"/>
          </w:tcPr>
          <w:p w14:paraId="1F89F47E" w14:textId="77777777" w:rsidR="00FB75F1" w:rsidRPr="008C32D4" w:rsidRDefault="00FB75F1" w:rsidP="00FB1EB8">
            <w:pPr>
              <w:spacing w:after="0" w:line="240" w:lineRule="auto"/>
            </w:pPr>
          </w:p>
        </w:tc>
      </w:tr>
    </w:tbl>
    <w:p w14:paraId="4EFC9418" w14:textId="77777777" w:rsidR="00FB75F1" w:rsidRPr="008F576A" w:rsidRDefault="00FB75F1" w:rsidP="00FB75F1">
      <w:pPr>
        <w:rPr>
          <w:b/>
        </w:rPr>
      </w:pPr>
    </w:p>
    <w:p w14:paraId="4ACA2FD0" w14:textId="77777777" w:rsidR="00517F54" w:rsidRDefault="00517F54" w:rsidP="0031174B">
      <w:pPr>
        <w:rPr>
          <w:b/>
          <w:u w:val="single"/>
        </w:rPr>
      </w:pPr>
    </w:p>
    <w:p w14:paraId="785BEDC3" w14:textId="77777777" w:rsidR="00801736" w:rsidRDefault="00801736" w:rsidP="0031174B">
      <w:pPr>
        <w:rPr>
          <w:b/>
          <w:u w:val="single"/>
        </w:rPr>
      </w:pPr>
    </w:p>
    <w:p w14:paraId="79BD57E2" w14:textId="77777777" w:rsidR="00801736" w:rsidRDefault="00801736" w:rsidP="0031174B">
      <w:pPr>
        <w:rPr>
          <w:b/>
          <w:u w:val="single"/>
        </w:rPr>
      </w:pPr>
    </w:p>
    <w:p w14:paraId="6FE177A7" w14:textId="77777777" w:rsidR="00801736" w:rsidRDefault="00801736" w:rsidP="0031174B">
      <w:pPr>
        <w:rPr>
          <w:b/>
          <w:u w:val="single"/>
        </w:rPr>
      </w:pPr>
    </w:p>
    <w:p w14:paraId="37B839EE" w14:textId="77777777" w:rsidR="00801736" w:rsidRDefault="00801736" w:rsidP="0031174B">
      <w:pPr>
        <w:rPr>
          <w:b/>
          <w:u w:val="single"/>
        </w:rPr>
      </w:pPr>
    </w:p>
    <w:p w14:paraId="31932778" w14:textId="77777777" w:rsidR="00801736" w:rsidRDefault="00801736" w:rsidP="0031174B">
      <w:pPr>
        <w:rPr>
          <w:b/>
          <w:u w:val="single"/>
        </w:rPr>
      </w:pPr>
    </w:p>
    <w:p w14:paraId="755DEF6C" w14:textId="77777777" w:rsidR="00801736" w:rsidRDefault="00801736" w:rsidP="0031174B">
      <w:pPr>
        <w:rPr>
          <w:b/>
          <w:u w:val="single"/>
        </w:rPr>
      </w:pPr>
    </w:p>
    <w:p w14:paraId="2FB6F15B" w14:textId="77777777" w:rsidR="00801736" w:rsidRDefault="00801736" w:rsidP="0031174B">
      <w:pPr>
        <w:rPr>
          <w:b/>
          <w:u w:val="single"/>
        </w:rPr>
      </w:pPr>
    </w:p>
    <w:p w14:paraId="1855F1EC" w14:textId="77777777" w:rsidR="00801736" w:rsidRDefault="00801736" w:rsidP="0031174B">
      <w:pPr>
        <w:rPr>
          <w:b/>
          <w:u w:val="single"/>
        </w:rPr>
      </w:pPr>
    </w:p>
    <w:p w14:paraId="342EB79D" w14:textId="77777777" w:rsidR="00801736" w:rsidRDefault="00801736" w:rsidP="0031174B">
      <w:pPr>
        <w:rPr>
          <w:b/>
          <w:u w:val="single"/>
        </w:rPr>
      </w:pPr>
    </w:p>
    <w:p w14:paraId="7F46C372" w14:textId="77777777" w:rsidR="00801736" w:rsidRDefault="00801736" w:rsidP="0031174B">
      <w:pPr>
        <w:rPr>
          <w:b/>
          <w:u w:val="single"/>
        </w:rPr>
      </w:pPr>
    </w:p>
    <w:p w14:paraId="58C4DC35" w14:textId="77777777" w:rsidR="00801736" w:rsidRDefault="00801736" w:rsidP="0031174B">
      <w:pPr>
        <w:rPr>
          <w:b/>
          <w:u w:val="single"/>
        </w:rPr>
      </w:pPr>
    </w:p>
    <w:p w14:paraId="30E91B55" w14:textId="77777777" w:rsidR="00801736" w:rsidRDefault="00801736" w:rsidP="0031174B">
      <w:pPr>
        <w:rPr>
          <w:b/>
          <w:u w:val="single"/>
        </w:rPr>
      </w:pPr>
    </w:p>
    <w:p w14:paraId="79CA6245" w14:textId="358A8EDE" w:rsidR="00801736" w:rsidRDefault="00801736" w:rsidP="00801736">
      <w:pPr>
        <w:spacing w:after="0" w:line="240" w:lineRule="auto"/>
        <w:contextualSpacing/>
        <w:jc w:val="center"/>
        <w:rPr>
          <w:b/>
          <w:u w:val="single"/>
        </w:rPr>
      </w:pPr>
      <w:r w:rsidRPr="005410A8">
        <w:rPr>
          <w:b/>
          <w:u w:val="single"/>
        </w:rPr>
        <w:t xml:space="preserve">Expert Pack: </w:t>
      </w:r>
      <w:r w:rsidRPr="005410A8">
        <w:rPr>
          <w:u w:val="single"/>
        </w:rPr>
        <w:t>Entrepreneurship</w:t>
      </w:r>
    </w:p>
    <w:p w14:paraId="34C864E0" w14:textId="77777777" w:rsidR="00801736" w:rsidRPr="005410A8" w:rsidRDefault="00801736" w:rsidP="00801736">
      <w:pPr>
        <w:spacing w:after="0"/>
        <w:contextualSpacing/>
        <w:rPr>
          <w:b/>
        </w:rPr>
      </w:pPr>
    </w:p>
    <w:p w14:paraId="06D2AE49" w14:textId="77777777" w:rsidR="00801736" w:rsidRPr="005410A8" w:rsidRDefault="00801736" w:rsidP="00801736">
      <w:pPr>
        <w:spacing w:after="0"/>
        <w:contextualSpacing/>
        <w:jc w:val="center"/>
      </w:pPr>
      <w:r w:rsidRPr="005410A8">
        <w:t>Submitted by: Washoe County School District (Anne Aas, Kristin Campbell, Angela Motter, and Katie Penney)</w:t>
      </w:r>
    </w:p>
    <w:p w14:paraId="5B74CFE1" w14:textId="77777777" w:rsidR="00801736" w:rsidRPr="005410A8" w:rsidRDefault="00801736" w:rsidP="00801736">
      <w:pPr>
        <w:spacing w:after="0"/>
        <w:contextualSpacing/>
        <w:jc w:val="center"/>
      </w:pPr>
      <w:r w:rsidRPr="005410A8">
        <w:t>Grade:  3</w:t>
      </w:r>
      <w:r w:rsidRPr="005410A8">
        <w:tab/>
      </w:r>
      <w:r w:rsidRPr="005410A8">
        <w:tab/>
      </w:r>
      <w:r w:rsidRPr="005410A8">
        <w:tab/>
      </w:r>
      <w:r w:rsidRPr="005410A8">
        <w:tab/>
        <w:t>Date:  June 2015</w:t>
      </w:r>
    </w:p>
    <w:p w14:paraId="2B57CEC5" w14:textId="77777777" w:rsidR="00801736" w:rsidRPr="005410A8" w:rsidRDefault="00801736" w:rsidP="00801736">
      <w:pPr>
        <w:spacing w:after="0"/>
        <w:contextualSpacing/>
      </w:pPr>
    </w:p>
    <w:p w14:paraId="62A421D9" w14:textId="77777777" w:rsidR="00801736" w:rsidRPr="005410A8" w:rsidRDefault="00801736" w:rsidP="00801736">
      <w:pPr>
        <w:spacing w:after="0"/>
        <w:contextualSpacing/>
        <w:jc w:val="center"/>
      </w:pPr>
      <w:r w:rsidRPr="005410A8">
        <w:t>Expert Pack Glossary</w:t>
      </w:r>
    </w:p>
    <w:p w14:paraId="4DB36A35" w14:textId="77777777" w:rsidR="00801736" w:rsidRPr="005410A8" w:rsidRDefault="00801736" w:rsidP="00801736">
      <w:pPr>
        <w:spacing w:after="0"/>
        <w:contextualSpacing/>
        <w:jc w:val="center"/>
      </w:pPr>
    </w:p>
    <w:p w14:paraId="76FE4E10" w14:textId="77777777" w:rsidR="00801736" w:rsidRPr="005410A8" w:rsidRDefault="00801736" w:rsidP="00801736">
      <w:pPr>
        <w:spacing w:after="0"/>
        <w:contextualSpacing/>
      </w:pPr>
      <w:r w:rsidRPr="005410A8">
        <w:rPr>
          <w:b/>
          <w:i/>
        </w:rPr>
        <w:t xml:space="preserve">“Amazing Kid Entrepreneurs – Shark Tank on Good Morning America” </w:t>
      </w:r>
    </w:p>
    <w:tbl>
      <w:tblPr>
        <w:tblStyle w:val="TableGrid"/>
        <w:tblW w:w="0" w:type="auto"/>
        <w:tblLook w:val="04A0" w:firstRow="1" w:lastRow="0" w:firstColumn="1" w:lastColumn="0" w:noHBand="0" w:noVBand="1"/>
      </w:tblPr>
      <w:tblGrid>
        <w:gridCol w:w="2538"/>
        <w:gridCol w:w="7038"/>
      </w:tblGrid>
      <w:tr w:rsidR="00801736" w:rsidRPr="005410A8" w14:paraId="2B0A6F94" w14:textId="77777777" w:rsidTr="00FB1EB8">
        <w:tc>
          <w:tcPr>
            <w:tcW w:w="2538" w:type="dxa"/>
          </w:tcPr>
          <w:p w14:paraId="1505C1B6" w14:textId="77777777" w:rsidR="00801736" w:rsidRPr="005410A8" w:rsidRDefault="00801736" w:rsidP="00FB1EB8">
            <w:pPr>
              <w:contextualSpacing/>
              <w:jc w:val="center"/>
              <w:rPr>
                <w:i/>
              </w:rPr>
            </w:pPr>
            <w:r w:rsidRPr="005410A8">
              <w:rPr>
                <w:i/>
              </w:rPr>
              <w:t>Word</w:t>
            </w:r>
          </w:p>
        </w:tc>
        <w:tc>
          <w:tcPr>
            <w:tcW w:w="7038" w:type="dxa"/>
          </w:tcPr>
          <w:p w14:paraId="18E52D60" w14:textId="77777777" w:rsidR="00801736" w:rsidRPr="005410A8" w:rsidRDefault="00801736" w:rsidP="00FB1EB8">
            <w:pPr>
              <w:contextualSpacing/>
              <w:jc w:val="center"/>
              <w:rPr>
                <w:i/>
              </w:rPr>
            </w:pPr>
            <w:r w:rsidRPr="005410A8">
              <w:rPr>
                <w:i/>
              </w:rPr>
              <w:t>Student-Friendly Definition</w:t>
            </w:r>
          </w:p>
        </w:tc>
      </w:tr>
      <w:tr w:rsidR="00801736" w:rsidRPr="005410A8" w14:paraId="12C8F35C" w14:textId="77777777" w:rsidTr="00FB1EB8">
        <w:tc>
          <w:tcPr>
            <w:tcW w:w="2538" w:type="dxa"/>
          </w:tcPr>
          <w:p w14:paraId="4A6740FB" w14:textId="77777777" w:rsidR="00801736" w:rsidRPr="005410A8" w:rsidRDefault="00801736" w:rsidP="00FB1EB8">
            <w:pPr>
              <w:contextualSpacing/>
            </w:pPr>
          </w:p>
          <w:p w14:paraId="7634AA35" w14:textId="77777777" w:rsidR="00801736" w:rsidRPr="005410A8" w:rsidRDefault="00801736" w:rsidP="00FB1EB8">
            <w:pPr>
              <w:contextualSpacing/>
            </w:pPr>
            <w:r w:rsidRPr="005410A8">
              <w:t>product</w:t>
            </w:r>
          </w:p>
        </w:tc>
        <w:tc>
          <w:tcPr>
            <w:tcW w:w="7038" w:type="dxa"/>
          </w:tcPr>
          <w:p w14:paraId="5D72A8F7" w14:textId="77777777" w:rsidR="00801736" w:rsidRPr="005410A8" w:rsidRDefault="00801736" w:rsidP="00FB1EB8">
            <w:pPr>
              <w:contextualSpacing/>
            </w:pPr>
            <w:r w:rsidRPr="005410A8">
              <w:t>A product is something that is made or grown to sell or use.  The Shark Tank video showed two products; socks and lollipops.</w:t>
            </w:r>
          </w:p>
        </w:tc>
      </w:tr>
      <w:tr w:rsidR="00801736" w:rsidRPr="005410A8" w14:paraId="399044CA" w14:textId="77777777" w:rsidTr="00FB1EB8">
        <w:tc>
          <w:tcPr>
            <w:tcW w:w="2538" w:type="dxa"/>
          </w:tcPr>
          <w:p w14:paraId="422CCBEA" w14:textId="77777777" w:rsidR="00801736" w:rsidRPr="005410A8" w:rsidRDefault="00801736" w:rsidP="00FB1EB8">
            <w:pPr>
              <w:contextualSpacing/>
            </w:pPr>
          </w:p>
          <w:p w14:paraId="4B97B263" w14:textId="77777777" w:rsidR="00801736" w:rsidRPr="005410A8" w:rsidRDefault="00801736" w:rsidP="00FB1EB8">
            <w:pPr>
              <w:contextualSpacing/>
            </w:pPr>
            <w:r w:rsidRPr="005410A8">
              <w:t>sales</w:t>
            </w:r>
          </w:p>
        </w:tc>
        <w:tc>
          <w:tcPr>
            <w:tcW w:w="7038" w:type="dxa"/>
          </w:tcPr>
          <w:p w14:paraId="15A36CC3" w14:textId="77777777" w:rsidR="00801736" w:rsidRPr="005410A8" w:rsidRDefault="00801736" w:rsidP="00FB1EB8">
            <w:pPr>
              <w:contextualSpacing/>
            </w:pPr>
            <w:r w:rsidRPr="005410A8">
              <w:t>Sales are the total amount of money a business receives from selling goods or services.</w:t>
            </w:r>
          </w:p>
        </w:tc>
      </w:tr>
      <w:tr w:rsidR="00801736" w:rsidRPr="005410A8" w14:paraId="40A05FEB" w14:textId="77777777" w:rsidTr="00FB1EB8">
        <w:tc>
          <w:tcPr>
            <w:tcW w:w="2538" w:type="dxa"/>
          </w:tcPr>
          <w:p w14:paraId="6EABCBF4" w14:textId="77777777" w:rsidR="00801736" w:rsidRPr="005410A8" w:rsidRDefault="00801736" w:rsidP="00FB1EB8">
            <w:pPr>
              <w:contextualSpacing/>
            </w:pPr>
          </w:p>
          <w:p w14:paraId="4FBC2FEC" w14:textId="77777777" w:rsidR="00801736" w:rsidRPr="005410A8" w:rsidRDefault="00801736" w:rsidP="00FB1EB8">
            <w:pPr>
              <w:contextualSpacing/>
            </w:pPr>
            <w:r w:rsidRPr="005410A8">
              <w:t>sell</w:t>
            </w:r>
          </w:p>
        </w:tc>
        <w:tc>
          <w:tcPr>
            <w:tcW w:w="7038" w:type="dxa"/>
          </w:tcPr>
          <w:p w14:paraId="01875A50" w14:textId="77777777" w:rsidR="00801736" w:rsidRPr="005410A8" w:rsidRDefault="00801736" w:rsidP="00FB1EB8">
            <w:pPr>
              <w:contextualSpacing/>
            </w:pPr>
            <w:r w:rsidRPr="005410A8">
              <w:t>To sell something is to exchange it for money.  In business companies sell products to customers to make money.</w:t>
            </w:r>
          </w:p>
        </w:tc>
      </w:tr>
      <w:tr w:rsidR="00801736" w:rsidRPr="005410A8" w14:paraId="2451CD6A" w14:textId="77777777" w:rsidTr="00FB1EB8">
        <w:tc>
          <w:tcPr>
            <w:tcW w:w="2538" w:type="dxa"/>
          </w:tcPr>
          <w:p w14:paraId="638C7E55" w14:textId="77777777" w:rsidR="00801736" w:rsidRPr="005410A8" w:rsidRDefault="00801736" w:rsidP="00FB1EB8">
            <w:pPr>
              <w:contextualSpacing/>
            </w:pPr>
            <w:r w:rsidRPr="005410A8">
              <w:t>salesperson</w:t>
            </w:r>
          </w:p>
        </w:tc>
        <w:tc>
          <w:tcPr>
            <w:tcW w:w="7038" w:type="dxa"/>
          </w:tcPr>
          <w:p w14:paraId="1FD75E85" w14:textId="77777777" w:rsidR="00801736" w:rsidRPr="005410A8" w:rsidRDefault="00801736" w:rsidP="00FB1EB8">
            <w:pPr>
              <w:contextualSpacing/>
            </w:pPr>
            <w:r w:rsidRPr="005410A8">
              <w:t>A salesperson is the person whose job it is to sell things.</w:t>
            </w:r>
          </w:p>
        </w:tc>
      </w:tr>
    </w:tbl>
    <w:p w14:paraId="71421EB7" w14:textId="77777777" w:rsidR="00801736" w:rsidRPr="005410A8" w:rsidRDefault="00801736" w:rsidP="00801736">
      <w:pPr>
        <w:spacing w:after="0"/>
        <w:contextualSpacing/>
      </w:pPr>
    </w:p>
    <w:p w14:paraId="10A15010" w14:textId="77777777" w:rsidR="00801736" w:rsidRPr="005410A8" w:rsidRDefault="00801736" w:rsidP="00801736">
      <w:pPr>
        <w:spacing w:after="0"/>
        <w:contextualSpacing/>
        <w:rPr>
          <w:b/>
        </w:rPr>
      </w:pPr>
      <w:r w:rsidRPr="005410A8">
        <w:rPr>
          <w:b/>
          <w:i/>
        </w:rPr>
        <w:t>Make Money!</w:t>
      </w:r>
      <w:r w:rsidRPr="005410A8">
        <w:rPr>
          <w:b/>
        </w:rPr>
        <w:t xml:space="preserve"> </w:t>
      </w:r>
      <w:r w:rsidRPr="005410A8">
        <w:rPr>
          <w:b/>
          <w:i/>
        </w:rPr>
        <w:t>Have a Lemonade Stand</w:t>
      </w:r>
    </w:p>
    <w:tbl>
      <w:tblPr>
        <w:tblStyle w:val="TableGrid"/>
        <w:tblW w:w="0" w:type="auto"/>
        <w:tblLook w:val="04A0" w:firstRow="1" w:lastRow="0" w:firstColumn="1" w:lastColumn="0" w:noHBand="0" w:noVBand="1"/>
      </w:tblPr>
      <w:tblGrid>
        <w:gridCol w:w="2538"/>
        <w:gridCol w:w="7038"/>
      </w:tblGrid>
      <w:tr w:rsidR="00801736" w:rsidRPr="005410A8" w14:paraId="18BA99ED" w14:textId="77777777" w:rsidTr="00FB1EB8">
        <w:tc>
          <w:tcPr>
            <w:tcW w:w="2538" w:type="dxa"/>
          </w:tcPr>
          <w:p w14:paraId="178939C6" w14:textId="77777777" w:rsidR="00801736" w:rsidRPr="005410A8" w:rsidRDefault="00801736" w:rsidP="00FB1EB8">
            <w:pPr>
              <w:contextualSpacing/>
              <w:jc w:val="center"/>
              <w:rPr>
                <w:i/>
              </w:rPr>
            </w:pPr>
            <w:r w:rsidRPr="005410A8">
              <w:rPr>
                <w:i/>
              </w:rPr>
              <w:t>Word</w:t>
            </w:r>
          </w:p>
        </w:tc>
        <w:tc>
          <w:tcPr>
            <w:tcW w:w="7038" w:type="dxa"/>
          </w:tcPr>
          <w:p w14:paraId="067A311B" w14:textId="77777777" w:rsidR="00801736" w:rsidRPr="005410A8" w:rsidRDefault="00801736" w:rsidP="00FB1EB8">
            <w:pPr>
              <w:contextualSpacing/>
              <w:jc w:val="center"/>
              <w:rPr>
                <w:i/>
              </w:rPr>
            </w:pPr>
            <w:r w:rsidRPr="005410A8">
              <w:rPr>
                <w:i/>
              </w:rPr>
              <w:t>Student-Friendly Definition</w:t>
            </w:r>
          </w:p>
        </w:tc>
      </w:tr>
      <w:tr w:rsidR="00801736" w:rsidRPr="005410A8" w14:paraId="1C6CC161" w14:textId="77777777" w:rsidTr="00FB1EB8">
        <w:tc>
          <w:tcPr>
            <w:tcW w:w="2538" w:type="dxa"/>
          </w:tcPr>
          <w:p w14:paraId="49AFC6A7" w14:textId="77777777" w:rsidR="00801736" w:rsidRPr="005410A8" w:rsidRDefault="00801736" w:rsidP="00FB1EB8">
            <w:pPr>
              <w:contextualSpacing/>
            </w:pPr>
          </w:p>
          <w:p w14:paraId="7764DF4A" w14:textId="77777777" w:rsidR="00801736" w:rsidRPr="005410A8" w:rsidRDefault="00801736" w:rsidP="00FB1EB8">
            <w:pPr>
              <w:contextualSpacing/>
            </w:pPr>
            <w:r w:rsidRPr="005410A8">
              <w:t>advertise</w:t>
            </w:r>
          </w:p>
          <w:p w14:paraId="73D705ED" w14:textId="77777777" w:rsidR="00801736" w:rsidRPr="005410A8" w:rsidRDefault="00801736" w:rsidP="00FB1EB8">
            <w:pPr>
              <w:contextualSpacing/>
            </w:pPr>
          </w:p>
        </w:tc>
        <w:tc>
          <w:tcPr>
            <w:tcW w:w="7038" w:type="dxa"/>
          </w:tcPr>
          <w:p w14:paraId="1B0B529B" w14:textId="77777777" w:rsidR="00801736" w:rsidRPr="005410A8" w:rsidRDefault="00801736" w:rsidP="00FB1EB8">
            <w:pPr>
              <w:contextualSpacing/>
            </w:pPr>
            <w:r w:rsidRPr="005410A8">
              <w:t>Advertise is to tell your customers about your business.  In this book, the young girl creates signs to let her customers know about her lemonade stand.</w:t>
            </w:r>
          </w:p>
        </w:tc>
      </w:tr>
      <w:tr w:rsidR="00801736" w:rsidRPr="005410A8" w14:paraId="1913E808" w14:textId="77777777" w:rsidTr="00FB1EB8">
        <w:tc>
          <w:tcPr>
            <w:tcW w:w="2538" w:type="dxa"/>
          </w:tcPr>
          <w:p w14:paraId="13435B24" w14:textId="77777777" w:rsidR="00801736" w:rsidRPr="005410A8" w:rsidRDefault="00801736" w:rsidP="00FB1EB8">
            <w:pPr>
              <w:contextualSpacing/>
            </w:pPr>
          </w:p>
          <w:p w14:paraId="1A0C30B3" w14:textId="77777777" w:rsidR="00801736" w:rsidRPr="005410A8" w:rsidRDefault="00801736" w:rsidP="00FB1EB8">
            <w:pPr>
              <w:contextualSpacing/>
            </w:pPr>
            <w:r w:rsidRPr="005410A8">
              <w:t>customer</w:t>
            </w:r>
          </w:p>
        </w:tc>
        <w:tc>
          <w:tcPr>
            <w:tcW w:w="7038" w:type="dxa"/>
          </w:tcPr>
          <w:p w14:paraId="60B4F47A" w14:textId="77777777" w:rsidR="00801736" w:rsidRPr="005410A8" w:rsidRDefault="00801736" w:rsidP="00FB1EB8">
            <w:pPr>
              <w:contextualSpacing/>
            </w:pPr>
            <w:r w:rsidRPr="005410A8">
              <w:t xml:space="preserve">A customer is a person who buys what you are selling.  A customer can also be someone you are trying to get to use your business.  </w:t>
            </w:r>
          </w:p>
        </w:tc>
      </w:tr>
      <w:tr w:rsidR="00801736" w:rsidRPr="005410A8" w14:paraId="079CA6AD" w14:textId="77777777" w:rsidTr="00FB1EB8">
        <w:trPr>
          <w:trHeight w:val="224"/>
        </w:trPr>
        <w:tc>
          <w:tcPr>
            <w:tcW w:w="2538" w:type="dxa"/>
          </w:tcPr>
          <w:p w14:paraId="2BB92A1D" w14:textId="77777777" w:rsidR="00801736" w:rsidRPr="005410A8" w:rsidRDefault="00801736" w:rsidP="00FB1EB8">
            <w:pPr>
              <w:contextualSpacing/>
            </w:pPr>
          </w:p>
          <w:p w14:paraId="79915EA4" w14:textId="77777777" w:rsidR="00801736" w:rsidRPr="005410A8" w:rsidRDefault="00801736" w:rsidP="00FB1EB8">
            <w:pPr>
              <w:contextualSpacing/>
            </w:pPr>
            <w:r w:rsidRPr="005410A8">
              <w:t>loan</w:t>
            </w:r>
          </w:p>
          <w:p w14:paraId="58E8BE0D" w14:textId="77777777" w:rsidR="00801736" w:rsidRPr="005410A8" w:rsidRDefault="00801736" w:rsidP="00FB1EB8">
            <w:pPr>
              <w:contextualSpacing/>
            </w:pPr>
          </w:p>
        </w:tc>
        <w:tc>
          <w:tcPr>
            <w:tcW w:w="7038" w:type="dxa"/>
          </w:tcPr>
          <w:p w14:paraId="73CFD7F4" w14:textId="77777777" w:rsidR="00801736" w:rsidRPr="005410A8" w:rsidRDefault="00801736" w:rsidP="00FB1EB8">
            <w:pPr>
              <w:contextualSpacing/>
            </w:pPr>
            <w:r w:rsidRPr="005410A8">
              <w:t>A loan is money given to you that you must pay back.  The young girl took a loan from her dad to pay for supplies she needed for her lemonade stand.  She paid her dad back with money she earned selling lemonade.</w:t>
            </w:r>
          </w:p>
        </w:tc>
      </w:tr>
      <w:tr w:rsidR="00801736" w:rsidRPr="005410A8" w14:paraId="261B522B" w14:textId="77777777" w:rsidTr="00FB1EB8">
        <w:trPr>
          <w:trHeight w:val="223"/>
        </w:trPr>
        <w:tc>
          <w:tcPr>
            <w:tcW w:w="2538" w:type="dxa"/>
          </w:tcPr>
          <w:p w14:paraId="1FB2F837" w14:textId="77777777" w:rsidR="00801736" w:rsidRPr="005410A8" w:rsidRDefault="00801736" w:rsidP="00FB1EB8">
            <w:pPr>
              <w:contextualSpacing/>
            </w:pPr>
          </w:p>
          <w:p w14:paraId="2FE926C1" w14:textId="77777777" w:rsidR="00801736" w:rsidRPr="005410A8" w:rsidRDefault="00801736" w:rsidP="00FB1EB8">
            <w:pPr>
              <w:contextualSpacing/>
            </w:pPr>
            <w:r w:rsidRPr="005410A8">
              <w:t>profit</w:t>
            </w:r>
          </w:p>
        </w:tc>
        <w:tc>
          <w:tcPr>
            <w:tcW w:w="7038" w:type="dxa"/>
          </w:tcPr>
          <w:p w14:paraId="1E808C9D" w14:textId="77777777" w:rsidR="00801736" w:rsidRPr="005410A8" w:rsidRDefault="00801736" w:rsidP="00FB1EB8">
            <w:pPr>
              <w:contextualSpacing/>
            </w:pPr>
            <w:r w:rsidRPr="005410A8">
              <w:t>The money a business makes after they pay all their bills, such as wages, rent, and cost of materials is the profit.</w:t>
            </w:r>
          </w:p>
          <w:p w14:paraId="449F15FD" w14:textId="77777777" w:rsidR="00801736" w:rsidRPr="005410A8" w:rsidRDefault="00801736" w:rsidP="00FB1EB8">
            <w:pPr>
              <w:contextualSpacing/>
            </w:pPr>
            <w:r w:rsidRPr="005410A8">
              <w:t>The company made a profit after they paid the bills.</w:t>
            </w:r>
          </w:p>
        </w:tc>
      </w:tr>
      <w:tr w:rsidR="00801736" w:rsidRPr="005410A8" w14:paraId="5BDDA624" w14:textId="77777777" w:rsidTr="00FB1EB8">
        <w:trPr>
          <w:trHeight w:val="223"/>
        </w:trPr>
        <w:tc>
          <w:tcPr>
            <w:tcW w:w="2538" w:type="dxa"/>
          </w:tcPr>
          <w:p w14:paraId="012C0B80" w14:textId="77777777" w:rsidR="00801736" w:rsidRPr="005410A8" w:rsidRDefault="00801736" w:rsidP="00FB1EB8">
            <w:pPr>
              <w:contextualSpacing/>
            </w:pPr>
          </w:p>
          <w:p w14:paraId="11C1D2BE" w14:textId="77777777" w:rsidR="00801736" w:rsidRPr="005410A8" w:rsidRDefault="00801736" w:rsidP="00FB1EB8">
            <w:pPr>
              <w:contextualSpacing/>
            </w:pPr>
            <w:r w:rsidRPr="005410A8">
              <w:t>supplies</w:t>
            </w:r>
          </w:p>
          <w:p w14:paraId="53BE8110" w14:textId="77777777" w:rsidR="00801736" w:rsidRPr="005410A8" w:rsidRDefault="00801736" w:rsidP="00FB1EB8">
            <w:pPr>
              <w:contextualSpacing/>
            </w:pPr>
          </w:p>
        </w:tc>
        <w:tc>
          <w:tcPr>
            <w:tcW w:w="7038" w:type="dxa"/>
          </w:tcPr>
          <w:p w14:paraId="4E6A3770" w14:textId="77777777" w:rsidR="00801736" w:rsidRPr="005410A8" w:rsidRDefault="00801736" w:rsidP="00FB1EB8">
            <w:pPr>
              <w:contextualSpacing/>
            </w:pPr>
            <w:r w:rsidRPr="005410A8">
              <w:t>Supplies are all the items you need to run your business.  Some supplies can be used to create what you might be selling, but other supplies may be needed to advertise your business.</w:t>
            </w:r>
          </w:p>
        </w:tc>
      </w:tr>
      <w:tr w:rsidR="00801736" w:rsidRPr="005410A8" w14:paraId="6143FA58" w14:textId="77777777" w:rsidTr="00FB1EB8">
        <w:tc>
          <w:tcPr>
            <w:tcW w:w="2538" w:type="dxa"/>
          </w:tcPr>
          <w:p w14:paraId="613BA6D7" w14:textId="77777777" w:rsidR="00801736" w:rsidRPr="005410A8" w:rsidRDefault="00801736" w:rsidP="00FB1EB8">
            <w:pPr>
              <w:contextualSpacing/>
            </w:pPr>
            <w:r w:rsidRPr="005410A8">
              <w:t>system</w:t>
            </w:r>
          </w:p>
          <w:p w14:paraId="487C784C" w14:textId="77777777" w:rsidR="00801736" w:rsidRPr="005410A8" w:rsidRDefault="00801736" w:rsidP="00FB1EB8">
            <w:pPr>
              <w:contextualSpacing/>
            </w:pPr>
          </w:p>
        </w:tc>
        <w:tc>
          <w:tcPr>
            <w:tcW w:w="7038" w:type="dxa"/>
          </w:tcPr>
          <w:p w14:paraId="6A1FCE8E" w14:textId="77777777" w:rsidR="00801736" w:rsidRPr="005410A8" w:rsidRDefault="00801736" w:rsidP="00FB1EB8">
            <w:pPr>
              <w:contextualSpacing/>
            </w:pPr>
            <w:r w:rsidRPr="005410A8">
              <w:t>A system is an organized way of doing a job.  Sometimes a system is split into steps to help keep it organized.  For example, the young girl had a system for making lemonade to sell at her stand.</w:t>
            </w:r>
          </w:p>
        </w:tc>
      </w:tr>
    </w:tbl>
    <w:p w14:paraId="07E7FD3B" w14:textId="77777777" w:rsidR="00801736" w:rsidRPr="005410A8" w:rsidRDefault="00801736" w:rsidP="00801736">
      <w:pPr>
        <w:spacing w:after="0"/>
        <w:contextualSpacing/>
      </w:pPr>
    </w:p>
    <w:p w14:paraId="69EA6C31" w14:textId="77777777" w:rsidR="00801736" w:rsidRPr="005410A8" w:rsidRDefault="00801736" w:rsidP="00801736">
      <w:pPr>
        <w:spacing w:after="0"/>
        <w:contextualSpacing/>
      </w:pPr>
      <w:r w:rsidRPr="005410A8">
        <w:rPr>
          <w:rFonts w:eastAsia="Calibri" w:cs="Calibri"/>
          <w:b/>
          <w:i/>
          <w:highlight w:val="white"/>
        </w:rPr>
        <w:t>Milton Hershey (</w:t>
      </w:r>
      <w:r w:rsidRPr="005410A8">
        <w:rPr>
          <w:rFonts w:eastAsia="Calibri" w:cs="Calibri"/>
          <w:b/>
          <w:i/>
        </w:rPr>
        <w:t>Business Leaders)</w:t>
      </w:r>
    </w:p>
    <w:tbl>
      <w:tblPr>
        <w:tblStyle w:val="TableGrid"/>
        <w:tblW w:w="0" w:type="auto"/>
        <w:tblLook w:val="04A0" w:firstRow="1" w:lastRow="0" w:firstColumn="1" w:lastColumn="0" w:noHBand="0" w:noVBand="1"/>
      </w:tblPr>
      <w:tblGrid>
        <w:gridCol w:w="2538"/>
        <w:gridCol w:w="7038"/>
      </w:tblGrid>
      <w:tr w:rsidR="00801736" w:rsidRPr="005410A8" w14:paraId="33A64244" w14:textId="77777777" w:rsidTr="00FB1EB8">
        <w:tc>
          <w:tcPr>
            <w:tcW w:w="2538" w:type="dxa"/>
          </w:tcPr>
          <w:p w14:paraId="614570A3" w14:textId="77777777" w:rsidR="00801736" w:rsidRPr="005410A8" w:rsidRDefault="00801736" w:rsidP="00FB1EB8">
            <w:pPr>
              <w:contextualSpacing/>
              <w:jc w:val="center"/>
              <w:rPr>
                <w:i/>
              </w:rPr>
            </w:pPr>
            <w:r w:rsidRPr="005410A8">
              <w:rPr>
                <w:i/>
              </w:rPr>
              <w:t>Word</w:t>
            </w:r>
          </w:p>
        </w:tc>
        <w:tc>
          <w:tcPr>
            <w:tcW w:w="7038" w:type="dxa"/>
          </w:tcPr>
          <w:p w14:paraId="3FFEF914" w14:textId="77777777" w:rsidR="00801736" w:rsidRPr="005410A8" w:rsidRDefault="00801736" w:rsidP="00FB1EB8">
            <w:pPr>
              <w:contextualSpacing/>
              <w:jc w:val="center"/>
              <w:rPr>
                <w:i/>
              </w:rPr>
            </w:pPr>
            <w:r w:rsidRPr="005410A8">
              <w:rPr>
                <w:i/>
              </w:rPr>
              <w:t>Student-Friendly Definition</w:t>
            </w:r>
          </w:p>
        </w:tc>
      </w:tr>
      <w:tr w:rsidR="00801736" w:rsidRPr="005410A8" w14:paraId="11EACCC9" w14:textId="77777777" w:rsidTr="00FB1EB8">
        <w:tc>
          <w:tcPr>
            <w:tcW w:w="2538" w:type="dxa"/>
          </w:tcPr>
          <w:p w14:paraId="0C4907EB" w14:textId="77777777" w:rsidR="00801736" w:rsidRPr="005410A8" w:rsidRDefault="00801736" w:rsidP="00FB1EB8">
            <w:pPr>
              <w:contextualSpacing/>
            </w:pPr>
          </w:p>
          <w:p w14:paraId="68C17459" w14:textId="77777777" w:rsidR="00801736" w:rsidRPr="005410A8" w:rsidRDefault="00801736" w:rsidP="00FB1EB8">
            <w:pPr>
              <w:contextualSpacing/>
            </w:pPr>
            <w:r w:rsidRPr="005410A8">
              <w:t>apprentice</w:t>
            </w:r>
          </w:p>
          <w:p w14:paraId="60995A17" w14:textId="77777777" w:rsidR="00801736" w:rsidRPr="005410A8" w:rsidRDefault="00801736" w:rsidP="00FB1EB8">
            <w:pPr>
              <w:contextualSpacing/>
            </w:pPr>
          </w:p>
        </w:tc>
        <w:tc>
          <w:tcPr>
            <w:tcW w:w="7038" w:type="dxa"/>
          </w:tcPr>
          <w:p w14:paraId="76220370" w14:textId="77777777" w:rsidR="00801736" w:rsidRPr="005410A8" w:rsidRDefault="00801736" w:rsidP="00FB1EB8">
            <w:pPr>
              <w:contextualSpacing/>
            </w:pPr>
            <w:r w:rsidRPr="005410A8">
              <w:t>An apprentice is a person who learns a job or skill by working for someone who is very good at that job or skill.  Milton Hershey was an apprentice for a candy maker.</w:t>
            </w:r>
          </w:p>
        </w:tc>
      </w:tr>
      <w:tr w:rsidR="00801736" w:rsidRPr="005410A8" w14:paraId="3FE3B998" w14:textId="77777777" w:rsidTr="00FB1EB8">
        <w:tc>
          <w:tcPr>
            <w:tcW w:w="2538" w:type="dxa"/>
          </w:tcPr>
          <w:p w14:paraId="77BF007A" w14:textId="77777777" w:rsidR="00801736" w:rsidRPr="005410A8" w:rsidRDefault="00801736" w:rsidP="00FB1EB8">
            <w:pPr>
              <w:contextualSpacing/>
            </w:pPr>
          </w:p>
          <w:p w14:paraId="758230C4" w14:textId="77777777" w:rsidR="00801736" w:rsidRPr="005410A8" w:rsidRDefault="00801736" w:rsidP="00FB1EB8">
            <w:pPr>
              <w:contextualSpacing/>
            </w:pPr>
            <w:r w:rsidRPr="005410A8">
              <w:t>energy</w:t>
            </w:r>
          </w:p>
          <w:p w14:paraId="1E95D780" w14:textId="77777777" w:rsidR="00801736" w:rsidRPr="005410A8" w:rsidRDefault="00801736" w:rsidP="00FB1EB8">
            <w:pPr>
              <w:contextualSpacing/>
            </w:pPr>
          </w:p>
        </w:tc>
        <w:tc>
          <w:tcPr>
            <w:tcW w:w="7038" w:type="dxa"/>
          </w:tcPr>
          <w:p w14:paraId="75790C8F" w14:textId="77777777" w:rsidR="00801736" w:rsidRPr="005410A8" w:rsidRDefault="00801736" w:rsidP="00FB1EB8">
            <w:pPr>
              <w:contextualSpacing/>
            </w:pPr>
            <w:r w:rsidRPr="005410A8">
              <w:t>Energy is the strength that allows you to do things.  The candy bars Hershey made for the military gave them energy, or strength, to do their jobs.</w:t>
            </w:r>
          </w:p>
        </w:tc>
      </w:tr>
      <w:tr w:rsidR="00801736" w:rsidRPr="005410A8" w14:paraId="262EAB87" w14:textId="77777777" w:rsidTr="00FB1EB8">
        <w:tc>
          <w:tcPr>
            <w:tcW w:w="2538" w:type="dxa"/>
          </w:tcPr>
          <w:p w14:paraId="1E53C893" w14:textId="77777777" w:rsidR="00801736" w:rsidRPr="005410A8" w:rsidRDefault="00801736" w:rsidP="00FB1EB8">
            <w:pPr>
              <w:contextualSpacing/>
            </w:pPr>
          </w:p>
          <w:p w14:paraId="0F426667" w14:textId="77777777" w:rsidR="00801736" w:rsidRPr="005410A8" w:rsidRDefault="00801736" w:rsidP="00FB1EB8">
            <w:pPr>
              <w:contextualSpacing/>
            </w:pPr>
            <w:r w:rsidRPr="005410A8">
              <w:t>generous</w:t>
            </w:r>
          </w:p>
          <w:p w14:paraId="015F3D56" w14:textId="77777777" w:rsidR="00801736" w:rsidRPr="005410A8" w:rsidRDefault="00801736" w:rsidP="00FB1EB8">
            <w:pPr>
              <w:contextualSpacing/>
            </w:pPr>
          </w:p>
        </w:tc>
        <w:tc>
          <w:tcPr>
            <w:tcW w:w="7038" w:type="dxa"/>
          </w:tcPr>
          <w:p w14:paraId="3DC0BD65" w14:textId="77777777" w:rsidR="00801736" w:rsidRPr="005410A8" w:rsidRDefault="00801736" w:rsidP="00FB1EB8">
            <w:pPr>
              <w:contextualSpacing/>
            </w:pPr>
            <w:r w:rsidRPr="005410A8">
              <w:t>Generous means willing to share with others.  Milton Hershey was a generous businessman, because he shared his money and used it to help people.</w:t>
            </w:r>
          </w:p>
        </w:tc>
      </w:tr>
      <w:tr w:rsidR="00801736" w:rsidRPr="005410A8" w14:paraId="50E26745" w14:textId="77777777" w:rsidTr="00FB1EB8">
        <w:tc>
          <w:tcPr>
            <w:tcW w:w="2538" w:type="dxa"/>
          </w:tcPr>
          <w:p w14:paraId="67772532" w14:textId="77777777" w:rsidR="00801736" w:rsidRPr="005410A8" w:rsidRDefault="00801736" w:rsidP="00FB1EB8">
            <w:pPr>
              <w:contextualSpacing/>
            </w:pPr>
          </w:p>
          <w:p w14:paraId="60DAD01F" w14:textId="77777777" w:rsidR="00801736" w:rsidRPr="005410A8" w:rsidRDefault="00801736" w:rsidP="00FB1EB8">
            <w:pPr>
              <w:contextualSpacing/>
            </w:pPr>
            <w:r w:rsidRPr="005410A8">
              <w:t>invent</w:t>
            </w:r>
          </w:p>
        </w:tc>
        <w:tc>
          <w:tcPr>
            <w:tcW w:w="7038" w:type="dxa"/>
          </w:tcPr>
          <w:p w14:paraId="456F10C0" w14:textId="77777777" w:rsidR="00801736" w:rsidRPr="005410A8" w:rsidRDefault="00801736" w:rsidP="00FB1EB8">
            <w:pPr>
              <w:contextualSpacing/>
            </w:pPr>
            <w:r w:rsidRPr="005410A8">
              <w:t>To invent something is create or make something for the first time.  Products are often invented to help people.</w:t>
            </w:r>
          </w:p>
        </w:tc>
      </w:tr>
    </w:tbl>
    <w:p w14:paraId="18A0B3E3" w14:textId="77777777" w:rsidR="00801736" w:rsidRPr="005410A8" w:rsidRDefault="00801736" w:rsidP="00801736">
      <w:pPr>
        <w:spacing w:after="0"/>
        <w:contextualSpacing/>
      </w:pPr>
    </w:p>
    <w:p w14:paraId="6821BB91" w14:textId="77777777" w:rsidR="00801736" w:rsidRPr="005410A8" w:rsidRDefault="00801736" w:rsidP="00801736">
      <w:pPr>
        <w:spacing w:after="0"/>
        <w:contextualSpacing/>
      </w:pPr>
    </w:p>
    <w:p w14:paraId="71259B0A" w14:textId="77777777" w:rsidR="00801736" w:rsidRPr="005410A8" w:rsidRDefault="00801736" w:rsidP="00801736">
      <w:pPr>
        <w:spacing w:after="0"/>
        <w:contextualSpacing/>
        <w:rPr>
          <w:b/>
        </w:rPr>
      </w:pPr>
      <w:r w:rsidRPr="005410A8">
        <w:rPr>
          <w:b/>
          <w:i/>
        </w:rPr>
        <w:t>“Dollars for Chocolate: These Teens Turned a Hobby into Big Business. You can Too!”</w:t>
      </w:r>
    </w:p>
    <w:tbl>
      <w:tblPr>
        <w:tblStyle w:val="TableGrid"/>
        <w:tblW w:w="0" w:type="auto"/>
        <w:tblLook w:val="04A0" w:firstRow="1" w:lastRow="0" w:firstColumn="1" w:lastColumn="0" w:noHBand="0" w:noVBand="1"/>
      </w:tblPr>
      <w:tblGrid>
        <w:gridCol w:w="2538"/>
        <w:gridCol w:w="7038"/>
      </w:tblGrid>
      <w:tr w:rsidR="00801736" w:rsidRPr="005410A8" w14:paraId="7C0E4CD8" w14:textId="77777777" w:rsidTr="00FB1EB8">
        <w:tc>
          <w:tcPr>
            <w:tcW w:w="2538" w:type="dxa"/>
          </w:tcPr>
          <w:p w14:paraId="4AB9C804" w14:textId="77777777" w:rsidR="00801736" w:rsidRPr="005410A8" w:rsidRDefault="00801736" w:rsidP="00FB1EB8">
            <w:pPr>
              <w:contextualSpacing/>
              <w:jc w:val="center"/>
              <w:rPr>
                <w:i/>
              </w:rPr>
            </w:pPr>
            <w:r w:rsidRPr="005410A8">
              <w:rPr>
                <w:i/>
              </w:rPr>
              <w:t>Word</w:t>
            </w:r>
          </w:p>
        </w:tc>
        <w:tc>
          <w:tcPr>
            <w:tcW w:w="7038" w:type="dxa"/>
          </w:tcPr>
          <w:p w14:paraId="543B252F" w14:textId="77777777" w:rsidR="00801736" w:rsidRPr="005410A8" w:rsidRDefault="00801736" w:rsidP="00FB1EB8">
            <w:pPr>
              <w:contextualSpacing/>
              <w:jc w:val="center"/>
              <w:rPr>
                <w:i/>
              </w:rPr>
            </w:pPr>
            <w:r w:rsidRPr="005410A8">
              <w:rPr>
                <w:i/>
              </w:rPr>
              <w:t>Student-Friendly Definition</w:t>
            </w:r>
          </w:p>
        </w:tc>
      </w:tr>
      <w:tr w:rsidR="00801736" w:rsidRPr="005410A8" w14:paraId="1B1A36FB" w14:textId="77777777" w:rsidTr="00FB1EB8">
        <w:tc>
          <w:tcPr>
            <w:tcW w:w="2538" w:type="dxa"/>
          </w:tcPr>
          <w:p w14:paraId="4BA6F354" w14:textId="77777777" w:rsidR="00801736" w:rsidRPr="005410A8" w:rsidRDefault="00801736" w:rsidP="00FB1EB8">
            <w:pPr>
              <w:contextualSpacing/>
            </w:pPr>
            <w:r w:rsidRPr="005410A8">
              <w:t>venture</w:t>
            </w:r>
          </w:p>
          <w:p w14:paraId="5ED1B6E7" w14:textId="77777777" w:rsidR="00801736" w:rsidRPr="005410A8" w:rsidRDefault="00801736" w:rsidP="00FB1EB8">
            <w:pPr>
              <w:contextualSpacing/>
            </w:pPr>
          </w:p>
        </w:tc>
        <w:tc>
          <w:tcPr>
            <w:tcW w:w="7038" w:type="dxa"/>
          </w:tcPr>
          <w:p w14:paraId="2E62B082" w14:textId="77777777" w:rsidR="00801736" w:rsidRPr="005410A8" w:rsidRDefault="00801736" w:rsidP="00FB1EB8">
            <w:pPr>
              <w:contextualSpacing/>
            </w:pPr>
            <w:r w:rsidRPr="005410A8">
              <w:t>A business where something is risked (like money) in order to make a profit. It is usually risky or dangerous. A business could venture their entire fortune to open their doors.</w:t>
            </w:r>
          </w:p>
        </w:tc>
      </w:tr>
      <w:tr w:rsidR="00801736" w:rsidRPr="005410A8" w14:paraId="341979DE" w14:textId="77777777" w:rsidTr="00FB1EB8">
        <w:tc>
          <w:tcPr>
            <w:tcW w:w="2538" w:type="dxa"/>
          </w:tcPr>
          <w:p w14:paraId="57BC0729" w14:textId="77777777" w:rsidR="00801736" w:rsidRPr="005410A8" w:rsidRDefault="00801736" w:rsidP="00FB1EB8">
            <w:pPr>
              <w:contextualSpacing/>
            </w:pPr>
          </w:p>
          <w:p w14:paraId="636B90C6" w14:textId="77777777" w:rsidR="00801736" w:rsidRPr="005410A8" w:rsidRDefault="00801736" w:rsidP="00FB1EB8">
            <w:pPr>
              <w:contextualSpacing/>
            </w:pPr>
            <w:r w:rsidRPr="005410A8">
              <w:t>production</w:t>
            </w:r>
          </w:p>
          <w:p w14:paraId="309DF6D0" w14:textId="77777777" w:rsidR="00801736" w:rsidRPr="005410A8" w:rsidRDefault="00801736" w:rsidP="00FB1EB8">
            <w:pPr>
              <w:contextualSpacing/>
            </w:pPr>
          </w:p>
        </w:tc>
        <w:tc>
          <w:tcPr>
            <w:tcW w:w="7038" w:type="dxa"/>
          </w:tcPr>
          <w:p w14:paraId="37125F35" w14:textId="77777777" w:rsidR="00801736" w:rsidRPr="005410A8" w:rsidRDefault="00801736" w:rsidP="00FB1EB8">
            <w:pPr>
              <w:contextualSpacing/>
            </w:pPr>
            <w:r w:rsidRPr="005410A8">
              <w:t>The act of producing something; creating something or manufacturing something.</w:t>
            </w:r>
          </w:p>
          <w:p w14:paraId="56DB3F55" w14:textId="77777777" w:rsidR="00801736" w:rsidRPr="005410A8" w:rsidRDefault="00801736" w:rsidP="00FB1EB8">
            <w:pPr>
              <w:contextualSpacing/>
            </w:pPr>
            <w:r w:rsidRPr="005410A8">
              <w:t>A business produces goods for their customers.</w:t>
            </w:r>
          </w:p>
        </w:tc>
      </w:tr>
      <w:tr w:rsidR="00801736" w:rsidRPr="005410A8" w14:paraId="52314A29" w14:textId="77777777" w:rsidTr="00FB1EB8">
        <w:tc>
          <w:tcPr>
            <w:tcW w:w="2538" w:type="dxa"/>
          </w:tcPr>
          <w:p w14:paraId="50651942" w14:textId="77777777" w:rsidR="00801736" w:rsidRPr="005410A8" w:rsidRDefault="00801736" w:rsidP="00FB1EB8">
            <w:pPr>
              <w:contextualSpacing/>
            </w:pPr>
            <w:r w:rsidRPr="005410A8">
              <w:t>expand</w:t>
            </w:r>
          </w:p>
          <w:p w14:paraId="5186CA20" w14:textId="77777777" w:rsidR="00801736" w:rsidRPr="005410A8" w:rsidRDefault="00801736" w:rsidP="00FB1EB8">
            <w:pPr>
              <w:contextualSpacing/>
            </w:pPr>
          </w:p>
        </w:tc>
        <w:tc>
          <w:tcPr>
            <w:tcW w:w="7038" w:type="dxa"/>
          </w:tcPr>
          <w:p w14:paraId="3B04FC9A" w14:textId="77777777" w:rsidR="00801736" w:rsidRPr="005410A8" w:rsidRDefault="00801736" w:rsidP="00FB1EB8">
            <w:pPr>
              <w:contextualSpacing/>
            </w:pPr>
            <w:r w:rsidRPr="005410A8">
              <w:t>Increase something in size or volume.</w:t>
            </w:r>
          </w:p>
          <w:p w14:paraId="495B64A8" w14:textId="77777777" w:rsidR="00801736" w:rsidRPr="005410A8" w:rsidRDefault="00801736" w:rsidP="00FB1EB8">
            <w:pPr>
              <w:contextualSpacing/>
            </w:pPr>
            <w:r w:rsidRPr="005410A8">
              <w:t>A business expands their product as they sell more items.</w:t>
            </w:r>
          </w:p>
        </w:tc>
      </w:tr>
      <w:tr w:rsidR="00801736" w:rsidRPr="005410A8" w14:paraId="7F41B593" w14:textId="77777777" w:rsidTr="00FB1EB8">
        <w:tc>
          <w:tcPr>
            <w:tcW w:w="2538" w:type="dxa"/>
          </w:tcPr>
          <w:p w14:paraId="47F6EB86" w14:textId="77777777" w:rsidR="00801736" w:rsidRPr="005410A8" w:rsidRDefault="00801736" w:rsidP="00FB1EB8">
            <w:pPr>
              <w:contextualSpacing/>
            </w:pPr>
          </w:p>
          <w:p w14:paraId="66B64B58" w14:textId="77777777" w:rsidR="00801736" w:rsidRPr="005410A8" w:rsidRDefault="00801736" w:rsidP="00FB1EB8">
            <w:pPr>
              <w:contextualSpacing/>
            </w:pPr>
            <w:r w:rsidRPr="005410A8">
              <w:t>profit</w:t>
            </w:r>
          </w:p>
          <w:p w14:paraId="7A755CBC" w14:textId="77777777" w:rsidR="00801736" w:rsidRPr="005410A8" w:rsidRDefault="00801736" w:rsidP="00FB1EB8">
            <w:pPr>
              <w:contextualSpacing/>
            </w:pPr>
          </w:p>
        </w:tc>
        <w:tc>
          <w:tcPr>
            <w:tcW w:w="7038" w:type="dxa"/>
          </w:tcPr>
          <w:p w14:paraId="03739C79" w14:textId="77777777" w:rsidR="00801736" w:rsidRPr="005410A8" w:rsidRDefault="00801736" w:rsidP="00FB1EB8">
            <w:pPr>
              <w:contextualSpacing/>
            </w:pPr>
            <w:r w:rsidRPr="005410A8">
              <w:t>The money a business makes after they pay all their bills, such as wages, rent, and cost of materials is the profit.</w:t>
            </w:r>
          </w:p>
          <w:p w14:paraId="05469152" w14:textId="77777777" w:rsidR="00801736" w:rsidRPr="005410A8" w:rsidRDefault="00801736" w:rsidP="00FB1EB8">
            <w:pPr>
              <w:contextualSpacing/>
            </w:pPr>
            <w:r w:rsidRPr="005410A8">
              <w:t>The company made a profit after they paid the bills.</w:t>
            </w:r>
          </w:p>
        </w:tc>
      </w:tr>
    </w:tbl>
    <w:p w14:paraId="16DFD0D9" w14:textId="77777777" w:rsidR="00801736" w:rsidRPr="005410A8" w:rsidRDefault="00801736" w:rsidP="00801736">
      <w:pPr>
        <w:spacing w:after="0"/>
        <w:contextualSpacing/>
      </w:pPr>
    </w:p>
    <w:p w14:paraId="235BE5D5" w14:textId="77777777" w:rsidR="00801736" w:rsidRPr="005410A8" w:rsidRDefault="00801736" w:rsidP="00801736">
      <w:pPr>
        <w:spacing w:after="0"/>
        <w:contextualSpacing/>
      </w:pPr>
    </w:p>
    <w:p w14:paraId="178CDD6B" w14:textId="77777777" w:rsidR="00801736" w:rsidRPr="005410A8" w:rsidRDefault="00801736" w:rsidP="00801736">
      <w:pPr>
        <w:spacing w:after="0"/>
        <w:contextualSpacing/>
      </w:pPr>
    </w:p>
    <w:p w14:paraId="12171ED3" w14:textId="77777777" w:rsidR="00801736" w:rsidRPr="005410A8" w:rsidRDefault="00801736" w:rsidP="00801736">
      <w:pPr>
        <w:spacing w:after="0"/>
        <w:contextualSpacing/>
      </w:pPr>
      <w:r w:rsidRPr="005410A8">
        <w:rPr>
          <w:b/>
          <w:i/>
        </w:rPr>
        <w:t>“Work/Play: Running a Store Isn’t Just a Game for one Small Business Owner”</w:t>
      </w:r>
    </w:p>
    <w:tbl>
      <w:tblPr>
        <w:tblStyle w:val="TableGrid"/>
        <w:tblW w:w="0" w:type="auto"/>
        <w:tblLook w:val="04A0" w:firstRow="1" w:lastRow="0" w:firstColumn="1" w:lastColumn="0" w:noHBand="0" w:noVBand="1"/>
      </w:tblPr>
      <w:tblGrid>
        <w:gridCol w:w="2538"/>
        <w:gridCol w:w="7038"/>
      </w:tblGrid>
      <w:tr w:rsidR="00801736" w:rsidRPr="005410A8" w14:paraId="22836348" w14:textId="77777777" w:rsidTr="00FB1EB8">
        <w:tc>
          <w:tcPr>
            <w:tcW w:w="2538" w:type="dxa"/>
          </w:tcPr>
          <w:p w14:paraId="1C064D09" w14:textId="77777777" w:rsidR="00801736" w:rsidRPr="005410A8" w:rsidRDefault="00801736" w:rsidP="00FB1EB8">
            <w:pPr>
              <w:contextualSpacing/>
              <w:jc w:val="center"/>
              <w:rPr>
                <w:i/>
              </w:rPr>
            </w:pPr>
            <w:r w:rsidRPr="005410A8">
              <w:rPr>
                <w:i/>
              </w:rPr>
              <w:t>Word</w:t>
            </w:r>
          </w:p>
        </w:tc>
        <w:tc>
          <w:tcPr>
            <w:tcW w:w="7038" w:type="dxa"/>
          </w:tcPr>
          <w:p w14:paraId="38C61794" w14:textId="77777777" w:rsidR="00801736" w:rsidRPr="005410A8" w:rsidRDefault="00801736" w:rsidP="00FB1EB8">
            <w:pPr>
              <w:contextualSpacing/>
              <w:jc w:val="center"/>
              <w:rPr>
                <w:i/>
              </w:rPr>
            </w:pPr>
            <w:r w:rsidRPr="005410A8">
              <w:rPr>
                <w:i/>
              </w:rPr>
              <w:t>Student-Friendly Definition</w:t>
            </w:r>
          </w:p>
        </w:tc>
      </w:tr>
      <w:tr w:rsidR="00801736" w:rsidRPr="005410A8" w14:paraId="395A6CA9" w14:textId="77777777" w:rsidTr="00FB1EB8">
        <w:tc>
          <w:tcPr>
            <w:tcW w:w="2538" w:type="dxa"/>
          </w:tcPr>
          <w:p w14:paraId="258484D2" w14:textId="77777777" w:rsidR="00801736" w:rsidRPr="005410A8" w:rsidRDefault="00801736" w:rsidP="00FB1EB8">
            <w:pPr>
              <w:contextualSpacing/>
            </w:pPr>
            <w:r w:rsidRPr="005410A8">
              <w:t>convention</w:t>
            </w:r>
          </w:p>
          <w:p w14:paraId="67E82096" w14:textId="77777777" w:rsidR="00801736" w:rsidRPr="005410A8" w:rsidRDefault="00801736" w:rsidP="00FB1EB8">
            <w:pPr>
              <w:contextualSpacing/>
            </w:pPr>
          </w:p>
        </w:tc>
        <w:tc>
          <w:tcPr>
            <w:tcW w:w="7038" w:type="dxa"/>
          </w:tcPr>
          <w:p w14:paraId="4F371274" w14:textId="77777777" w:rsidR="00801736" w:rsidRPr="005410A8" w:rsidRDefault="00801736" w:rsidP="00FB1EB8">
            <w:pPr>
              <w:contextualSpacing/>
            </w:pPr>
            <w:r w:rsidRPr="005410A8">
              <w:t>The act of coming together, the state of being together.</w:t>
            </w:r>
          </w:p>
          <w:p w14:paraId="0ECBBE91" w14:textId="77777777" w:rsidR="00801736" w:rsidRPr="005410A8" w:rsidRDefault="00801736" w:rsidP="00FB1EB8">
            <w:pPr>
              <w:contextualSpacing/>
            </w:pPr>
            <w:r w:rsidRPr="005410A8">
              <w:t>The employees went to a convention together to learn more about their business.</w:t>
            </w:r>
          </w:p>
        </w:tc>
      </w:tr>
      <w:tr w:rsidR="00801736" w:rsidRPr="005410A8" w14:paraId="74F5FE77" w14:textId="77777777" w:rsidTr="00FB1EB8">
        <w:tc>
          <w:tcPr>
            <w:tcW w:w="2538" w:type="dxa"/>
          </w:tcPr>
          <w:p w14:paraId="5D075AC5" w14:textId="77777777" w:rsidR="00801736" w:rsidRPr="005410A8" w:rsidRDefault="00801736" w:rsidP="00FB1EB8">
            <w:pPr>
              <w:contextualSpacing/>
            </w:pPr>
            <w:r w:rsidRPr="005410A8">
              <w:t>develop</w:t>
            </w:r>
          </w:p>
          <w:p w14:paraId="7E322D6D" w14:textId="77777777" w:rsidR="00801736" w:rsidRPr="005410A8" w:rsidRDefault="00801736" w:rsidP="00FB1EB8">
            <w:pPr>
              <w:contextualSpacing/>
            </w:pPr>
          </w:p>
        </w:tc>
        <w:tc>
          <w:tcPr>
            <w:tcW w:w="7038" w:type="dxa"/>
          </w:tcPr>
          <w:p w14:paraId="6605A415" w14:textId="77777777" w:rsidR="00801736" w:rsidRPr="005410A8" w:rsidRDefault="00801736" w:rsidP="00FB1EB8">
            <w:pPr>
              <w:contextualSpacing/>
            </w:pPr>
            <w:r w:rsidRPr="005410A8">
              <w:t>To advance or perfect something to make it better or fully developed.</w:t>
            </w:r>
          </w:p>
          <w:p w14:paraId="0174B2A4" w14:textId="77777777" w:rsidR="00801736" w:rsidRPr="005410A8" w:rsidRDefault="00801736" w:rsidP="00FB1EB8">
            <w:pPr>
              <w:contextualSpacing/>
            </w:pPr>
            <w:r w:rsidRPr="005410A8">
              <w:t>The business developed a product that everyone wanted to use.</w:t>
            </w:r>
          </w:p>
        </w:tc>
      </w:tr>
      <w:tr w:rsidR="00801736" w:rsidRPr="005410A8" w14:paraId="70F37161" w14:textId="77777777" w:rsidTr="00FB1EB8">
        <w:tc>
          <w:tcPr>
            <w:tcW w:w="2538" w:type="dxa"/>
          </w:tcPr>
          <w:p w14:paraId="1C30009D" w14:textId="77777777" w:rsidR="00801736" w:rsidRPr="005410A8" w:rsidRDefault="00801736" w:rsidP="00FB1EB8">
            <w:pPr>
              <w:contextualSpacing/>
            </w:pPr>
            <w:r w:rsidRPr="005410A8">
              <w:t>potential</w:t>
            </w:r>
          </w:p>
          <w:p w14:paraId="78943CE8" w14:textId="77777777" w:rsidR="00801736" w:rsidRPr="005410A8" w:rsidRDefault="00801736" w:rsidP="00FB1EB8">
            <w:pPr>
              <w:contextualSpacing/>
            </w:pPr>
          </w:p>
        </w:tc>
        <w:tc>
          <w:tcPr>
            <w:tcW w:w="7038" w:type="dxa"/>
          </w:tcPr>
          <w:p w14:paraId="69F1811F" w14:textId="77777777" w:rsidR="00801736" w:rsidRPr="005410A8" w:rsidRDefault="00801736" w:rsidP="00FB1EB8">
            <w:pPr>
              <w:contextualSpacing/>
            </w:pPr>
            <w:r w:rsidRPr="005410A8">
              <w:t xml:space="preserve">Anything that may be possible. Everyone has the potential to be an entrepreneur if they can be smart with creating a product.  </w:t>
            </w:r>
          </w:p>
        </w:tc>
      </w:tr>
      <w:tr w:rsidR="00801736" w:rsidRPr="005410A8" w14:paraId="32022AFC" w14:textId="77777777" w:rsidTr="00FB1EB8">
        <w:tc>
          <w:tcPr>
            <w:tcW w:w="2538" w:type="dxa"/>
          </w:tcPr>
          <w:p w14:paraId="46517E63" w14:textId="77777777" w:rsidR="00801736" w:rsidRPr="005410A8" w:rsidRDefault="00801736" w:rsidP="00FB1EB8">
            <w:pPr>
              <w:contextualSpacing/>
            </w:pPr>
            <w:r w:rsidRPr="005410A8">
              <w:t>opportunity</w:t>
            </w:r>
          </w:p>
          <w:p w14:paraId="3F6A8863" w14:textId="77777777" w:rsidR="00801736" w:rsidRPr="005410A8" w:rsidRDefault="00801736" w:rsidP="00FB1EB8">
            <w:pPr>
              <w:contextualSpacing/>
            </w:pPr>
          </w:p>
        </w:tc>
        <w:tc>
          <w:tcPr>
            <w:tcW w:w="7038" w:type="dxa"/>
          </w:tcPr>
          <w:p w14:paraId="74FF116F" w14:textId="77777777" w:rsidR="00801736" w:rsidRPr="005410A8" w:rsidRDefault="00801736" w:rsidP="00FB1EB8">
            <w:pPr>
              <w:contextualSpacing/>
            </w:pPr>
            <w:r w:rsidRPr="005410A8">
              <w:t>A convenient time or situation that allows for something to happen.</w:t>
            </w:r>
          </w:p>
          <w:p w14:paraId="784CB67F" w14:textId="77777777" w:rsidR="00801736" w:rsidRPr="005410A8" w:rsidRDefault="00801736" w:rsidP="00FB1EB8">
            <w:pPr>
              <w:contextualSpacing/>
            </w:pPr>
            <w:r w:rsidRPr="005410A8">
              <w:t>The employees had an opportunity to work more hours.</w:t>
            </w:r>
          </w:p>
        </w:tc>
      </w:tr>
      <w:tr w:rsidR="00801736" w:rsidRPr="005410A8" w14:paraId="0E2315CF" w14:textId="77777777" w:rsidTr="00FB1EB8">
        <w:tc>
          <w:tcPr>
            <w:tcW w:w="2538" w:type="dxa"/>
          </w:tcPr>
          <w:p w14:paraId="1837E156" w14:textId="77777777" w:rsidR="00801736" w:rsidRPr="005410A8" w:rsidRDefault="00801736" w:rsidP="00FB1EB8">
            <w:pPr>
              <w:contextualSpacing/>
            </w:pPr>
            <w:r w:rsidRPr="005410A8">
              <w:t>strategy</w:t>
            </w:r>
          </w:p>
          <w:p w14:paraId="32CC6746" w14:textId="77777777" w:rsidR="00801736" w:rsidRPr="005410A8" w:rsidRDefault="00801736" w:rsidP="00FB1EB8">
            <w:pPr>
              <w:contextualSpacing/>
            </w:pPr>
          </w:p>
        </w:tc>
        <w:tc>
          <w:tcPr>
            <w:tcW w:w="7038" w:type="dxa"/>
          </w:tcPr>
          <w:p w14:paraId="66A2C9C2" w14:textId="77777777" w:rsidR="00801736" w:rsidRPr="005410A8" w:rsidRDefault="00801736" w:rsidP="00FB1EB8">
            <w:pPr>
              <w:contextualSpacing/>
            </w:pPr>
            <w:r w:rsidRPr="005410A8">
              <w:t>The science of directing movements in the military, or games, or business. The business had a strategy for getting ahead of their competition.</w:t>
            </w:r>
          </w:p>
        </w:tc>
      </w:tr>
    </w:tbl>
    <w:p w14:paraId="7308631D" w14:textId="77777777" w:rsidR="00801736" w:rsidRPr="005410A8" w:rsidRDefault="00801736" w:rsidP="00801736">
      <w:pPr>
        <w:spacing w:after="0"/>
        <w:contextualSpacing/>
      </w:pPr>
    </w:p>
    <w:p w14:paraId="23CF433A" w14:textId="77777777" w:rsidR="00801736" w:rsidRPr="005410A8" w:rsidRDefault="00801736" w:rsidP="00801736">
      <w:pPr>
        <w:spacing w:after="0"/>
        <w:contextualSpacing/>
        <w:rPr>
          <w:b/>
        </w:rPr>
      </w:pPr>
      <w:r w:rsidRPr="005410A8">
        <w:rPr>
          <w:b/>
        </w:rPr>
        <w:t>Secret Millionaires Club</w:t>
      </w:r>
    </w:p>
    <w:p w14:paraId="6152CCED" w14:textId="77777777" w:rsidR="00801736" w:rsidRPr="005410A8" w:rsidRDefault="00801736" w:rsidP="00801736">
      <w:pPr>
        <w:spacing w:after="0"/>
        <w:contextualSpacing/>
      </w:pPr>
    </w:p>
    <w:tbl>
      <w:tblPr>
        <w:tblStyle w:val="TableGrid"/>
        <w:tblW w:w="0" w:type="auto"/>
        <w:tblLook w:val="04A0" w:firstRow="1" w:lastRow="0" w:firstColumn="1" w:lastColumn="0" w:noHBand="0" w:noVBand="1"/>
      </w:tblPr>
      <w:tblGrid>
        <w:gridCol w:w="2538"/>
        <w:gridCol w:w="7038"/>
      </w:tblGrid>
      <w:tr w:rsidR="00801736" w:rsidRPr="005410A8" w14:paraId="00DCF461" w14:textId="77777777" w:rsidTr="00FB1EB8">
        <w:tc>
          <w:tcPr>
            <w:tcW w:w="2538" w:type="dxa"/>
          </w:tcPr>
          <w:p w14:paraId="408C9D87" w14:textId="77777777" w:rsidR="00801736" w:rsidRPr="005410A8" w:rsidRDefault="00801736" w:rsidP="00FB1EB8">
            <w:pPr>
              <w:contextualSpacing/>
              <w:jc w:val="center"/>
              <w:rPr>
                <w:i/>
              </w:rPr>
            </w:pPr>
            <w:r w:rsidRPr="005410A8">
              <w:rPr>
                <w:i/>
              </w:rPr>
              <w:t>Word</w:t>
            </w:r>
          </w:p>
        </w:tc>
        <w:tc>
          <w:tcPr>
            <w:tcW w:w="7038" w:type="dxa"/>
          </w:tcPr>
          <w:p w14:paraId="6D84206D" w14:textId="77777777" w:rsidR="00801736" w:rsidRPr="005410A8" w:rsidRDefault="00801736" w:rsidP="00FB1EB8">
            <w:pPr>
              <w:contextualSpacing/>
              <w:jc w:val="center"/>
              <w:rPr>
                <w:i/>
              </w:rPr>
            </w:pPr>
            <w:r w:rsidRPr="005410A8">
              <w:rPr>
                <w:i/>
              </w:rPr>
              <w:t>Student-Friendly Definition</w:t>
            </w:r>
          </w:p>
        </w:tc>
      </w:tr>
      <w:tr w:rsidR="00801736" w:rsidRPr="005410A8" w14:paraId="154261EB" w14:textId="77777777" w:rsidTr="00FB1EB8">
        <w:tc>
          <w:tcPr>
            <w:tcW w:w="2538" w:type="dxa"/>
          </w:tcPr>
          <w:p w14:paraId="3797ED9A" w14:textId="77777777" w:rsidR="00801736" w:rsidRPr="005410A8" w:rsidRDefault="00801736" w:rsidP="00FB1EB8">
            <w:pPr>
              <w:contextualSpacing/>
            </w:pPr>
            <w:r w:rsidRPr="005410A8">
              <w:t>finance</w:t>
            </w:r>
          </w:p>
          <w:p w14:paraId="5A8307E8" w14:textId="77777777" w:rsidR="00801736" w:rsidRPr="005410A8" w:rsidRDefault="00801736" w:rsidP="00FB1EB8">
            <w:pPr>
              <w:contextualSpacing/>
            </w:pPr>
          </w:p>
        </w:tc>
        <w:tc>
          <w:tcPr>
            <w:tcW w:w="7038" w:type="dxa"/>
          </w:tcPr>
          <w:p w14:paraId="6FD34837" w14:textId="77777777" w:rsidR="00801736" w:rsidRPr="005410A8" w:rsidRDefault="00801736" w:rsidP="00FB1EB8">
            <w:pPr>
              <w:contextualSpacing/>
            </w:pPr>
            <w:r w:rsidRPr="005410A8">
              <w:t>To raise money needed for business operations.</w:t>
            </w:r>
          </w:p>
          <w:p w14:paraId="17864644" w14:textId="77777777" w:rsidR="00801736" w:rsidRPr="005410A8" w:rsidRDefault="00801736" w:rsidP="00FB1EB8">
            <w:pPr>
              <w:contextualSpacing/>
            </w:pPr>
            <w:r w:rsidRPr="005410A8">
              <w:t>A parent gave her children money to start a lemonade stand. She financed the lemonade stand</w:t>
            </w:r>
          </w:p>
        </w:tc>
      </w:tr>
      <w:tr w:rsidR="00801736" w:rsidRPr="005410A8" w14:paraId="473A93BE" w14:textId="77777777" w:rsidTr="00FB1EB8">
        <w:tc>
          <w:tcPr>
            <w:tcW w:w="2538" w:type="dxa"/>
          </w:tcPr>
          <w:p w14:paraId="2EB3253A" w14:textId="77777777" w:rsidR="00801736" w:rsidRPr="005410A8" w:rsidRDefault="00801736" w:rsidP="00FB1EB8">
            <w:pPr>
              <w:contextualSpacing/>
            </w:pPr>
            <w:r w:rsidRPr="005410A8">
              <w:t>enterprise</w:t>
            </w:r>
          </w:p>
        </w:tc>
        <w:tc>
          <w:tcPr>
            <w:tcW w:w="7038" w:type="dxa"/>
          </w:tcPr>
          <w:p w14:paraId="29A7E608" w14:textId="77777777" w:rsidR="00801736" w:rsidRPr="005410A8" w:rsidRDefault="00801736" w:rsidP="00FB1EB8">
            <w:pPr>
              <w:contextualSpacing/>
            </w:pPr>
            <w:r w:rsidRPr="005410A8">
              <w:t>A project undertaken that is important or difficult and requires boldness.</w:t>
            </w:r>
          </w:p>
          <w:p w14:paraId="29309115" w14:textId="77777777" w:rsidR="00801736" w:rsidRPr="005410A8" w:rsidRDefault="00801736" w:rsidP="00FB1EB8">
            <w:pPr>
              <w:contextualSpacing/>
            </w:pPr>
            <w:r w:rsidRPr="005410A8">
              <w:t>The lemonade stand is a small enterprise in the neighborhood..</w:t>
            </w:r>
          </w:p>
        </w:tc>
      </w:tr>
      <w:tr w:rsidR="00801736" w:rsidRPr="005410A8" w14:paraId="431940B7" w14:textId="77777777" w:rsidTr="00FB1EB8">
        <w:tc>
          <w:tcPr>
            <w:tcW w:w="2538" w:type="dxa"/>
          </w:tcPr>
          <w:p w14:paraId="2D42B3F2" w14:textId="77777777" w:rsidR="00801736" w:rsidRPr="005410A8" w:rsidRDefault="00801736" w:rsidP="00FB1EB8">
            <w:pPr>
              <w:contextualSpacing/>
            </w:pPr>
            <w:r w:rsidRPr="005410A8">
              <w:t>monopoly</w:t>
            </w:r>
          </w:p>
          <w:p w14:paraId="72FE0F2C" w14:textId="77777777" w:rsidR="00801736" w:rsidRPr="005410A8" w:rsidRDefault="00801736" w:rsidP="00FB1EB8">
            <w:pPr>
              <w:contextualSpacing/>
            </w:pPr>
          </w:p>
        </w:tc>
        <w:tc>
          <w:tcPr>
            <w:tcW w:w="7038" w:type="dxa"/>
          </w:tcPr>
          <w:p w14:paraId="1798F709" w14:textId="77777777" w:rsidR="00801736" w:rsidRPr="005410A8" w:rsidRDefault="00801736" w:rsidP="00FB1EB8">
            <w:pPr>
              <w:contextualSpacing/>
            </w:pPr>
            <w:r w:rsidRPr="005410A8">
              <w:t>Exclusive control of a service or product in a particular market.</w:t>
            </w:r>
          </w:p>
          <w:p w14:paraId="6249C50C" w14:textId="77777777" w:rsidR="00801736" w:rsidRPr="005410A8" w:rsidRDefault="00801736" w:rsidP="00FB1EB8">
            <w:pPr>
              <w:contextualSpacing/>
            </w:pPr>
            <w:r w:rsidRPr="005410A8">
              <w:t>This lemonade stand has a monopoly on the block. They are the only one around.</w:t>
            </w:r>
          </w:p>
        </w:tc>
      </w:tr>
      <w:tr w:rsidR="00801736" w:rsidRPr="005410A8" w14:paraId="62A2B456" w14:textId="77777777" w:rsidTr="00FB1EB8">
        <w:tc>
          <w:tcPr>
            <w:tcW w:w="2538" w:type="dxa"/>
          </w:tcPr>
          <w:p w14:paraId="3AD480C7" w14:textId="77777777" w:rsidR="00801736" w:rsidRPr="005410A8" w:rsidRDefault="00801736" w:rsidP="00FB1EB8">
            <w:pPr>
              <w:contextualSpacing/>
            </w:pPr>
            <w:r w:rsidRPr="005410A8">
              <w:t>location</w:t>
            </w:r>
          </w:p>
          <w:p w14:paraId="055D1309" w14:textId="77777777" w:rsidR="00801736" w:rsidRPr="005410A8" w:rsidRDefault="00801736" w:rsidP="00FB1EB8">
            <w:pPr>
              <w:contextualSpacing/>
            </w:pPr>
          </w:p>
        </w:tc>
        <w:tc>
          <w:tcPr>
            <w:tcW w:w="7038" w:type="dxa"/>
          </w:tcPr>
          <w:p w14:paraId="5EAFF159" w14:textId="77777777" w:rsidR="00801736" w:rsidRPr="005410A8" w:rsidRDefault="00801736" w:rsidP="00FB1EB8">
            <w:pPr>
              <w:contextualSpacing/>
            </w:pPr>
            <w:r w:rsidRPr="005410A8">
              <w:lastRenderedPageBreak/>
              <w:t>A place of settlement, activity or residence.</w:t>
            </w:r>
          </w:p>
          <w:p w14:paraId="1ECABC33" w14:textId="77777777" w:rsidR="00801736" w:rsidRPr="005410A8" w:rsidRDefault="00801736" w:rsidP="00FB1EB8">
            <w:pPr>
              <w:contextualSpacing/>
            </w:pPr>
            <w:r w:rsidRPr="005410A8">
              <w:lastRenderedPageBreak/>
              <w:t>The location of a business helps to make it successful.</w:t>
            </w:r>
          </w:p>
        </w:tc>
      </w:tr>
      <w:tr w:rsidR="00801736" w:rsidRPr="005410A8" w14:paraId="54B000F4" w14:textId="77777777" w:rsidTr="00FB1EB8">
        <w:tc>
          <w:tcPr>
            <w:tcW w:w="2538" w:type="dxa"/>
          </w:tcPr>
          <w:p w14:paraId="16ED2FD8" w14:textId="77777777" w:rsidR="00801736" w:rsidRPr="005410A8" w:rsidRDefault="00801736" w:rsidP="00FB1EB8">
            <w:pPr>
              <w:contextualSpacing/>
            </w:pPr>
            <w:r w:rsidRPr="005410A8">
              <w:lastRenderedPageBreak/>
              <w:t>investment</w:t>
            </w:r>
          </w:p>
          <w:p w14:paraId="24513AD3" w14:textId="77777777" w:rsidR="00801736" w:rsidRPr="005410A8" w:rsidRDefault="00801736" w:rsidP="00FB1EB8">
            <w:pPr>
              <w:contextualSpacing/>
            </w:pPr>
          </w:p>
        </w:tc>
        <w:tc>
          <w:tcPr>
            <w:tcW w:w="7038" w:type="dxa"/>
          </w:tcPr>
          <w:p w14:paraId="5B4A83D2" w14:textId="77777777" w:rsidR="00801736" w:rsidRPr="005410A8" w:rsidRDefault="00801736" w:rsidP="00FB1EB8">
            <w:pPr>
              <w:contextualSpacing/>
            </w:pPr>
            <w:r w:rsidRPr="005410A8">
              <w:t>The investing of money in order to gain profit (or more money).</w:t>
            </w:r>
          </w:p>
        </w:tc>
      </w:tr>
    </w:tbl>
    <w:p w14:paraId="7F217F88" w14:textId="77777777" w:rsidR="00801736" w:rsidRPr="005410A8" w:rsidRDefault="00801736" w:rsidP="00801736">
      <w:pPr>
        <w:spacing w:after="0"/>
        <w:contextualSpacing/>
      </w:pPr>
    </w:p>
    <w:p w14:paraId="43267E04" w14:textId="77777777" w:rsidR="00801736" w:rsidRPr="005410A8" w:rsidRDefault="00801736" w:rsidP="00801736">
      <w:pPr>
        <w:spacing w:after="0"/>
        <w:contextualSpacing/>
      </w:pPr>
      <w:r w:rsidRPr="005410A8">
        <w:rPr>
          <w:b/>
          <w:i/>
        </w:rPr>
        <w:t>Starting Your Own Business</w:t>
      </w:r>
    </w:p>
    <w:tbl>
      <w:tblPr>
        <w:tblStyle w:val="TableGrid"/>
        <w:tblW w:w="0" w:type="auto"/>
        <w:tblLook w:val="04A0" w:firstRow="1" w:lastRow="0" w:firstColumn="1" w:lastColumn="0" w:noHBand="0" w:noVBand="1"/>
      </w:tblPr>
      <w:tblGrid>
        <w:gridCol w:w="2538"/>
        <w:gridCol w:w="7038"/>
      </w:tblGrid>
      <w:tr w:rsidR="00801736" w:rsidRPr="005410A8" w14:paraId="26268AB2" w14:textId="77777777" w:rsidTr="00FB1EB8">
        <w:tc>
          <w:tcPr>
            <w:tcW w:w="2538" w:type="dxa"/>
          </w:tcPr>
          <w:p w14:paraId="36BD31CD" w14:textId="77777777" w:rsidR="00801736" w:rsidRPr="005410A8" w:rsidRDefault="00801736" w:rsidP="00FB1EB8">
            <w:pPr>
              <w:contextualSpacing/>
              <w:jc w:val="center"/>
              <w:rPr>
                <w:i/>
              </w:rPr>
            </w:pPr>
            <w:r w:rsidRPr="005410A8">
              <w:rPr>
                <w:i/>
              </w:rPr>
              <w:t>Word</w:t>
            </w:r>
          </w:p>
        </w:tc>
        <w:tc>
          <w:tcPr>
            <w:tcW w:w="7038" w:type="dxa"/>
          </w:tcPr>
          <w:p w14:paraId="132C50DB" w14:textId="77777777" w:rsidR="00801736" w:rsidRPr="005410A8" w:rsidRDefault="00801736" w:rsidP="00FB1EB8">
            <w:pPr>
              <w:contextualSpacing/>
              <w:jc w:val="center"/>
              <w:rPr>
                <w:i/>
              </w:rPr>
            </w:pPr>
            <w:r w:rsidRPr="005410A8">
              <w:rPr>
                <w:i/>
              </w:rPr>
              <w:t>Student-Friendly Definition</w:t>
            </w:r>
          </w:p>
        </w:tc>
      </w:tr>
      <w:tr w:rsidR="00801736" w:rsidRPr="005410A8" w14:paraId="36B68120" w14:textId="77777777" w:rsidTr="00FB1EB8">
        <w:tc>
          <w:tcPr>
            <w:tcW w:w="2538" w:type="dxa"/>
          </w:tcPr>
          <w:p w14:paraId="2FA39DCA" w14:textId="77777777" w:rsidR="00801736" w:rsidRPr="005410A8" w:rsidRDefault="00801736" w:rsidP="00FB1EB8">
            <w:pPr>
              <w:contextualSpacing/>
            </w:pPr>
          </w:p>
          <w:p w14:paraId="32E92108" w14:textId="77777777" w:rsidR="00801736" w:rsidRPr="005410A8" w:rsidRDefault="00801736" w:rsidP="00FB1EB8">
            <w:pPr>
              <w:contextualSpacing/>
            </w:pPr>
            <w:r w:rsidRPr="005410A8">
              <w:t>budget</w:t>
            </w:r>
          </w:p>
        </w:tc>
        <w:tc>
          <w:tcPr>
            <w:tcW w:w="7038" w:type="dxa"/>
          </w:tcPr>
          <w:p w14:paraId="34A4F0CC" w14:textId="77777777" w:rsidR="00801736" w:rsidRPr="005410A8" w:rsidRDefault="00801736" w:rsidP="00FB1EB8">
            <w:pPr>
              <w:contextualSpacing/>
            </w:pPr>
            <w:r w:rsidRPr="005410A8">
              <w:t>A budget is a plan for how much money you will earn and spend during a particular period of time.</w:t>
            </w:r>
          </w:p>
        </w:tc>
      </w:tr>
      <w:tr w:rsidR="00801736" w:rsidRPr="005410A8" w14:paraId="3F1B3722" w14:textId="77777777" w:rsidTr="00FB1EB8">
        <w:tc>
          <w:tcPr>
            <w:tcW w:w="2538" w:type="dxa"/>
          </w:tcPr>
          <w:p w14:paraId="12847940" w14:textId="77777777" w:rsidR="00801736" w:rsidRPr="005410A8" w:rsidRDefault="00801736" w:rsidP="00FB1EB8">
            <w:pPr>
              <w:contextualSpacing/>
            </w:pPr>
          </w:p>
          <w:p w14:paraId="7F2C50CE" w14:textId="77777777" w:rsidR="00801736" w:rsidRPr="005410A8" w:rsidRDefault="00801736" w:rsidP="00FB1EB8">
            <w:pPr>
              <w:contextualSpacing/>
            </w:pPr>
            <w:r w:rsidRPr="005410A8">
              <w:t>entrepreneurs</w:t>
            </w:r>
          </w:p>
        </w:tc>
        <w:tc>
          <w:tcPr>
            <w:tcW w:w="7038" w:type="dxa"/>
          </w:tcPr>
          <w:p w14:paraId="6224F6C1" w14:textId="77777777" w:rsidR="00801736" w:rsidRPr="005410A8" w:rsidRDefault="00801736" w:rsidP="00FB1EB8">
            <w:pPr>
              <w:contextualSpacing/>
            </w:pPr>
            <w:r w:rsidRPr="005410A8">
              <w:t>Entrepreneurs are people who start businesses and find new ways to make money.</w:t>
            </w:r>
          </w:p>
        </w:tc>
      </w:tr>
      <w:tr w:rsidR="00801736" w:rsidRPr="005410A8" w14:paraId="0A4B335E" w14:textId="77777777" w:rsidTr="00FB1EB8">
        <w:tc>
          <w:tcPr>
            <w:tcW w:w="2538" w:type="dxa"/>
          </w:tcPr>
          <w:p w14:paraId="121EF835" w14:textId="77777777" w:rsidR="00801736" w:rsidRPr="005410A8" w:rsidRDefault="00801736" w:rsidP="00FB1EB8">
            <w:pPr>
              <w:contextualSpacing/>
            </w:pPr>
          </w:p>
          <w:p w14:paraId="4924CF76" w14:textId="77777777" w:rsidR="00801736" w:rsidRPr="005410A8" w:rsidRDefault="00801736" w:rsidP="00FB1EB8">
            <w:pPr>
              <w:contextualSpacing/>
            </w:pPr>
            <w:r w:rsidRPr="005410A8">
              <w:t>incorporate</w:t>
            </w:r>
          </w:p>
        </w:tc>
        <w:tc>
          <w:tcPr>
            <w:tcW w:w="7038" w:type="dxa"/>
          </w:tcPr>
          <w:p w14:paraId="2437C347" w14:textId="77777777" w:rsidR="00801736" w:rsidRPr="005410A8" w:rsidRDefault="00801736" w:rsidP="00FB1EB8">
            <w:pPr>
              <w:contextualSpacing/>
            </w:pPr>
            <w:r w:rsidRPr="005410A8">
              <w:t>Incorporate is to make or become a corporation.  Businesses often incorporate as they grow larger.</w:t>
            </w:r>
          </w:p>
        </w:tc>
      </w:tr>
      <w:tr w:rsidR="00801736" w:rsidRPr="005410A8" w14:paraId="6D2C241F" w14:textId="77777777" w:rsidTr="00FB1EB8">
        <w:trPr>
          <w:trHeight w:val="224"/>
        </w:trPr>
        <w:tc>
          <w:tcPr>
            <w:tcW w:w="2538" w:type="dxa"/>
          </w:tcPr>
          <w:p w14:paraId="01FE55F3" w14:textId="77777777" w:rsidR="00801736" w:rsidRPr="005410A8" w:rsidRDefault="00801736" w:rsidP="00FB1EB8">
            <w:pPr>
              <w:contextualSpacing/>
            </w:pPr>
          </w:p>
          <w:p w14:paraId="1533F29E" w14:textId="77777777" w:rsidR="00801736" w:rsidRPr="005410A8" w:rsidRDefault="00801736" w:rsidP="00FB1EB8">
            <w:pPr>
              <w:contextualSpacing/>
            </w:pPr>
            <w:r w:rsidRPr="005410A8">
              <w:t>invest</w:t>
            </w:r>
          </w:p>
        </w:tc>
        <w:tc>
          <w:tcPr>
            <w:tcW w:w="7038" w:type="dxa"/>
          </w:tcPr>
          <w:p w14:paraId="04EF58BE" w14:textId="77777777" w:rsidR="00801736" w:rsidRPr="005410A8" w:rsidRDefault="00801736" w:rsidP="00FB1EB8">
            <w:pPr>
              <w:contextualSpacing/>
            </w:pPr>
            <w:r w:rsidRPr="005410A8">
              <w:t>To invest is to give or lend money with the plan of getting more money back in return.</w:t>
            </w:r>
          </w:p>
        </w:tc>
      </w:tr>
      <w:tr w:rsidR="00801736" w:rsidRPr="005410A8" w14:paraId="212FD03F" w14:textId="77777777" w:rsidTr="00FB1EB8">
        <w:trPr>
          <w:trHeight w:val="223"/>
        </w:trPr>
        <w:tc>
          <w:tcPr>
            <w:tcW w:w="2538" w:type="dxa"/>
          </w:tcPr>
          <w:p w14:paraId="5172B4D1" w14:textId="77777777" w:rsidR="00801736" w:rsidRPr="005410A8" w:rsidRDefault="00801736" w:rsidP="00FB1EB8">
            <w:pPr>
              <w:contextualSpacing/>
            </w:pPr>
            <w:r w:rsidRPr="005410A8">
              <w:t>invoice</w:t>
            </w:r>
          </w:p>
        </w:tc>
        <w:tc>
          <w:tcPr>
            <w:tcW w:w="7038" w:type="dxa"/>
          </w:tcPr>
          <w:p w14:paraId="388FA3FF" w14:textId="77777777" w:rsidR="00801736" w:rsidRPr="005410A8" w:rsidRDefault="00801736" w:rsidP="00FB1EB8">
            <w:pPr>
              <w:contextualSpacing/>
            </w:pPr>
            <w:r w:rsidRPr="005410A8">
              <w:t xml:space="preserve">An invoice is a bill for goods or services given to a customer. </w:t>
            </w:r>
          </w:p>
          <w:p w14:paraId="799340F4" w14:textId="77777777" w:rsidR="00801736" w:rsidRPr="005410A8" w:rsidRDefault="00801736" w:rsidP="00FB1EB8">
            <w:pPr>
              <w:contextualSpacing/>
            </w:pPr>
            <w:r w:rsidRPr="005410A8">
              <w:t>The customer received his invoice for the items he purchased.</w:t>
            </w:r>
          </w:p>
        </w:tc>
      </w:tr>
      <w:tr w:rsidR="00801736" w:rsidRPr="005410A8" w14:paraId="0AAA4C4C" w14:textId="77777777" w:rsidTr="00FB1EB8">
        <w:trPr>
          <w:trHeight w:val="223"/>
        </w:trPr>
        <w:tc>
          <w:tcPr>
            <w:tcW w:w="2538" w:type="dxa"/>
          </w:tcPr>
          <w:p w14:paraId="4254C140" w14:textId="77777777" w:rsidR="00801736" w:rsidRPr="005410A8" w:rsidRDefault="00801736" w:rsidP="00FB1EB8">
            <w:pPr>
              <w:contextualSpacing/>
            </w:pPr>
            <w:r w:rsidRPr="005410A8">
              <w:t>market</w:t>
            </w:r>
          </w:p>
        </w:tc>
        <w:tc>
          <w:tcPr>
            <w:tcW w:w="7038" w:type="dxa"/>
          </w:tcPr>
          <w:p w14:paraId="48868F36" w14:textId="77777777" w:rsidR="00801736" w:rsidRPr="005410A8" w:rsidRDefault="00801736" w:rsidP="00FB1EB8">
            <w:pPr>
              <w:contextualSpacing/>
            </w:pPr>
            <w:r w:rsidRPr="005410A8">
              <w:t xml:space="preserve">An open place or a covered building where buyers and sellers meet for the sale of goods </w:t>
            </w:r>
          </w:p>
          <w:p w14:paraId="6D30F816" w14:textId="77777777" w:rsidR="00801736" w:rsidRPr="005410A8" w:rsidRDefault="00801736" w:rsidP="00FB1EB8">
            <w:pPr>
              <w:contextualSpacing/>
            </w:pPr>
            <w:r w:rsidRPr="005410A8">
              <w:t>It can also be the group of potential customers for your goods or services.  A market is the group you advertise to or tell about your business.</w:t>
            </w:r>
          </w:p>
        </w:tc>
      </w:tr>
      <w:tr w:rsidR="00801736" w:rsidRPr="005410A8" w14:paraId="7AE64FE4" w14:textId="77777777" w:rsidTr="00FB1EB8">
        <w:trPr>
          <w:trHeight w:val="223"/>
        </w:trPr>
        <w:tc>
          <w:tcPr>
            <w:tcW w:w="2538" w:type="dxa"/>
          </w:tcPr>
          <w:p w14:paraId="423DAD17" w14:textId="77777777" w:rsidR="00801736" w:rsidRPr="005410A8" w:rsidRDefault="00801736" w:rsidP="00FB1EB8">
            <w:pPr>
              <w:contextualSpacing/>
            </w:pPr>
            <w:r w:rsidRPr="005410A8">
              <w:t>return</w:t>
            </w:r>
          </w:p>
        </w:tc>
        <w:tc>
          <w:tcPr>
            <w:tcW w:w="7038" w:type="dxa"/>
          </w:tcPr>
          <w:p w14:paraId="53262F02" w14:textId="77777777" w:rsidR="00801736" w:rsidRPr="005410A8" w:rsidRDefault="00801736" w:rsidP="00FB1EB8">
            <w:pPr>
              <w:contextualSpacing/>
            </w:pPr>
            <w:r w:rsidRPr="005410A8">
              <w:t>A return is the money made as profit.  The return when you invest is the money the difference between the money you paid and money you made.</w:t>
            </w:r>
          </w:p>
        </w:tc>
      </w:tr>
      <w:tr w:rsidR="00801736" w:rsidRPr="005410A8" w14:paraId="2EFDFFEF" w14:textId="77777777" w:rsidTr="00FB1EB8">
        <w:trPr>
          <w:trHeight w:val="223"/>
        </w:trPr>
        <w:tc>
          <w:tcPr>
            <w:tcW w:w="2538" w:type="dxa"/>
          </w:tcPr>
          <w:p w14:paraId="7093DACE" w14:textId="77777777" w:rsidR="00801736" w:rsidRPr="005410A8" w:rsidRDefault="00801736" w:rsidP="00FB1EB8">
            <w:pPr>
              <w:contextualSpacing/>
            </w:pPr>
            <w:r w:rsidRPr="005410A8">
              <w:t>start-up</w:t>
            </w:r>
          </w:p>
        </w:tc>
        <w:tc>
          <w:tcPr>
            <w:tcW w:w="7038" w:type="dxa"/>
          </w:tcPr>
          <w:p w14:paraId="733E1023" w14:textId="77777777" w:rsidR="00801736" w:rsidRPr="005410A8" w:rsidRDefault="00801736" w:rsidP="00FB1EB8">
            <w:pPr>
              <w:contextualSpacing/>
            </w:pPr>
            <w:r w:rsidRPr="005410A8">
              <w:t>A start-up is a name for a brand new company.</w:t>
            </w:r>
          </w:p>
        </w:tc>
      </w:tr>
    </w:tbl>
    <w:p w14:paraId="615038FB" w14:textId="77777777" w:rsidR="00801736" w:rsidRPr="005410A8" w:rsidRDefault="00801736" w:rsidP="00801736">
      <w:pPr>
        <w:spacing w:after="0"/>
        <w:contextualSpacing/>
      </w:pPr>
    </w:p>
    <w:p w14:paraId="5DA6E81F" w14:textId="77777777" w:rsidR="00801736" w:rsidRPr="005410A8" w:rsidRDefault="00801736" w:rsidP="00801736">
      <w:pPr>
        <w:spacing w:after="0"/>
        <w:contextualSpacing/>
        <w:rPr>
          <w:b/>
        </w:rPr>
      </w:pPr>
      <w:r w:rsidRPr="005410A8">
        <w:rPr>
          <w:b/>
        </w:rPr>
        <w:t>“How to Run a Successful Business”</w:t>
      </w:r>
    </w:p>
    <w:p w14:paraId="6723DF86" w14:textId="77777777" w:rsidR="00801736" w:rsidRPr="005410A8" w:rsidRDefault="00801736" w:rsidP="00801736">
      <w:pPr>
        <w:spacing w:after="0"/>
        <w:contextualSpacing/>
      </w:pPr>
    </w:p>
    <w:tbl>
      <w:tblPr>
        <w:tblStyle w:val="TableGrid"/>
        <w:tblW w:w="0" w:type="auto"/>
        <w:tblLook w:val="04A0" w:firstRow="1" w:lastRow="0" w:firstColumn="1" w:lastColumn="0" w:noHBand="0" w:noVBand="1"/>
      </w:tblPr>
      <w:tblGrid>
        <w:gridCol w:w="2538"/>
        <w:gridCol w:w="7038"/>
      </w:tblGrid>
      <w:tr w:rsidR="00801736" w:rsidRPr="005410A8" w14:paraId="53089135" w14:textId="77777777" w:rsidTr="00FB1EB8">
        <w:tc>
          <w:tcPr>
            <w:tcW w:w="2538" w:type="dxa"/>
          </w:tcPr>
          <w:p w14:paraId="664317F4" w14:textId="77777777" w:rsidR="00801736" w:rsidRPr="005410A8" w:rsidRDefault="00801736" w:rsidP="00FB1EB8">
            <w:pPr>
              <w:contextualSpacing/>
              <w:jc w:val="center"/>
              <w:rPr>
                <w:i/>
              </w:rPr>
            </w:pPr>
            <w:r w:rsidRPr="005410A8">
              <w:rPr>
                <w:i/>
              </w:rPr>
              <w:t>Word</w:t>
            </w:r>
          </w:p>
        </w:tc>
        <w:tc>
          <w:tcPr>
            <w:tcW w:w="7038" w:type="dxa"/>
          </w:tcPr>
          <w:p w14:paraId="36FAEAA5" w14:textId="77777777" w:rsidR="00801736" w:rsidRPr="005410A8" w:rsidRDefault="00801736" w:rsidP="00FB1EB8">
            <w:pPr>
              <w:contextualSpacing/>
              <w:jc w:val="center"/>
              <w:rPr>
                <w:i/>
              </w:rPr>
            </w:pPr>
            <w:r w:rsidRPr="005410A8">
              <w:rPr>
                <w:i/>
              </w:rPr>
              <w:t>Student-Friendly Definition</w:t>
            </w:r>
          </w:p>
        </w:tc>
      </w:tr>
      <w:tr w:rsidR="00801736" w:rsidRPr="005410A8" w14:paraId="2746BD79" w14:textId="77777777" w:rsidTr="00FB1EB8">
        <w:tc>
          <w:tcPr>
            <w:tcW w:w="2538" w:type="dxa"/>
          </w:tcPr>
          <w:p w14:paraId="0AB79338" w14:textId="77777777" w:rsidR="00801736" w:rsidRPr="005410A8" w:rsidRDefault="00801736" w:rsidP="00FB1EB8">
            <w:pPr>
              <w:contextualSpacing/>
            </w:pPr>
          </w:p>
          <w:p w14:paraId="3F979393" w14:textId="77777777" w:rsidR="00801736" w:rsidRPr="005410A8" w:rsidRDefault="00801736" w:rsidP="00FB1EB8">
            <w:pPr>
              <w:contextualSpacing/>
            </w:pPr>
            <w:r w:rsidRPr="005410A8">
              <w:t>entrepreneur</w:t>
            </w:r>
          </w:p>
        </w:tc>
        <w:tc>
          <w:tcPr>
            <w:tcW w:w="7038" w:type="dxa"/>
          </w:tcPr>
          <w:p w14:paraId="35054C23" w14:textId="77777777" w:rsidR="00801736" w:rsidRPr="005410A8" w:rsidRDefault="00801736" w:rsidP="00FB1EB8">
            <w:pPr>
              <w:contextualSpacing/>
            </w:pPr>
            <w:r w:rsidRPr="005410A8">
              <w:t>Entrepreneurs are people who start businesses and find new ways to make money.</w:t>
            </w:r>
          </w:p>
        </w:tc>
      </w:tr>
      <w:tr w:rsidR="00801736" w:rsidRPr="005410A8" w14:paraId="6136F589" w14:textId="77777777" w:rsidTr="00FB1EB8">
        <w:tc>
          <w:tcPr>
            <w:tcW w:w="2538" w:type="dxa"/>
          </w:tcPr>
          <w:p w14:paraId="5FDF8DDE" w14:textId="77777777" w:rsidR="00801736" w:rsidRPr="005410A8" w:rsidRDefault="00801736" w:rsidP="00FB1EB8">
            <w:pPr>
              <w:contextualSpacing/>
            </w:pPr>
          </w:p>
          <w:p w14:paraId="1E525F5B" w14:textId="77777777" w:rsidR="00801736" w:rsidRPr="005410A8" w:rsidRDefault="00801736" w:rsidP="00FB1EB8">
            <w:pPr>
              <w:contextualSpacing/>
            </w:pPr>
            <w:r w:rsidRPr="005410A8">
              <w:t>Business Plan</w:t>
            </w:r>
          </w:p>
        </w:tc>
        <w:tc>
          <w:tcPr>
            <w:tcW w:w="7038" w:type="dxa"/>
          </w:tcPr>
          <w:p w14:paraId="5920FA80" w14:textId="77777777" w:rsidR="00801736" w:rsidRPr="005410A8" w:rsidRDefault="00801736" w:rsidP="00FB1EB8">
            <w:pPr>
              <w:pStyle w:val="ListParagraph"/>
              <w:ind w:left="0"/>
            </w:pPr>
            <w:r w:rsidRPr="005410A8">
              <w:t xml:space="preserve">A </w:t>
            </w:r>
            <w:r w:rsidRPr="005410A8">
              <w:rPr>
                <w:i/>
              </w:rPr>
              <w:t>business plan</w:t>
            </w:r>
            <w:r w:rsidRPr="005410A8">
              <w:t xml:space="preserve"> describes the product or service and how it will make money.</w:t>
            </w:r>
          </w:p>
        </w:tc>
      </w:tr>
      <w:tr w:rsidR="00801736" w:rsidRPr="005410A8" w14:paraId="053482D0" w14:textId="77777777" w:rsidTr="00FB1EB8">
        <w:tc>
          <w:tcPr>
            <w:tcW w:w="2538" w:type="dxa"/>
          </w:tcPr>
          <w:p w14:paraId="14767E56" w14:textId="77777777" w:rsidR="00801736" w:rsidRPr="005410A8" w:rsidRDefault="00801736" w:rsidP="00FB1EB8">
            <w:pPr>
              <w:contextualSpacing/>
            </w:pPr>
          </w:p>
          <w:p w14:paraId="20D95C7F" w14:textId="77777777" w:rsidR="00801736" w:rsidRPr="005410A8" w:rsidRDefault="00801736" w:rsidP="00FB1EB8">
            <w:pPr>
              <w:contextualSpacing/>
            </w:pPr>
            <w:r w:rsidRPr="005410A8">
              <w:t>advertise</w:t>
            </w:r>
          </w:p>
          <w:p w14:paraId="4DBE30E7" w14:textId="77777777" w:rsidR="00801736" w:rsidRPr="005410A8" w:rsidRDefault="00801736" w:rsidP="00FB1EB8">
            <w:pPr>
              <w:contextualSpacing/>
            </w:pPr>
          </w:p>
        </w:tc>
        <w:tc>
          <w:tcPr>
            <w:tcW w:w="7038" w:type="dxa"/>
          </w:tcPr>
          <w:p w14:paraId="1466F3AC" w14:textId="77777777" w:rsidR="00801736" w:rsidRPr="005410A8" w:rsidRDefault="00801736" w:rsidP="00FB1EB8">
            <w:pPr>
              <w:contextualSpacing/>
            </w:pPr>
            <w:r w:rsidRPr="005410A8">
              <w:t>A business drawing public attention to goods or services.</w:t>
            </w:r>
          </w:p>
          <w:p w14:paraId="4C9EDA96" w14:textId="77777777" w:rsidR="00801736" w:rsidRPr="005410A8" w:rsidRDefault="00801736" w:rsidP="00FB1EB8">
            <w:pPr>
              <w:contextualSpacing/>
            </w:pPr>
            <w:r w:rsidRPr="005410A8">
              <w:t>Businesses advertise on television, radio or the internet to let people know about their business</w:t>
            </w:r>
          </w:p>
        </w:tc>
      </w:tr>
      <w:tr w:rsidR="00801736" w:rsidRPr="005410A8" w14:paraId="37DAA2C0" w14:textId="77777777" w:rsidTr="00FB1EB8">
        <w:tc>
          <w:tcPr>
            <w:tcW w:w="2538" w:type="dxa"/>
          </w:tcPr>
          <w:p w14:paraId="4A8B22A1" w14:textId="77777777" w:rsidR="00801736" w:rsidRPr="005410A8" w:rsidRDefault="00801736" w:rsidP="00FB1EB8">
            <w:pPr>
              <w:contextualSpacing/>
            </w:pPr>
          </w:p>
          <w:p w14:paraId="56BC55C0" w14:textId="77777777" w:rsidR="00801736" w:rsidRPr="005410A8" w:rsidRDefault="00801736" w:rsidP="00FB1EB8">
            <w:pPr>
              <w:contextualSpacing/>
            </w:pPr>
            <w:r w:rsidRPr="005410A8">
              <w:t>invest</w:t>
            </w:r>
          </w:p>
        </w:tc>
        <w:tc>
          <w:tcPr>
            <w:tcW w:w="7038" w:type="dxa"/>
          </w:tcPr>
          <w:p w14:paraId="123289BC" w14:textId="77777777" w:rsidR="00801736" w:rsidRPr="005410A8" w:rsidRDefault="00801736" w:rsidP="00FB1EB8">
            <w:pPr>
              <w:contextualSpacing/>
            </w:pPr>
            <w:r w:rsidRPr="005410A8">
              <w:t>To invest is to give or lend money with the plan of getting more money back in return.</w:t>
            </w:r>
          </w:p>
        </w:tc>
      </w:tr>
      <w:tr w:rsidR="00801736" w:rsidRPr="005410A8" w14:paraId="0AE9C763" w14:textId="77777777" w:rsidTr="00FB1EB8">
        <w:tc>
          <w:tcPr>
            <w:tcW w:w="2538" w:type="dxa"/>
          </w:tcPr>
          <w:p w14:paraId="59A27518" w14:textId="77777777" w:rsidR="00801736" w:rsidRPr="005410A8" w:rsidRDefault="00801736" w:rsidP="00FB1EB8">
            <w:pPr>
              <w:contextualSpacing/>
            </w:pPr>
          </w:p>
          <w:p w14:paraId="4872EF49" w14:textId="77777777" w:rsidR="00801736" w:rsidRPr="005410A8" w:rsidRDefault="00801736" w:rsidP="00FB1EB8">
            <w:pPr>
              <w:contextualSpacing/>
            </w:pPr>
            <w:r w:rsidRPr="005410A8">
              <w:t>opportunity</w:t>
            </w:r>
          </w:p>
        </w:tc>
        <w:tc>
          <w:tcPr>
            <w:tcW w:w="7038" w:type="dxa"/>
          </w:tcPr>
          <w:p w14:paraId="7C52ADFD" w14:textId="77777777" w:rsidR="00801736" w:rsidRPr="005410A8" w:rsidRDefault="00801736" w:rsidP="00FB1EB8">
            <w:pPr>
              <w:contextualSpacing/>
            </w:pPr>
            <w:r w:rsidRPr="005410A8">
              <w:t>A convenient time or situation that allows for something to happen. The employees had an opportunity to work more hours.</w:t>
            </w:r>
            <w:r w:rsidRPr="005410A8">
              <w:rPr>
                <w:color w:val="FF0000"/>
              </w:rPr>
              <w:tab/>
            </w:r>
            <w:r w:rsidRPr="005410A8">
              <w:rPr>
                <w:color w:val="FF0000"/>
              </w:rPr>
              <w:tab/>
            </w:r>
          </w:p>
        </w:tc>
      </w:tr>
    </w:tbl>
    <w:p w14:paraId="4592D9D6" w14:textId="77777777" w:rsidR="00801736" w:rsidRPr="005410A8" w:rsidRDefault="00801736" w:rsidP="00801736">
      <w:pPr>
        <w:spacing w:after="0"/>
        <w:contextualSpacing/>
      </w:pPr>
    </w:p>
    <w:p w14:paraId="2DBBBB6A" w14:textId="77777777" w:rsidR="00801736" w:rsidRPr="005410A8" w:rsidRDefault="00801736" w:rsidP="00801736">
      <w:pPr>
        <w:spacing w:after="0"/>
        <w:contextualSpacing/>
        <w:rPr>
          <w:b/>
        </w:rPr>
      </w:pPr>
      <w:r w:rsidRPr="005410A8">
        <w:rPr>
          <w:b/>
        </w:rPr>
        <w:t>Biz Kids – Guide to Writing a Business Plan</w:t>
      </w:r>
    </w:p>
    <w:p w14:paraId="16118EBA" w14:textId="77777777" w:rsidR="00801736" w:rsidRPr="005410A8" w:rsidRDefault="00801736" w:rsidP="00801736">
      <w:pPr>
        <w:spacing w:after="0"/>
        <w:contextualSpacing/>
      </w:pPr>
    </w:p>
    <w:tbl>
      <w:tblPr>
        <w:tblStyle w:val="TableGrid"/>
        <w:tblW w:w="0" w:type="auto"/>
        <w:tblLook w:val="04A0" w:firstRow="1" w:lastRow="0" w:firstColumn="1" w:lastColumn="0" w:noHBand="0" w:noVBand="1"/>
      </w:tblPr>
      <w:tblGrid>
        <w:gridCol w:w="2538"/>
        <w:gridCol w:w="7038"/>
      </w:tblGrid>
      <w:tr w:rsidR="00801736" w:rsidRPr="005410A8" w14:paraId="0CDE6EE3" w14:textId="77777777" w:rsidTr="00FB1EB8">
        <w:tc>
          <w:tcPr>
            <w:tcW w:w="2538" w:type="dxa"/>
          </w:tcPr>
          <w:p w14:paraId="3A9D3868" w14:textId="77777777" w:rsidR="00801736" w:rsidRPr="005410A8" w:rsidRDefault="00801736" w:rsidP="00FB1EB8">
            <w:pPr>
              <w:contextualSpacing/>
              <w:jc w:val="center"/>
              <w:rPr>
                <w:i/>
              </w:rPr>
            </w:pPr>
            <w:r w:rsidRPr="005410A8">
              <w:rPr>
                <w:i/>
              </w:rPr>
              <w:t>Word</w:t>
            </w:r>
          </w:p>
        </w:tc>
        <w:tc>
          <w:tcPr>
            <w:tcW w:w="7038" w:type="dxa"/>
          </w:tcPr>
          <w:p w14:paraId="3C89C885" w14:textId="77777777" w:rsidR="00801736" w:rsidRPr="005410A8" w:rsidRDefault="00801736" w:rsidP="00FB1EB8">
            <w:pPr>
              <w:contextualSpacing/>
              <w:jc w:val="center"/>
              <w:rPr>
                <w:i/>
              </w:rPr>
            </w:pPr>
            <w:r w:rsidRPr="005410A8">
              <w:rPr>
                <w:i/>
              </w:rPr>
              <w:t>Student-Friendly Definition</w:t>
            </w:r>
          </w:p>
        </w:tc>
      </w:tr>
      <w:tr w:rsidR="00801736" w:rsidRPr="005410A8" w14:paraId="21197945" w14:textId="77777777" w:rsidTr="00FB1EB8">
        <w:tc>
          <w:tcPr>
            <w:tcW w:w="2538" w:type="dxa"/>
          </w:tcPr>
          <w:p w14:paraId="4C50A267" w14:textId="77777777" w:rsidR="00801736" w:rsidRPr="005410A8" w:rsidRDefault="00801736" w:rsidP="00FB1EB8">
            <w:pPr>
              <w:contextualSpacing/>
            </w:pPr>
          </w:p>
          <w:p w14:paraId="4C731C23" w14:textId="77777777" w:rsidR="00801736" w:rsidRPr="005410A8" w:rsidRDefault="00801736" w:rsidP="00FB1EB8">
            <w:pPr>
              <w:contextualSpacing/>
            </w:pPr>
            <w:r w:rsidRPr="005410A8">
              <w:t>idea</w:t>
            </w:r>
          </w:p>
          <w:p w14:paraId="770B58EE" w14:textId="77777777" w:rsidR="00801736" w:rsidRPr="005410A8" w:rsidRDefault="00801736" w:rsidP="00FB1EB8">
            <w:pPr>
              <w:contextualSpacing/>
            </w:pPr>
          </w:p>
        </w:tc>
        <w:tc>
          <w:tcPr>
            <w:tcW w:w="7038" w:type="dxa"/>
          </w:tcPr>
          <w:p w14:paraId="095FAA16" w14:textId="77777777" w:rsidR="00801736" w:rsidRPr="005410A8" w:rsidRDefault="00801736" w:rsidP="00FB1EB8">
            <w:pPr>
              <w:contextualSpacing/>
              <w:rPr>
                <w:rStyle w:val="nbsp1"/>
                <w:rFonts w:cs="Arial"/>
                <w:color w:val="000000"/>
                <w:shd w:val="clear" w:color="auto" w:fill="FFFFFF"/>
              </w:rPr>
            </w:pPr>
            <w:r w:rsidRPr="005410A8">
              <w:rPr>
                <w:rFonts w:cs="Arial"/>
                <w:color w:val="000000"/>
                <w:shd w:val="clear" w:color="auto" w:fill="FFFFFF"/>
              </w:rPr>
              <w:t>An idea is a plan or suggestion.</w:t>
            </w:r>
            <w:r w:rsidRPr="005410A8">
              <w:rPr>
                <w:rStyle w:val="nbsp1"/>
                <w:rFonts w:cs="Arial"/>
                <w:color w:val="000000"/>
                <w:shd w:val="clear" w:color="auto" w:fill="FFFFFF"/>
              </w:rPr>
              <w:t>  </w:t>
            </w:r>
          </w:p>
          <w:p w14:paraId="360CB8C7" w14:textId="77777777" w:rsidR="00801736" w:rsidRPr="005410A8" w:rsidRDefault="00801736" w:rsidP="00FB1EB8">
            <w:pPr>
              <w:contextualSpacing/>
            </w:pPr>
            <w:r w:rsidRPr="005410A8">
              <w:t>The kids had an idea to start a lemonade stand in order to make some money.</w:t>
            </w:r>
          </w:p>
        </w:tc>
      </w:tr>
      <w:tr w:rsidR="00801736" w:rsidRPr="005410A8" w14:paraId="2E373AEB" w14:textId="77777777" w:rsidTr="00FB1EB8">
        <w:tc>
          <w:tcPr>
            <w:tcW w:w="2538" w:type="dxa"/>
          </w:tcPr>
          <w:p w14:paraId="694E10C6" w14:textId="77777777" w:rsidR="00801736" w:rsidRPr="005410A8" w:rsidRDefault="00801736" w:rsidP="00FB1EB8">
            <w:pPr>
              <w:contextualSpacing/>
            </w:pPr>
          </w:p>
          <w:p w14:paraId="72E66B6C" w14:textId="77777777" w:rsidR="00801736" w:rsidRPr="005410A8" w:rsidRDefault="00801736" w:rsidP="00FB1EB8">
            <w:pPr>
              <w:contextualSpacing/>
            </w:pPr>
            <w:r w:rsidRPr="005410A8">
              <w:t>marketing</w:t>
            </w:r>
          </w:p>
          <w:p w14:paraId="0CB3F2DE" w14:textId="77777777" w:rsidR="00801736" w:rsidRPr="005410A8" w:rsidRDefault="00801736" w:rsidP="00FB1EB8">
            <w:pPr>
              <w:contextualSpacing/>
            </w:pPr>
          </w:p>
        </w:tc>
        <w:tc>
          <w:tcPr>
            <w:tcW w:w="7038" w:type="dxa"/>
          </w:tcPr>
          <w:p w14:paraId="6E78E006" w14:textId="77777777" w:rsidR="00801736" w:rsidRPr="005410A8" w:rsidRDefault="00801736" w:rsidP="00FB1EB8">
            <w:pPr>
              <w:contextualSpacing/>
            </w:pPr>
            <w:r w:rsidRPr="005410A8">
              <w:rPr>
                <w:rFonts w:cs="Arial"/>
                <w:color w:val="000000"/>
                <w:shd w:val="clear" w:color="auto" w:fill="FFFFFF"/>
              </w:rPr>
              <w:t>Marketing is the organization of the sale of a product. For example, deciding on its price, the areas it should be supplied to, and how it should be advertised.</w:t>
            </w:r>
            <w:r w:rsidRPr="005410A8">
              <w:rPr>
                <w:rStyle w:val="nbsp1"/>
                <w:rFonts w:cs="Arial"/>
                <w:color w:val="000000"/>
                <w:shd w:val="clear" w:color="auto" w:fill="FFFFFF"/>
              </w:rPr>
              <w:t>  </w:t>
            </w:r>
          </w:p>
        </w:tc>
      </w:tr>
      <w:tr w:rsidR="00801736" w:rsidRPr="005410A8" w14:paraId="31017FC2" w14:textId="77777777" w:rsidTr="00FB1EB8">
        <w:tc>
          <w:tcPr>
            <w:tcW w:w="2538" w:type="dxa"/>
          </w:tcPr>
          <w:p w14:paraId="17DC2337" w14:textId="77777777" w:rsidR="00801736" w:rsidRPr="005410A8" w:rsidRDefault="00801736" w:rsidP="00FB1EB8">
            <w:pPr>
              <w:contextualSpacing/>
            </w:pPr>
          </w:p>
          <w:p w14:paraId="733FA049" w14:textId="77777777" w:rsidR="00801736" w:rsidRPr="005410A8" w:rsidRDefault="00801736" w:rsidP="00FB1EB8">
            <w:pPr>
              <w:contextualSpacing/>
            </w:pPr>
            <w:r w:rsidRPr="005410A8">
              <w:lastRenderedPageBreak/>
              <w:t>finances</w:t>
            </w:r>
          </w:p>
          <w:p w14:paraId="6AF51045" w14:textId="77777777" w:rsidR="00801736" w:rsidRPr="005410A8" w:rsidRDefault="00801736" w:rsidP="00FB1EB8">
            <w:pPr>
              <w:contextualSpacing/>
            </w:pPr>
          </w:p>
        </w:tc>
        <w:tc>
          <w:tcPr>
            <w:tcW w:w="7038" w:type="dxa"/>
          </w:tcPr>
          <w:p w14:paraId="567E1BBB" w14:textId="77777777" w:rsidR="00801736" w:rsidRPr="005410A8" w:rsidRDefault="00801736" w:rsidP="00FB1EB8">
            <w:pPr>
              <w:contextualSpacing/>
            </w:pPr>
            <w:r w:rsidRPr="005410A8">
              <w:lastRenderedPageBreak/>
              <w:t>To raise money needed for business operations.</w:t>
            </w:r>
          </w:p>
          <w:p w14:paraId="3EFAA7BB" w14:textId="77777777" w:rsidR="00801736" w:rsidRPr="005410A8" w:rsidRDefault="00801736" w:rsidP="00FB1EB8">
            <w:pPr>
              <w:contextualSpacing/>
            </w:pPr>
            <w:r w:rsidRPr="005410A8">
              <w:lastRenderedPageBreak/>
              <w:t>A parent gave her children money to start a lemonade stand. She financed the lemonade stand.</w:t>
            </w:r>
          </w:p>
        </w:tc>
      </w:tr>
      <w:tr w:rsidR="00801736" w:rsidRPr="005410A8" w14:paraId="3ED0991B" w14:textId="77777777" w:rsidTr="00FB1EB8">
        <w:tc>
          <w:tcPr>
            <w:tcW w:w="2538" w:type="dxa"/>
          </w:tcPr>
          <w:p w14:paraId="218F129D" w14:textId="77777777" w:rsidR="00801736" w:rsidRPr="005410A8" w:rsidRDefault="00801736" w:rsidP="00FB1EB8">
            <w:pPr>
              <w:contextualSpacing/>
            </w:pPr>
          </w:p>
          <w:p w14:paraId="08C9E269" w14:textId="77777777" w:rsidR="00801736" w:rsidRPr="005410A8" w:rsidRDefault="00801736" w:rsidP="00FB1EB8">
            <w:pPr>
              <w:contextualSpacing/>
            </w:pPr>
            <w:r w:rsidRPr="005410A8">
              <w:t>pricing</w:t>
            </w:r>
          </w:p>
        </w:tc>
        <w:tc>
          <w:tcPr>
            <w:tcW w:w="7038" w:type="dxa"/>
          </w:tcPr>
          <w:p w14:paraId="43FF93A9" w14:textId="77777777" w:rsidR="00801736" w:rsidRPr="005410A8" w:rsidRDefault="00801736" w:rsidP="00FB1EB8">
            <w:pPr>
              <w:contextualSpacing/>
            </w:pPr>
            <w:r w:rsidRPr="005410A8">
              <w:t>The price of something is the amount of money that you have to pay in order to buy it.</w:t>
            </w:r>
          </w:p>
        </w:tc>
      </w:tr>
      <w:tr w:rsidR="00801736" w:rsidRPr="005410A8" w14:paraId="5A130C25" w14:textId="77777777" w:rsidTr="00FB1EB8">
        <w:tc>
          <w:tcPr>
            <w:tcW w:w="2538" w:type="dxa"/>
          </w:tcPr>
          <w:p w14:paraId="638E6B10" w14:textId="77777777" w:rsidR="00801736" w:rsidRPr="005410A8" w:rsidRDefault="00801736" w:rsidP="00FB1EB8">
            <w:pPr>
              <w:contextualSpacing/>
            </w:pPr>
          </w:p>
          <w:p w14:paraId="69AE1EE0" w14:textId="77777777" w:rsidR="00801736" w:rsidRPr="005410A8" w:rsidRDefault="00801736" w:rsidP="00FB1EB8">
            <w:pPr>
              <w:contextualSpacing/>
            </w:pPr>
            <w:r w:rsidRPr="005410A8">
              <w:t>profit</w:t>
            </w:r>
          </w:p>
          <w:p w14:paraId="57E35DF3" w14:textId="77777777" w:rsidR="00801736" w:rsidRPr="005410A8" w:rsidRDefault="00801736" w:rsidP="00FB1EB8">
            <w:pPr>
              <w:contextualSpacing/>
            </w:pPr>
          </w:p>
        </w:tc>
        <w:tc>
          <w:tcPr>
            <w:tcW w:w="7038" w:type="dxa"/>
          </w:tcPr>
          <w:p w14:paraId="489826AB" w14:textId="77777777" w:rsidR="00801736" w:rsidRPr="005410A8" w:rsidRDefault="00801736" w:rsidP="00FB1EB8">
            <w:pPr>
              <w:contextualSpacing/>
            </w:pPr>
            <w:r w:rsidRPr="005410A8">
              <w:t>The money a business makes after they pay all their bills, such as wages, rent, and cost of materials is the profit.</w:t>
            </w:r>
          </w:p>
          <w:p w14:paraId="10103D79" w14:textId="77777777" w:rsidR="00801736" w:rsidRPr="005410A8" w:rsidRDefault="00801736" w:rsidP="00FB1EB8">
            <w:pPr>
              <w:contextualSpacing/>
            </w:pPr>
            <w:r w:rsidRPr="005410A8">
              <w:t>The company made a profit after they paid the bills..</w:t>
            </w:r>
          </w:p>
        </w:tc>
      </w:tr>
    </w:tbl>
    <w:p w14:paraId="27C5C255" w14:textId="77777777" w:rsidR="00801736" w:rsidRPr="005410A8" w:rsidRDefault="00801736" w:rsidP="00801736">
      <w:pPr>
        <w:spacing w:after="0"/>
        <w:contextualSpacing/>
      </w:pPr>
    </w:p>
    <w:p w14:paraId="68BCF704" w14:textId="77777777" w:rsidR="00801736" w:rsidRPr="005410A8" w:rsidRDefault="00801736" w:rsidP="00801736">
      <w:pPr>
        <w:spacing w:after="0"/>
        <w:contextualSpacing/>
      </w:pPr>
      <w:r w:rsidRPr="005410A8">
        <w:rPr>
          <w:b/>
        </w:rPr>
        <w:t>“Entrepreneurship Dream”</w:t>
      </w:r>
    </w:p>
    <w:tbl>
      <w:tblPr>
        <w:tblStyle w:val="TableGrid"/>
        <w:tblW w:w="0" w:type="auto"/>
        <w:tblLook w:val="04A0" w:firstRow="1" w:lastRow="0" w:firstColumn="1" w:lastColumn="0" w:noHBand="0" w:noVBand="1"/>
      </w:tblPr>
      <w:tblGrid>
        <w:gridCol w:w="2538"/>
        <w:gridCol w:w="7038"/>
      </w:tblGrid>
      <w:tr w:rsidR="00801736" w:rsidRPr="005410A8" w14:paraId="1356D9A6" w14:textId="77777777" w:rsidTr="00FB1EB8">
        <w:tc>
          <w:tcPr>
            <w:tcW w:w="2538" w:type="dxa"/>
          </w:tcPr>
          <w:p w14:paraId="345D40E0" w14:textId="77777777" w:rsidR="00801736" w:rsidRPr="005410A8" w:rsidRDefault="00801736" w:rsidP="00FB1EB8">
            <w:pPr>
              <w:contextualSpacing/>
              <w:jc w:val="center"/>
              <w:rPr>
                <w:i/>
              </w:rPr>
            </w:pPr>
            <w:r w:rsidRPr="005410A8">
              <w:rPr>
                <w:i/>
              </w:rPr>
              <w:t>Word</w:t>
            </w:r>
          </w:p>
        </w:tc>
        <w:tc>
          <w:tcPr>
            <w:tcW w:w="7038" w:type="dxa"/>
          </w:tcPr>
          <w:p w14:paraId="788EA4D8" w14:textId="77777777" w:rsidR="00801736" w:rsidRPr="005410A8" w:rsidRDefault="00801736" w:rsidP="00FB1EB8">
            <w:pPr>
              <w:contextualSpacing/>
              <w:jc w:val="center"/>
              <w:rPr>
                <w:i/>
              </w:rPr>
            </w:pPr>
            <w:r w:rsidRPr="005410A8">
              <w:rPr>
                <w:i/>
              </w:rPr>
              <w:t>Student-Friendly Definition</w:t>
            </w:r>
          </w:p>
        </w:tc>
      </w:tr>
      <w:tr w:rsidR="00801736" w:rsidRPr="005410A8" w14:paraId="0EE6F415" w14:textId="77777777" w:rsidTr="00FB1EB8">
        <w:tc>
          <w:tcPr>
            <w:tcW w:w="2538" w:type="dxa"/>
          </w:tcPr>
          <w:p w14:paraId="05E86D6E" w14:textId="77777777" w:rsidR="00801736" w:rsidRPr="005410A8" w:rsidRDefault="00801736" w:rsidP="00FB1EB8">
            <w:pPr>
              <w:contextualSpacing/>
            </w:pPr>
            <w:r w:rsidRPr="005410A8">
              <w:t>entrepreneur</w:t>
            </w:r>
          </w:p>
          <w:p w14:paraId="40BACA4F" w14:textId="77777777" w:rsidR="00801736" w:rsidRPr="005410A8" w:rsidRDefault="00801736" w:rsidP="00FB1EB8">
            <w:pPr>
              <w:contextualSpacing/>
            </w:pPr>
          </w:p>
        </w:tc>
        <w:tc>
          <w:tcPr>
            <w:tcW w:w="7038" w:type="dxa"/>
          </w:tcPr>
          <w:p w14:paraId="58F01F20" w14:textId="77777777" w:rsidR="00801736" w:rsidRPr="005410A8" w:rsidRDefault="00801736" w:rsidP="00FB1EB8">
            <w:pPr>
              <w:contextualSpacing/>
            </w:pPr>
            <w:r w:rsidRPr="005410A8">
              <w:t>Entrepreneurs are people who start businesses and find new ways to make money.</w:t>
            </w:r>
          </w:p>
        </w:tc>
      </w:tr>
      <w:tr w:rsidR="00801736" w:rsidRPr="005410A8" w14:paraId="49A511AC" w14:textId="77777777" w:rsidTr="00FB1EB8">
        <w:tc>
          <w:tcPr>
            <w:tcW w:w="2538" w:type="dxa"/>
          </w:tcPr>
          <w:p w14:paraId="4D2E7ADB" w14:textId="77777777" w:rsidR="00801736" w:rsidRPr="005410A8" w:rsidRDefault="00801736" w:rsidP="00FB1EB8">
            <w:pPr>
              <w:contextualSpacing/>
            </w:pPr>
            <w:r w:rsidRPr="005410A8">
              <w:t>market</w:t>
            </w:r>
          </w:p>
          <w:p w14:paraId="0B2C0A5D" w14:textId="77777777" w:rsidR="00801736" w:rsidRPr="005410A8" w:rsidRDefault="00801736" w:rsidP="00FB1EB8">
            <w:pPr>
              <w:contextualSpacing/>
            </w:pPr>
          </w:p>
        </w:tc>
        <w:tc>
          <w:tcPr>
            <w:tcW w:w="7038" w:type="dxa"/>
          </w:tcPr>
          <w:p w14:paraId="33964D5B" w14:textId="77777777" w:rsidR="00801736" w:rsidRPr="005410A8" w:rsidRDefault="00801736" w:rsidP="00FB1EB8">
            <w:pPr>
              <w:contextualSpacing/>
            </w:pPr>
            <w:r w:rsidRPr="005410A8">
              <w:t xml:space="preserve">An open place or a covered building where buyers and sellers meet for the sale of goods. </w:t>
            </w:r>
          </w:p>
          <w:p w14:paraId="28225F0C" w14:textId="77777777" w:rsidR="00801736" w:rsidRPr="005410A8" w:rsidRDefault="00801736" w:rsidP="00FB1EB8">
            <w:pPr>
              <w:contextualSpacing/>
            </w:pPr>
            <w:r w:rsidRPr="005410A8">
              <w:t>It can also be the group of potential customers for your goods or services.  A market is the group you advertise to or tell about your business.</w:t>
            </w:r>
          </w:p>
        </w:tc>
      </w:tr>
      <w:tr w:rsidR="00801736" w:rsidRPr="005410A8" w14:paraId="1A564C79" w14:textId="77777777" w:rsidTr="00FB1EB8">
        <w:tc>
          <w:tcPr>
            <w:tcW w:w="2538" w:type="dxa"/>
          </w:tcPr>
          <w:p w14:paraId="5CA3C3CE" w14:textId="77777777" w:rsidR="00801736" w:rsidRPr="005410A8" w:rsidRDefault="00801736" w:rsidP="00FB1EB8">
            <w:pPr>
              <w:contextualSpacing/>
            </w:pPr>
            <w:r w:rsidRPr="005410A8">
              <w:t>product</w:t>
            </w:r>
          </w:p>
        </w:tc>
        <w:tc>
          <w:tcPr>
            <w:tcW w:w="7038" w:type="dxa"/>
          </w:tcPr>
          <w:p w14:paraId="119BAB40" w14:textId="77777777" w:rsidR="00801736" w:rsidRPr="005410A8" w:rsidRDefault="00801736" w:rsidP="00FB1EB8">
            <w:pPr>
              <w:contextualSpacing/>
            </w:pPr>
            <w:r w:rsidRPr="005410A8">
              <w:t>An item produced by labor, like from a farm or factory.</w:t>
            </w:r>
          </w:p>
          <w:p w14:paraId="1C0581EE" w14:textId="77777777" w:rsidR="00801736" w:rsidRPr="005410A8" w:rsidRDefault="00801736" w:rsidP="00FB1EB8">
            <w:pPr>
              <w:contextualSpacing/>
            </w:pPr>
            <w:r w:rsidRPr="005410A8">
              <w:t xml:space="preserve">A product is something that is made or grown to sell or use.  </w:t>
            </w:r>
          </w:p>
        </w:tc>
      </w:tr>
      <w:tr w:rsidR="00801736" w:rsidRPr="005410A8" w14:paraId="3778B8DA" w14:textId="77777777" w:rsidTr="00FB1EB8">
        <w:tc>
          <w:tcPr>
            <w:tcW w:w="2538" w:type="dxa"/>
          </w:tcPr>
          <w:p w14:paraId="7BC07C98" w14:textId="77777777" w:rsidR="00801736" w:rsidRPr="005410A8" w:rsidRDefault="00801736" w:rsidP="00FB1EB8">
            <w:pPr>
              <w:contextualSpacing/>
            </w:pPr>
            <w:r w:rsidRPr="005410A8">
              <w:t>service</w:t>
            </w:r>
          </w:p>
          <w:p w14:paraId="2278CDBB" w14:textId="77777777" w:rsidR="00801736" w:rsidRPr="005410A8" w:rsidRDefault="00801736" w:rsidP="00FB1EB8">
            <w:pPr>
              <w:contextualSpacing/>
            </w:pPr>
          </w:p>
        </w:tc>
        <w:tc>
          <w:tcPr>
            <w:tcW w:w="7038" w:type="dxa"/>
          </w:tcPr>
          <w:p w14:paraId="0F7931D0" w14:textId="77777777" w:rsidR="00801736" w:rsidRPr="005410A8" w:rsidRDefault="00801736" w:rsidP="00FB1EB8">
            <w:pPr>
              <w:contextualSpacing/>
            </w:pPr>
            <w:r w:rsidRPr="005410A8">
              <w:t>The supplying of utilities, such as water, electricity or gas. The providing of a service, such as maintenance or repair.</w:t>
            </w:r>
          </w:p>
        </w:tc>
      </w:tr>
    </w:tbl>
    <w:p w14:paraId="2D585731" w14:textId="77777777" w:rsidR="00801736" w:rsidRPr="005410A8" w:rsidRDefault="00801736" w:rsidP="00801736">
      <w:pPr>
        <w:spacing w:after="0"/>
        <w:contextualSpacing/>
      </w:pPr>
    </w:p>
    <w:p w14:paraId="3115BE08" w14:textId="77777777" w:rsidR="00801736" w:rsidRPr="005410A8" w:rsidRDefault="00801736" w:rsidP="00801736">
      <w:pPr>
        <w:spacing w:after="0"/>
        <w:contextualSpacing/>
        <w:rPr>
          <w:b/>
        </w:rPr>
      </w:pPr>
      <w:r w:rsidRPr="005410A8">
        <w:rPr>
          <w:b/>
          <w:i/>
        </w:rPr>
        <w:t>“Top Ten Small Business Owners under 16”</w:t>
      </w:r>
    </w:p>
    <w:p w14:paraId="2A27FA78" w14:textId="77777777" w:rsidR="00801736" w:rsidRPr="005410A8" w:rsidRDefault="00801736" w:rsidP="00801736">
      <w:pPr>
        <w:spacing w:after="0"/>
        <w:contextualSpacing/>
      </w:pPr>
    </w:p>
    <w:tbl>
      <w:tblPr>
        <w:tblStyle w:val="TableGrid"/>
        <w:tblW w:w="0" w:type="auto"/>
        <w:tblLook w:val="04A0" w:firstRow="1" w:lastRow="0" w:firstColumn="1" w:lastColumn="0" w:noHBand="0" w:noVBand="1"/>
      </w:tblPr>
      <w:tblGrid>
        <w:gridCol w:w="2538"/>
        <w:gridCol w:w="7038"/>
      </w:tblGrid>
      <w:tr w:rsidR="00801736" w:rsidRPr="005410A8" w14:paraId="32724FA3" w14:textId="77777777" w:rsidTr="00FB1EB8">
        <w:tc>
          <w:tcPr>
            <w:tcW w:w="2538" w:type="dxa"/>
          </w:tcPr>
          <w:p w14:paraId="5AC0A4F5" w14:textId="77777777" w:rsidR="00801736" w:rsidRPr="005410A8" w:rsidRDefault="00801736" w:rsidP="00FB1EB8">
            <w:pPr>
              <w:contextualSpacing/>
              <w:jc w:val="center"/>
              <w:rPr>
                <w:i/>
              </w:rPr>
            </w:pPr>
            <w:r w:rsidRPr="005410A8">
              <w:rPr>
                <w:i/>
              </w:rPr>
              <w:t>Word</w:t>
            </w:r>
          </w:p>
        </w:tc>
        <w:tc>
          <w:tcPr>
            <w:tcW w:w="7038" w:type="dxa"/>
          </w:tcPr>
          <w:p w14:paraId="2B854344" w14:textId="77777777" w:rsidR="00801736" w:rsidRPr="005410A8" w:rsidRDefault="00801736" w:rsidP="00FB1EB8">
            <w:pPr>
              <w:contextualSpacing/>
              <w:jc w:val="center"/>
              <w:rPr>
                <w:i/>
              </w:rPr>
            </w:pPr>
            <w:r w:rsidRPr="005410A8">
              <w:rPr>
                <w:i/>
              </w:rPr>
              <w:t>Student-Friendly Definition</w:t>
            </w:r>
          </w:p>
        </w:tc>
      </w:tr>
      <w:tr w:rsidR="00801736" w:rsidRPr="005410A8" w14:paraId="23ABCD11" w14:textId="77777777" w:rsidTr="00FB1EB8">
        <w:tc>
          <w:tcPr>
            <w:tcW w:w="2538" w:type="dxa"/>
          </w:tcPr>
          <w:p w14:paraId="6665E213" w14:textId="77777777" w:rsidR="00801736" w:rsidRPr="005410A8" w:rsidRDefault="00801736" w:rsidP="00FB1EB8">
            <w:pPr>
              <w:contextualSpacing/>
            </w:pPr>
            <w:r w:rsidRPr="005410A8">
              <w:t>entrepreneur</w:t>
            </w:r>
          </w:p>
          <w:p w14:paraId="6D9EE624" w14:textId="77777777" w:rsidR="00801736" w:rsidRPr="005410A8" w:rsidRDefault="00801736" w:rsidP="00FB1EB8">
            <w:pPr>
              <w:contextualSpacing/>
            </w:pPr>
          </w:p>
        </w:tc>
        <w:tc>
          <w:tcPr>
            <w:tcW w:w="7038" w:type="dxa"/>
          </w:tcPr>
          <w:p w14:paraId="03EFDADC" w14:textId="77777777" w:rsidR="00801736" w:rsidRPr="005410A8" w:rsidRDefault="00801736" w:rsidP="00FB1EB8">
            <w:pPr>
              <w:contextualSpacing/>
            </w:pPr>
            <w:r w:rsidRPr="005410A8">
              <w:t>Entrepreneurs are people who start businesses and find new ways to make money.</w:t>
            </w:r>
          </w:p>
        </w:tc>
      </w:tr>
      <w:tr w:rsidR="00801736" w:rsidRPr="005410A8" w14:paraId="3080B2AE" w14:textId="77777777" w:rsidTr="00FB1EB8">
        <w:tc>
          <w:tcPr>
            <w:tcW w:w="2538" w:type="dxa"/>
          </w:tcPr>
          <w:p w14:paraId="10E6BFEC" w14:textId="77777777" w:rsidR="00801736" w:rsidRPr="005410A8" w:rsidRDefault="00801736" w:rsidP="00FB1EB8">
            <w:pPr>
              <w:contextualSpacing/>
            </w:pPr>
            <w:r w:rsidRPr="005410A8">
              <w:t>invention</w:t>
            </w:r>
          </w:p>
          <w:p w14:paraId="7F5D83CB" w14:textId="77777777" w:rsidR="00801736" w:rsidRPr="005410A8" w:rsidRDefault="00801736" w:rsidP="00FB1EB8">
            <w:pPr>
              <w:contextualSpacing/>
            </w:pPr>
          </w:p>
        </w:tc>
        <w:tc>
          <w:tcPr>
            <w:tcW w:w="7038" w:type="dxa"/>
          </w:tcPr>
          <w:p w14:paraId="4195F264" w14:textId="77777777" w:rsidR="00801736" w:rsidRPr="005410A8" w:rsidRDefault="00801736" w:rsidP="00FB1EB8">
            <w:pPr>
              <w:contextualSpacing/>
            </w:pPr>
            <w:r w:rsidRPr="005410A8">
              <w:rPr>
                <w:rFonts w:cs="Arial"/>
                <w:color w:val="000000"/>
                <w:shd w:val="clear" w:color="auto" w:fill="FFFFFF"/>
              </w:rPr>
              <w:t>Invention is the act of creating or making something for the first time.</w:t>
            </w:r>
            <w:r w:rsidRPr="005410A8">
              <w:t xml:space="preserve"> Products are often created by invention.</w:t>
            </w:r>
          </w:p>
        </w:tc>
      </w:tr>
      <w:tr w:rsidR="00801736" w:rsidRPr="005410A8" w14:paraId="720065BA" w14:textId="77777777" w:rsidTr="00FB1EB8">
        <w:tc>
          <w:tcPr>
            <w:tcW w:w="2538" w:type="dxa"/>
          </w:tcPr>
          <w:p w14:paraId="54539A92" w14:textId="77777777" w:rsidR="00801736" w:rsidRPr="005410A8" w:rsidRDefault="00801736" w:rsidP="00FB1EB8">
            <w:pPr>
              <w:contextualSpacing/>
            </w:pPr>
            <w:r w:rsidRPr="005410A8">
              <w:t>business</w:t>
            </w:r>
          </w:p>
          <w:p w14:paraId="265DB951" w14:textId="77777777" w:rsidR="00801736" w:rsidRPr="005410A8" w:rsidRDefault="00801736" w:rsidP="00FB1EB8">
            <w:pPr>
              <w:contextualSpacing/>
            </w:pPr>
          </w:p>
          <w:p w14:paraId="749B2FF0" w14:textId="77777777" w:rsidR="00801736" w:rsidRPr="005410A8" w:rsidRDefault="00801736" w:rsidP="00FB1EB8">
            <w:pPr>
              <w:contextualSpacing/>
            </w:pPr>
          </w:p>
        </w:tc>
        <w:tc>
          <w:tcPr>
            <w:tcW w:w="7038" w:type="dxa"/>
          </w:tcPr>
          <w:p w14:paraId="008B1063" w14:textId="77777777" w:rsidR="00801736" w:rsidRPr="005410A8" w:rsidRDefault="00801736" w:rsidP="00FB1EB8">
            <w:pPr>
              <w:contextualSpacing/>
            </w:pPr>
            <w:r w:rsidRPr="005410A8">
              <w:rPr>
                <w:rFonts w:cs="Arial"/>
                <w:color w:val="000000"/>
                <w:shd w:val="clear" w:color="auto" w:fill="FFFFFF"/>
              </w:rPr>
              <w:t>Business is work relating to the production, buying, and selling of goods or services.</w:t>
            </w:r>
            <w:r w:rsidRPr="005410A8">
              <w:rPr>
                <w:rStyle w:val="nbsp1"/>
                <w:rFonts w:cs="Arial"/>
                <w:color w:val="000000"/>
                <w:shd w:val="clear" w:color="auto" w:fill="FFFFFF"/>
              </w:rPr>
              <w:t>  A lemonade stand is a business that produces and sells lemonade.</w:t>
            </w:r>
          </w:p>
        </w:tc>
      </w:tr>
      <w:tr w:rsidR="00801736" w:rsidRPr="005410A8" w14:paraId="6A9F76A0" w14:textId="77777777" w:rsidTr="00FB1EB8">
        <w:tc>
          <w:tcPr>
            <w:tcW w:w="2538" w:type="dxa"/>
          </w:tcPr>
          <w:p w14:paraId="144B8084" w14:textId="77777777" w:rsidR="00801736" w:rsidRPr="005410A8" w:rsidRDefault="00801736" w:rsidP="00FB1EB8">
            <w:pPr>
              <w:contextualSpacing/>
            </w:pPr>
            <w:r w:rsidRPr="005410A8">
              <w:t>design</w:t>
            </w:r>
          </w:p>
          <w:p w14:paraId="2F8E1535" w14:textId="77777777" w:rsidR="00801736" w:rsidRPr="005410A8" w:rsidRDefault="00801736" w:rsidP="00FB1EB8">
            <w:pPr>
              <w:contextualSpacing/>
            </w:pPr>
          </w:p>
        </w:tc>
        <w:tc>
          <w:tcPr>
            <w:tcW w:w="7038" w:type="dxa"/>
          </w:tcPr>
          <w:p w14:paraId="78D05024" w14:textId="77777777" w:rsidR="00801736" w:rsidRPr="005410A8" w:rsidRDefault="00801736" w:rsidP="00FB1EB8">
            <w:pPr>
              <w:contextualSpacing/>
            </w:pPr>
            <w:r w:rsidRPr="005410A8">
              <w:rPr>
                <w:rFonts w:cs="Arial"/>
                <w:color w:val="000000"/>
                <w:shd w:val="clear" w:color="auto" w:fill="FFFFFF"/>
              </w:rPr>
              <w:t>Design is the process of planning and making something.</w:t>
            </w:r>
            <w:r w:rsidRPr="005410A8">
              <w:rPr>
                <w:rStyle w:val="nbsp1"/>
                <w:rFonts w:cs="Arial"/>
                <w:color w:val="000000"/>
                <w:shd w:val="clear" w:color="auto" w:fill="FFFFFF"/>
              </w:rPr>
              <w:t>  A business plan and products are part of the entrepreneur’s design.</w:t>
            </w:r>
          </w:p>
        </w:tc>
      </w:tr>
      <w:tr w:rsidR="00801736" w:rsidRPr="005410A8" w14:paraId="4D506CA4" w14:textId="77777777" w:rsidTr="00FB1EB8">
        <w:tc>
          <w:tcPr>
            <w:tcW w:w="2538" w:type="dxa"/>
          </w:tcPr>
          <w:p w14:paraId="0296DA94" w14:textId="77777777" w:rsidR="00801736" w:rsidRPr="005410A8" w:rsidRDefault="00801736" w:rsidP="00FB1EB8">
            <w:pPr>
              <w:contextualSpacing/>
            </w:pPr>
            <w:r w:rsidRPr="005410A8">
              <w:t>product</w:t>
            </w:r>
          </w:p>
          <w:p w14:paraId="704C1C4E" w14:textId="77777777" w:rsidR="00801736" w:rsidRPr="005410A8" w:rsidRDefault="00801736" w:rsidP="00FB1EB8">
            <w:pPr>
              <w:contextualSpacing/>
            </w:pPr>
          </w:p>
        </w:tc>
        <w:tc>
          <w:tcPr>
            <w:tcW w:w="7038" w:type="dxa"/>
          </w:tcPr>
          <w:p w14:paraId="32E6D38D" w14:textId="77777777" w:rsidR="00801736" w:rsidRPr="005410A8" w:rsidRDefault="00801736" w:rsidP="00FB1EB8">
            <w:pPr>
              <w:contextualSpacing/>
            </w:pPr>
            <w:r w:rsidRPr="005410A8">
              <w:t>An item produced by labor, like from a farm or factory.</w:t>
            </w:r>
          </w:p>
          <w:p w14:paraId="5C4E9253" w14:textId="77777777" w:rsidR="00801736" w:rsidRPr="005410A8" w:rsidRDefault="00801736" w:rsidP="00FB1EB8">
            <w:pPr>
              <w:contextualSpacing/>
            </w:pPr>
            <w:r w:rsidRPr="005410A8">
              <w:t>A product is something that is made or grown to sell or use.</w:t>
            </w:r>
          </w:p>
        </w:tc>
      </w:tr>
    </w:tbl>
    <w:p w14:paraId="2164BE66" w14:textId="77777777" w:rsidR="00801736" w:rsidRPr="005410A8" w:rsidRDefault="00801736" w:rsidP="00801736">
      <w:pPr>
        <w:spacing w:after="0"/>
        <w:contextualSpacing/>
      </w:pPr>
    </w:p>
    <w:p w14:paraId="1340B765" w14:textId="4186E533" w:rsidR="00801736" w:rsidRDefault="00801736" w:rsidP="0031174B">
      <w:pPr>
        <w:rPr>
          <w:b/>
          <w:u w:val="single"/>
        </w:rPr>
      </w:pPr>
    </w:p>
    <w:p w14:paraId="6F13A64C" w14:textId="7009058B" w:rsidR="00FB1EB8" w:rsidRDefault="00FB1EB8" w:rsidP="0031174B">
      <w:pPr>
        <w:rPr>
          <w:b/>
          <w:u w:val="single"/>
        </w:rPr>
      </w:pPr>
    </w:p>
    <w:p w14:paraId="252690B8" w14:textId="33B27BF4" w:rsidR="00FB1EB8" w:rsidRDefault="00FB1EB8" w:rsidP="0031174B">
      <w:pPr>
        <w:rPr>
          <w:b/>
          <w:u w:val="single"/>
        </w:rPr>
      </w:pPr>
    </w:p>
    <w:p w14:paraId="614A11E9" w14:textId="203F21B8" w:rsidR="00FB1EB8" w:rsidRDefault="00FB1EB8" w:rsidP="0031174B">
      <w:pPr>
        <w:rPr>
          <w:b/>
          <w:u w:val="single"/>
        </w:rPr>
      </w:pPr>
    </w:p>
    <w:p w14:paraId="30FD61AB" w14:textId="58816041" w:rsidR="00FB1EB8" w:rsidRDefault="00FB1EB8" w:rsidP="0031174B">
      <w:pPr>
        <w:rPr>
          <w:b/>
          <w:u w:val="single"/>
        </w:rPr>
      </w:pPr>
      <w:bookmarkStart w:id="0" w:name="_GoBack"/>
      <w:bookmarkEnd w:id="0"/>
    </w:p>
    <w:sectPr w:rsidR="00FB1EB8" w:rsidSect="003C46CD">
      <w:footerReference w:type="even" r:id="rId17"/>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A4974" w16cid:durableId="1E5CF7F9"/>
  <w16cid:commentId w16cid:paraId="5CBB3591" w16cid:durableId="1E5CF8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78702" w14:textId="77777777" w:rsidR="00024E91" w:rsidRDefault="00024E91" w:rsidP="007C0A21">
      <w:pPr>
        <w:spacing w:after="0" w:line="240" w:lineRule="auto"/>
      </w:pPr>
      <w:r>
        <w:separator/>
      </w:r>
    </w:p>
  </w:endnote>
  <w:endnote w:type="continuationSeparator" w:id="0">
    <w:p w14:paraId="4A02A4E0" w14:textId="77777777" w:rsidR="00024E91" w:rsidRDefault="00024E91"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74151"/>
      <w:docPartObj>
        <w:docPartGallery w:val="Page Numbers (Bottom of Page)"/>
        <w:docPartUnique/>
      </w:docPartObj>
    </w:sdtPr>
    <w:sdtEndPr>
      <w:rPr>
        <w:rFonts w:ascii="Lucida Sans" w:hAnsi="Lucida Sans"/>
        <w:noProof/>
        <w:sz w:val="16"/>
        <w:szCs w:val="16"/>
      </w:rPr>
    </w:sdtEndPr>
    <w:sdtContent>
      <w:p w14:paraId="32D6B8FA" w14:textId="472DD385" w:rsidR="00FB1EB8" w:rsidRPr="00FB1EB8" w:rsidRDefault="00FB1EB8">
        <w:pPr>
          <w:pStyle w:val="Footer"/>
          <w:jc w:val="right"/>
          <w:rPr>
            <w:rFonts w:ascii="Lucida Sans" w:hAnsi="Lucida Sans"/>
            <w:sz w:val="16"/>
            <w:szCs w:val="16"/>
          </w:rPr>
        </w:pPr>
        <w:r w:rsidRPr="00FB1EB8">
          <w:rPr>
            <w:rFonts w:ascii="Lucida Sans" w:hAnsi="Lucida Sans"/>
            <w:sz w:val="16"/>
            <w:szCs w:val="16"/>
          </w:rPr>
          <w:fldChar w:fldCharType="begin"/>
        </w:r>
        <w:r w:rsidRPr="00FB1EB8">
          <w:rPr>
            <w:rFonts w:ascii="Lucida Sans" w:hAnsi="Lucida Sans"/>
            <w:sz w:val="16"/>
            <w:szCs w:val="16"/>
          </w:rPr>
          <w:instrText xml:space="preserve"> PAGE   \* MERGEFORMAT </w:instrText>
        </w:r>
        <w:r w:rsidRPr="00FB1EB8">
          <w:rPr>
            <w:rFonts w:ascii="Lucida Sans" w:hAnsi="Lucida Sans"/>
            <w:sz w:val="16"/>
            <w:szCs w:val="16"/>
          </w:rPr>
          <w:fldChar w:fldCharType="separate"/>
        </w:r>
        <w:r w:rsidR="00EA537B">
          <w:rPr>
            <w:rFonts w:ascii="Lucida Sans" w:hAnsi="Lucida Sans"/>
            <w:noProof/>
            <w:sz w:val="16"/>
            <w:szCs w:val="16"/>
          </w:rPr>
          <w:t>1</w:t>
        </w:r>
        <w:r w:rsidRPr="00FB1EB8">
          <w:rPr>
            <w:rFonts w:ascii="Lucida Sans" w:hAnsi="Lucida Sans"/>
            <w:noProof/>
            <w:sz w:val="16"/>
            <w:szCs w:val="16"/>
          </w:rPr>
          <w:fldChar w:fldCharType="end"/>
        </w:r>
      </w:p>
    </w:sdtContent>
  </w:sdt>
  <w:p w14:paraId="47AE8840" w14:textId="03457A7B" w:rsidR="00FB1EB8" w:rsidRDefault="00FB1EB8" w:rsidP="00FB1EB8">
    <w:pPr>
      <w:pStyle w:val="Footer"/>
      <w:jc w:val="center"/>
    </w:pPr>
    <w:r>
      <w:rPr>
        <w:noProof/>
      </w:rPr>
      <w:drawing>
        <wp:inline distT="0" distB="0" distL="0" distR="0" wp14:anchorId="1B786DDE" wp14:editId="761BA56E">
          <wp:extent cx="3090672"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8A830" w14:textId="77777777" w:rsidR="00FB1EB8" w:rsidRDefault="00024E91">
    <w:pPr>
      <w:pStyle w:val="Footer"/>
    </w:pPr>
    <w:sdt>
      <w:sdtPr>
        <w:id w:val="969400743"/>
        <w:placeholder>
          <w:docPart w:val="A92CB207113B084191FDA0DAC77C6A03"/>
        </w:placeholder>
        <w:temporary/>
        <w:showingPlcHdr/>
      </w:sdtPr>
      <w:sdtEndPr/>
      <w:sdtContent>
        <w:r w:rsidR="00FB1EB8">
          <w:t>[Type text]</w:t>
        </w:r>
      </w:sdtContent>
    </w:sdt>
    <w:r w:rsidR="00FB1EB8">
      <w:ptab w:relativeTo="margin" w:alignment="center" w:leader="none"/>
    </w:r>
    <w:sdt>
      <w:sdtPr>
        <w:id w:val="969400748"/>
        <w:placeholder>
          <w:docPart w:val="91DE6E3A191E314F915AB01675322590"/>
        </w:placeholder>
        <w:temporary/>
        <w:showingPlcHdr/>
      </w:sdtPr>
      <w:sdtEndPr/>
      <w:sdtContent>
        <w:r w:rsidR="00FB1EB8">
          <w:t>[Type text]</w:t>
        </w:r>
      </w:sdtContent>
    </w:sdt>
    <w:r w:rsidR="00FB1EB8">
      <w:ptab w:relativeTo="margin" w:alignment="right" w:leader="none"/>
    </w:r>
    <w:sdt>
      <w:sdtPr>
        <w:id w:val="969400753"/>
        <w:placeholder>
          <w:docPart w:val="D7A6A7578E3DF04FB1139FE53470A12D"/>
        </w:placeholder>
        <w:temporary/>
        <w:showingPlcHdr/>
      </w:sdtPr>
      <w:sdtEndPr/>
      <w:sdtContent>
        <w:r w:rsidR="00FB1EB8">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1B059" w14:textId="77777777" w:rsidR="00024E91" w:rsidRDefault="00024E91" w:rsidP="007C0A21">
      <w:pPr>
        <w:spacing w:after="0" w:line="240" w:lineRule="auto"/>
      </w:pPr>
      <w:r>
        <w:separator/>
      </w:r>
    </w:p>
  </w:footnote>
  <w:footnote w:type="continuationSeparator" w:id="0">
    <w:p w14:paraId="0CBF82EF" w14:textId="77777777" w:rsidR="00024E91" w:rsidRDefault="00024E91" w:rsidP="007C0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1F0"/>
    <w:multiLevelType w:val="hybridMultilevel"/>
    <w:tmpl w:val="320E9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5BF7"/>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56509"/>
    <w:multiLevelType w:val="hybridMultilevel"/>
    <w:tmpl w:val="9D7A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B2F28"/>
    <w:multiLevelType w:val="hybridMultilevel"/>
    <w:tmpl w:val="BA7A4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754AB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783730"/>
    <w:multiLevelType w:val="hybridMultilevel"/>
    <w:tmpl w:val="DAFA4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C365AB"/>
    <w:multiLevelType w:val="hybridMultilevel"/>
    <w:tmpl w:val="204E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3C0428"/>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0220E2"/>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DF0A83"/>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3E7631"/>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2" w15:restartNumberingAfterBreak="0">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D6E46"/>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AE0AA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FA39D7"/>
    <w:multiLevelType w:val="hybridMultilevel"/>
    <w:tmpl w:val="3A9A7370"/>
    <w:lvl w:ilvl="0" w:tplc="E1D65568">
      <w:start w:val="3"/>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ED54A2"/>
    <w:multiLevelType w:val="hybridMultilevel"/>
    <w:tmpl w:val="B374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E5F02"/>
    <w:multiLevelType w:val="hybridMultilevel"/>
    <w:tmpl w:val="3DB6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4"/>
  </w:num>
  <w:num w:numId="4">
    <w:abstractNumId w:val="15"/>
  </w:num>
  <w:num w:numId="5">
    <w:abstractNumId w:val="22"/>
  </w:num>
  <w:num w:numId="6">
    <w:abstractNumId w:val="7"/>
  </w:num>
  <w:num w:numId="7">
    <w:abstractNumId w:val="23"/>
  </w:num>
  <w:num w:numId="8">
    <w:abstractNumId w:val="34"/>
  </w:num>
  <w:num w:numId="9">
    <w:abstractNumId w:val="24"/>
  </w:num>
  <w:num w:numId="10">
    <w:abstractNumId w:val="21"/>
  </w:num>
  <w:num w:numId="11">
    <w:abstractNumId w:val="33"/>
  </w:num>
  <w:num w:numId="12">
    <w:abstractNumId w:val="2"/>
  </w:num>
  <w:num w:numId="13">
    <w:abstractNumId w:val="30"/>
  </w:num>
  <w:num w:numId="14">
    <w:abstractNumId w:val="6"/>
  </w:num>
  <w:num w:numId="15">
    <w:abstractNumId w:val="5"/>
  </w:num>
  <w:num w:numId="16">
    <w:abstractNumId w:val="26"/>
  </w:num>
  <w:num w:numId="17">
    <w:abstractNumId w:val="32"/>
  </w:num>
  <w:num w:numId="18">
    <w:abstractNumId w:val="27"/>
  </w:num>
  <w:num w:numId="19">
    <w:abstractNumId w:val="0"/>
  </w:num>
  <w:num w:numId="20">
    <w:abstractNumId w:val="9"/>
  </w:num>
  <w:num w:numId="21">
    <w:abstractNumId w:val="13"/>
  </w:num>
  <w:num w:numId="22">
    <w:abstractNumId w:val="14"/>
  </w:num>
  <w:num w:numId="23">
    <w:abstractNumId w:val="20"/>
  </w:num>
  <w:num w:numId="24">
    <w:abstractNumId w:val="3"/>
  </w:num>
  <w:num w:numId="25">
    <w:abstractNumId w:val="28"/>
  </w:num>
  <w:num w:numId="26">
    <w:abstractNumId w:val="19"/>
  </w:num>
  <w:num w:numId="27">
    <w:abstractNumId w:val="12"/>
  </w:num>
  <w:num w:numId="28">
    <w:abstractNumId w:val="8"/>
  </w:num>
  <w:num w:numId="29">
    <w:abstractNumId w:val="10"/>
  </w:num>
  <w:num w:numId="30">
    <w:abstractNumId w:val="25"/>
  </w:num>
  <w:num w:numId="31">
    <w:abstractNumId w:val="31"/>
  </w:num>
  <w:num w:numId="32">
    <w:abstractNumId w:val="18"/>
  </w:num>
  <w:num w:numId="33">
    <w:abstractNumId w:val="1"/>
  </w:num>
  <w:num w:numId="34">
    <w:abstractNumId w:val="16"/>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BC"/>
    <w:rsid w:val="000022AC"/>
    <w:rsid w:val="0000358B"/>
    <w:rsid w:val="00022AE7"/>
    <w:rsid w:val="00024E91"/>
    <w:rsid w:val="0005141F"/>
    <w:rsid w:val="00052B6B"/>
    <w:rsid w:val="00056808"/>
    <w:rsid w:val="00073C37"/>
    <w:rsid w:val="00080DC1"/>
    <w:rsid w:val="000810B2"/>
    <w:rsid w:val="00085F52"/>
    <w:rsid w:val="00090FAF"/>
    <w:rsid w:val="000A0277"/>
    <w:rsid w:val="000A6579"/>
    <w:rsid w:val="000D038B"/>
    <w:rsid w:val="000D0F31"/>
    <w:rsid w:val="000D4249"/>
    <w:rsid w:val="000E18C7"/>
    <w:rsid w:val="000E431C"/>
    <w:rsid w:val="000E7B62"/>
    <w:rsid w:val="000F1080"/>
    <w:rsid w:val="000F2C5D"/>
    <w:rsid w:val="000F4203"/>
    <w:rsid w:val="000F733C"/>
    <w:rsid w:val="00111427"/>
    <w:rsid w:val="00126CEF"/>
    <w:rsid w:val="0013298D"/>
    <w:rsid w:val="00132FE6"/>
    <w:rsid w:val="00151C97"/>
    <w:rsid w:val="001551F3"/>
    <w:rsid w:val="00157362"/>
    <w:rsid w:val="001627A8"/>
    <w:rsid w:val="00165BE7"/>
    <w:rsid w:val="00172258"/>
    <w:rsid w:val="00172589"/>
    <w:rsid w:val="00182968"/>
    <w:rsid w:val="00185716"/>
    <w:rsid w:val="00186933"/>
    <w:rsid w:val="00197CF7"/>
    <w:rsid w:val="001A162B"/>
    <w:rsid w:val="001A3700"/>
    <w:rsid w:val="001A391D"/>
    <w:rsid w:val="001A47C8"/>
    <w:rsid w:val="001C0F9B"/>
    <w:rsid w:val="001C12AA"/>
    <w:rsid w:val="001C165A"/>
    <w:rsid w:val="001D693D"/>
    <w:rsid w:val="001D7E2C"/>
    <w:rsid w:val="001E4578"/>
    <w:rsid w:val="001F4672"/>
    <w:rsid w:val="0020169D"/>
    <w:rsid w:val="00210BD6"/>
    <w:rsid w:val="002110D2"/>
    <w:rsid w:val="00211CC6"/>
    <w:rsid w:val="00212304"/>
    <w:rsid w:val="00212F06"/>
    <w:rsid w:val="002307A0"/>
    <w:rsid w:val="00236098"/>
    <w:rsid w:val="00246C02"/>
    <w:rsid w:val="00255002"/>
    <w:rsid w:val="00257F25"/>
    <w:rsid w:val="00265FE8"/>
    <w:rsid w:val="00285E93"/>
    <w:rsid w:val="002A614A"/>
    <w:rsid w:val="002B2668"/>
    <w:rsid w:val="002B3E04"/>
    <w:rsid w:val="002C0932"/>
    <w:rsid w:val="002C214F"/>
    <w:rsid w:val="002C375E"/>
    <w:rsid w:val="002D25C7"/>
    <w:rsid w:val="002E06AB"/>
    <w:rsid w:val="002E4F1E"/>
    <w:rsid w:val="002F40BC"/>
    <w:rsid w:val="002F5A20"/>
    <w:rsid w:val="00305763"/>
    <w:rsid w:val="003057C6"/>
    <w:rsid w:val="00307EB7"/>
    <w:rsid w:val="0031174B"/>
    <w:rsid w:val="0031712F"/>
    <w:rsid w:val="00327E64"/>
    <w:rsid w:val="003340AA"/>
    <w:rsid w:val="003348CD"/>
    <w:rsid w:val="003351D7"/>
    <w:rsid w:val="00336D72"/>
    <w:rsid w:val="00342266"/>
    <w:rsid w:val="00377FA6"/>
    <w:rsid w:val="00391B6E"/>
    <w:rsid w:val="003936EB"/>
    <w:rsid w:val="003A0631"/>
    <w:rsid w:val="003A3FF6"/>
    <w:rsid w:val="003A5235"/>
    <w:rsid w:val="003B746A"/>
    <w:rsid w:val="003C2501"/>
    <w:rsid w:val="003C27B1"/>
    <w:rsid w:val="003C4054"/>
    <w:rsid w:val="003C46CD"/>
    <w:rsid w:val="003C5541"/>
    <w:rsid w:val="003C6ECF"/>
    <w:rsid w:val="003D426F"/>
    <w:rsid w:val="003D4818"/>
    <w:rsid w:val="003D5F7C"/>
    <w:rsid w:val="004019D2"/>
    <w:rsid w:val="00411887"/>
    <w:rsid w:val="00416187"/>
    <w:rsid w:val="00421525"/>
    <w:rsid w:val="004259B8"/>
    <w:rsid w:val="00431341"/>
    <w:rsid w:val="0044021C"/>
    <w:rsid w:val="004451D2"/>
    <w:rsid w:val="00445648"/>
    <w:rsid w:val="004460FA"/>
    <w:rsid w:val="00457211"/>
    <w:rsid w:val="00460DCE"/>
    <w:rsid w:val="00467D0B"/>
    <w:rsid w:val="00482252"/>
    <w:rsid w:val="00483B43"/>
    <w:rsid w:val="0049005D"/>
    <w:rsid w:val="00490592"/>
    <w:rsid w:val="00491C17"/>
    <w:rsid w:val="004B2320"/>
    <w:rsid w:val="004B48C6"/>
    <w:rsid w:val="004B4FFE"/>
    <w:rsid w:val="004B545C"/>
    <w:rsid w:val="004B55D0"/>
    <w:rsid w:val="004B718B"/>
    <w:rsid w:val="004C056A"/>
    <w:rsid w:val="004C5D75"/>
    <w:rsid w:val="004E3C50"/>
    <w:rsid w:val="004F1D61"/>
    <w:rsid w:val="004F5974"/>
    <w:rsid w:val="00504486"/>
    <w:rsid w:val="005052FB"/>
    <w:rsid w:val="00517F54"/>
    <w:rsid w:val="00522972"/>
    <w:rsid w:val="005246D8"/>
    <w:rsid w:val="00524967"/>
    <w:rsid w:val="0054052E"/>
    <w:rsid w:val="00540D2D"/>
    <w:rsid w:val="005416B7"/>
    <w:rsid w:val="005436EC"/>
    <w:rsid w:val="00556D30"/>
    <w:rsid w:val="005601AB"/>
    <w:rsid w:val="005671EA"/>
    <w:rsid w:val="00571DEA"/>
    <w:rsid w:val="00572933"/>
    <w:rsid w:val="00577942"/>
    <w:rsid w:val="005822FF"/>
    <w:rsid w:val="00584B17"/>
    <w:rsid w:val="00593822"/>
    <w:rsid w:val="005A041D"/>
    <w:rsid w:val="005A1156"/>
    <w:rsid w:val="005A43AB"/>
    <w:rsid w:val="005A4599"/>
    <w:rsid w:val="005A7768"/>
    <w:rsid w:val="005C586F"/>
    <w:rsid w:val="005D72F8"/>
    <w:rsid w:val="005E4B69"/>
    <w:rsid w:val="005E4FB3"/>
    <w:rsid w:val="005E7C6E"/>
    <w:rsid w:val="005F39FF"/>
    <w:rsid w:val="005F3F92"/>
    <w:rsid w:val="006003AA"/>
    <w:rsid w:val="006062C7"/>
    <w:rsid w:val="00616C30"/>
    <w:rsid w:val="006228EF"/>
    <w:rsid w:val="0063332F"/>
    <w:rsid w:val="00635DC6"/>
    <w:rsid w:val="00641388"/>
    <w:rsid w:val="006450E4"/>
    <w:rsid w:val="00647A9B"/>
    <w:rsid w:val="00665A1E"/>
    <w:rsid w:val="0066680C"/>
    <w:rsid w:val="00667D13"/>
    <w:rsid w:val="00674047"/>
    <w:rsid w:val="006922C6"/>
    <w:rsid w:val="006959C6"/>
    <w:rsid w:val="006A26AF"/>
    <w:rsid w:val="006A324A"/>
    <w:rsid w:val="006B3ADE"/>
    <w:rsid w:val="006C5738"/>
    <w:rsid w:val="006D4605"/>
    <w:rsid w:val="006E4FB4"/>
    <w:rsid w:val="006F0EB7"/>
    <w:rsid w:val="006F5DFD"/>
    <w:rsid w:val="007045F3"/>
    <w:rsid w:val="00704A39"/>
    <w:rsid w:val="00723749"/>
    <w:rsid w:val="00725725"/>
    <w:rsid w:val="00726477"/>
    <w:rsid w:val="00730C71"/>
    <w:rsid w:val="00740957"/>
    <w:rsid w:val="00740EDE"/>
    <w:rsid w:val="00741603"/>
    <w:rsid w:val="00747AE1"/>
    <w:rsid w:val="007576D6"/>
    <w:rsid w:val="0076712A"/>
    <w:rsid w:val="00767B30"/>
    <w:rsid w:val="0078004C"/>
    <w:rsid w:val="007927BC"/>
    <w:rsid w:val="00792D2E"/>
    <w:rsid w:val="00793CB1"/>
    <w:rsid w:val="00794EAF"/>
    <w:rsid w:val="007C0A21"/>
    <w:rsid w:val="007C0CDF"/>
    <w:rsid w:val="007C36A5"/>
    <w:rsid w:val="007C4F5F"/>
    <w:rsid w:val="007D2A87"/>
    <w:rsid w:val="007D2D40"/>
    <w:rsid w:val="007D3BFD"/>
    <w:rsid w:val="007D4534"/>
    <w:rsid w:val="007D77C2"/>
    <w:rsid w:val="007E4172"/>
    <w:rsid w:val="00801736"/>
    <w:rsid w:val="00803B09"/>
    <w:rsid w:val="0081014D"/>
    <w:rsid w:val="00810C9E"/>
    <w:rsid w:val="00831E3E"/>
    <w:rsid w:val="00833EA3"/>
    <w:rsid w:val="00836F2A"/>
    <w:rsid w:val="0085088C"/>
    <w:rsid w:val="00853B70"/>
    <w:rsid w:val="00856BD9"/>
    <w:rsid w:val="00864357"/>
    <w:rsid w:val="00866E26"/>
    <w:rsid w:val="008853CC"/>
    <w:rsid w:val="00886600"/>
    <w:rsid w:val="008911A9"/>
    <w:rsid w:val="00891555"/>
    <w:rsid w:val="008933BC"/>
    <w:rsid w:val="008A309F"/>
    <w:rsid w:val="008A789B"/>
    <w:rsid w:val="008B12F9"/>
    <w:rsid w:val="008D047C"/>
    <w:rsid w:val="008D330C"/>
    <w:rsid w:val="008E181A"/>
    <w:rsid w:val="008E25DC"/>
    <w:rsid w:val="008E4C1B"/>
    <w:rsid w:val="008E5BE6"/>
    <w:rsid w:val="008E5C4F"/>
    <w:rsid w:val="008F539D"/>
    <w:rsid w:val="008F602B"/>
    <w:rsid w:val="008F7065"/>
    <w:rsid w:val="009078A3"/>
    <w:rsid w:val="00907FDD"/>
    <w:rsid w:val="0091352B"/>
    <w:rsid w:val="00915E08"/>
    <w:rsid w:val="00921738"/>
    <w:rsid w:val="00921CA8"/>
    <w:rsid w:val="00925C01"/>
    <w:rsid w:val="00933A50"/>
    <w:rsid w:val="009355A6"/>
    <w:rsid w:val="00941608"/>
    <w:rsid w:val="009446A2"/>
    <w:rsid w:val="0095160C"/>
    <w:rsid w:val="00952062"/>
    <w:rsid w:val="00953E8E"/>
    <w:rsid w:val="00954AA7"/>
    <w:rsid w:val="009612FD"/>
    <w:rsid w:val="00962CDE"/>
    <w:rsid w:val="0098115B"/>
    <w:rsid w:val="00982DE0"/>
    <w:rsid w:val="0098473B"/>
    <w:rsid w:val="009869ED"/>
    <w:rsid w:val="0099149E"/>
    <w:rsid w:val="00992B0E"/>
    <w:rsid w:val="009936DF"/>
    <w:rsid w:val="00997DC8"/>
    <w:rsid w:val="009A24A7"/>
    <w:rsid w:val="009A57CF"/>
    <w:rsid w:val="009B18FB"/>
    <w:rsid w:val="009B4A0D"/>
    <w:rsid w:val="009D77EE"/>
    <w:rsid w:val="009E671C"/>
    <w:rsid w:val="009F3264"/>
    <w:rsid w:val="009F43C2"/>
    <w:rsid w:val="009F6E9D"/>
    <w:rsid w:val="00A0355B"/>
    <w:rsid w:val="00A04A06"/>
    <w:rsid w:val="00A077A3"/>
    <w:rsid w:val="00A125C1"/>
    <w:rsid w:val="00A1665A"/>
    <w:rsid w:val="00A2403C"/>
    <w:rsid w:val="00A30276"/>
    <w:rsid w:val="00A40102"/>
    <w:rsid w:val="00A47A51"/>
    <w:rsid w:val="00A51FAD"/>
    <w:rsid w:val="00A53971"/>
    <w:rsid w:val="00A547C4"/>
    <w:rsid w:val="00A71066"/>
    <w:rsid w:val="00A7704F"/>
    <w:rsid w:val="00A80830"/>
    <w:rsid w:val="00A87FE0"/>
    <w:rsid w:val="00A96710"/>
    <w:rsid w:val="00AB1A62"/>
    <w:rsid w:val="00AB6BF1"/>
    <w:rsid w:val="00AC3F51"/>
    <w:rsid w:val="00AE73FF"/>
    <w:rsid w:val="00AF0694"/>
    <w:rsid w:val="00AF4109"/>
    <w:rsid w:val="00B0070B"/>
    <w:rsid w:val="00B01D07"/>
    <w:rsid w:val="00B03662"/>
    <w:rsid w:val="00B2191D"/>
    <w:rsid w:val="00B21F72"/>
    <w:rsid w:val="00B24BFF"/>
    <w:rsid w:val="00B24C0C"/>
    <w:rsid w:val="00B268CB"/>
    <w:rsid w:val="00B272BC"/>
    <w:rsid w:val="00B32217"/>
    <w:rsid w:val="00B35C11"/>
    <w:rsid w:val="00B40921"/>
    <w:rsid w:val="00B41BE1"/>
    <w:rsid w:val="00B422D3"/>
    <w:rsid w:val="00B44DE9"/>
    <w:rsid w:val="00B45379"/>
    <w:rsid w:val="00B52C57"/>
    <w:rsid w:val="00B57F95"/>
    <w:rsid w:val="00B60270"/>
    <w:rsid w:val="00B71712"/>
    <w:rsid w:val="00B72072"/>
    <w:rsid w:val="00B73136"/>
    <w:rsid w:val="00B9292D"/>
    <w:rsid w:val="00B975FB"/>
    <w:rsid w:val="00BA4D0B"/>
    <w:rsid w:val="00BC0C23"/>
    <w:rsid w:val="00BC54A0"/>
    <w:rsid w:val="00BC6DC6"/>
    <w:rsid w:val="00BE31CB"/>
    <w:rsid w:val="00BE4A9D"/>
    <w:rsid w:val="00BF293C"/>
    <w:rsid w:val="00C1295C"/>
    <w:rsid w:val="00C301A9"/>
    <w:rsid w:val="00C41A85"/>
    <w:rsid w:val="00C46D07"/>
    <w:rsid w:val="00C508A6"/>
    <w:rsid w:val="00C548D4"/>
    <w:rsid w:val="00C5686F"/>
    <w:rsid w:val="00C57D60"/>
    <w:rsid w:val="00C606AA"/>
    <w:rsid w:val="00C65498"/>
    <w:rsid w:val="00C761CF"/>
    <w:rsid w:val="00C773AB"/>
    <w:rsid w:val="00C8489F"/>
    <w:rsid w:val="00C876D5"/>
    <w:rsid w:val="00C9231D"/>
    <w:rsid w:val="00C94A16"/>
    <w:rsid w:val="00C94FAE"/>
    <w:rsid w:val="00CD5B08"/>
    <w:rsid w:val="00CD7F8B"/>
    <w:rsid w:val="00CE3469"/>
    <w:rsid w:val="00D20354"/>
    <w:rsid w:val="00D2254B"/>
    <w:rsid w:val="00D2272E"/>
    <w:rsid w:val="00D2477F"/>
    <w:rsid w:val="00D25A5B"/>
    <w:rsid w:val="00D32A1B"/>
    <w:rsid w:val="00D35964"/>
    <w:rsid w:val="00D459BB"/>
    <w:rsid w:val="00D46894"/>
    <w:rsid w:val="00D6529E"/>
    <w:rsid w:val="00D6561C"/>
    <w:rsid w:val="00D732EA"/>
    <w:rsid w:val="00D74EFA"/>
    <w:rsid w:val="00D77F4C"/>
    <w:rsid w:val="00D80C40"/>
    <w:rsid w:val="00D86213"/>
    <w:rsid w:val="00D8634F"/>
    <w:rsid w:val="00D906C3"/>
    <w:rsid w:val="00D91464"/>
    <w:rsid w:val="00D927B6"/>
    <w:rsid w:val="00D9323F"/>
    <w:rsid w:val="00D94EFA"/>
    <w:rsid w:val="00D97D57"/>
    <w:rsid w:val="00DA30B4"/>
    <w:rsid w:val="00DA76ED"/>
    <w:rsid w:val="00DD5C37"/>
    <w:rsid w:val="00DD7358"/>
    <w:rsid w:val="00DE1342"/>
    <w:rsid w:val="00DE60C3"/>
    <w:rsid w:val="00DF26EF"/>
    <w:rsid w:val="00E0221F"/>
    <w:rsid w:val="00E0256B"/>
    <w:rsid w:val="00E0355B"/>
    <w:rsid w:val="00E05C25"/>
    <w:rsid w:val="00E10583"/>
    <w:rsid w:val="00E13EC4"/>
    <w:rsid w:val="00E2053C"/>
    <w:rsid w:val="00E224C9"/>
    <w:rsid w:val="00E32F67"/>
    <w:rsid w:val="00E33BF9"/>
    <w:rsid w:val="00E41256"/>
    <w:rsid w:val="00E42D17"/>
    <w:rsid w:val="00E628ED"/>
    <w:rsid w:val="00E64C6B"/>
    <w:rsid w:val="00E67A17"/>
    <w:rsid w:val="00E7181B"/>
    <w:rsid w:val="00E92383"/>
    <w:rsid w:val="00E92CEF"/>
    <w:rsid w:val="00EA42CE"/>
    <w:rsid w:val="00EA537B"/>
    <w:rsid w:val="00EB6ADF"/>
    <w:rsid w:val="00ED39DA"/>
    <w:rsid w:val="00EE3962"/>
    <w:rsid w:val="00EE5C0B"/>
    <w:rsid w:val="00EF62D4"/>
    <w:rsid w:val="00EF7DDC"/>
    <w:rsid w:val="00F01029"/>
    <w:rsid w:val="00F1223A"/>
    <w:rsid w:val="00F160A4"/>
    <w:rsid w:val="00F22E50"/>
    <w:rsid w:val="00F31465"/>
    <w:rsid w:val="00F52F6A"/>
    <w:rsid w:val="00F57A0B"/>
    <w:rsid w:val="00F65EE2"/>
    <w:rsid w:val="00F66058"/>
    <w:rsid w:val="00F717F9"/>
    <w:rsid w:val="00F76BA6"/>
    <w:rsid w:val="00F853A6"/>
    <w:rsid w:val="00F858F3"/>
    <w:rsid w:val="00FA4266"/>
    <w:rsid w:val="00FB0337"/>
    <w:rsid w:val="00FB11B7"/>
    <w:rsid w:val="00FB1EB8"/>
    <w:rsid w:val="00FB75F1"/>
    <w:rsid w:val="00FC2C3A"/>
    <w:rsid w:val="00FC4FD6"/>
    <w:rsid w:val="00FC67D5"/>
    <w:rsid w:val="00FC6DC1"/>
    <w:rsid w:val="00FD1214"/>
    <w:rsid w:val="00FD1D3C"/>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042B5"/>
  <w15:docId w15:val="{1BCC3B23-B098-4609-92F3-AF339831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71"/>
  </w:style>
  <w:style w:type="paragraph" w:styleId="Heading1">
    <w:name w:val="heading 1"/>
    <w:basedOn w:val="Normal"/>
    <w:link w:val="Heading1Char"/>
    <w:uiPriority w:val="9"/>
    <w:qFormat/>
    <w:rsid w:val="0078004C"/>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FB1E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FB1E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character" w:customStyle="1" w:styleId="Heading1Char">
    <w:name w:val="Heading 1 Char"/>
    <w:basedOn w:val="DefaultParagraphFont"/>
    <w:link w:val="Heading1"/>
    <w:uiPriority w:val="9"/>
    <w:rsid w:val="0078004C"/>
    <w:rPr>
      <w:rFonts w:ascii="Times" w:hAnsi="Times"/>
      <w:b/>
      <w:bCs/>
      <w:kern w:val="36"/>
      <w:sz w:val="48"/>
      <w:szCs w:val="48"/>
    </w:rPr>
  </w:style>
  <w:style w:type="character" w:customStyle="1" w:styleId="watch-title">
    <w:name w:val="watch-title"/>
    <w:basedOn w:val="DefaultParagraphFont"/>
    <w:rsid w:val="0078004C"/>
  </w:style>
  <w:style w:type="paragraph" w:customStyle="1" w:styleId="Normal1">
    <w:name w:val="Normal1"/>
    <w:rsid w:val="005E7C6E"/>
    <w:pPr>
      <w:spacing w:after="0" w:line="240" w:lineRule="auto"/>
    </w:pPr>
    <w:rPr>
      <w:rFonts w:ascii="Cambria" w:eastAsia="Cambria" w:hAnsi="Cambria" w:cs="Cambria"/>
      <w:color w:val="000000"/>
      <w:sz w:val="24"/>
      <w:szCs w:val="20"/>
    </w:rPr>
  </w:style>
  <w:style w:type="paragraph" w:styleId="NoSpacing">
    <w:name w:val="No Spacing"/>
    <w:uiPriority w:val="1"/>
    <w:qFormat/>
    <w:rsid w:val="00FB75F1"/>
    <w:pPr>
      <w:spacing w:after="0" w:line="240" w:lineRule="auto"/>
    </w:pPr>
    <w:rPr>
      <w:rFonts w:ascii="Calibri" w:eastAsia="Calibri" w:hAnsi="Calibri" w:cs="Times New Roman"/>
    </w:rPr>
  </w:style>
  <w:style w:type="character" w:customStyle="1" w:styleId="nbsp1">
    <w:name w:val="nbsp1"/>
    <w:basedOn w:val="DefaultParagraphFont"/>
    <w:rsid w:val="00801736"/>
  </w:style>
  <w:style w:type="character" w:customStyle="1" w:styleId="Heading8Char">
    <w:name w:val="Heading 8 Char"/>
    <w:basedOn w:val="DefaultParagraphFont"/>
    <w:link w:val="Heading8"/>
    <w:uiPriority w:val="9"/>
    <w:rsid w:val="00FB1EB8"/>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FB1EB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pPr>
    <w:rPr>
      <w:rFonts w:ascii="Lucida Sans" w:eastAsia="Lucida Sans" w:hAnsi="Lucida Sans" w:cs="Lucida Sans"/>
      <w:color w:val="2A7251"/>
      <w:sz w:val="18"/>
      <w:szCs w:val="18"/>
    </w:rPr>
  </w:style>
  <w:style w:type="character" w:customStyle="1" w:styleId="BodyText3Char">
    <w:name w:val="Body Text 3 Char"/>
    <w:basedOn w:val="DefaultParagraphFont"/>
    <w:link w:val="BodyText3"/>
    <w:uiPriority w:val="99"/>
    <w:rsid w:val="00FB1EB8"/>
    <w:rPr>
      <w:rFonts w:ascii="Lucida Sans" w:eastAsia="Lucida Sans" w:hAnsi="Lucida Sans" w:cs="Lucida Sans"/>
      <w:color w:val="2A7251"/>
      <w:sz w:val="18"/>
      <w:szCs w:val="18"/>
      <w:shd w:val="clear" w:color="auto" w:fill="FFFFFF"/>
    </w:rPr>
  </w:style>
  <w:style w:type="character" w:customStyle="1" w:styleId="Heading2Char">
    <w:name w:val="Heading 2 Char"/>
    <w:basedOn w:val="DefaultParagraphFont"/>
    <w:link w:val="Heading2"/>
    <w:uiPriority w:val="9"/>
    <w:semiHidden/>
    <w:rsid w:val="00FB1EB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FB1EB8"/>
    <w:pPr>
      <w:spacing w:after="120"/>
    </w:pPr>
  </w:style>
  <w:style w:type="character" w:customStyle="1" w:styleId="BodyTextChar">
    <w:name w:val="Body Text Char"/>
    <w:basedOn w:val="DefaultParagraphFont"/>
    <w:link w:val="BodyText"/>
    <w:uiPriority w:val="99"/>
    <w:semiHidden/>
    <w:rsid w:val="00FB1EB8"/>
  </w:style>
  <w:style w:type="paragraph" w:styleId="Revision">
    <w:name w:val="Revision"/>
    <w:hidden/>
    <w:uiPriority w:val="99"/>
    <w:semiHidden/>
    <w:rsid w:val="00E03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60756">
      <w:bodyDiv w:val="1"/>
      <w:marLeft w:val="0"/>
      <w:marRight w:val="0"/>
      <w:marTop w:val="0"/>
      <w:marBottom w:val="0"/>
      <w:divBdr>
        <w:top w:val="none" w:sz="0" w:space="0" w:color="auto"/>
        <w:left w:val="none" w:sz="0" w:space="0" w:color="auto"/>
        <w:bottom w:val="none" w:sz="0" w:space="0" w:color="auto"/>
        <w:right w:val="none" w:sz="0" w:space="0" w:color="auto"/>
      </w:divBdr>
    </w:div>
    <w:div w:id="1091509161">
      <w:bodyDiv w:val="1"/>
      <w:marLeft w:val="0"/>
      <w:marRight w:val="0"/>
      <w:marTop w:val="0"/>
      <w:marBottom w:val="0"/>
      <w:divBdr>
        <w:top w:val="none" w:sz="0" w:space="0" w:color="auto"/>
        <w:left w:val="none" w:sz="0" w:space="0" w:color="auto"/>
        <w:bottom w:val="none" w:sz="0" w:space="0" w:color="auto"/>
        <w:right w:val="none" w:sz="0" w:space="0" w:color="auto"/>
      </w:divBdr>
    </w:div>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 w:id="1424838193">
      <w:bodyDiv w:val="1"/>
      <w:marLeft w:val="0"/>
      <w:marRight w:val="0"/>
      <w:marTop w:val="0"/>
      <w:marBottom w:val="0"/>
      <w:divBdr>
        <w:top w:val="none" w:sz="0" w:space="0" w:color="auto"/>
        <w:left w:val="none" w:sz="0" w:space="0" w:color="auto"/>
        <w:bottom w:val="none" w:sz="0" w:space="0" w:color="auto"/>
        <w:right w:val="none" w:sz="0" w:space="0" w:color="auto"/>
      </w:divBdr>
    </w:div>
    <w:div w:id="1523979977">
      <w:bodyDiv w:val="1"/>
      <w:marLeft w:val="0"/>
      <w:marRight w:val="0"/>
      <w:marTop w:val="0"/>
      <w:marBottom w:val="0"/>
      <w:divBdr>
        <w:top w:val="none" w:sz="0" w:space="0" w:color="auto"/>
        <w:left w:val="none" w:sz="0" w:space="0" w:color="auto"/>
        <w:bottom w:val="none" w:sz="0" w:space="0" w:color="auto"/>
        <w:right w:val="none" w:sz="0" w:space="0" w:color="auto"/>
      </w:divBdr>
    </w:div>
    <w:div w:id="2114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6E3CgMK3cE" TargetMode="External"/><Relationship Id="rId13" Type="http://schemas.openxmlformats.org/officeDocument/2006/relationships/hyperlink" Target="http://www.wordsmyth.net/?mode=widge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bizkid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kids.com/episodes/" TargetMode="External"/><Relationship Id="rId5" Type="http://schemas.openxmlformats.org/officeDocument/2006/relationships/webSettings" Target="webSettings.xml"/><Relationship Id="rId15" Type="http://schemas.openxmlformats.org/officeDocument/2006/relationships/hyperlink" Target="http://www.lexile.com/" TargetMode="External"/><Relationship Id="rId10" Type="http://schemas.openxmlformats.org/officeDocument/2006/relationships/hyperlink" Target="http://pbskids.org/itsmylife/games/bos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pbskids.org/itsmylife/games/boss/" TargetMode="External"/><Relationship Id="rId14" Type="http://schemas.openxmlformats.org/officeDocument/2006/relationships/hyperlink" Target="https://achievethecore.org/content/upload/Selecting%20and%20Using%20Academic%20Vocabulary%20in%20Instruc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5E2CB8"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5E2CB8"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5E2CB8"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42BAA"/>
    <w:rsid w:val="0005164F"/>
    <w:rsid w:val="003C664C"/>
    <w:rsid w:val="005E2CB8"/>
    <w:rsid w:val="0064147B"/>
    <w:rsid w:val="00676321"/>
    <w:rsid w:val="007B214D"/>
    <w:rsid w:val="00842BAA"/>
    <w:rsid w:val="00AB6D49"/>
    <w:rsid w:val="00CB7833"/>
    <w:rsid w:val="00E77D10"/>
    <w:rsid w:val="00F0748A"/>
    <w:rsid w:val="00FA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C2D3-9B73-4FFA-87EF-7670BBD0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164</Words>
  <Characters>3513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4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Stacy Wetcher</cp:lastModifiedBy>
  <cp:revision>5</cp:revision>
  <dcterms:created xsi:type="dcterms:W3CDTF">2018-03-21T19:30:00Z</dcterms:created>
  <dcterms:modified xsi:type="dcterms:W3CDTF">2018-04-12T19:12:00Z</dcterms:modified>
</cp:coreProperties>
</file>